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E" w:rsidRDefault="00492355" w:rsidP="005E252E">
      <w:pPr>
        <w:bidi/>
        <w:spacing w:after="0"/>
        <w:ind w:left="-1417"/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36830</wp:posOffset>
            </wp:positionV>
            <wp:extent cx="6626225" cy="8959850"/>
            <wp:effectExtent l="0" t="0" r="3175" b="0"/>
            <wp:wrapSquare wrapText="bothSides"/>
            <wp:docPr id="7523" name="Picture 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DB1" w:rsidRDefault="00C82DB1" w:rsidP="00C82DB1">
      <w:pPr>
        <w:bidi/>
        <w:spacing w:after="0"/>
        <w:ind w:left="-1417"/>
        <w:jc w:val="both"/>
        <w:rPr>
          <w:sz w:val="28"/>
          <w:szCs w:val="28"/>
        </w:rPr>
      </w:pPr>
    </w:p>
    <w:p w:rsidR="00492355" w:rsidRDefault="00F7119F" w:rsidP="00492355">
      <w:pPr>
        <w:tabs>
          <w:tab w:val="left" w:pos="8152"/>
        </w:tabs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3420725</wp:posOffset>
            </wp:positionV>
            <wp:extent cx="8077200" cy="8077200"/>
            <wp:effectExtent l="0" t="0" r="0" b="0"/>
            <wp:wrapNone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355" w:rsidRPr="00492355" w:rsidRDefault="00492355" w:rsidP="00492355">
      <w:pPr>
        <w:tabs>
          <w:tab w:val="left" w:pos="8152"/>
        </w:tabs>
        <w:rPr>
          <w:sz w:val="28"/>
          <w:szCs w:val="28"/>
          <w:rtl/>
        </w:rPr>
        <w:sectPr w:rsidR="00492355" w:rsidRPr="00492355" w:rsidSect="00B134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3227" w:rsidRPr="001B6B71" w:rsidRDefault="002B0152" w:rsidP="001B6B71">
      <w:pPr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2B0152">
        <w:rPr>
          <w:noProof/>
          <w:color w:val="000000" w:themeColor="text1"/>
          <w:sz w:val="56"/>
          <w:szCs w:val="56"/>
          <w:rtl/>
          <w:lang w:eastAsia="fr-FR"/>
        </w:rPr>
        <w:lastRenderedPageBreak/>
        <w:pict>
          <v:shape id="_x0000_s1026" style="position:absolute;left:0;text-align:left;margin-left:368.1pt;margin-top:16.2pt;width:44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2B0152"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244" style="position:absolute;left:0;text-align:left;margin-left:368.75pt;margin-top:8.4pt;width:55.6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5F3227" w:rsidRPr="001B6B71">
        <w:rPr>
          <w:color w:val="000000" w:themeColor="text1"/>
          <w:sz w:val="56"/>
          <w:szCs w:val="56"/>
          <w:lang/>
        </w:rPr>
        <w:t>Carte d’information</w:t>
      </w:r>
    </w:p>
    <w:p w:rsidR="005F3227" w:rsidRPr="006677B6" w:rsidRDefault="005F3227" w:rsidP="001B6B71">
      <w:pPr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rtl/>
          <w:lang w:bidi="ar-DZ"/>
        </w:rPr>
      </w:pPr>
      <w:r w:rsidRPr="006677B6">
        <w:rPr>
          <w:color w:val="000000" w:themeColor="text1"/>
          <w:lang/>
        </w:rPr>
        <w:t>À p</w:t>
      </w:r>
      <w:r w:rsidR="0032570C">
        <w:rPr>
          <w:color w:val="000000" w:themeColor="text1"/>
          <w:lang/>
        </w:rPr>
        <w:t xml:space="preserve">ropos de l’équipe d’encadrement </w:t>
      </w:r>
      <w:r w:rsidRPr="006677B6">
        <w:rPr>
          <w:color w:val="000000" w:themeColor="text1"/>
          <w:lang/>
        </w:rPr>
        <w:t xml:space="preserve">du groupe de travail </w:t>
      </w:r>
    </w:p>
    <w:p w:rsidR="006677B6" w:rsidRDefault="002B0152" w:rsidP="006677B6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 w:rsidRPr="002B0152">
        <w:rPr>
          <w:noProof/>
          <w:color w:val="000000" w:themeColor="text1"/>
          <w:sz w:val="24"/>
          <w:szCs w:val="24"/>
          <w:lang w:eastAsia="fr-FR"/>
        </w:rPr>
        <w:pict>
          <v:shape id="Rectangle 8" o:spid="_x0000_s1243" style="position:absolute;left:0;text-align:left;margin-left:131pt;margin-top:3.35pt;width:212.6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700020,0;2469635,35560;96480,31557;0,0" o:connectangles="0,0,0,0,0"/>
          </v:shape>
        </w:pict>
      </w:r>
      <w:r w:rsidR="00726821">
        <w:object w:dxaOrig="15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.25pt" o:ole="">
            <v:imagedata r:id="rId10" o:title=""/>
          </v:shape>
          <o:OLEObject Type="Embed" ProgID="Unknown" ShapeID="_x0000_i1025" DrawAspect="Content" ObjectID="_1778576103" r:id="rId11"/>
        </w:object>
      </w:r>
    </w:p>
    <w:p w:rsidR="005F3227" w:rsidRPr="000905AE" w:rsidRDefault="000905AE" w:rsidP="006677B6">
      <w:pPr>
        <w:pStyle w:val="Paragraphedeliste"/>
        <w:numPr>
          <w:ilvl w:val="0"/>
          <w:numId w:val="1"/>
        </w:numPr>
        <w:spacing w:after="0" w:line="276" w:lineRule="auto"/>
        <w:rPr>
          <w:rFonts w:ascii="Berlin Sans FB Demi" w:hAnsi="Berlin Sans FB Demi" w:cs="Al Mawash Shatt Al-Arab"/>
          <w:b/>
          <w:bCs/>
          <w:sz w:val="32"/>
          <w:szCs w:val="32"/>
          <w:u w:val="single"/>
          <w:lang w:bidi="ar-DZ"/>
        </w:rPr>
      </w:pPr>
      <w:r w:rsidRPr="00CC67D5">
        <w:rPr>
          <w:rFonts w:ascii="Berlin Sans FB Demi" w:hAnsi="Berlin Sans FB Demi"/>
          <w:b/>
          <w:bCs/>
          <w:sz w:val="32"/>
          <w:szCs w:val="32"/>
          <w:u w:val="single"/>
          <w:lang/>
        </w:rPr>
        <w:t>Équipe d’encadrement</w:t>
      </w:r>
      <w:r w:rsidRPr="000905AE">
        <w:rPr>
          <w:rFonts w:ascii="Berlin Sans FB Demi" w:hAnsi="Berlin Sans FB Demi"/>
          <w:b/>
          <w:bCs/>
          <w:sz w:val="32"/>
          <w:szCs w:val="32"/>
          <w:lang/>
        </w:rPr>
        <w:t xml:space="preserve"> :</w:t>
      </w:r>
    </w:p>
    <w:p w:rsidR="006704A8" w:rsidRPr="00EA5B22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1510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3120"/>
        <w:gridCol w:w="2835"/>
      </w:tblGrid>
      <w:tr w:rsidR="00301B0C" w:rsidRPr="001B6B71" w:rsidTr="00301B0C">
        <w:trPr>
          <w:trHeight w:val="418"/>
        </w:trPr>
        <w:tc>
          <w:tcPr>
            <w:tcW w:w="5955" w:type="dxa"/>
            <w:gridSpan w:val="2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65760D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760D">
              <w:rPr>
                <w:color w:val="000000"/>
                <w:sz w:val="24"/>
                <w:szCs w:val="24"/>
                <w:lang/>
              </w:rPr>
              <w:t>Équipe d'encadrement</w:t>
            </w:r>
            <w:r w:rsidR="0032570C">
              <w:rPr>
                <w:color w:val="000000"/>
                <w:sz w:val="24"/>
                <w:szCs w:val="24"/>
                <w:lang/>
              </w:rPr>
              <w:t xml:space="preserve"> (à titre indicatif)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2570C" w:rsidRPr="006F50E0" w:rsidRDefault="0032570C" w:rsidP="0032570C">
            <w:pPr>
              <w:rPr>
                <w:color w:val="000000"/>
                <w:sz w:val="24"/>
                <w:szCs w:val="24"/>
                <w:rtl/>
                <w:lang/>
              </w:rPr>
            </w:pPr>
            <w:r w:rsidRPr="006F50E0">
              <w:rPr>
                <w:color w:val="000000"/>
                <w:sz w:val="24"/>
                <w:szCs w:val="24"/>
                <w:lang/>
              </w:rPr>
              <w:t xml:space="preserve">Encadrant </w:t>
            </w:r>
            <w:r>
              <w:rPr>
                <w:color w:val="000000"/>
                <w:sz w:val="24"/>
                <w:szCs w:val="24"/>
                <w:lang/>
              </w:rPr>
              <w:t xml:space="preserve">principal </w:t>
            </w:r>
            <w:r w:rsidRPr="00E225B9">
              <w:rPr>
                <w:color w:val="000000"/>
                <w:sz w:val="24"/>
                <w:szCs w:val="24"/>
                <w:lang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70C" w:rsidRPr="001B6B71" w:rsidRDefault="0032570C" w:rsidP="00325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258">
              <w:rPr>
                <w:color w:val="000000"/>
                <w:sz w:val="24"/>
                <w:szCs w:val="24"/>
                <w:lang/>
              </w:rPr>
              <w:t xml:space="preserve">Spécialité </w:t>
            </w:r>
            <w:r w:rsidRPr="00E225B9">
              <w:rPr>
                <w:color w:val="000000"/>
                <w:sz w:val="24"/>
                <w:szCs w:val="24"/>
                <w:lang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2570C" w:rsidRPr="006F50E0" w:rsidRDefault="0032570C" w:rsidP="0032570C">
            <w:pPr>
              <w:rPr>
                <w:color w:val="000000"/>
                <w:sz w:val="24"/>
                <w:szCs w:val="24"/>
                <w:rtl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       Co-encadrant</w:t>
            </w:r>
            <w:r w:rsidR="00212F93">
              <w:rPr>
                <w:color w:val="000000"/>
                <w:sz w:val="24"/>
                <w:szCs w:val="24"/>
                <w:lang/>
              </w:rPr>
              <w:t xml:space="preserve"> 01</w:t>
            </w:r>
            <w:r w:rsidRPr="00E225B9">
              <w:rPr>
                <w:color w:val="000000"/>
                <w:sz w:val="24"/>
                <w:szCs w:val="24"/>
                <w:lang/>
              </w:rPr>
              <w:t> 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70C" w:rsidRPr="001B6B71" w:rsidRDefault="0032570C" w:rsidP="00325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258">
              <w:rPr>
                <w:color w:val="000000"/>
                <w:sz w:val="24"/>
                <w:szCs w:val="24"/>
                <w:lang/>
              </w:rPr>
              <w:t xml:space="preserve">Spécialité </w:t>
            </w:r>
            <w:r w:rsidRPr="00E225B9">
              <w:rPr>
                <w:color w:val="000000"/>
                <w:sz w:val="24"/>
                <w:szCs w:val="24"/>
                <w:lang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2570C" w:rsidRPr="001B6B71" w:rsidRDefault="0032570C" w:rsidP="003257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      Co-encadrant</w:t>
            </w:r>
            <w:r w:rsidR="00212F93">
              <w:rPr>
                <w:color w:val="000000"/>
                <w:sz w:val="24"/>
                <w:szCs w:val="24"/>
                <w:lang/>
              </w:rPr>
              <w:t xml:space="preserve"> 02</w:t>
            </w:r>
            <w:r>
              <w:rPr>
                <w:lang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70C" w:rsidRPr="001B6B71" w:rsidRDefault="0032570C" w:rsidP="003257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258">
              <w:rPr>
                <w:color w:val="000000"/>
                <w:sz w:val="24"/>
                <w:szCs w:val="24"/>
                <w:lang/>
              </w:rPr>
              <w:t xml:space="preserve">Spécialité </w:t>
            </w:r>
            <w:r w:rsidRPr="00E225B9">
              <w:rPr>
                <w:color w:val="000000"/>
                <w:sz w:val="24"/>
                <w:szCs w:val="24"/>
                <w:lang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sz w:val="28"/>
                <w:szCs w:val="28"/>
                <w:lang/>
              </w:rPr>
              <w:t>................................</w:t>
            </w:r>
          </w:p>
        </w:tc>
      </w:tr>
    </w:tbl>
    <w:p w:rsidR="005F3227" w:rsidRPr="001B6B71" w:rsidRDefault="002B0152" w:rsidP="001B6B71">
      <w:pPr>
        <w:spacing w:after="0" w:line="240" w:lineRule="auto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2B0152">
        <w:rPr>
          <w:b/>
          <w:noProof/>
          <w:sz w:val="28"/>
          <w:szCs w:val="28"/>
          <w:rtl/>
          <w:lang w:eastAsia="fr-FR"/>
        </w:rPr>
        <w:pict>
          <v:roundrect id="Rectangle: Rounded Corners 7172" o:spid="_x0000_s1241" style="position:absolute;left:0;text-align:left;margin-left:3.4pt;margin-top:1.6pt;width:430.85pt;height:141pt;z-index:251662336;visibility:visible;mso-position-horizontal-relative:text;mso-position-vertical-relative:text;mso-width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" filled="f" strokeweight="1pt">
            <v:stroke joinstyle="miter"/>
            <v:shadow on="t" type="perspective" color="black" opacity="26214f" offset="0,0" matrix="66847f,,,66847f"/>
            <v:path arrowok="t"/>
          </v:roundrect>
        </w:pict>
      </w:r>
      <w:r w:rsidR="00301B0C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6215</wp:posOffset>
            </wp:positionV>
            <wp:extent cx="1228725" cy="1482090"/>
            <wp:effectExtent l="0" t="0" r="9525" b="3810"/>
            <wp:wrapNone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5F3227" w:rsidRPr="00CC67D5" w:rsidRDefault="00CC67D5" w:rsidP="00CC67D5">
      <w:pPr>
        <w:pStyle w:val="Paragraphedeliste"/>
        <w:numPr>
          <w:ilvl w:val="0"/>
          <w:numId w:val="1"/>
        </w:numPr>
        <w:spacing w:after="0" w:line="276" w:lineRule="auto"/>
        <w:rPr>
          <w:rFonts w:ascii="Berlin Sans FB Demi" w:hAnsi="Berlin Sans FB Demi"/>
          <w:b/>
          <w:bCs/>
          <w:sz w:val="32"/>
          <w:szCs w:val="32"/>
          <w:u w:val="single"/>
          <w:rtl/>
          <w:lang/>
        </w:rPr>
      </w:pPr>
      <w:r w:rsidRPr="00CC67D5">
        <w:rPr>
          <w:rFonts w:ascii="Berlin Sans FB Demi" w:hAnsi="Berlin Sans FB Demi"/>
          <w:b/>
          <w:bCs/>
          <w:sz w:val="32"/>
          <w:szCs w:val="32"/>
          <w:u w:val="single"/>
          <w:lang/>
        </w:rPr>
        <w:t xml:space="preserve">Équipe de </w:t>
      </w:r>
      <w:r w:rsidR="0032570C" w:rsidRPr="00CC67D5">
        <w:rPr>
          <w:rFonts w:ascii="Berlin Sans FB Demi" w:hAnsi="Berlin Sans FB Demi"/>
          <w:b/>
          <w:bCs/>
          <w:sz w:val="32"/>
          <w:szCs w:val="32"/>
          <w:u w:val="single"/>
          <w:lang/>
        </w:rPr>
        <w:t>projet :</w:t>
      </w:r>
    </w:p>
    <w:p w:rsidR="005F3227" w:rsidRDefault="002B0152" w:rsidP="00301B0C">
      <w:pPr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B0152">
        <w:rPr>
          <w:b/>
          <w:noProof/>
          <w:sz w:val="28"/>
          <w:szCs w:val="28"/>
          <w:rtl/>
          <w:lang w:eastAsia="fr-FR"/>
        </w:rPr>
        <w:pict>
          <v:roundrect id="Rectangle: Rounded Corners 7174" o:spid="_x0000_s1240" style="position:absolute;margin-left:-4.9pt;margin-top:27.5pt;width:437.25pt;height:148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" filled="f" strokeweight="1pt">
            <v:stroke joinstyle="miter"/>
            <v:shadow on="t" type="perspective" color="black" opacity="26214f" offset="0,0" matrix="66847f,,,66847f"/>
            <v:path arrowok="t"/>
          </v:roundrect>
        </w:pict>
      </w:r>
      <w:r w:rsidR="007A608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4228</wp:posOffset>
            </wp:positionH>
            <wp:positionV relativeFrom="paragraph">
              <wp:posOffset>259418</wp:posOffset>
            </wp:positionV>
            <wp:extent cx="1275707" cy="1965521"/>
            <wp:effectExtent l="0" t="0" r="1270" b="0"/>
            <wp:wrapNone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63" cy="19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6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2207"/>
        <w:gridCol w:w="2207"/>
        <w:gridCol w:w="2207"/>
      </w:tblGrid>
      <w:tr w:rsidR="005F3227" w:rsidRPr="00691DD9" w:rsidTr="007A6088">
        <w:trPr>
          <w:trHeight w:val="386"/>
        </w:trPr>
        <w:tc>
          <w:tcPr>
            <w:tcW w:w="2207" w:type="dxa"/>
            <w:vAlign w:val="center"/>
          </w:tcPr>
          <w:p w:rsidR="0032570C" w:rsidRDefault="0032570C" w:rsidP="0032570C">
            <w:pPr>
              <w:jc w:val="center"/>
              <w:rPr>
                <w:color w:val="000000"/>
                <w:sz w:val="24"/>
                <w:szCs w:val="24"/>
                <w:lang/>
              </w:rPr>
            </w:pPr>
            <w:bookmarkStart w:id="0" w:name="_Hlk127380993"/>
            <w:r w:rsidRPr="007A6088">
              <w:rPr>
                <w:color w:val="000000"/>
                <w:sz w:val="24"/>
                <w:szCs w:val="24"/>
                <w:lang/>
              </w:rPr>
              <w:t>Équipe de projet</w:t>
            </w:r>
            <w:bookmarkEnd w:id="0"/>
          </w:p>
          <w:p w:rsidR="005F3227" w:rsidRPr="007A6088" w:rsidRDefault="0032570C" w:rsidP="0032570C">
            <w:pPr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color w:val="000000"/>
                <w:sz w:val="24"/>
                <w:szCs w:val="24"/>
                <w:lang/>
              </w:rPr>
              <w:t xml:space="preserve">(à titre indicatif) </w:t>
            </w:r>
          </w:p>
        </w:tc>
        <w:tc>
          <w:tcPr>
            <w:tcW w:w="2207" w:type="dxa"/>
            <w:vAlign w:val="center"/>
          </w:tcPr>
          <w:p w:rsidR="005F3227" w:rsidRPr="007A6088" w:rsidRDefault="0032570C" w:rsidP="00301B0C">
            <w:pPr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CC67D5">
              <w:rPr>
                <w:color w:val="000000"/>
                <w:sz w:val="24"/>
                <w:szCs w:val="24"/>
                <w:lang/>
              </w:rPr>
              <w:t>Faculté</w:t>
            </w:r>
          </w:p>
        </w:tc>
        <w:tc>
          <w:tcPr>
            <w:tcW w:w="2207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F3227" w:rsidRPr="007A6088" w:rsidRDefault="0032570C" w:rsidP="00301B0C">
            <w:pPr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color w:val="000000"/>
                <w:sz w:val="24"/>
                <w:szCs w:val="24"/>
                <w:lang/>
              </w:rPr>
              <w:t>Spécialité</w:t>
            </w:r>
          </w:p>
        </w:tc>
      </w:tr>
      <w:tr w:rsidR="005F3227" w:rsidRPr="00691DD9" w:rsidTr="007A6088">
        <w:trPr>
          <w:trHeight w:val="763"/>
        </w:trPr>
        <w:tc>
          <w:tcPr>
            <w:tcW w:w="2207" w:type="dxa"/>
            <w:vAlign w:val="center"/>
          </w:tcPr>
          <w:p w:rsidR="0032570C" w:rsidRPr="007A6088" w:rsidRDefault="0032570C" w:rsidP="0032570C">
            <w:pPr>
              <w:rPr>
                <w:rFonts w:ascii="Sakkal Majalla" w:hAnsi="Sakkal Majalla" w:cs="Sakkal Majalla"/>
                <w:b/>
                <w:bCs/>
                <w:color w:val="000000"/>
                <w:lang w:bidi="ar-DZ"/>
              </w:rPr>
            </w:pPr>
            <w:r w:rsidRPr="007A6088">
              <w:rPr>
                <w:color w:val="000000"/>
                <w:lang/>
              </w:rPr>
              <w:t>Étudiant</w:t>
            </w:r>
            <w:r w:rsidR="00212F93">
              <w:rPr>
                <w:color w:val="000000"/>
                <w:lang/>
              </w:rPr>
              <w:t xml:space="preserve"> 01</w:t>
            </w:r>
            <w:r w:rsidRPr="007A6088">
              <w:rPr>
                <w:b/>
                <w:color w:val="000000"/>
                <w:lang/>
              </w:rPr>
              <w:t>:</w:t>
            </w:r>
          </w:p>
          <w:p w:rsidR="005F3227" w:rsidRPr="007A6088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sz w:val="24"/>
                <w:szCs w:val="24"/>
                <w:lang/>
              </w:rPr>
              <w:t>............................</w:t>
            </w:r>
          </w:p>
        </w:tc>
        <w:tc>
          <w:tcPr>
            <w:tcW w:w="2207" w:type="dxa"/>
            <w:vAlign w:val="center"/>
          </w:tcPr>
          <w:p w:rsidR="005F3227" w:rsidRPr="007A6088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  <w:tc>
          <w:tcPr>
            <w:tcW w:w="22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01B0C" w:rsidRPr="007A6088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</w:tr>
      <w:tr w:rsidR="00301B0C" w:rsidRPr="00691DD9" w:rsidTr="007A6088">
        <w:trPr>
          <w:trHeight w:val="763"/>
        </w:trPr>
        <w:tc>
          <w:tcPr>
            <w:tcW w:w="2207" w:type="dxa"/>
            <w:vAlign w:val="center"/>
          </w:tcPr>
          <w:p w:rsidR="0032570C" w:rsidRPr="007A6088" w:rsidRDefault="0032570C" w:rsidP="0032570C">
            <w:pPr>
              <w:rPr>
                <w:rFonts w:ascii="Sakkal Majalla" w:hAnsi="Sakkal Majalla" w:cs="Mohammad Bold Normal"/>
                <w:color w:val="000000"/>
                <w:lang w:bidi="ar-DZ"/>
              </w:rPr>
            </w:pPr>
            <w:r w:rsidRPr="007A6088">
              <w:rPr>
                <w:color w:val="000000"/>
                <w:lang/>
              </w:rPr>
              <w:t>Étudiant</w:t>
            </w:r>
            <w:r w:rsidR="00212F93">
              <w:rPr>
                <w:color w:val="000000"/>
                <w:lang/>
              </w:rPr>
              <w:t xml:space="preserve"> 02</w:t>
            </w:r>
            <w:r w:rsidRPr="007A6088">
              <w:rPr>
                <w:color w:val="000000"/>
                <w:lang/>
              </w:rPr>
              <w:t xml:space="preserve"> :</w:t>
            </w:r>
          </w:p>
          <w:p w:rsidR="00301B0C" w:rsidRPr="007A6088" w:rsidRDefault="00301B0C" w:rsidP="00301B0C">
            <w:pPr>
              <w:jc w:val="center"/>
              <w:rPr>
                <w:sz w:val="24"/>
                <w:szCs w:val="24"/>
              </w:rPr>
            </w:pPr>
            <w:r w:rsidRPr="007A6088">
              <w:rPr>
                <w:sz w:val="24"/>
                <w:szCs w:val="24"/>
                <w:lang/>
              </w:rPr>
              <w:t>............................</w:t>
            </w:r>
          </w:p>
        </w:tc>
        <w:tc>
          <w:tcPr>
            <w:tcW w:w="2207" w:type="dxa"/>
            <w:vAlign w:val="center"/>
          </w:tcPr>
          <w:p w:rsidR="00301B0C" w:rsidRPr="007A6088" w:rsidRDefault="00301B0C" w:rsidP="00301B0C">
            <w:pPr>
              <w:jc w:val="center"/>
              <w:rPr>
                <w:sz w:val="24"/>
                <w:szCs w:val="24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  <w:tc>
          <w:tcPr>
            <w:tcW w:w="22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01B0C" w:rsidRPr="007A6088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</w:tr>
      <w:tr w:rsidR="00301B0C" w:rsidRPr="00691DD9" w:rsidTr="007A6088">
        <w:trPr>
          <w:trHeight w:val="763"/>
        </w:trPr>
        <w:tc>
          <w:tcPr>
            <w:tcW w:w="2207" w:type="dxa"/>
            <w:vAlign w:val="center"/>
          </w:tcPr>
          <w:p w:rsidR="00301B0C" w:rsidRPr="007A6088" w:rsidRDefault="0018106C" w:rsidP="0018106C">
            <w:pPr>
              <w:rPr>
                <w:sz w:val="24"/>
                <w:szCs w:val="24"/>
              </w:rPr>
            </w:pPr>
            <w:r>
              <w:rPr>
                <w:color w:val="000000"/>
                <w:lang/>
              </w:rPr>
              <w:t>Étudiant</w:t>
            </w:r>
            <w:r w:rsidR="00212F93">
              <w:rPr>
                <w:color w:val="000000"/>
                <w:lang/>
              </w:rPr>
              <w:t xml:space="preserve"> 03</w:t>
            </w:r>
            <w:r>
              <w:rPr>
                <w:color w:val="000000"/>
                <w:lang/>
              </w:rPr>
              <w:t xml:space="preserve"> :      </w:t>
            </w:r>
            <w:r w:rsidR="00301B0C" w:rsidRPr="007A6088">
              <w:rPr>
                <w:sz w:val="24"/>
                <w:szCs w:val="24"/>
                <w:lang/>
              </w:rPr>
              <w:t>............................</w:t>
            </w:r>
          </w:p>
        </w:tc>
        <w:tc>
          <w:tcPr>
            <w:tcW w:w="2207" w:type="dxa"/>
            <w:vAlign w:val="center"/>
          </w:tcPr>
          <w:p w:rsidR="00301B0C" w:rsidRPr="007A6088" w:rsidRDefault="00301B0C" w:rsidP="0018106C">
            <w:pPr>
              <w:jc w:val="center"/>
              <w:rPr>
                <w:sz w:val="24"/>
                <w:szCs w:val="24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  <w:tc>
          <w:tcPr>
            <w:tcW w:w="2207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01B0C" w:rsidRPr="007A6088" w:rsidRDefault="00301B0C" w:rsidP="0018106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A6088">
              <w:rPr>
                <w:sz w:val="24"/>
                <w:szCs w:val="24"/>
                <w:lang/>
              </w:rPr>
              <w:t>................................</w:t>
            </w:r>
          </w:p>
        </w:tc>
      </w:tr>
    </w:tbl>
    <w:p w:rsidR="005F3227" w:rsidRDefault="005F3227" w:rsidP="0018106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64FB5" w:rsidRDefault="00464FB5" w:rsidP="00043A4B">
      <w:pPr>
        <w:bidi/>
        <w:spacing w:after="0"/>
        <w:jc w:val="both"/>
        <w:rPr>
          <w:sz w:val="28"/>
          <w:szCs w:val="28"/>
          <w:rtl/>
        </w:rPr>
        <w:sectPr w:rsidR="00464FB5" w:rsidSect="00E7441B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2570C" w:rsidRDefault="002B0152" w:rsidP="00464FB5">
      <w:pPr>
        <w:spacing w:after="0"/>
        <w:jc w:val="both"/>
        <w:rPr>
          <w:sz w:val="28"/>
          <w:szCs w:val="28"/>
          <w:rtl/>
        </w:rPr>
      </w:pPr>
      <w:bookmarkStart w:id="2" w:name="_Hlk121335695"/>
      <w:bookmarkEnd w:id="2"/>
      <w:r w:rsidRPr="002B0152">
        <w:rPr>
          <w:noProof/>
          <w:rtl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01" o:spid="_x0000_s1239" type="#_x0000_t202" style="position:absolute;left:0;text-align:left;margin-left:-10.85pt;margin-top:286.85pt;width:175.4pt;height:62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" filled="f" stroked="f">
            <v:path arrowok="t"/>
            <v:textbox>
              <w:txbxContent>
                <w:p w:rsidR="00212F93" w:rsidRPr="0092374D" w:rsidRDefault="00212F93" w:rsidP="0092374D">
                  <w:pPr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92374D">
                    <w:rPr>
                      <w:color w:val="000000" w:themeColor="text1"/>
                      <w:sz w:val="72"/>
                      <w:szCs w:val="72"/>
                      <w:lang/>
                    </w:rPr>
                    <w:t>Contenu</w:t>
                  </w: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shape id="Text Box 7188" o:spid="_x0000_s1027" type="#_x0000_t202" style="position:absolute;left:0;text-align:left;margin-left:98.65pt;margin-top:234.35pt;width:113.9pt;height:62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" filled="f" stroked="f">
            <v:path arrowok="t"/>
            <v:textbox>
              <w:txbxContent>
                <w:p w:rsidR="00212F93" w:rsidRPr="00190FD4" w:rsidRDefault="00212F93" w:rsidP="00190FD4">
                  <w:pPr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90FD4">
                    <w:rPr>
                      <w:color w:val="000000" w:themeColor="text1"/>
                      <w:sz w:val="72"/>
                      <w:szCs w:val="72"/>
                      <w:lang/>
                    </w:rPr>
                    <w:t>Index</w:t>
                  </w: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oval id="_x0000_s1238" style="position:absolute;left:0;text-align:left;margin-left:13.35pt;margin-top:87.35pt;width:5.8pt;height:5.8pt;rotation:-1087513fd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BC9DmZ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7" style="position:absolute;left:0;text-align:left;margin-left:26.05pt;margin-top:87.4pt;width:5.8pt;height:5.8pt;rotation:-1087513fd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6" style="position:absolute;left:0;text-align:left;margin-left:99.55pt;margin-top:75.65pt;width:5.8pt;height:5.8pt;rotation:-1087513fd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5" style="position:absolute;left:0;text-align:left;margin-left:87.45pt;margin-top:87.45pt;width:5.8pt;height:5.8pt;rotation:-1087513fd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4" style="position:absolute;left:0;text-align:left;margin-left:75.3pt;margin-top:87.45pt;width:5.8pt;height:5.8pt;rotation:-1087513fd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3" style="position:absolute;left:0;text-align:left;margin-left:63.15pt;margin-top:87.45pt;width:5.8pt;height:5.8pt;rotation:-1087513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2" style="position:absolute;left:0;text-align:left;margin-left:50.95pt;margin-top:87.45pt;width:5.8pt;height:5.8pt;rotation:-1087513fd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1" style="position:absolute;left:0;text-align:left;margin-left:38.35pt;margin-top:87.45pt;width:5.8pt;height:5.8pt;rotation:-1087513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30" style="position:absolute;left:0;text-align:left;margin-left:87.4pt;margin-top:75.65pt;width:5.8pt;height:5.8pt;rotation:-1087513fd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29" style="position:absolute;left:0;text-align:left;margin-left:75.25pt;margin-top:75.5pt;width:5.8pt;height:5.8pt;rotation:-1087513fd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28" style="position:absolute;left:0;text-align:left;margin-left:50.95pt;margin-top:75.45pt;width:5.8pt;height:5.8pt;rotation:-1087513fd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27" style="position:absolute;left:0;text-align:left;margin-left:63.1pt;margin-top:75.6pt;width:5.8pt;height:5.8pt;rotation:-1087513fd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26" style="position:absolute;left:0;text-align:left;margin-left:38.8pt;margin-top:75.6pt;width:5.8pt;height:5.8pt;rotation:-1087513fd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25" style="position:absolute;left:0;text-align:left;margin-left:26.5pt;margin-top:75.7pt;width:5.8pt;height:5.8pt;rotation:-1087513fd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Ellipse 107" o:spid="_x0000_s1224" style="position:absolute;left:0;text-align:left;margin-left:474.35pt;margin-top:419.25pt;width:5.8pt;height:5.8pt;rotation:-1087513fd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Ellipse 108" o:spid="_x0000_s1223" style="position:absolute;left:0;text-align:left;margin-left:474.7pt;margin-top:430.5pt;width:5.8pt;height:5.8pt;rotation:-1087513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Ellipse 109" o:spid="_x0000_s1222" style="position:absolute;left:0;text-align:left;margin-left:474.05pt;margin-top:441.85pt;width:5.8pt;height:5.8pt;rotation:-1087513fd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rect id="Rectangle 7191" o:spid="_x0000_s1221" style="position:absolute;left:0;text-align:left;margin-left:38.6pt;margin-top:526.1pt;width:93.5pt;height:93.5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" fillcolor="#f9012a" stroked="f" strokeweight="1pt"/>
        </w:pict>
      </w:r>
      <w:r w:rsidRPr="002B0152">
        <w:rPr>
          <w:noProof/>
          <w:rtl/>
          <w:lang w:eastAsia="fr-FR"/>
        </w:rPr>
        <w:pict>
          <v:rect id="Rectangle 7190" o:spid="_x0000_s1220" style="position:absolute;left:0;text-align:left;margin-left:380.6pt;margin-top:186.35pt;width:93.5pt;height:93.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" fillcolor="#f9012a" stroked="f" strokeweight="1pt"/>
        </w:pict>
      </w:r>
    </w:p>
    <w:p w:rsidR="0032570C" w:rsidRDefault="0032570C" w:rsidP="0032570C">
      <w:pPr>
        <w:tabs>
          <w:tab w:val="left" w:pos="2565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270D1A" w:rsidRPr="0032570C" w:rsidRDefault="0032570C" w:rsidP="0032570C">
      <w:pPr>
        <w:tabs>
          <w:tab w:val="left" w:pos="2565"/>
        </w:tabs>
        <w:rPr>
          <w:sz w:val="28"/>
          <w:szCs w:val="28"/>
          <w:rtl/>
        </w:rPr>
        <w:sectPr w:rsidR="00270D1A" w:rsidRPr="0032570C" w:rsidSect="00E7441B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7A3F" w:rsidRPr="006E7A3F" w:rsidRDefault="002B0152" w:rsidP="006E7A3F">
      <w:pPr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2B0152">
        <w:rPr>
          <w:noProof/>
          <w:color w:val="000000" w:themeColor="text1"/>
          <w:sz w:val="56"/>
          <w:szCs w:val="56"/>
          <w:rtl/>
          <w:lang w:eastAsia="fr-FR"/>
        </w:rPr>
        <w:lastRenderedPageBreak/>
        <w:pict>
          <v:shape id="_x0000_s1219" style="position:absolute;left:0;text-align:left;margin-left:348.95pt;margin-top:-9.35pt;width:44pt;height:4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2B0152"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218" style="position:absolute;left:0;text-align:left;margin-left:358pt;margin-top:-14.8pt;width:55.65pt;height:6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6E7A3F" w:rsidRPr="006E7A3F">
        <w:rPr>
          <w:color w:val="000000" w:themeColor="text1"/>
          <w:sz w:val="56"/>
          <w:szCs w:val="56"/>
          <w:lang/>
        </w:rPr>
        <w:t>Table des matières</w:t>
      </w:r>
    </w:p>
    <w:p w:rsidR="001D55F6" w:rsidRDefault="002B0152" w:rsidP="00332836">
      <w:pPr>
        <w:pStyle w:val="Paragraphedeliste"/>
        <w:bidi/>
        <w:spacing w:after="0" w:line="276" w:lineRule="auto"/>
        <w:rPr>
          <w:sz w:val="28"/>
          <w:szCs w:val="28"/>
          <w:u w:val="single" w:color="F9012A"/>
          <w:lang/>
        </w:rPr>
      </w:pPr>
      <w:r w:rsidRPr="002B0152">
        <w:rPr>
          <w:noProof/>
          <w:color w:val="000000" w:themeColor="text1"/>
          <w:sz w:val="24"/>
          <w:szCs w:val="24"/>
          <w:lang w:eastAsia="fr-FR"/>
        </w:rPr>
        <w:pict>
          <v:shape id="_x0000_s1217" style="position:absolute;left:0;text-align:left;margin-left:134.45pt;margin-top:1.25pt;width:212.55pt;height: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6E7A3F">
        <w:object w:dxaOrig="1515" w:dyaOrig="15">
          <v:shape id="_x0000_i1026" type="#_x0000_t75" style="width:78pt;height:5.25pt" o:ole="">
            <v:imagedata r:id="rId10" o:title=""/>
          </v:shape>
          <o:OLEObject Type="Embed" ProgID="Unknown" ShapeID="_x0000_i1026" DrawAspect="Content" ObjectID="_1778576104" r:id="rId17"/>
        </w:object>
      </w:r>
    </w:p>
    <w:p w:rsidR="006E7A3F" w:rsidRPr="00FB5256" w:rsidRDefault="002B0152" w:rsidP="00CD2CCB">
      <w:pPr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 w:rsidRPr="002B0152">
        <w:rPr>
          <w:noProof/>
          <w:u w:val="single" w:color="F9012A"/>
          <w:rtl/>
          <w:lang w:eastAsia="fr-FR"/>
        </w:rPr>
        <w:pict>
          <v:line id="Connecteur droit 45" o:spid="_x0000_s1215" style="position:absolute;left:0;text-align:left;flip:x;z-index:251749376;visibility:visible;mso-position-horizontal-relative:page;mso-width-relative:margin;mso-height-relative:margin" from="42.9pt,16.95pt" to="63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" strokecolor="#fe1239" strokeweight=".5pt">
            <v:stroke joinstyle="miter"/>
            <o:lock v:ext="edit" shapetype="f"/>
            <w10:wrap anchorx="page"/>
          </v:line>
        </w:pict>
      </w:r>
      <w:r w:rsidR="00DA6B08">
        <w:rPr>
          <w:sz w:val="28"/>
          <w:szCs w:val="28"/>
          <w:u w:val="single" w:color="F9012A"/>
          <w:lang/>
        </w:rPr>
        <w:t>P</w:t>
      </w:r>
      <w:r w:rsidR="006E7A3F" w:rsidRPr="00FB5256">
        <w:rPr>
          <w:sz w:val="28"/>
          <w:szCs w:val="28"/>
          <w:u w:val="single" w:color="F9012A"/>
          <w:lang/>
        </w:rPr>
        <w:t xml:space="preserve">remier axe : </w:t>
      </w:r>
      <w:r w:rsidR="00371747" w:rsidRPr="00371747">
        <w:rPr>
          <w:sz w:val="28"/>
          <w:szCs w:val="28"/>
          <w:u w:val="single" w:color="F9012A"/>
          <w:lang/>
        </w:rPr>
        <w:t xml:space="preserve">Présentation du projet </w:t>
      </w:r>
      <w:r w:rsidR="00F9222D">
        <w:rPr>
          <w:sz w:val="28"/>
          <w:szCs w:val="28"/>
          <w:u w:val="single" w:color="F9012A"/>
          <w:lang/>
        </w:rPr>
        <w:t>…………………</w:t>
      </w:r>
      <w:r w:rsidR="001D55F6">
        <w:rPr>
          <w:sz w:val="28"/>
          <w:szCs w:val="28"/>
          <w:u w:val="single" w:color="F9012A"/>
          <w:lang/>
        </w:rPr>
        <w:t>…………</w:t>
      </w:r>
      <w:r w:rsidR="00740705">
        <w:rPr>
          <w:rFonts w:hint="cs"/>
          <w:sz w:val="28"/>
          <w:szCs w:val="28"/>
          <w:u w:val="single" w:color="F9012A"/>
          <w:rtl/>
          <w:lang/>
        </w:rPr>
        <w:t>..</w:t>
      </w:r>
      <w:r w:rsidR="001D55F6">
        <w:rPr>
          <w:sz w:val="28"/>
          <w:szCs w:val="28"/>
          <w:u w:val="single" w:color="F9012A"/>
          <w:lang/>
        </w:rPr>
        <w:t>…………………</w:t>
      </w:r>
      <w:r w:rsidR="00B57D1C">
        <w:rPr>
          <w:sz w:val="28"/>
          <w:szCs w:val="28"/>
          <w:u w:val="single" w:color="F9012A"/>
          <w:lang/>
        </w:rPr>
        <w:tab/>
        <w:t>1</w:t>
      </w:r>
    </w:p>
    <w:p w:rsidR="006E7A3F" w:rsidRPr="006E7A3F" w:rsidRDefault="006E7A3F" w:rsidP="00CD2CCB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1.</w:t>
      </w:r>
      <w:r w:rsidRPr="006E7A3F">
        <w:rPr>
          <w:sz w:val="28"/>
          <w:szCs w:val="28"/>
          <w:lang/>
        </w:rPr>
        <w:tab/>
        <w:t xml:space="preserve">L’idée </w:t>
      </w:r>
      <w:r w:rsidR="00AF11BC" w:rsidRPr="00AF11BC">
        <w:rPr>
          <w:sz w:val="28"/>
          <w:szCs w:val="28"/>
          <w:lang/>
        </w:rPr>
        <w:t xml:space="preserve">de projet </w:t>
      </w:r>
      <w:r w:rsidRPr="006E7A3F">
        <w:rPr>
          <w:sz w:val="28"/>
          <w:szCs w:val="28"/>
          <w:lang/>
        </w:rPr>
        <w:t>(la solution proposée)</w:t>
      </w:r>
      <w:r>
        <w:rPr>
          <w:lang/>
        </w:rPr>
        <w:t>.....</w:t>
      </w:r>
      <w:r w:rsidR="00AF11BC">
        <w:rPr>
          <w:rFonts w:hint="cs"/>
          <w:rtl/>
          <w:lang/>
        </w:rPr>
        <w:t>..</w:t>
      </w:r>
      <w:r>
        <w:rPr>
          <w:lang/>
        </w:rPr>
        <w:t>.</w:t>
      </w:r>
      <w:r w:rsidR="00B57D1C" w:rsidRPr="0007779E">
        <w:rPr>
          <w:sz w:val="28"/>
          <w:szCs w:val="28"/>
          <w:lang/>
        </w:rPr>
        <w:t>.............................</w:t>
      </w:r>
      <w:r w:rsidR="005D6847">
        <w:rPr>
          <w:sz w:val="28"/>
          <w:szCs w:val="28"/>
          <w:lang/>
        </w:rPr>
        <w:t>..</w:t>
      </w:r>
      <w:r w:rsidR="00B57D1C" w:rsidRPr="0007779E">
        <w:rPr>
          <w:sz w:val="28"/>
          <w:szCs w:val="28"/>
          <w:lang/>
        </w:rPr>
        <w:t>.</w:t>
      </w:r>
      <w:r w:rsidR="0007779E">
        <w:rPr>
          <w:sz w:val="28"/>
          <w:szCs w:val="28"/>
          <w:lang/>
        </w:rPr>
        <w:tab/>
      </w:r>
      <w:r w:rsidR="001D55F6">
        <w:rPr>
          <w:sz w:val="28"/>
          <w:szCs w:val="28"/>
          <w:lang/>
        </w:rPr>
        <w:t>2</w:t>
      </w:r>
    </w:p>
    <w:p w:rsidR="006E7A3F" w:rsidRPr="006E7A3F" w:rsidRDefault="006E7A3F" w:rsidP="00B57D1C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2.</w:t>
      </w:r>
      <w:r w:rsidRPr="006E7A3F">
        <w:rPr>
          <w:sz w:val="28"/>
          <w:szCs w:val="28"/>
          <w:lang/>
        </w:rPr>
        <w:tab/>
      </w:r>
      <w:r w:rsidR="0018106C">
        <w:rPr>
          <w:sz w:val="28"/>
          <w:szCs w:val="28"/>
          <w:lang/>
        </w:rPr>
        <w:t xml:space="preserve">Les </w:t>
      </w:r>
      <w:r w:rsidRPr="006E7A3F">
        <w:rPr>
          <w:sz w:val="28"/>
          <w:szCs w:val="28"/>
          <w:lang/>
        </w:rPr>
        <w:t>Valeurs suggérées</w:t>
      </w:r>
      <w:r>
        <w:rPr>
          <w:lang/>
        </w:rPr>
        <w:t>.............................</w:t>
      </w:r>
      <w:r w:rsidR="001D55F6">
        <w:rPr>
          <w:lang/>
        </w:rPr>
        <w:t>...........................................</w:t>
      </w:r>
      <w:r>
        <w:rPr>
          <w:lang/>
        </w:rPr>
        <w:t>.</w:t>
      </w:r>
      <w:r w:rsidR="001D55F6">
        <w:rPr>
          <w:lang/>
        </w:rPr>
        <w:t>....</w:t>
      </w:r>
      <w:r w:rsidR="005D6847">
        <w:rPr>
          <w:lang/>
        </w:rPr>
        <w:t>...</w:t>
      </w:r>
      <w:r w:rsidR="001D55F6">
        <w:rPr>
          <w:lang/>
        </w:rPr>
        <w:t>..</w:t>
      </w:r>
      <w:r>
        <w:rPr>
          <w:lang/>
        </w:rPr>
        <w:t>..</w:t>
      </w:r>
      <w:r w:rsidR="0007779E" w:rsidRPr="0007779E">
        <w:rPr>
          <w:sz w:val="28"/>
          <w:szCs w:val="28"/>
          <w:lang/>
        </w:rPr>
        <w:t>.....</w:t>
      </w:r>
      <w:r w:rsidR="0007779E">
        <w:rPr>
          <w:sz w:val="28"/>
          <w:szCs w:val="28"/>
          <w:lang/>
        </w:rPr>
        <w:tab/>
      </w:r>
      <w:r w:rsidR="001D55F6">
        <w:rPr>
          <w:sz w:val="28"/>
          <w:szCs w:val="28"/>
          <w:lang/>
        </w:rPr>
        <w:t>2</w:t>
      </w:r>
    </w:p>
    <w:p w:rsidR="006E7A3F" w:rsidRPr="006E7A3F" w:rsidRDefault="006E7A3F" w:rsidP="005D210B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3.</w:t>
      </w:r>
      <w:r w:rsidR="0018106C">
        <w:rPr>
          <w:sz w:val="28"/>
          <w:szCs w:val="28"/>
          <w:lang/>
        </w:rPr>
        <w:tab/>
        <w:t>L’</w:t>
      </w:r>
      <w:r w:rsidR="0018106C" w:rsidRPr="006E7A3F">
        <w:rPr>
          <w:sz w:val="28"/>
          <w:szCs w:val="28"/>
          <w:lang/>
        </w:rPr>
        <w:t>équipe</w:t>
      </w:r>
      <w:r w:rsidR="00AF11BC">
        <w:rPr>
          <w:rFonts w:hint="cs"/>
          <w:sz w:val="28"/>
          <w:szCs w:val="28"/>
          <w:rtl/>
          <w:lang/>
        </w:rPr>
        <w:t>..............</w:t>
      </w:r>
      <w:r w:rsidR="0018106C">
        <w:rPr>
          <w:sz w:val="28"/>
          <w:szCs w:val="28"/>
          <w:lang/>
        </w:rPr>
        <w:t>.......</w:t>
      </w:r>
      <w:r w:rsidR="00AF11BC">
        <w:rPr>
          <w:rFonts w:hint="cs"/>
          <w:sz w:val="28"/>
          <w:szCs w:val="28"/>
          <w:rtl/>
          <w:lang/>
        </w:rPr>
        <w:t>.....</w:t>
      </w:r>
      <w:r>
        <w:rPr>
          <w:lang/>
        </w:rPr>
        <w:t>...........</w:t>
      </w:r>
      <w:r w:rsidR="005D6847">
        <w:rPr>
          <w:lang/>
        </w:rPr>
        <w:t>............................................................</w:t>
      </w:r>
      <w:r>
        <w:rPr>
          <w:lang/>
        </w:rPr>
        <w:t xml:space="preserve">... 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3</w:t>
      </w:r>
    </w:p>
    <w:p w:rsidR="006E7A3F" w:rsidRPr="006E7A3F" w:rsidRDefault="006E7A3F" w:rsidP="0018106C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4.</w:t>
      </w:r>
      <w:r w:rsidRPr="006E7A3F">
        <w:rPr>
          <w:sz w:val="28"/>
          <w:szCs w:val="28"/>
          <w:lang/>
        </w:rPr>
        <w:tab/>
      </w:r>
      <w:r w:rsidR="0018106C">
        <w:rPr>
          <w:sz w:val="28"/>
          <w:szCs w:val="28"/>
          <w:lang/>
        </w:rPr>
        <w:t xml:space="preserve">Les </w:t>
      </w:r>
      <w:r w:rsidR="005E252E" w:rsidRPr="006E7A3F">
        <w:rPr>
          <w:sz w:val="28"/>
          <w:szCs w:val="28"/>
          <w:lang/>
        </w:rPr>
        <w:t>Objectifs du</w:t>
      </w:r>
      <w:r w:rsidR="006F54CE" w:rsidRPr="00AF11BC">
        <w:rPr>
          <w:sz w:val="28"/>
          <w:szCs w:val="28"/>
          <w:lang/>
        </w:rPr>
        <w:t>projet</w:t>
      </w:r>
      <w:r>
        <w:rPr>
          <w:lang/>
        </w:rPr>
        <w:t>......</w:t>
      </w:r>
      <w:r w:rsidR="00CD2CCB">
        <w:rPr>
          <w:sz w:val="28"/>
          <w:szCs w:val="28"/>
          <w:lang/>
        </w:rPr>
        <w:t>.............</w:t>
      </w:r>
      <w:r w:rsidR="0007779E" w:rsidRPr="0007779E">
        <w:rPr>
          <w:sz w:val="28"/>
          <w:szCs w:val="28"/>
          <w:lang/>
        </w:rPr>
        <w:t>................</w:t>
      </w:r>
      <w:r w:rsidR="005D6847">
        <w:rPr>
          <w:sz w:val="28"/>
          <w:szCs w:val="28"/>
          <w:lang/>
        </w:rPr>
        <w:t>....</w:t>
      </w:r>
      <w:r w:rsidR="0007779E" w:rsidRPr="0007779E">
        <w:rPr>
          <w:sz w:val="28"/>
          <w:szCs w:val="28"/>
          <w:lang/>
        </w:rPr>
        <w:t>............................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4</w:t>
      </w:r>
    </w:p>
    <w:p w:rsidR="006E7A3F" w:rsidRPr="00DA6B08" w:rsidRDefault="006E7A3F" w:rsidP="00CD2CCB">
      <w:pPr>
        <w:spacing w:after="0" w:line="240" w:lineRule="auto"/>
        <w:ind w:left="-2" w:firstLine="425"/>
        <w:jc w:val="both"/>
        <w:rPr>
          <w:sz w:val="28"/>
          <w:szCs w:val="28"/>
          <w:lang/>
        </w:rPr>
      </w:pPr>
      <w:r w:rsidRPr="00DA6B08">
        <w:rPr>
          <w:sz w:val="28"/>
          <w:szCs w:val="28"/>
          <w:lang/>
        </w:rPr>
        <w:t>5.</w:t>
      </w:r>
      <w:r w:rsidR="00DA6B08" w:rsidRPr="00DA6B08">
        <w:rPr>
          <w:sz w:val="28"/>
          <w:szCs w:val="28"/>
          <w:lang/>
        </w:rPr>
        <w:tab/>
        <w:t>Le planning</w:t>
      </w:r>
      <w:r w:rsidR="008D3218" w:rsidRPr="00DA6B08">
        <w:rPr>
          <w:sz w:val="28"/>
          <w:szCs w:val="28"/>
          <w:lang/>
        </w:rPr>
        <w:t>de réalisation du projet</w:t>
      </w:r>
      <w:r w:rsidRPr="00DA6B08">
        <w:rPr>
          <w:lang/>
        </w:rPr>
        <w:t>..</w:t>
      </w:r>
      <w:r w:rsidR="0007779E" w:rsidRPr="00DA6B08">
        <w:rPr>
          <w:sz w:val="28"/>
          <w:szCs w:val="28"/>
          <w:lang/>
        </w:rPr>
        <w:t>.......</w:t>
      </w:r>
      <w:r w:rsidR="008D3218" w:rsidRPr="00DA6B08">
        <w:rPr>
          <w:rFonts w:hint="cs"/>
          <w:sz w:val="28"/>
          <w:szCs w:val="28"/>
          <w:rtl/>
          <w:lang/>
        </w:rPr>
        <w:t>.................</w:t>
      </w:r>
      <w:r w:rsidR="0007779E" w:rsidRPr="00DA6B08">
        <w:rPr>
          <w:sz w:val="28"/>
          <w:szCs w:val="28"/>
          <w:lang/>
        </w:rPr>
        <w:t>..</w:t>
      </w:r>
      <w:r w:rsidR="005D6847" w:rsidRPr="00DA6B08">
        <w:rPr>
          <w:sz w:val="28"/>
          <w:szCs w:val="28"/>
          <w:lang/>
        </w:rPr>
        <w:t>......</w:t>
      </w:r>
      <w:r w:rsidR="0007779E" w:rsidRPr="00DA6B08">
        <w:rPr>
          <w:sz w:val="28"/>
          <w:szCs w:val="28"/>
          <w:lang/>
        </w:rPr>
        <w:t>.........</w:t>
      </w:r>
      <w:r w:rsidR="0007779E" w:rsidRPr="00DA6B08">
        <w:rPr>
          <w:sz w:val="28"/>
          <w:szCs w:val="28"/>
          <w:lang/>
        </w:rPr>
        <w:tab/>
      </w:r>
      <w:r w:rsidR="00F91851" w:rsidRPr="00DA6B08">
        <w:rPr>
          <w:sz w:val="28"/>
          <w:szCs w:val="28"/>
          <w:lang/>
        </w:rPr>
        <w:t>4</w:t>
      </w:r>
    </w:p>
    <w:p w:rsidR="006E7A3F" w:rsidRPr="00E12CDD" w:rsidRDefault="002B0152" w:rsidP="007538C9">
      <w:pPr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 w:rsidRPr="002B0152">
        <w:rPr>
          <w:noProof/>
          <w:sz w:val="28"/>
          <w:szCs w:val="28"/>
          <w:u w:val="single" w:color="F9012A"/>
          <w:rtl/>
          <w:lang w:eastAsia="fr-FR"/>
        </w:rPr>
        <w:pict>
          <v:line id="_x0000_s1214" style="position:absolute;left:0;text-align:left;flip:x;z-index:251752448;visibility:visible;mso-position-horizontal-relative:page;mso-width-relative:margin;mso-height-relative:margin" from="46.65pt,17.25pt" to="67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" strokecolor="#fe1239" strokeweight=".5pt">
            <v:stroke joinstyle="miter"/>
            <o:lock v:ext="edit" shapetype="f"/>
            <w10:wrap anchorx="page"/>
          </v:line>
        </w:pict>
      </w:r>
      <w:r w:rsidR="00DA6B08">
        <w:rPr>
          <w:sz w:val="28"/>
          <w:szCs w:val="28"/>
          <w:u w:val="single" w:color="F9012A"/>
          <w:lang/>
        </w:rPr>
        <w:t>D</w:t>
      </w:r>
      <w:r w:rsidR="006E7A3F" w:rsidRPr="00E12CDD">
        <w:rPr>
          <w:sz w:val="28"/>
          <w:szCs w:val="28"/>
          <w:u w:val="single" w:color="F9012A"/>
          <w:lang/>
        </w:rPr>
        <w:t xml:space="preserve">euxième axe : </w:t>
      </w:r>
      <w:r w:rsidR="007538C9" w:rsidRPr="007538C9">
        <w:rPr>
          <w:bCs/>
          <w:sz w:val="28"/>
          <w:szCs w:val="28"/>
          <w:u w:val="single" w:color="F9012A"/>
          <w:lang/>
        </w:rPr>
        <w:t>Aspects innovants</w:t>
      </w:r>
      <w:r w:rsidR="005D6847">
        <w:rPr>
          <w:sz w:val="28"/>
          <w:szCs w:val="28"/>
          <w:u w:val="single" w:color="F9012A"/>
          <w:lang/>
        </w:rPr>
        <w:t>…</w:t>
      </w:r>
      <w:r w:rsidR="007538C9">
        <w:rPr>
          <w:rFonts w:hint="cs"/>
          <w:sz w:val="28"/>
          <w:szCs w:val="28"/>
          <w:u w:val="single" w:color="F9012A"/>
          <w:rtl/>
          <w:lang/>
        </w:rPr>
        <w:t>....</w:t>
      </w:r>
      <w:r w:rsidR="00DA6B08">
        <w:rPr>
          <w:sz w:val="28"/>
          <w:szCs w:val="28"/>
          <w:u w:val="single" w:color="F9012A"/>
          <w:lang/>
        </w:rPr>
        <w:t>.....</w:t>
      </w:r>
      <w:r w:rsidR="007538C9">
        <w:rPr>
          <w:rFonts w:hint="cs"/>
          <w:sz w:val="28"/>
          <w:szCs w:val="28"/>
          <w:u w:val="single" w:color="F9012A"/>
          <w:rtl/>
          <w:lang/>
        </w:rPr>
        <w:t>....</w:t>
      </w:r>
      <w:r w:rsidR="005D6847">
        <w:rPr>
          <w:sz w:val="28"/>
          <w:szCs w:val="28"/>
          <w:u w:val="single" w:color="F9012A"/>
          <w:lang/>
        </w:rPr>
        <w:t>…………………………………….</w:t>
      </w:r>
      <w:r w:rsidR="0007779E">
        <w:rPr>
          <w:sz w:val="28"/>
          <w:szCs w:val="28"/>
          <w:u w:val="single" w:color="F9012A"/>
          <w:lang/>
        </w:rPr>
        <w:tab/>
      </w:r>
      <w:r w:rsidR="00F91851">
        <w:rPr>
          <w:sz w:val="28"/>
          <w:szCs w:val="28"/>
          <w:u w:val="single" w:color="F9012A"/>
          <w:lang/>
        </w:rPr>
        <w:t>5</w:t>
      </w:r>
    </w:p>
    <w:p w:rsidR="006E7A3F" w:rsidRPr="006E7A3F" w:rsidRDefault="006E7A3F" w:rsidP="007F2E36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1.</w:t>
      </w:r>
      <w:r w:rsidR="00E30A1B" w:rsidRPr="006E7A3F">
        <w:rPr>
          <w:sz w:val="28"/>
          <w:szCs w:val="28"/>
          <w:lang/>
        </w:rPr>
        <w:tab/>
      </w:r>
      <w:r w:rsidR="00DA6B08">
        <w:rPr>
          <w:sz w:val="28"/>
          <w:szCs w:val="28"/>
          <w:lang/>
        </w:rPr>
        <w:t>La n</w:t>
      </w:r>
      <w:r w:rsidR="00E30A1B" w:rsidRPr="00E30A1B">
        <w:rPr>
          <w:sz w:val="28"/>
          <w:szCs w:val="28"/>
          <w:lang/>
        </w:rPr>
        <w:t>ature des innovations</w:t>
      </w:r>
      <w:r w:rsidR="00E30A1B">
        <w:rPr>
          <w:rFonts w:hint="cs"/>
          <w:sz w:val="28"/>
          <w:szCs w:val="28"/>
          <w:rtl/>
          <w:lang/>
        </w:rPr>
        <w:t>..........</w:t>
      </w:r>
      <w:r>
        <w:rPr>
          <w:lang/>
        </w:rPr>
        <w:t>......</w:t>
      </w:r>
      <w:r w:rsidR="0007779E" w:rsidRPr="00B51A8B">
        <w:rPr>
          <w:sz w:val="28"/>
          <w:szCs w:val="28"/>
          <w:lang/>
        </w:rPr>
        <w:t>.........</w:t>
      </w:r>
      <w:r w:rsidR="005E252E">
        <w:rPr>
          <w:sz w:val="28"/>
          <w:szCs w:val="28"/>
          <w:lang/>
        </w:rPr>
        <w:t>.</w:t>
      </w:r>
      <w:r w:rsidR="0007779E" w:rsidRPr="00B51A8B">
        <w:rPr>
          <w:sz w:val="28"/>
          <w:szCs w:val="28"/>
          <w:lang/>
        </w:rPr>
        <w:t>........</w:t>
      </w:r>
      <w:r w:rsidR="005D6847">
        <w:rPr>
          <w:sz w:val="28"/>
          <w:szCs w:val="28"/>
          <w:lang/>
        </w:rPr>
        <w:t>.....</w:t>
      </w:r>
      <w:r w:rsidR="0007779E" w:rsidRPr="00B51A8B">
        <w:rPr>
          <w:sz w:val="28"/>
          <w:szCs w:val="28"/>
          <w:lang/>
        </w:rPr>
        <w:t>.....................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6</w:t>
      </w:r>
    </w:p>
    <w:p w:rsidR="006E7A3F" w:rsidRDefault="006E7A3F" w:rsidP="005E252E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2.</w:t>
      </w:r>
      <w:r w:rsidRPr="006E7A3F">
        <w:rPr>
          <w:sz w:val="28"/>
          <w:szCs w:val="28"/>
          <w:lang/>
        </w:rPr>
        <w:tab/>
      </w:r>
      <w:r w:rsidR="00DA6B08">
        <w:rPr>
          <w:sz w:val="28"/>
          <w:szCs w:val="28"/>
          <w:lang/>
        </w:rPr>
        <w:t>Les d</w:t>
      </w:r>
      <w:r w:rsidR="00921C66" w:rsidRPr="00921C66">
        <w:rPr>
          <w:sz w:val="28"/>
          <w:szCs w:val="28"/>
          <w:lang/>
        </w:rPr>
        <w:t>omaines d'innovation</w:t>
      </w:r>
      <w:r w:rsidR="00921C66">
        <w:rPr>
          <w:rFonts w:hint="cs"/>
          <w:sz w:val="28"/>
          <w:szCs w:val="28"/>
          <w:rtl/>
          <w:lang/>
        </w:rPr>
        <w:t>............................................</w:t>
      </w:r>
      <w:r>
        <w:rPr>
          <w:lang/>
        </w:rPr>
        <w:t>.......</w:t>
      </w:r>
      <w:r w:rsidR="0007779E" w:rsidRPr="00B51A8B">
        <w:rPr>
          <w:sz w:val="28"/>
          <w:szCs w:val="28"/>
          <w:lang/>
        </w:rPr>
        <w:t>.......</w:t>
      </w:r>
      <w:r w:rsidR="0077006F">
        <w:rPr>
          <w:sz w:val="28"/>
          <w:szCs w:val="28"/>
          <w:lang/>
        </w:rPr>
        <w:t>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6</w:t>
      </w:r>
    </w:p>
    <w:p w:rsidR="006E7A3F" w:rsidRPr="00F24AA5" w:rsidRDefault="002B0152" w:rsidP="00740705">
      <w:pPr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lang w:bidi="ar-DZ"/>
        </w:rPr>
      </w:pPr>
      <w:r w:rsidRPr="002B0152">
        <w:rPr>
          <w:noProof/>
          <w:sz w:val="28"/>
          <w:szCs w:val="28"/>
          <w:u w:val="single" w:color="F9012A"/>
          <w:lang w:eastAsia="fr-FR"/>
        </w:rPr>
        <w:pict>
          <v:line id="_x0000_s1213" style="position:absolute;left:0;text-align:left;flip:x;z-index:252277760;visibility:visible;mso-position-horizontal-relative:page;mso-width-relative:margin;mso-height-relative:margin" from="46.7pt,18.1pt" to="67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" strokecolor="#fe1239" strokeweight=".5pt">
            <v:stroke joinstyle="miter"/>
            <o:lock v:ext="edit" shapetype="f"/>
            <w10:wrap anchorx="page"/>
          </v:line>
        </w:pict>
      </w:r>
      <w:r w:rsidR="00DA6B08">
        <w:rPr>
          <w:sz w:val="28"/>
          <w:szCs w:val="28"/>
          <w:u w:val="single" w:color="F9012A"/>
          <w:lang/>
        </w:rPr>
        <w:t>Troisième axe</w:t>
      </w:r>
      <w:r w:rsidR="00A765E1" w:rsidRPr="00E12CDD">
        <w:rPr>
          <w:sz w:val="28"/>
          <w:szCs w:val="28"/>
          <w:u w:val="single" w:color="F9012A"/>
          <w:lang/>
        </w:rPr>
        <w:t xml:space="preserve">: </w:t>
      </w:r>
      <w:r w:rsidR="00740705" w:rsidRPr="00740705">
        <w:rPr>
          <w:bCs/>
          <w:sz w:val="28"/>
          <w:szCs w:val="28"/>
          <w:u w:val="single" w:color="F9012A"/>
          <w:lang/>
        </w:rPr>
        <w:t>Analyse stratégique du marché</w:t>
      </w:r>
      <w:r w:rsidR="0007779E" w:rsidRPr="00B51A8B">
        <w:rPr>
          <w:sz w:val="28"/>
          <w:szCs w:val="28"/>
          <w:u w:val="single" w:color="F9012A"/>
          <w:lang/>
        </w:rPr>
        <w:t>....</w:t>
      </w:r>
      <w:r w:rsidR="00DA6B08">
        <w:rPr>
          <w:sz w:val="28"/>
          <w:szCs w:val="28"/>
          <w:u w:val="single" w:color="F9012A"/>
          <w:lang/>
        </w:rPr>
        <w:t>......</w:t>
      </w:r>
      <w:r w:rsidR="0007779E" w:rsidRPr="00B51A8B">
        <w:rPr>
          <w:sz w:val="28"/>
          <w:szCs w:val="28"/>
          <w:u w:val="single" w:color="F9012A"/>
          <w:lang/>
        </w:rPr>
        <w:t>......</w:t>
      </w:r>
      <w:r w:rsidR="00A765E1">
        <w:rPr>
          <w:sz w:val="28"/>
          <w:szCs w:val="28"/>
          <w:u w:val="single" w:color="F9012A"/>
          <w:lang/>
        </w:rPr>
        <w:t>....................</w:t>
      </w:r>
      <w:r w:rsidR="007F2E36">
        <w:rPr>
          <w:sz w:val="28"/>
          <w:szCs w:val="28"/>
          <w:u w:val="single" w:color="F9012A"/>
          <w:lang/>
        </w:rPr>
        <w:t>.</w:t>
      </w:r>
      <w:r w:rsidR="004F7FE9">
        <w:rPr>
          <w:rFonts w:hint="cs"/>
          <w:sz w:val="28"/>
          <w:szCs w:val="28"/>
          <w:u w:val="single" w:color="F9012A"/>
          <w:rtl/>
          <w:lang/>
        </w:rPr>
        <w:t>7</w:t>
      </w:r>
    </w:p>
    <w:p w:rsidR="006E7A3F" w:rsidRPr="006E7A3F" w:rsidRDefault="006E7A3F" w:rsidP="00482FE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1.</w:t>
      </w:r>
      <w:bookmarkStart w:id="3" w:name="_Hlk132502379"/>
      <w:r w:rsidR="00DA6B08">
        <w:rPr>
          <w:sz w:val="28"/>
          <w:szCs w:val="28"/>
          <w:lang/>
        </w:rPr>
        <w:t>Le segment du</w:t>
      </w:r>
      <w:r w:rsidR="004F7FE9" w:rsidRPr="004F7FE9">
        <w:rPr>
          <w:sz w:val="28"/>
          <w:szCs w:val="28"/>
          <w:lang/>
        </w:rPr>
        <w:t xml:space="preserve"> marché</w:t>
      </w:r>
      <w:bookmarkEnd w:id="3"/>
      <w:r w:rsidR="004F7FE9">
        <w:rPr>
          <w:rFonts w:hint="cs"/>
          <w:sz w:val="28"/>
          <w:szCs w:val="28"/>
          <w:rtl/>
          <w:lang/>
        </w:rPr>
        <w:t>.................</w:t>
      </w:r>
      <w:r w:rsidR="00DA6B08">
        <w:rPr>
          <w:sz w:val="28"/>
          <w:szCs w:val="28"/>
          <w:lang/>
        </w:rPr>
        <w:t>.....</w:t>
      </w:r>
      <w:r w:rsidR="004F7FE9">
        <w:rPr>
          <w:rFonts w:hint="cs"/>
          <w:sz w:val="28"/>
          <w:szCs w:val="28"/>
          <w:rtl/>
          <w:lang/>
        </w:rPr>
        <w:t>..............</w:t>
      </w:r>
      <w:r>
        <w:rPr>
          <w:lang/>
        </w:rPr>
        <w:t>...................</w:t>
      </w:r>
      <w:r w:rsidR="0007779E" w:rsidRPr="00B51A8B">
        <w:rPr>
          <w:sz w:val="28"/>
          <w:szCs w:val="28"/>
          <w:lang/>
        </w:rPr>
        <w:t>........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8</w:t>
      </w:r>
    </w:p>
    <w:p w:rsidR="006E7A3F" w:rsidRDefault="006E7A3F" w:rsidP="00DA6B08">
      <w:pPr>
        <w:spacing w:after="0" w:line="240" w:lineRule="auto"/>
        <w:ind w:left="-2" w:firstLine="425"/>
        <w:jc w:val="both"/>
        <w:rPr>
          <w:sz w:val="28"/>
          <w:szCs w:val="28"/>
          <w:lang/>
        </w:rPr>
      </w:pPr>
      <w:r w:rsidRPr="006E7A3F">
        <w:rPr>
          <w:sz w:val="28"/>
          <w:szCs w:val="28"/>
          <w:lang/>
        </w:rPr>
        <w:t>2.</w:t>
      </w:r>
      <w:bookmarkStart w:id="4" w:name="_Hlk132503518"/>
      <w:r w:rsidRPr="006E7A3F">
        <w:rPr>
          <w:sz w:val="28"/>
          <w:szCs w:val="28"/>
          <w:lang/>
        </w:rPr>
        <w:tab/>
      </w:r>
      <w:r w:rsidR="00DA6B08">
        <w:rPr>
          <w:sz w:val="28"/>
          <w:szCs w:val="28"/>
          <w:lang/>
        </w:rPr>
        <w:t>La m</w:t>
      </w:r>
      <w:r w:rsidR="00F24AA5" w:rsidRPr="00F24AA5">
        <w:rPr>
          <w:sz w:val="28"/>
          <w:szCs w:val="28"/>
          <w:lang/>
        </w:rPr>
        <w:t>esure de l'intensité de la concurrence</w:t>
      </w:r>
      <w:bookmarkEnd w:id="4"/>
      <w:r w:rsidR="00332836">
        <w:rPr>
          <w:lang/>
        </w:rPr>
        <w:t>...</w:t>
      </w:r>
      <w:r w:rsidR="00482FE8">
        <w:rPr>
          <w:sz w:val="28"/>
          <w:szCs w:val="28"/>
          <w:lang/>
        </w:rPr>
        <w:t>.</w:t>
      </w:r>
      <w:r w:rsidR="00332836">
        <w:rPr>
          <w:sz w:val="28"/>
          <w:szCs w:val="28"/>
          <w:lang/>
        </w:rPr>
        <w:t>..................</w:t>
      </w:r>
      <w:r w:rsidR="00482FE8">
        <w:rPr>
          <w:sz w:val="28"/>
          <w:szCs w:val="28"/>
          <w:lang/>
        </w:rPr>
        <w:t>.....</w:t>
      </w:r>
      <w:r w:rsidR="0007779E" w:rsidRPr="00B51A8B">
        <w:rPr>
          <w:sz w:val="28"/>
          <w:szCs w:val="28"/>
          <w:lang/>
        </w:rPr>
        <w:t>.......</w:t>
      </w:r>
      <w:r w:rsidR="00332836">
        <w:rPr>
          <w:sz w:val="28"/>
          <w:szCs w:val="28"/>
          <w:lang/>
        </w:rPr>
        <w:t xml:space="preserve">..       </w:t>
      </w:r>
      <w:r w:rsidR="00F91851">
        <w:rPr>
          <w:sz w:val="28"/>
          <w:szCs w:val="28"/>
          <w:lang/>
        </w:rPr>
        <w:t>8</w:t>
      </w:r>
    </w:p>
    <w:p w:rsidR="00332836" w:rsidRDefault="00232C78" w:rsidP="00DA6B08">
      <w:pPr>
        <w:spacing w:after="0" w:line="240" w:lineRule="auto"/>
        <w:ind w:left="-2" w:firstLine="425"/>
        <w:jc w:val="both"/>
        <w:rPr>
          <w:sz w:val="28"/>
          <w:szCs w:val="28"/>
          <w:lang/>
        </w:rPr>
      </w:pPr>
      <w:r w:rsidRPr="006E7A3F">
        <w:rPr>
          <w:sz w:val="28"/>
          <w:szCs w:val="28"/>
          <w:lang/>
        </w:rPr>
        <w:t>3.</w:t>
      </w:r>
      <w:bookmarkStart w:id="5" w:name="_Hlk132504581"/>
      <w:r w:rsidR="00DA6B08">
        <w:rPr>
          <w:sz w:val="28"/>
          <w:szCs w:val="28"/>
          <w:lang/>
        </w:rPr>
        <w:t>La s</w:t>
      </w:r>
      <w:r w:rsidRPr="00232C78">
        <w:rPr>
          <w:sz w:val="28"/>
          <w:szCs w:val="28"/>
          <w:lang/>
        </w:rPr>
        <w:t>tratégie marketing</w:t>
      </w:r>
      <w:bookmarkEnd w:id="5"/>
      <w:r>
        <w:rPr>
          <w:lang/>
        </w:rPr>
        <w:t>...</w:t>
      </w:r>
      <w:r>
        <w:rPr>
          <w:sz w:val="28"/>
          <w:szCs w:val="28"/>
          <w:lang/>
        </w:rPr>
        <w:t>.......................................................</w:t>
      </w:r>
      <w:r w:rsidRPr="00B51A8B">
        <w:rPr>
          <w:sz w:val="28"/>
          <w:szCs w:val="28"/>
          <w:lang/>
        </w:rPr>
        <w:t>.......</w:t>
      </w:r>
      <w:r>
        <w:rPr>
          <w:sz w:val="28"/>
          <w:szCs w:val="28"/>
          <w:lang/>
        </w:rPr>
        <w:t>..       9</w:t>
      </w:r>
    </w:p>
    <w:p w:rsidR="006E7A3F" w:rsidRPr="00FB5256" w:rsidRDefault="002B0152" w:rsidP="00C5676D">
      <w:pPr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bookmarkStart w:id="6" w:name="_Hlk132497167"/>
      <w:r w:rsidRPr="002B0152">
        <w:rPr>
          <w:noProof/>
          <w:sz w:val="28"/>
          <w:szCs w:val="28"/>
          <w:u w:val="single" w:color="F9012A"/>
          <w:rtl/>
          <w:lang w:eastAsia="fr-FR"/>
        </w:rPr>
        <w:pict>
          <v:line id="_x0000_s1212" style="position:absolute;left:0;text-align:left;flip:x;z-index:251758592;visibility:visible;mso-position-horizontal-relative:page;mso-width-relative:margin;mso-height-relative:margin" from="46.65pt,17pt" to="67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" strokecolor="#fe1239" strokeweight=".5pt">
            <v:stroke joinstyle="miter"/>
            <o:lock v:ext="edit" shapetype="f"/>
            <w10:wrap anchorx="page"/>
          </v:line>
        </w:pict>
      </w:r>
      <w:r w:rsidR="006E7A3F" w:rsidRPr="00FB5256">
        <w:rPr>
          <w:sz w:val="28"/>
          <w:szCs w:val="28"/>
          <w:u w:val="single" w:color="F9012A"/>
          <w:lang/>
        </w:rPr>
        <w:t xml:space="preserve">Quatrième </w:t>
      </w:r>
      <w:r w:rsidR="00DA6B08">
        <w:rPr>
          <w:sz w:val="28"/>
          <w:szCs w:val="28"/>
          <w:u w:val="single" w:color="F9012A"/>
          <w:lang/>
        </w:rPr>
        <w:t>axe</w:t>
      </w:r>
      <w:r w:rsidR="00CD2CCB">
        <w:rPr>
          <w:sz w:val="28"/>
          <w:szCs w:val="28"/>
          <w:u w:val="single" w:color="F9012A"/>
          <w:lang/>
        </w:rPr>
        <w:t xml:space="preserve"> : </w:t>
      </w:r>
      <w:r w:rsidR="00C5676D" w:rsidRPr="00C5676D">
        <w:rPr>
          <w:bCs/>
          <w:sz w:val="28"/>
          <w:szCs w:val="28"/>
          <w:u w:val="single" w:color="F9012A"/>
          <w:lang/>
        </w:rPr>
        <w:t>Plan de production et organisation</w:t>
      </w:r>
      <w:r w:rsidR="0007779E" w:rsidRPr="00B51A8B">
        <w:rPr>
          <w:sz w:val="28"/>
          <w:szCs w:val="28"/>
          <w:u w:val="single" w:color="F9012A"/>
          <w:lang/>
        </w:rPr>
        <w:t>....</w:t>
      </w:r>
      <w:r w:rsidR="00CD2CCB">
        <w:rPr>
          <w:sz w:val="28"/>
          <w:szCs w:val="28"/>
          <w:u w:val="single" w:color="F9012A"/>
          <w:lang/>
        </w:rPr>
        <w:t>.......</w:t>
      </w:r>
      <w:r w:rsidR="00DA6B08">
        <w:rPr>
          <w:sz w:val="28"/>
          <w:szCs w:val="28"/>
          <w:u w:val="single" w:color="F9012A"/>
          <w:lang/>
        </w:rPr>
        <w:t>.....</w:t>
      </w:r>
      <w:r w:rsidR="00CD2CCB">
        <w:rPr>
          <w:sz w:val="28"/>
          <w:szCs w:val="28"/>
          <w:u w:val="single" w:color="F9012A"/>
          <w:lang/>
        </w:rPr>
        <w:t>..............</w:t>
      </w:r>
      <w:r w:rsidR="00482FE8">
        <w:rPr>
          <w:sz w:val="28"/>
          <w:szCs w:val="28"/>
          <w:u w:val="single" w:color="F9012A"/>
          <w:lang/>
        </w:rPr>
        <w:t>10</w:t>
      </w:r>
    </w:p>
    <w:bookmarkEnd w:id="6"/>
    <w:p w:rsidR="006E7A3F" w:rsidRPr="006E7A3F" w:rsidRDefault="006E7A3F" w:rsidP="00DA6B0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 xml:space="preserve">1. </w:t>
      </w:r>
      <w:r w:rsidR="00DA6B08">
        <w:rPr>
          <w:sz w:val="28"/>
          <w:szCs w:val="28"/>
          <w:lang/>
        </w:rPr>
        <w:t>Le p</w:t>
      </w:r>
      <w:r w:rsidR="00B83417" w:rsidRPr="00B83417">
        <w:rPr>
          <w:sz w:val="28"/>
          <w:szCs w:val="28"/>
          <w:lang/>
        </w:rPr>
        <w:t>rocessus de production</w:t>
      </w:r>
      <w:r w:rsidR="0007779E" w:rsidRPr="00B51A8B">
        <w:rPr>
          <w:sz w:val="28"/>
          <w:szCs w:val="28"/>
          <w:lang/>
        </w:rPr>
        <w:t>.........</w:t>
      </w:r>
      <w:r w:rsidR="00B83417">
        <w:rPr>
          <w:rFonts w:hint="cs"/>
          <w:rtl/>
          <w:lang/>
        </w:rPr>
        <w:t>............</w:t>
      </w:r>
      <w:r w:rsidR="00482FE8">
        <w:rPr>
          <w:sz w:val="28"/>
          <w:szCs w:val="28"/>
          <w:lang/>
        </w:rPr>
        <w:t>.............................</w:t>
      </w:r>
      <w:r w:rsidR="00B83417">
        <w:rPr>
          <w:rFonts w:hint="cs"/>
          <w:sz w:val="28"/>
          <w:szCs w:val="28"/>
          <w:rtl/>
          <w:lang/>
        </w:rPr>
        <w:t>.......</w:t>
      </w:r>
      <w:r w:rsidR="00B83417">
        <w:rPr>
          <w:rFonts w:hint="cs"/>
          <w:rtl/>
          <w:lang/>
        </w:rPr>
        <w:t>.</w:t>
      </w:r>
      <w:r w:rsidR="0007779E">
        <w:rPr>
          <w:sz w:val="28"/>
          <w:szCs w:val="28"/>
          <w:lang/>
        </w:rPr>
        <w:t>11</w:t>
      </w:r>
    </w:p>
    <w:p w:rsidR="006E7A3F" w:rsidRPr="006E7A3F" w:rsidRDefault="006E7A3F" w:rsidP="00DA6B0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 xml:space="preserve">2. </w:t>
      </w:r>
      <w:r w:rsidR="00DA6B08">
        <w:rPr>
          <w:lang/>
        </w:rPr>
        <w:t>L’</w:t>
      </w:r>
      <w:r w:rsidR="00DA6B08">
        <w:rPr>
          <w:sz w:val="28"/>
          <w:szCs w:val="28"/>
          <w:lang/>
        </w:rPr>
        <w:t>a</w:t>
      </w:r>
      <w:r w:rsidR="009C1EB1" w:rsidRPr="009C1EB1">
        <w:rPr>
          <w:sz w:val="28"/>
          <w:szCs w:val="28"/>
          <w:lang/>
        </w:rPr>
        <w:t>pprovisionnement</w:t>
      </w:r>
      <w:r>
        <w:rPr>
          <w:lang/>
        </w:rPr>
        <w:t>..........</w:t>
      </w:r>
      <w:r w:rsidR="0007779E" w:rsidRPr="00B51A8B">
        <w:rPr>
          <w:sz w:val="28"/>
          <w:szCs w:val="28"/>
          <w:lang/>
        </w:rPr>
        <w:t>........</w:t>
      </w:r>
      <w:r w:rsidR="009C1EB1">
        <w:rPr>
          <w:lang/>
        </w:rPr>
        <w:t>...................</w:t>
      </w:r>
      <w:r w:rsidR="00DA6B08">
        <w:rPr>
          <w:lang/>
        </w:rPr>
        <w:t>....</w:t>
      </w:r>
      <w:r w:rsidR="009C1EB1">
        <w:rPr>
          <w:lang/>
        </w:rPr>
        <w:t>.......................................</w:t>
      </w:r>
      <w:r w:rsidR="00482FE8">
        <w:rPr>
          <w:sz w:val="28"/>
          <w:szCs w:val="28"/>
          <w:lang/>
        </w:rPr>
        <w:t>..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12</w:t>
      </w:r>
    </w:p>
    <w:p w:rsidR="006E7A3F" w:rsidRDefault="006E7A3F" w:rsidP="00482FE8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bookmarkStart w:id="7" w:name="_Hlk132496670"/>
      <w:r w:rsidRPr="006E7A3F">
        <w:rPr>
          <w:sz w:val="28"/>
          <w:szCs w:val="28"/>
          <w:lang/>
        </w:rPr>
        <w:t>3.</w:t>
      </w:r>
      <w:bookmarkEnd w:id="7"/>
      <w:r w:rsidR="00EA2DCC" w:rsidRPr="009153FB">
        <w:rPr>
          <w:sz w:val="28"/>
          <w:szCs w:val="28"/>
          <w:lang/>
        </w:rPr>
        <w:t>L</w:t>
      </w:r>
      <w:r w:rsidR="009153FB" w:rsidRPr="009153FB">
        <w:rPr>
          <w:sz w:val="28"/>
          <w:szCs w:val="28"/>
          <w:lang/>
        </w:rPr>
        <w:t>a main d'œuvre</w:t>
      </w:r>
      <w:r>
        <w:rPr>
          <w:lang/>
        </w:rPr>
        <w:t>..........</w:t>
      </w:r>
      <w:r w:rsidR="00482FE8">
        <w:rPr>
          <w:sz w:val="28"/>
          <w:szCs w:val="28"/>
          <w:lang/>
        </w:rPr>
        <w:t>..........</w:t>
      </w:r>
      <w:r w:rsidR="0007779E" w:rsidRPr="00B51A8B">
        <w:rPr>
          <w:sz w:val="28"/>
          <w:szCs w:val="28"/>
          <w:lang/>
        </w:rPr>
        <w:t>.....................</w:t>
      </w:r>
      <w:r w:rsidR="009153FB">
        <w:rPr>
          <w:rFonts w:hint="cs"/>
          <w:sz w:val="28"/>
          <w:szCs w:val="28"/>
          <w:rtl/>
          <w:lang/>
        </w:rPr>
        <w:t>...............</w:t>
      </w:r>
      <w:r w:rsidR="0007779E" w:rsidRPr="00B51A8B">
        <w:rPr>
          <w:sz w:val="28"/>
          <w:szCs w:val="28"/>
          <w:lang/>
        </w:rPr>
        <w:t>.....................</w:t>
      </w:r>
      <w:r w:rsidR="0007779E">
        <w:rPr>
          <w:sz w:val="28"/>
          <w:szCs w:val="28"/>
          <w:lang/>
        </w:rPr>
        <w:tab/>
      </w:r>
      <w:r w:rsidR="00F91851">
        <w:rPr>
          <w:sz w:val="28"/>
          <w:szCs w:val="28"/>
          <w:lang/>
        </w:rPr>
        <w:t>12</w:t>
      </w:r>
    </w:p>
    <w:p w:rsidR="009153FB" w:rsidRPr="009153FB" w:rsidRDefault="009153FB" w:rsidP="00DA6B0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lang w:bidi="ar-DZ"/>
        </w:rPr>
      </w:pPr>
      <w:r>
        <w:rPr>
          <w:sz w:val="28"/>
          <w:szCs w:val="28"/>
        </w:rPr>
        <w:t xml:space="preserve">4. </w:t>
      </w:r>
      <w:r w:rsidR="00DA6B08">
        <w:rPr>
          <w:sz w:val="28"/>
          <w:szCs w:val="28"/>
        </w:rPr>
        <w:t>Les principaux partenaires…</w:t>
      </w:r>
      <w:r>
        <w:rPr>
          <w:sz w:val="28"/>
          <w:szCs w:val="28"/>
        </w:rPr>
        <w:t>………………………………………………………        1</w:t>
      </w:r>
      <w:r w:rsidR="002A454B">
        <w:rPr>
          <w:sz w:val="28"/>
          <w:szCs w:val="28"/>
        </w:rPr>
        <w:t>2</w:t>
      </w:r>
    </w:p>
    <w:p w:rsidR="004679A9" w:rsidRPr="00FB5256" w:rsidRDefault="002B0152" w:rsidP="004679A9">
      <w:pPr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 w:rsidRPr="002B0152">
        <w:rPr>
          <w:noProof/>
          <w:sz w:val="28"/>
          <w:szCs w:val="28"/>
          <w:u w:val="single" w:color="F9012A"/>
          <w:rtl/>
          <w:lang w:eastAsia="fr-FR"/>
        </w:rPr>
        <w:pict>
          <v:line id="_x0000_s1211" style="position:absolute;left:0;text-align:left;flip:x;z-index:252279808;visibility:visible;mso-position-horizontal-relative:page;mso-width-relative:margin;mso-height-relative:margin" from="46.65pt,17pt" to="67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" strokecolor="#fe1239" strokeweight=".5pt">
            <v:stroke joinstyle="miter"/>
            <o:lock v:ext="edit" shapetype="f"/>
            <w10:wrap anchorx="page"/>
          </v:line>
        </w:pict>
      </w:r>
      <w:r w:rsidR="004679A9">
        <w:rPr>
          <w:sz w:val="28"/>
          <w:szCs w:val="28"/>
          <w:u w:val="single" w:color="F9012A"/>
          <w:lang/>
        </w:rPr>
        <w:t>Cinqu</w:t>
      </w:r>
      <w:r w:rsidR="004679A9" w:rsidRPr="00FB5256">
        <w:rPr>
          <w:sz w:val="28"/>
          <w:szCs w:val="28"/>
          <w:u w:val="single" w:color="F9012A"/>
          <w:lang/>
        </w:rPr>
        <w:t xml:space="preserve">ième </w:t>
      </w:r>
      <w:r w:rsidR="00DA6B08">
        <w:rPr>
          <w:sz w:val="28"/>
          <w:szCs w:val="28"/>
          <w:u w:val="single" w:color="F9012A"/>
          <w:lang/>
        </w:rPr>
        <w:t>axe</w:t>
      </w:r>
      <w:r w:rsidR="004679A9">
        <w:rPr>
          <w:sz w:val="28"/>
          <w:szCs w:val="28"/>
          <w:u w:val="single" w:color="F9012A"/>
          <w:lang/>
        </w:rPr>
        <w:t xml:space="preserve"> : </w:t>
      </w:r>
      <w:r w:rsidR="00634CB2" w:rsidRPr="004679A9">
        <w:rPr>
          <w:bCs/>
          <w:sz w:val="28"/>
          <w:szCs w:val="28"/>
          <w:u w:val="single" w:color="F9012A"/>
          <w:lang/>
        </w:rPr>
        <w:t>P</w:t>
      </w:r>
      <w:r w:rsidR="004679A9" w:rsidRPr="004679A9">
        <w:rPr>
          <w:bCs/>
          <w:sz w:val="28"/>
          <w:szCs w:val="28"/>
          <w:u w:val="single" w:color="F9012A"/>
          <w:lang/>
        </w:rPr>
        <w:t>lan financier</w:t>
      </w:r>
      <w:r w:rsidR="004679A9" w:rsidRPr="00B51A8B">
        <w:rPr>
          <w:sz w:val="28"/>
          <w:szCs w:val="28"/>
          <w:u w:val="single" w:color="F9012A"/>
          <w:lang/>
        </w:rPr>
        <w:t>....</w:t>
      </w:r>
      <w:r w:rsidR="004679A9">
        <w:rPr>
          <w:sz w:val="28"/>
          <w:szCs w:val="28"/>
          <w:u w:val="single" w:color="F9012A"/>
          <w:lang/>
        </w:rPr>
        <w:t>................</w:t>
      </w:r>
      <w:r w:rsidR="004679A9">
        <w:rPr>
          <w:rFonts w:hint="cs"/>
          <w:sz w:val="28"/>
          <w:szCs w:val="28"/>
          <w:u w:val="single" w:color="F9012A"/>
          <w:rtl/>
          <w:lang/>
        </w:rPr>
        <w:t>...............</w:t>
      </w:r>
      <w:r w:rsidR="00DA6B08">
        <w:rPr>
          <w:sz w:val="28"/>
          <w:szCs w:val="28"/>
          <w:u w:val="single" w:color="F9012A"/>
          <w:lang/>
        </w:rPr>
        <w:t>.....</w:t>
      </w:r>
      <w:r w:rsidR="004679A9">
        <w:rPr>
          <w:rFonts w:hint="cs"/>
          <w:sz w:val="28"/>
          <w:szCs w:val="28"/>
          <w:u w:val="single" w:color="F9012A"/>
          <w:rtl/>
          <w:lang/>
        </w:rPr>
        <w:t>................</w:t>
      </w:r>
      <w:r w:rsidR="004679A9">
        <w:rPr>
          <w:sz w:val="28"/>
          <w:szCs w:val="28"/>
          <w:u w:val="single" w:color="F9012A"/>
          <w:lang/>
        </w:rPr>
        <w:t>.....        1</w:t>
      </w:r>
      <w:r w:rsidR="004679A9">
        <w:rPr>
          <w:rFonts w:hint="cs"/>
          <w:sz w:val="28"/>
          <w:szCs w:val="28"/>
          <w:u w:val="single" w:color="F9012A"/>
          <w:rtl/>
          <w:lang/>
        </w:rPr>
        <w:t>3</w:t>
      </w:r>
    </w:p>
    <w:p w:rsidR="004679A9" w:rsidRPr="006E7A3F" w:rsidRDefault="004679A9" w:rsidP="00DA6B0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 xml:space="preserve">1. </w:t>
      </w:r>
      <w:r w:rsidR="00DA6B08">
        <w:rPr>
          <w:sz w:val="28"/>
          <w:szCs w:val="28"/>
          <w:lang/>
        </w:rPr>
        <w:t>Les c</w:t>
      </w:r>
      <w:r w:rsidR="00EA2DCC" w:rsidRPr="00EA2DCC">
        <w:rPr>
          <w:sz w:val="28"/>
          <w:szCs w:val="28"/>
          <w:lang/>
        </w:rPr>
        <w:t xml:space="preserve">oûts et </w:t>
      </w:r>
      <w:r w:rsidR="00DA6B08">
        <w:rPr>
          <w:sz w:val="28"/>
          <w:szCs w:val="28"/>
          <w:lang/>
        </w:rPr>
        <w:t xml:space="preserve">les </w:t>
      </w:r>
      <w:r w:rsidR="00EA2DCC" w:rsidRPr="00EA2DCC">
        <w:rPr>
          <w:sz w:val="28"/>
          <w:szCs w:val="28"/>
          <w:lang/>
        </w:rPr>
        <w:t>charges</w:t>
      </w:r>
      <w:r w:rsidRPr="00B51A8B">
        <w:rPr>
          <w:sz w:val="28"/>
          <w:szCs w:val="28"/>
          <w:lang/>
        </w:rPr>
        <w:t>.........</w:t>
      </w:r>
      <w:r>
        <w:rPr>
          <w:rFonts w:hint="cs"/>
          <w:rtl/>
          <w:lang/>
        </w:rPr>
        <w:t>........</w:t>
      </w:r>
      <w:r>
        <w:rPr>
          <w:sz w:val="28"/>
          <w:szCs w:val="28"/>
          <w:lang/>
        </w:rPr>
        <w:t>..................</w:t>
      </w:r>
      <w:r w:rsidR="00EA2DCC">
        <w:rPr>
          <w:rFonts w:hint="cs"/>
          <w:sz w:val="28"/>
          <w:szCs w:val="28"/>
          <w:rtl/>
          <w:lang/>
        </w:rPr>
        <w:t>...........</w:t>
      </w:r>
      <w:r>
        <w:rPr>
          <w:sz w:val="28"/>
          <w:szCs w:val="28"/>
          <w:lang/>
        </w:rPr>
        <w:t>.........</w:t>
      </w:r>
      <w:r>
        <w:rPr>
          <w:rFonts w:hint="cs"/>
          <w:sz w:val="28"/>
          <w:szCs w:val="28"/>
          <w:rtl/>
          <w:lang/>
        </w:rPr>
        <w:t>.......</w:t>
      </w:r>
      <w:r>
        <w:rPr>
          <w:rFonts w:hint="cs"/>
          <w:rtl/>
          <w:lang/>
        </w:rPr>
        <w:t>.</w:t>
      </w:r>
      <w:r>
        <w:rPr>
          <w:sz w:val="28"/>
          <w:szCs w:val="28"/>
          <w:lang/>
        </w:rPr>
        <w:t>1</w:t>
      </w:r>
      <w:r w:rsidR="00EA2DCC">
        <w:rPr>
          <w:rFonts w:hint="cs"/>
          <w:sz w:val="28"/>
          <w:szCs w:val="28"/>
          <w:rtl/>
          <w:lang/>
        </w:rPr>
        <w:t>4</w:t>
      </w:r>
    </w:p>
    <w:p w:rsidR="004679A9" w:rsidRPr="006E7A3F" w:rsidRDefault="004679A9" w:rsidP="00DA6B08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 xml:space="preserve">2. </w:t>
      </w:r>
      <w:r w:rsidR="00DA6B08">
        <w:rPr>
          <w:sz w:val="28"/>
          <w:szCs w:val="28"/>
          <w:lang/>
        </w:rPr>
        <w:t>Le c</w:t>
      </w:r>
      <w:r w:rsidR="00EA2DCC" w:rsidRPr="00EA2DCC">
        <w:rPr>
          <w:sz w:val="28"/>
          <w:szCs w:val="28"/>
          <w:lang/>
        </w:rPr>
        <w:t>hiffre d'affaires</w:t>
      </w:r>
      <w:r>
        <w:rPr>
          <w:lang/>
        </w:rPr>
        <w:t>..........</w:t>
      </w:r>
      <w:r w:rsidRPr="00B51A8B">
        <w:rPr>
          <w:sz w:val="28"/>
          <w:szCs w:val="28"/>
          <w:lang/>
        </w:rPr>
        <w:t>.........</w:t>
      </w:r>
      <w:r>
        <w:rPr>
          <w:lang/>
        </w:rPr>
        <w:t>..</w:t>
      </w:r>
      <w:r w:rsidR="00EA2DCC">
        <w:rPr>
          <w:lang/>
        </w:rPr>
        <w:t>.....</w:t>
      </w:r>
      <w:r>
        <w:rPr>
          <w:lang/>
        </w:rPr>
        <w:t>........................................................</w:t>
      </w:r>
      <w:r>
        <w:rPr>
          <w:sz w:val="28"/>
          <w:szCs w:val="28"/>
          <w:lang/>
        </w:rPr>
        <w:t>....</w:t>
      </w:r>
      <w:r>
        <w:rPr>
          <w:sz w:val="28"/>
          <w:szCs w:val="28"/>
          <w:lang/>
        </w:rPr>
        <w:tab/>
        <w:t>1</w:t>
      </w:r>
      <w:r w:rsidR="00EA2DCC">
        <w:rPr>
          <w:sz w:val="28"/>
          <w:szCs w:val="28"/>
          <w:lang/>
        </w:rPr>
        <w:t>4</w:t>
      </w:r>
    </w:p>
    <w:p w:rsidR="004679A9" w:rsidRDefault="004679A9" w:rsidP="000B2FA6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 w:rsidRPr="006E7A3F">
        <w:rPr>
          <w:sz w:val="28"/>
          <w:szCs w:val="28"/>
          <w:lang/>
        </w:rPr>
        <w:t>3.</w:t>
      </w:r>
      <w:r w:rsidR="00DA6B08">
        <w:rPr>
          <w:sz w:val="28"/>
          <w:szCs w:val="28"/>
        </w:rPr>
        <w:t>Les c</w:t>
      </w:r>
      <w:r w:rsidR="00DA6B08" w:rsidRPr="000B2FA6">
        <w:rPr>
          <w:sz w:val="28"/>
          <w:szCs w:val="28"/>
        </w:rPr>
        <w:t>ompte</w:t>
      </w:r>
      <w:r w:rsidR="00DA6B08">
        <w:rPr>
          <w:sz w:val="28"/>
          <w:szCs w:val="28"/>
        </w:rPr>
        <w:t>s</w:t>
      </w:r>
      <w:r w:rsidR="000B2FA6" w:rsidRPr="000B2FA6">
        <w:rPr>
          <w:sz w:val="28"/>
          <w:szCs w:val="28"/>
        </w:rPr>
        <w:t xml:space="preserve"> de résultatsescomptés</w:t>
      </w:r>
      <w:r w:rsidRPr="00B51A8B">
        <w:rPr>
          <w:sz w:val="28"/>
          <w:szCs w:val="28"/>
          <w:lang/>
        </w:rPr>
        <w:t>..........</w:t>
      </w:r>
      <w:r w:rsidR="000B2FA6">
        <w:rPr>
          <w:rFonts w:hint="cs"/>
          <w:sz w:val="28"/>
          <w:szCs w:val="28"/>
          <w:rtl/>
          <w:lang/>
        </w:rPr>
        <w:t>...........</w:t>
      </w:r>
      <w:r>
        <w:rPr>
          <w:rFonts w:hint="cs"/>
          <w:sz w:val="28"/>
          <w:szCs w:val="28"/>
          <w:rtl/>
          <w:lang/>
        </w:rPr>
        <w:t>....</w:t>
      </w:r>
      <w:r w:rsidRPr="00B51A8B">
        <w:rPr>
          <w:sz w:val="28"/>
          <w:szCs w:val="28"/>
          <w:lang/>
        </w:rPr>
        <w:t>.....................</w:t>
      </w:r>
      <w:r>
        <w:rPr>
          <w:sz w:val="28"/>
          <w:szCs w:val="28"/>
          <w:lang/>
        </w:rPr>
        <w:tab/>
        <w:t>1</w:t>
      </w:r>
      <w:r w:rsidR="000B2FA6">
        <w:rPr>
          <w:rFonts w:hint="cs"/>
          <w:sz w:val="28"/>
          <w:szCs w:val="28"/>
          <w:rtl/>
          <w:lang/>
        </w:rPr>
        <w:t>4</w:t>
      </w:r>
    </w:p>
    <w:p w:rsidR="004679A9" w:rsidRDefault="004679A9" w:rsidP="00DA6B08">
      <w:pPr>
        <w:spacing w:after="0" w:line="240" w:lineRule="auto"/>
        <w:ind w:left="-2" w:firstLine="425"/>
        <w:jc w:val="both"/>
        <w:rPr>
          <w:sz w:val="28"/>
          <w:szCs w:val="28"/>
          <w:rtl/>
        </w:rPr>
      </w:pPr>
      <w:r>
        <w:rPr>
          <w:sz w:val="28"/>
          <w:szCs w:val="28"/>
        </w:rPr>
        <w:t xml:space="preserve">4. </w:t>
      </w:r>
      <w:r w:rsidR="00DA6B08">
        <w:rPr>
          <w:sz w:val="28"/>
          <w:szCs w:val="28"/>
        </w:rPr>
        <w:t>Le p</w:t>
      </w:r>
      <w:r w:rsidR="000B2FA6" w:rsidRPr="000B2FA6">
        <w:rPr>
          <w:sz w:val="28"/>
          <w:szCs w:val="28"/>
        </w:rPr>
        <w:t>lan de trésorerie</w:t>
      </w:r>
      <w:r>
        <w:rPr>
          <w:sz w:val="28"/>
          <w:szCs w:val="28"/>
        </w:rPr>
        <w:t>………………………</w:t>
      </w:r>
      <w:r w:rsidR="00DA6B08">
        <w:rPr>
          <w:sz w:val="28"/>
          <w:szCs w:val="28"/>
        </w:rPr>
        <w:t>….</w:t>
      </w:r>
      <w:r>
        <w:rPr>
          <w:sz w:val="28"/>
          <w:szCs w:val="28"/>
        </w:rPr>
        <w:t>…………</w:t>
      </w:r>
      <w:r w:rsidR="000B2FA6">
        <w:rPr>
          <w:rFonts w:hint="cs"/>
          <w:sz w:val="28"/>
          <w:szCs w:val="28"/>
          <w:rtl/>
        </w:rPr>
        <w:t>........</w:t>
      </w:r>
      <w:r>
        <w:rPr>
          <w:sz w:val="28"/>
          <w:szCs w:val="28"/>
        </w:rPr>
        <w:t>……………………        1</w:t>
      </w:r>
      <w:r w:rsidR="000B2FA6">
        <w:rPr>
          <w:rFonts w:hint="cs"/>
          <w:sz w:val="28"/>
          <w:szCs w:val="28"/>
          <w:rtl/>
        </w:rPr>
        <w:t>4</w:t>
      </w:r>
    </w:p>
    <w:p w:rsidR="000B2FA6" w:rsidRPr="000B2FA6" w:rsidRDefault="002B0152" w:rsidP="000B2FA6">
      <w:pPr>
        <w:spacing w:after="0" w:line="240" w:lineRule="auto"/>
        <w:jc w:val="both"/>
        <w:rPr>
          <w:bCs/>
          <w:noProof/>
          <w:sz w:val="28"/>
          <w:szCs w:val="28"/>
          <w:u w:val="single" w:color="F9012A"/>
          <w:rtl/>
        </w:rPr>
      </w:pPr>
      <w:r w:rsidRPr="002B0152">
        <w:rPr>
          <w:noProof/>
          <w:sz w:val="28"/>
          <w:szCs w:val="28"/>
          <w:u w:val="single" w:color="F9012A"/>
          <w:rtl/>
          <w:lang w:eastAsia="fr-FR"/>
        </w:rPr>
        <w:pict>
          <v:line id="_x0000_s1210" style="position:absolute;left:0;text-align:left;flip:x;z-index:252281856;visibility:visible;mso-position-horizontal-relative:page;mso-width-relative:margin;mso-height-relative:margin" from="46.65pt,17pt" to="67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" strokecolor="#fe1239" strokeweight=".5pt">
            <v:stroke joinstyle="miter"/>
            <o:lock v:ext="edit" shapetype="f"/>
            <w10:wrap anchorx="page"/>
          </v:line>
        </w:pict>
      </w:r>
      <w:r w:rsidR="00DA6B08">
        <w:rPr>
          <w:bCs/>
          <w:noProof/>
          <w:sz w:val="28"/>
          <w:szCs w:val="28"/>
          <w:u w:val="single" w:color="F9012A"/>
          <w:lang/>
        </w:rPr>
        <w:t>Sixième axe</w:t>
      </w:r>
      <w:r w:rsidR="000B2FA6" w:rsidRPr="000B2FA6">
        <w:rPr>
          <w:bCs/>
          <w:noProof/>
          <w:sz w:val="28"/>
          <w:szCs w:val="28"/>
          <w:u w:val="single" w:color="F9012A"/>
          <w:lang/>
        </w:rPr>
        <w:t xml:space="preserve"> : </w:t>
      </w:r>
      <w:r w:rsidR="00643C0B">
        <w:rPr>
          <w:bCs/>
          <w:noProof/>
          <w:sz w:val="28"/>
          <w:szCs w:val="28"/>
          <w:u w:val="single" w:color="F9012A"/>
          <w:lang/>
        </w:rPr>
        <w:t>P</w:t>
      </w:r>
      <w:r w:rsidR="000B2FA6" w:rsidRPr="000B2FA6">
        <w:rPr>
          <w:bCs/>
          <w:noProof/>
          <w:sz w:val="28"/>
          <w:szCs w:val="28"/>
          <w:u w:val="single" w:color="F9012A"/>
          <w:lang/>
        </w:rPr>
        <w:t>rototype expérimental</w:t>
      </w:r>
      <w:r w:rsidR="000B2FA6">
        <w:rPr>
          <w:rFonts w:hint="cs"/>
          <w:bCs/>
          <w:noProof/>
          <w:sz w:val="28"/>
          <w:szCs w:val="28"/>
          <w:u w:val="single" w:color="F9012A"/>
          <w:rtl/>
        </w:rPr>
        <w:t>...</w:t>
      </w:r>
      <w:r w:rsidR="000B2FA6" w:rsidRPr="00B51A8B">
        <w:rPr>
          <w:sz w:val="28"/>
          <w:szCs w:val="28"/>
          <w:u w:val="single" w:color="F9012A"/>
          <w:lang/>
        </w:rPr>
        <w:t>....</w:t>
      </w:r>
      <w:r w:rsidR="000B2FA6">
        <w:rPr>
          <w:sz w:val="28"/>
          <w:szCs w:val="28"/>
          <w:u w:val="single" w:color="F9012A"/>
          <w:lang/>
        </w:rPr>
        <w:t>..</w:t>
      </w:r>
      <w:r w:rsidR="00643C0B">
        <w:rPr>
          <w:sz w:val="28"/>
          <w:szCs w:val="28"/>
          <w:u w:val="single" w:color="F9012A"/>
          <w:lang/>
        </w:rPr>
        <w:t>.....</w:t>
      </w:r>
      <w:r w:rsidR="000B2FA6">
        <w:rPr>
          <w:sz w:val="28"/>
          <w:szCs w:val="28"/>
          <w:u w:val="single" w:color="F9012A"/>
          <w:lang/>
        </w:rPr>
        <w:t>............</w:t>
      </w:r>
      <w:r w:rsidR="000B2FA6">
        <w:rPr>
          <w:rFonts w:hint="cs"/>
          <w:sz w:val="28"/>
          <w:szCs w:val="28"/>
          <w:u w:val="single" w:color="F9012A"/>
          <w:rtl/>
          <w:lang/>
        </w:rPr>
        <w:t>...................</w:t>
      </w:r>
      <w:r w:rsidR="000B2FA6">
        <w:rPr>
          <w:sz w:val="28"/>
          <w:szCs w:val="28"/>
          <w:u w:val="single" w:color="F9012A"/>
          <w:lang/>
        </w:rPr>
        <w:t>.....        1</w:t>
      </w:r>
      <w:r w:rsidR="000B2FA6">
        <w:rPr>
          <w:rFonts w:hint="cs"/>
          <w:sz w:val="28"/>
          <w:szCs w:val="28"/>
          <w:u w:val="single" w:color="F9012A"/>
          <w:rtl/>
          <w:lang/>
        </w:rPr>
        <w:t>5</w:t>
      </w:r>
    </w:p>
    <w:p w:rsidR="000B2FA6" w:rsidRPr="009153FB" w:rsidRDefault="000B2FA6" w:rsidP="004679A9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lang w:bidi="ar-DZ"/>
        </w:rPr>
      </w:pPr>
    </w:p>
    <w:p w:rsidR="004679A9" w:rsidRPr="00704835" w:rsidRDefault="004679A9" w:rsidP="004679A9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sectPr w:rsidR="004679A9" w:rsidRPr="00704835" w:rsidSect="00F722AC"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:rsidR="00AD0B48" w:rsidRPr="00AD0B48" w:rsidRDefault="002B0152" w:rsidP="00AD0B48">
      <w:pPr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2B0152">
        <w:rPr>
          <w:noProof/>
          <w:color w:val="000000" w:themeColor="text1"/>
          <w:sz w:val="24"/>
          <w:szCs w:val="24"/>
          <w:rtl/>
          <w:lang w:eastAsia="fr-FR"/>
        </w:rPr>
        <w:lastRenderedPageBreak/>
        <w:pict>
          <v:shape id="_x0000_s1209" style="position:absolute;left:0;text-align:left;margin-left:115.7pt;margin-top:44.2pt;width:212.55pt;height: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Pr="002B0152"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208" style="position:absolute;left:0;text-align:left;margin-left:299.2pt;margin-top:16.15pt;width:44pt;height:4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2B0152"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207" style="position:absolute;left:0;text-align:left;margin-left:303.65pt;margin-top:8.45pt;width:55.65pt;height:61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AD0B48" w:rsidRPr="00AD0B48">
        <w:rPr>
          <w:color w:val="000000" w:themeColor="text1"/>
          <w:sz w:val="56"/>
          <w:szCs w:val="56"/>
          <w:lang/>
        </w:rPr>
        <w:t>Introduction</w:t>
      </w: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017D3B" w:rsidRPr="00E271F4" w:rsidRDefault="00017D3B" w:rsidP="00017D3B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Afin  de   permettre</w:t>
      </w:r>
      <w:r w:rsidRPr="00E271F4">
        <w:rPr>
          <w:sz w:val="28"/>
          <w:szCs w:val="28"/>
        </w:rPr>
        <w:t xml:space="preserve">   aux   étudiants   porteurs  de  projets   innovants</w:t>
      </w:r>
      <w:r>
        <w:rPr>
          <w:sz w:val="28"/>
          <w:szCs w:val="28"/>
        </w:rPr>
        <w:t xml:space="preserve"> d’élaborer leur travail</w:t>
      </w:r>
      <w:r w:rsidRPr="00E271F4">
        <w:rPr>
          <w:sz w:val="28"/>
          <w:szCs w:val="28"/>
        </w:rPr>
        <w:t>,   et   afi</w:t>
      </w:r>
      <w:r>
        <w:rPr>
          <w:sz w:val="28"/>
          <w:szCs w:val="28"/>
        </w:rPr>
        <w:t xml:space="preserve">n  de faciliter </w:t>
      </w:r>
      <w:r w:rsidRPr="00E271F4">
        <w:rPr>
          <w:sz w:val="28"/>
          <w:szCs w:val="28"/>
        </w:rPr>
        <w:t xml:space="preserve"> la conception et la rédaction de leurs brevets  et   de </w:t>
      </w:r>
      <w:r>
        <w:rPr>
          <w:sz w:val="28"/>
          <w:szCs w:val="28"/>
        </w:rPr>
        <w:t xml:space="preserve">leur permettre de </w:t>
      </w:r>
      <w:r w:rsidRPr="00E271F4">
        <w:rPr>
          <w:sz w:val="28"/>
          <w:szCs w:val="28"/>
        </w:rPr>
        <w:t xml:space="preserve">passer de la simple   idée à une  invention intégrale complète  avec des détails et des informations qui  clarifient  les aspects innovants du projet, son  attractivité et l’intégrité de la séquence logique des idées, </w:t>
      </w:r>
      <w:r>
        <w:rPr>
          <w:color w:val="FF0000"/>
          <w:sz w:val="28"/>
          <w:szCs w:val="28"/>
        </w:rPr>
        <w:t>la commission nationale de coordination, de suivi de l’innovation et des incubateurs universitaires</w:t>
      </w:r>
      <w:r>
        <w:rPr>
          <w:sz w:val="28"/>
          <w:szCs w:val="28"/>
        </w:rPr>
        <w:t>élabore  ce document</w:t>
      </w:r>
      <w:r w:rsidRPr="00E271F4">
        <w:rPr>
          <w:sz w:val="28"/>
          <w:szCs w:val="28"/>
        </w:rPr>
        <w:t xml:space="preserve"> qui sert de guide à l’étud</w:t>
      </w:r>
      <w:r>
        <w:rPr>
          <w:sz w:val="28"/>
          <w:szCs w:val="28"/>
        </w:rPr>
        <w:t xml:space="preserve">iant pour rédiger son mémoire conformément au dispositif de </w:t>
      </w:r>
      <w:r w:rsidRPr="00E271F4">
        <w:rPr>
          <w:sz w:val="28"/>
          <w:szCs w:val="28"/>
        </w:rPr>
        <w:t>l’arrêté  ministériel</w:t>
      </w:r>
      <w:r>
        <w:rPr>
          <w:sz w:val="28"/>
          <w:szCs w:val="28"/>
        </w:rPr>
        <w:t xml:space="preserve"> n° 1275 Diplôme  – Startup</w:t>
      </w:r>
      <w:r w:rsidRPr="00E271F4">
        <w:rPr>
          <w:sz w:val="28"/>
          <w:szCs w:val="28"/>
        </w:rPr>
        <w:t>.</w:t>
      </w:r>
    </w:p>
    <w:p w:rsidR="00017D3B" w:rsidRDefault="00017D3B" w:rsidP="00017D3B">
      <w:pPr>
        <w:pStyle w:val="Paragraphedeliste"/>
        <w:jc w:val="both"/>
        <w:rPr>
          <w:sz w:val="28"/>
          <w:szCs w:val="28"/>
        </w:rPr>
      </w:pPr>
      <w:r w:rsidRPr="00E271F4">
        <w:rPr>
          <w:sz w:val="28"/>
          <w:szCs w:val="28"/>
        </w:rPr>
        <w:t>Les présentations et explicati</w:t>
      </w:r>
      <w:r>
        <w:rPr>
          <w:sz w:val="28"/>
          <w:szCs w:val="28"/>
        </w:rPr>
        <w:t xml:space="preserve">ons nécessaires du guide </w:t>
      </w:r>
      <w:r w:rsidRPr="00E271F4">
        <w:rPr>
          <w:sz w:val="28"/>
          <w:szCs w:val="28"/>
        </w:rPr>
        <w:t>sont illustrées à travers un exemple très simple afin de faciliter la compréhension</w:t>
      </w:r>
      <w:r>
        <w:rPr>
          <w:sz w:val="28"/>
          <w:szCs w:val="28"/>
        </w:rPr>
        <w:t xml:space="preserve"> des différentes étapes</w:t>
      </w:r>
      <w:r w:rsidRPr="00E271F4">
        <w:rPr>
          <w:sz w:val="28"/>
          <w:szCs w:val="28"/>
        </w:rPr>
        <w:t>. Cet exemple est lié à un projet de production de jus naturel à partir</w:t>
      </w:r>
      <w:r>
        <w:rPr>
          <w:sz w:val="28"/>
          <w:szCs w:val="28"/>
        </w:rPr>
        <w:t xml:space="preserve"> de fruits</w:t>
      </w:r>
      <w:r w:rsidRPr="00E271F4">
        <w:rPr>
          <w:sz w:val="28"/>
          <w:szCs w:val="28"/>
        </w:rPr>
        <w:t xml:space="preserve"> qui n’ont pas été soumis à des pesticides ou à des engrais chimiques.</w:t>
      </w:r>
    </w:p>
    <w:p w:rsidR="008770CC" w:rsidRPr="00017D3B" w:rsidRDefault="008770CC" w:rsidP="008770CC">
      <w:pPr>
        <w:bidi/>
        <w:spacing w:after="0"/>
        <w:jc w:val="both"/>
        <w:rPr>
          <w:sz w:val="28"/>
          <w:szCs w:val="28"/>
          <w:rtl/>
        </w:rPr>
      </w:pPr>
    </w:p>
    <w:p w:rsidR="008770CC" w:rsidRDefault="002B0152" w:rsidP="008770CC">
      <w:pPr>
        <w:spacing w:after="0"/>
        <w:jc w:val="both"/>
        <w:rPr>
          <w:sz w:val="28"/>
          <w:szCs w:val="28"/>
        </w:rPr>
      </w:pPr>
      <w:r w:rsidRPr="002B0152"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7221" o:spid="_x0000_s1028" type="#_x0000_t62" style="position:absolute;left:0;text-align:left;margin-left:76.85pt;margin-top:57.9pt;width:277.25pt;height:110.6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" adj="11095,-3075" filled="f" stroked="f" strokeweight="1pt">
            <v:stroke dashstyle="dashDot"/>
            <v:textbox>
              <w:txbxContent>
                <w:p w:rsidR="00212F93" w:rsidRPr="00A239DA" w:rsidRDefault="00212F93" w:rsidP="00ED36B5">
                  <w:pPr>
                    <w:spacing w:after="0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 w:rsidRPr="00A239DA">
                    <w:rPr>
                      <w:color w:val="FFFFFF" w:themeColor="background1"/>
                      <w:sz w:val="24"/>
                      <w:szCs w:val="24"/>
                      <w:lang/>
                    </w:rPr>
                    <w:t>À l’intérieur de ce cadre se trouve un exemple</w:t>
                  </w:r>
                </w:p>
                <w:p w:rsidR="00212F93" w:rsidRPr="00A239DA" w:rsidRDefault="00212F93" w:rsidP="00ED36B5">
                  <w:pPr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/>
                    </w:rPr>
                    <w:t>Simple qui permet d’</w:t>
                  </w:r>
                  <w:r w:rsidRPr="00A239DA">
                    <w:rPr>
                      <w:color w:val="FFFFFF" w:themeColor="background1"/>
                      <w:sz w:val="24"/>
                      <w:szCs w:val="24"/>
                      <w:lang/>
                    </w:rPr>
                    <w:t>améliorer la compréhension</w:t>
                  </w:r>
                </w:p>
              </w:txbxContent>
            </v:textbox>
          </v:shape>
        </w:pict>
      </w:r>
      <w:r w:rsidRPr="002B0152">
        <w:rPr>
          <w:noProof/>
          <w:lang w:eastAsia="fr-FR"/>
        </w:rPr>
        <w:pict>
          <v:shape id="Text Box 7220" o:spid="_x0000_s1029" type="#_x0000_t202" style="position:absolute;left:0;text-align:left;margin-left:159.25pt;margin-top:12.95pt;width:96.75pt;height:46.9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" filled="f" stroked="f">
            <v:path arrowok="t"/>
            <v:textbox>
              <w:txbxContent>
                <w:p w:rsidR="00212F93" w:rsidRPr="00A239DA" w:rsidRDefault="00212F93" w:rsidP="00ED36B5">
                  <w:pPr>
                    <w:spacing w:after="0" w:line="276" w:lineRule="auto"/>
                    <w:jc w:val="center"/>
                    <w:rPr>
                      <w:rFonts w:cs="Mohammad Bold Normal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39DA">
                    <w:rPr>
                      <w:color w:val="FFFFFF" w:themeColor="background1"/>
                      <w:sz w:val="24"/>
                      <w:szCs w:val="24"/>
                      <w:lang/>
                    </w:rPr>
                    <w:t>Tout ce qui est répertorié</w:t>
                  </w:r>
                </w:p>
              </w:txbxContent>
            </v:textbox>
          </v:shape>
        </w:pict>
      </w:r>
      <w:r w:rsidR="00282E7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08722</wp:posOffset>
            </wp:positionH>
            <wp:positionV relativeFrom="paragraph">
              <wp:posOffset>221548</wp:posOffset>
            </wp:positionV>
            <wp:extent cx="4473262" cy="2169160"/>
            <wp:effectExtent l="0" t="0" r="3810" b="0"/>
            <wp:wrapNone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07004" cy="22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F57" w:rsidRPr="00017D3B" w:rsidRDefault="00124F57" w:rsidP="00E20606">
      <w:pPr>
        <w:bidi/>
        <w:spacing w:after="0"/>
        <w:jc w:val="both"/>
        <w:rPr>
          <w:sz w:val="28"/>
          <w:szCs w:val="28"/>
        </w:rPr>
        <w:sectPr w:rsidR="00124F57" w:rsidRPr="00017D3B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495" w:rsidRDefault="002B0152" w:rsidP="00991495">
      <w:pPr>
        <w:spacing w:after="0"/>
        <w:jc w:val="both"/>
        <w:rPr>
          <w:sz w:val="28"/>
          <w:szCs w:val="28"/>
          <w:rtl/>
        </w:rPr>
        <w:sectPr w:rsidR="00991495" w:rsidSect="00E7441B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B0152">
        <w:rPr>
          <w:noProof/>
          <w:rtl/>
          <w:lang w:eastAsia="fr-FR"/>
        </w:rPr>
        <w:lastRenderedPageBreak/>
        <w:pict>
          <v:shape id="Zone de texte 7923" o:spid="_x0000_s1030" type="#_x0000_t202" style="position:absolute;left:0;text-align:left;margin-left:-19.15pt;margin-top:341.6pt;width:125pt;height:57.75pt;z-index:25237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" fillcolor="white [3201]" strokecolor="white [3212]" strokeweight=".5pt">
            <v:textbox>
              <w:txbxContent>
                <w:p w:rsidR="00212F93" w:rsidRPr="00627F4E" w:rsidRDefault="00212F93">
                  <w:pPr>
                    <w:rPr>
                      <w:color w:val="FF0000"/>
                      <w:sz w:val="56"/>
                      <w:szCs w:val="56"/>
                    </w:rPr>
                  </w:pPr>
                  <w:r w:rsidRPr="00627F4E">
                    <w:rPr>
                      <w:color w:val="FF0000"/>
                      <w:sz w:val="56"/>
                      <w:szCs w:val="56"/>
                    </w:rPr>
                    <w:t xml:space="preserve">du projet </w:t>
                  </w:r>
                </w:p>
              </w:txbxContent>
            </v:textbox>
          </v:shape>
        </w:pict>
      </w:r>
      <w:r w:rsidR="003059E1"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74722</wp:posOffset>
            </wp:positionH>
            <wp:positionV relativeFrom="paragraph">
              <wp:posOffset>159249</wp:posOffset>
            </wp:positionV>
            <wp:extent cx="8075622" cy="844355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431" cy="84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152">
        <w:rPr>
          <w:noProof/>
          <w:rtl/>
          <w:lang w:eastAsia="fr-FR"/>
        </w:rPr>
        <w:pict>
          <v:shape id="Text Box 101" o:spid="_x0000_s1031" type="#_x0000_t202" style="position:absolute;left:0;text-align:left;margin-left:-33.05pt;margin-top:277.15pt;width:223.5pt;height:64.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" filled="f" stroked="f">
            <v:path arrowok="t"/>
            <v:textbox>
              <w:txbxContent>
                <w:p w:rsidR="00212F93" w:rsidRPr="00113284" w:rsidRDefault="00212F93" w:rsidP="00991495">
                  <w:pPr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113284">
                    <w:rPr>
                      <w:color w:val="FE1239"/>
                      <w:sz w:val="72"/>
                      <w:szCs w:val="72"/>
                      <w:lang/>
                    </w:rPr>
                    <w:t>Présentation du projet</w:t>
                  </w: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shape id="Text Box 100" o:spid="_x0000_s1032" type="#_x0000_t202" style="position:absolute;left:0;text-align:left;margin-left:-47.35pt;margin-top:224.5pt;width:249.65pt;height:62.2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" filled="f" stroked="f">
            <v:path arrowok="t"/>
            <v:textbox>
              <w:txbxContent>
                <w:p w:rsidR="00212F93" w:rsidRPr="003059E1" w:rsidRDefault="00212F93" w:rsidP="00991495">
                  <w:pPr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64"/>
                      <w:szCs w:val="64"/>
                      <w:rtl/>
                      <w:lang w:bidi="ar-DZ"/>
                    </w:rPr>
                  </w:pPr>
                  <w:r w:rsidRPr="003059E1">
                    <w:rPr>
                      <w:color w:val="000000" w:themeColor="text1"/>
                      <w:sz w:val="64"/>
                      <w:szCs w:val="64"/>
                      <w:lang/>
                    </w:rPr>
                    <w:t>Le premier axe</w:t>
                  </w: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oval id="_x0000_s1206" style="position:absolute;left:0;text-align:left;margin-left:13.35pt;margin-top:87.35pt;width:5.8pt;height:5.8pt;rotation:-1087513fd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BC9DmZ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5" style="position:absolute;left:0;text-align:left;margin-left:26.05pt;margin-top:87.4pt;width:5.8pt;height:5.8pt;rotation:-1087513fd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4" style="position:absolute;left:0;text-align:left;margin-left:99.55pt;margin-top:75.65pt;width:5.8pt;height:5.8pt;rotation:-1087513fd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3" style="position:absolute;left:0;text-align:left;margin-left:87.45pt;margin-top:87.45pt;width:5.8pt;height:5.8pt;rotation:-1087513fd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2" style="position:absolute;left:0;text-align:left;margin-left:75.3pt;margin-top:87.45pt;width:5.8pt;height:5.8pt;rotation:-1087513fd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1" style="position:absolute;left:0;text-align:left;margin-left:63.15pt;margin-top:87.45pt;width:5.8pt;height:5.8pt;rotation:-1087513fd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200" style="position:absolute;left:0;text-align:left;margin-left:50.95pt;margin-top:87.45pt;width:5.8pt;height:5.8pt;rotation:-1087513fd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9" style="position:absolute;left:0;text-align:left;margin-left:38.35pt;margin-top:87.45pt;width:5.8pt;height:5.8pt;rotation:-1087513fd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8" style="position:absolute;left:0;text-align:left;margin-left:87.4pt;margin-top:75.65pt;width:5.8pt;height:5.8pt;rotation:-1087513fd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7" style="position:absolute;left:0;text-align:left;margin-left:75.25pt;margin-top:75.5pt;width:5.8pt;height:5.8pt;rotation:-1087513fd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6" style="position:absolute;left:0;text-align:left;margin-left:50.95pt;margin-top:75.45pt;width:5.8pt;height:5.8pt;rotation:-1087513fd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5" style="position:absolute;left:0;text-align:left;margin-left:63.1pt;margin-top:75.6pt;width:5.8pt;height:5.8pt;rotation:-1087513fd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4" style="position:absolute;left:0;text-align:left;margin-left:38.8pt;margin-top:75.6pt;width:5.8pt;height:5.8pt;rotation:-1087513fd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93" style="position:absolute;left:0;text-align:left;margin-left:26.5pt;margin-top:75.7pt;width:5.8pt;height:5.8pt;rotation:-1087513fd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92" style="position:absolute;left:0;text-align:left;margin-left:474.35pt;margin-top:419.25pt;width:5.8pt;height:5.8pt;rotation:-1087513fd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91" style="position:absolute;left:0;text-align:left;margin-left:474.7pt;margin-top:430.5pt;width:5.8pt;height:5.8pt;rotation:-1087513fd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90" style="position:absolute;left:0;text-align:left;margin-left:474.05pt;margin-top:441.85pt;width:5.8pt;height:5.8pt;rotation:-1087513fd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rect id="Rectangle 98" o:spid="_x0000_s1189" style="position:absolute;left:0;text-align:left;margin-left:38.65pt;margin-top:526.15pt;width:93.55pt;height:93.5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" fillcolor="#f9012a" stroked="f" strokeweight="1pt"/>
        </w:pict>
      </w:r>
      <w:r w:rsidRPr="002B0152">
        <w:rPr>
          <w:noProof/>
          <w:rtl/>
          <w:lang w:eastAsia="fr-FR"/>
        </w:rPr>
        <w:pict>
          <v:rect id="Rectangle 99" o:spid="_x0000_s1188" style="position:absolute;left:0;text-align:left;margin-left:380.65pt;margin-top:186.4pt;width:93.5pt;height:93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" fillcolor="#f9012a" stroked="f" strokeweight="1pt"/>
        </w:pict>
      </w:r>
    </w:p>
    <w:p w:rsidR="000655C4" w:rsidRPr="00FF70F3" w:rsidRDefault="002B0152" w:rsidP="000655C4">
      <w:pPr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2B0152">
        <w:rPr>
          <w:noProof/>
          <w:color w:val="000000" w:themeColor="text1"/>
          <w:sz w:val="56"/>
          <w:szCs w:val="56"/>
          <w:rtl/>
          <w:lang w:eastAsia="fr-FR"/>
        </w:rPr>
        <w:lastRenderedPageBreak/>
        <w:pict>
          <v:shape id="_x0000_s1187" style="position:absolute;left:0;text-align:left;margin-left:323.45pt;margin-top:5.7pt;width:44pt;height:4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2B0152"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186" style="position:absolute;left:0;text-align:left;margin-left:334.05pt;margin-top:-.25pt;width:55.65pt;height:6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7C06D4">
        <w:rPr>
          <w:color w:val="000000" w:themeColor="text1"/>
          <w:sz w:val="56"/>
          <w:szCs w:val="56"/>
          <w:lang/>
        </w:rPr>
        <w:t>P</w:t>
      </w:r>
      <w:r w:rsidR="00FF70F3" w:rsidRPr="00FF70F3">
        <w:rPr>
          <w:color w:val="000000" w:themeColor="text1"/>
          <w:sz w:val="56"/>
          <w:szCs w:val="56"/>
          <w:lang/>
        </w:rPr>
        <w:t>remier axe</w:t>
      </w:r>
    </w:p>
    <w:p w:rsidR="000655C4" w:rsidRPr="00FF70F3" w:rsidRDefault="002B0152" w:rsidP="00FF70F3">
      <w:pPr>
        <w:pStyle w:val="Paragraphedeliste"/>
        <w:ind w:left="643"/>
        <w:jc w:val="center"/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lang w:bidi="ar-DZ"/>
        </w:rPr>
      </w:pPr>
      <w:r w:rsidRPr="002B0152">
        <w:rPr>
          <w:noProof/>
          <w:color w:val="000000" w:themeColor="text1"/>
          <w:sz w:val="24"/>
          <w:szCs w:val="24"/>
          <w:lang w:eastAsia="fr-FR"/>
        </w:rPr>
        <w:pict>
          <v:shape id="_x0000_s1185" style="position:absolute;left:0;text-align:left;margin-left:115.7pt;margin-top:16.55pt;width:212.55pt;height: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FF70F3" w:rsidRPr="00FF70F3">
        <w:rPr>
          <w:color w:val="000000" w:themeColor="text1"/>
          <w:sz w:val="24"/>
          <w:szCs w:val="24"/>
          <w:lang/>
        </w:rPr>
        <w:t>Présentation du projet</w:t>
      </w:r>
    </w:p>
    <w:p w:rsidR="000655C4" w:rsidRPr="00227D24" w:rsidRDefault="000655C4" w:rsidP="00227D24">
      <w:pPr>
        <w:pStyle w:val="Paragraphedeliste"/>
        <w:numPr>
          <w:ilvl w:val="0"/>
          <w:numId w:val="2"/>
        </w:numPr>
        <w:spacing w:line="20" w:lineRule="atLeast"/>
        <w:jc w:val="both"/>
        <w:rPr>
          <w:rFonts w:cs="Al Mawash Shatt Al-Arab"/>
          <w:u w:val="single"/>
        </w:rPr>
      </w:pPr>
      <w:r w:rsidRPr="00227D24">
        <w:rPr>
          <w:b/>
          <w:sz w:val="28"/>
          <w:szCs w:val="28"/>
          <w:u w:val="single"/>
          <w:lang/>
        </w:rPr>
        <w:t xml:space="preserve">L’idée </w:t>
      </w:r>
      <w:r w:rsidR="00C15DC7" w:rsidRPr="00C15DC7">
        <w:rPr>
          <w:b/>
          <w:sz w:val="28"/>
          <w:szCs w:val="28"/>
          <w:u w:val="single"/>
          <w:lang/>
        </w:rPr>
        <w:t>de projet (solution proposée)</w:t>
      </w:r>
    </w:p>
    <w:p w:rsidR="000655C4" w:rsidRPr="00214889" w:rsidRDefault="007C06D4" w:rsidP="007C06D4">
      <w:pPr>
        <w:spacing w:after="0" w:line="20" w:lineRule="atLeast"/>
        <w:jc w:val="both"/>
        <w:rPr>
          <w:rFonts w:cs="mohammad bold art 1"/>
          <w:sz w:val="20"/>
          <w:szCs w:val="20"/>
        </w:rPr>
      </w:pPr>
      <w:r>
        <w:rPr>
          <w:sz w:val="24"/>
          <w:szCs w:val="24"/>
          <w:lang/>
        </w:rPr>
        <w:t xml:space="preserve">Décrire ici le </w:t>
      </w:r>
      <w:r w:rsidR="000655C4" w:rsidRPr="00214889">
        <w:rPr>
          <w:sz w:val="24"/>
          <w:szCs w:val="24"/>
          <w:lang/>
        </w:rPr>
        <w:t>projet en quelques lignes</w:t>
      </w:r>
      <w:r>
        <w:rPr>
          <w:sz w:val="24"/>
          <w:szCs w:val="24"/>
          <w:lang/>
        </w:rPr>
        <w:t xml:space="preserve">, en </w:t>
      </w:r>
      <w:r w:rsidR="000655C4" w:rsidRPr="00214889">
        <w:rPr>
          <w:sz w:val="24"/>
          <w:szCs w:val="24"/>
          <w:lang/>
        </w:rPr>
        <w:t>abordant :</w:t>
      </w:r>
    </w:p>
    <w:p w:rsidR="000655C4" w:rsidRPr="00214889" w:rsidRDefault="007C06D4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cs="mohammad bold art 1"/>
          <w:sz w:val="20"/>
          <w:szCs w:val="20"/>
        </w:rPr>
      </w:pPr>
      <w:r>
        <w:rPr>
          <w:sz w:val="24"/>
          <w:szCs w:val="24"/>
          <w:lang/>
        </w:rPr>
        <w:t>Le d</w:t>
      </w:r>
      <w:r w:rsidR="000655C4" w:rsidRPr="00214889">
        <w:rPr>
          <w:sz w:val="24"/>
          <w:szCs w:val="24"/>
          <w:lang/>
        </w:rPr>
        <w:t>omaine d’activité (services, industriel, applications modernes, agricole, commercial...)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sz w:val="24"/>
          <w:szCs w:val="24"/>
          <w:lang/>
        </w:rPr>
        <w:t>Comment l’idée a-t-elle germé et comment s’est-elle développée ?</w:t>
      </w:r>
    </w:p>
    <w:p w:rsidR="000655C4" w:rsidRPr="00214889" w:rsidRDefault="00AD6B9B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noProof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60597</wp:posOffset>
            </wp:positionH>
            <wp:positionV relativeFrom="paragraph">
              <wp:posOffset>139065</wp:posOffset>
            </wp:positionV>
            <wp:extent cx="5052695" cy="2234713"/>
            <wp:effectExtent l="0" t="0" r="0" b="0"/>
            <wp:wrapNone/>
            <wp:docPr id="7228" name="Picture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2695" cy="22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14889">
        <w:rPr>
          <w:sz w:val="24"/>
          <w:szCs w:val="24"/>
          <w:lang/>
        </w:rPr>
        <w:t xml:space="preserve">Qu’est-ce que tu vas </w:t>
      </w:r>
      <w:r w:rsidR="007C06D4" w:rsidRPr="00214889">
        <w:rPr>
          <w:sz w:val="24"/>
          <w:szCs w:val="24"/>
          <w:lang/>
        </w:rPr>
        <w:t>faire ?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sz w:val="24"/>
          <w:szCs w:val="24"/>
          <w:lang/>
        </w:rPr>
        <w:t>Comment cela se passerait-</w:t>
      </w:r>
      <w:r w:rsidR="007C06D4" w:rsidRPr="00214889">
        <w:rPr>
          <w:sz w:val="24"/>
          <w:szCs w:val="24"/>
          <w:lang/>
        </w:rPr>
        <w:t>il ?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sz w:val="24"/>
          <w:szCs w:val="24"/>
          <w:lang/>
        </w:rPr>
        <w:t xml:space="preserve">Qui accomplira </w:t>
      </w:r>
      <w:r w:rsidR="007C06D4" w:rsidRPr="00214889">
        <w:rPr>
          <w:sz w:val="24"/>
          <w:szCs w:val="24"/>
          <w:lang/>
        </w:rPr>
        <w:t>cela ?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sz w:val="24"/>
          <w:szCs w:val="24"/>
          <w:lang/>
        </w:rPr>
        <w:t xml:space="preserve">Où sera-t-il </w:t>
      </w:r>
      <w:r w:rsidR="007C06D4" w:rsidRPr="00214889">
        <w:rPr>
          <w:sz w:val="24"/>
          <w:szCs w:val="24"/>
          <w:lang/>
        </w:rPr>
        <w:t>accompli ?</w:t>
      </w:r>
    </w:p>
    <w:p w:rsidR="000655C4" w:rsidRDefault="002B0152" w:rsidP="00227D24">
      <w:p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Speech Bubble: Rectangle with Corners Rounded 7227" o:spid="_x0000_s1033" type="#_x0000_t62" style="position:absolute;left:0;text-align:left;margin-left:49.9pt;margin-top:15.9pt;width:313.55pt;height:6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" adj="11095,-4500" filled="f" stroked="f" strokeweight="1pt">
            <v:stroke dashstyle="dashDot"/>
            <v:path arrowok="t"/>
            <v:textbox>
              <w:txbxContent>
                <w:p w:rsidR="00212F93" w:rsidRPr="00AD6B9B" w:rsidRDefault="00212F93" w:rsidP="007C06D4">
                  <w:pPr>
                    <w:spacing w:after="0" w:line="240" w:lineRule="auto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/>
                    </w:rPr>
                    <w:t>Dans l’exemple, le d</w:t>
                  </w:r>
                  <w:r w:rsidRPr="00AD6B9B">
                    <w:rPr>
                      <w:color w:val="FFFFFF" w:themeColor="background1"/>
                      <w:lang/>
                    </w:rPr>
                    <w:t>omaine d’activité est l’industrie alimentaire</w:t>
                  </w:r>
                </w:p>
                <w:p w:rsidR="00212F93" w:rsidRPr="00AD6B9B" w:rsidRDefault="00212F93" w:rsidP="005D210B">
                  <w:pPr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</w:rPr>
                  </w:pPr>
                  <w:r w:rsidRPr="00AD6B9B">
                    <w:rPr>
                      <w:color w:val="FFFFFF" w:themeColor="background1"/>
                      <w:lang/>
                    </w:rPr>
                    <w:t>(Complément alimentaire naturel à base de plantes médicinales)</w:t>
                  </w:r>
                </w:p>
              </w:txbxContent>
            </v:textbox>
          </v:shape>
        </w:pict>
      </w:r>
    </w:p>
    <w:p w:rsidR="00227D24" w:rsidRDefault="00227D24" w:rsidP="00227D24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227D24" w:rsidRPr="00227D24" w:rsidRDefault="00227D24" w:rsidP="00495E4A">
      <w:pPr>
        <w:bidi/>
        <w:spacing w:after="0" w:line="20" w:lineRule="atLeast"/>
        <w:jc w:val="center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2B0152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shape id="Speech Bubble: Rectangle with Corners Rounded 7230" o:spid="_x0000_s1034" style="position:absolute;left:0;text-align:left;margin-left:8.5pt;margin-top:18.4pt;width:402pt;height:227.1pt;z-index:-251498496;visibility:visible;mso-width-relative:margin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black [3213]" strokeweight=".5pt">
            <v:stroke joinstyle="miter"/>
            <v:formulas/>
            <v:path arrowok="t" o:connecttype="custom" o:connectlocs="0,415750;531378,0;850900,0;1496889,0;2127251,0;4608742,0;5105400,415750;5105400,1455096;5105400,1455096;5105400,2078707;5105400,2078699;4608742,2494449;2127251,2494449;509673,2884206;850900,2494449;496658,2494449;0,2078699;0,2078707;0,1455096;0,1455096;0,415750" o:connectangles="0,0,0,0,0,0,0,0,0,0,0,0,0,0,0,0,0,0,0,0,0" textboxrect="0,0,4667250,3149798"/>
            <v:textbox>
              <w:txbxContent>
                <w:p w:rsidR="00212F93" w:rsidRPr="00C47F93" w:rsidRDefault="00212F93" w:rsidP="00D02E28">
                  <w:pPr>
                    <w:pStyle w:val="Paragraphedeliste"/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0655C4" w:rsidRPr="00227D24" w:rsidRDefault="002B0152" w:rsidP="008C5199">
      <w:pPr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_x0000_s1035" style="position:absolute;margin-left:33.95pt;margin-top:3.45pt;width:367.5pt;height:209.75pt;z-index:251812864;visibility:visible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#f9012a" strokeweight="1.5pt">
            <v:stroke dashstyle="dashDot" joinstyle="miter"/>
            <v:formulas/>
            <v:path arrowok="t" o:connecttype="custom" o:connectlocs="0,383995;485775,0;777875,0;1368425,0;1944688,0;4213216,0;4667250,383995;4667250,1343957;4667250,1343957;4667250,1919938;4667250,1919931;4213216,2303926;1944688,2303926;465932,2663914;777875,2303926;454034,2303926;0,1919931;0,1919938;0,1343957;0,1343957;0,383995" o:connectangles="0,0,0,0,0,0,0,0,0,0,0,0,0,0,0,0,0,0,0,0,0" textboxrect="0,0,4667250,3149798"/>
            <v:textbox>
              <w:txbxContent>
                <w:p w:rsidR="00212F93" w:rsidRPr="007C06D4" w:rsidRDefault="00212F93" w:rsidP="007C06D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ind w:left="249" w:hanging="357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color w:val="000000" w:themeColor="text1"/>
                      <w:lang/>
                    </w:rPr>
                    <w:t>L’idée du projet a commencé à travers une étude qui a révélé que chaque personne boit environ 23 litres de jus par an</w:t>
                  </w:r>
                  <w:r>
                    <w:rPr>
                      <w:color w:val="000000" w:themeColor="text1"/>
                      <w:lang/>
                    </w:rPr>
                    <w:t>. 2 personnes sur 3 préfèrent consommer du jus naturel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, et2personnes sur 10 </w:t>
                  </w:r>
                  <w:r>
                    <w:rPr>
                      <w:color w:val="000000" w:themeColor="text1"/>
                      <w:lang/>
                    </w:rPr>
                    <w:t>acceptent d’acheter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 le </w:t>
                  </w:r>
                  <w:r>
                    <w:rPr>
                      <w:color w:val="000000" w:themeColor="text1"/>
                      <w:lang/>
                    </w:rPr>
                    <w:t>complément alimentaire pour préserver leur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 santé.</w:t>
                  </w:r>
                  <w:r>
                    <w:rPr>
                      <w:color w:val="000000" w:themeColor="text1"/>
                      <w:lang/>
                    </w:rPr>
                    <w:t xml:space="preserve"> Ces données indiquent qu’il faut produire le jus naturel à effet de</w:t>
                  </w:r>
                  <w:r w:rsidRPr="007C06D4">
                    <w:rPr>
                      <w:color w:val="000000" w:themeColor="text1"/>
                      <w:lang/>
                    </w:rPr>
                    <w:t xml:space="preserve"> complément alimentaire.</w:t>
                  </w:r>
                </w:p>
                <w:p w:rsidR="00212F93" w:rsidRPr="00C47F93" w:rsidRDefault="00212F93" w:rsidP="00AD6B9B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ind w:left="249" w:hanging="357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color w:val="000000" w:themeColor="text1"/>
                      <w:lang/>
                    </w:rPr>
                    <w:t>C</w:t>
                  </w:r>
                  <w:r>
                    <w:rPr>
                      <w:color w:val="000000" w:themeColor="text1"/>
                      <w:lang/>
                    </w:rPr>
                    <w:t>ela se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 fait par la construction d’une unité de production basée sur les dernières technologies du domaine, et en s’appuyant sur des matières premières (</w:t>
                  </w:r>
                  <w:r>
                    <w:rPr>
                      <w:color w:val="000000" w:themeColor="text1"/>
                      <w:lang/>
                    </w:rPr>
                    <w:t>plantes médicinalesclassées</w:t>
                  </w:r>
                  <w:r w:rsidRPr="00C47F93">
                    <w:rPr>
                      <w:color w:val="000000" w:themeColor="text1"/>
                      <w:lang/>
                    </w:rPr>
                    <w:t>).</w:t>
                  </w:r>
                </w:p>
                <w:p w:rsidR="00212F93" w:rsidRPr="00C47F93" w:rsidRDefault="00212F93" w:rsidP="000F0DD7">
                  <w:pPr>
                    <w:pStyle w:val="Paragraphedeliste"/>
                    <w:numPr>
                      <w:ilvl w:val="0"/>
                      <w:numId w:val="8"/>
                    </w:numPr>
                    <w:spacing w:line="240" w:lineRule="auto"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  <w:r>
                    <w:rPr>
                      <w:color w:val="000000" w:themeColor="text1"/>
                      <w:lang/>
                    </w:rPr>
                    <w:t>Le lieu d’implantation est sélectionné p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our sa proximité avec des sources de </w:t>
                  </w:r>
                  <w:r>
                    <w:rPr>
                      <w:color w:val="000000" w:themeColor="text1"/>
                      <w:lang/>
                    </w:rPr>
                    <w:t>plantes médicinales</w:t>
                  </w:r>
                  <w:r w:rsidRPr="00C47F93">
                    <w:rPr>
                      <w:color w:val="000000" w:themeColor="text1"/>
                      <w:lang/>
                    </w:rPr>
                    <w:t xml:space="preserve"> montagneuses, naturelles et sans produits chimiques.</w:t>
                  </w:r>
                </w:p>
              </w:txbxContent>
            </v:textbox>
          </v:shape>
        </w:pict>
      </w:r>
      <w:r w:rsidRPr="002B0152">
        <w:rPr>
          <w:noProof/>
          <w:sz w:val="24"/>
          <w:szCs w:val="24"/>
          <w:rtl/>
          <w:lang w:eastAsia="fr-FR"/>
        </w:rPr>
        <w:pict>
          <v:line id="Straight Connector 7241" o:spid="_x0000_s1184" style="position:absolute;flip:x;z-index:251832320;visibility:visible;mso-width-relative:margin;mso-height-relative:margin" from="400.35pt,10.8pt" to="449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" strokecolor="black [3213]" strokeweight="1.5pt">
            <v:stroke joinstyle="miter"/>
            <o:lock v:ext="edit" shapetype="f"/>
          </v:line>
        </w:pict>
      </w:r>
    </w:p>
    <w:p w:rsidR="000655C4" w:rsidRDefault="002B0152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pict>
          <v:line id="Straight Connector 7240" o:spid="_x0000_s1183" style="position:absolute;left:0;text-align:left;flip:x;z-index:251831296;visibility:visible" from="410.15pt,1.45pt" to="43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" strokecolor="black [3213]" strokeweight="1.5pt">
            <v:stroke joinstyle="miter"/>
            <o:lock v:ext="edit" shapetype="f"/>
          </v:line>
        </w:pict>
      </w:r>
    </w:p>
    <w:p w:rsidR="00C47F93" w:rsidRDefault="002B0152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pict>
          <v:rect id="Rectangle 7234" o:spid="_x0000_s1182" style="position:absolute;left:0;text-align:left;margin-left:8.65pt;margin-top:4.8pt;width:10.5pt;height:33.7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" fillcolor="white [3212]" stroked="f" strokeweight="1pt"/>
        </w:pict>
      </w:r>
    </w:p>
    <w:p w:rsidR="00C47F93" w:rsidRDefault="002B0152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pict>
          <v:rect id="Rectangle 7236" o:spid="_x0000_s1181" style="position:absolute;left:0;text-align:left;margin-left:409.9pt;margin-top:1.55pt;width:10.5pt;height:11.25pt;z-index:25182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" fillcolor="white [3212]" stroked="f" strokeweight="1pt"/>
        </w:pict>
      </w:r>
    </w:p>
    <w:p w:rsidR="00C47F93" w:rsidRPr="00227D24" w:rsidRDefault="002B0152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rect id="Rectangle 7237" o:spid="_x0000_s1180" style="position:absolute;left:0;text-align:left;margin-left:410.25pt;margin-top:9.55pt;width:10.5pt;height:11.25pt;z-index:25182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" fillcolor="white [3212]" stroked="f" strokeweight="1pt"/>
        </w:pict>
      </w:r>
    </w:p>
    <w:p w:rsidR="000655C4" w:rsidRPr="00227D24" w:rsidRDefault="002B0152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line id="Straight Connector 7231" o:spid="_x0000_s1179" style="position:absolute;left:0;text-align:left;flip:x;z-index:251813888;visibility:visible" from="-1.6pt,8.05pt" to="2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" strokecolor="black [3213]" strokeweight="1.5pt">
            <v:stroke joinstyle="miter"/>
            <o:lock v:ext="edit" shapetype="f"/>
          </v:line>
        </w:pict>
      </w: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line id="Straight Connector 7232" o:spid="_x0000_s1178" style="position:absolute;left:0;text-align:left;flip:x;z-index:251815936;visibility:visible;mso-width-relative:margin;mso-height-relative:margin" from="-16.2pt,15.25pt" to="3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" strokecolor="black [3213]" strokeweight="1.5pt">
            <v:stroke joinstyle="miter"/>
            <o:lock v:ext="edit" shapetype="f"/>
          </v:line>
        </w:pict>
      </w: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rect id="Rectangle 7238" o:spid="_x0000_s1177" style="position:absolute;left:0;text-align:left;margin-left:410.1pt;margin-top:16.05pt;width:10.5pt;height:11.25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2B0152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pict>
          <v:rect id="Rectangle 7235" o:spid="_x0000_s1176" style="position:absolute;left:0;text-align:left;margin-left:8.65pt;margin-top:12.65pt;width:10.5pt;height:33.7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C5199" w:rsidRPr="00227D24" w:rsidRDefault="002B0152" w:rsidP="00C947FE">
      <w:pPr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rect id="Rectangle 7239" o:spid="_x0000_s1175" style="position:absolute;margin-left:173.6pt;margin-top:11.05pt;width:111.75pt;height:6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" fillcolor="white [3212]" stroked="f" strokeweight="1pt"/>
        </w:pict>
      </w:r>
    </w:p>
    <w:p w:rsidR="000655C4" w:rsidRPr="00D02E28" w:rsidRDefault="0055569D" w:rsidP="00C947FE">
      <w:pPr>
        <w:pStyle w:val="Paragraphedeliste"/>
        <w:numPr>
          <w:ilvl w:val="0"/>
          <w:numId w:val="2"/>
        </w:numPr>
        <w:spacing w:before="240" w:line="20" w:lineRule="atLeast"/>
        <w:ind w:left="567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>
        <w:rPr>
          <w:b/>
          <w:sz w:val="28"/>
          <w:szCs w:val="28"/>
          <w:u w:val="single"/>
        </w:rPr>
        <w:t xml:space="preserve">Les </w:t>
      </w:r>
      <w:r w:rsidRPr="00333B9B">
        <w:rPr>
          <w:b/>
          <w:sz w:val="28"/>
          <w:szCs w:val="28"/>
          <w:u w:val="single"/>
          <w:lang/>
        </w:rPr>
        <w:t>v</w:t>
      </w:r>
      <w:r w:rsidR="00333B9B" w:rsidRPr="00333B9B">
        <w:rPr>
          <w:b/>
          <w:sz w:val="28"/>
          <w:szCs w:val="28"/>
          <w:u w:val="single"/>
          <w:lang/>
        </w:rPr>
        <w:t xml:space="preserve">aleurs </w:t>
      </w:r>
      <w:r w:rsidR="000F0DD7" w:rsidRPr="00333B9B">
        <w:rPr>
          <w:b/>
          <w:sz w:val="28"/>
          <w:szCs w:val="28"/>
          <w:u w:val="single"/>
          <w:lang/>
        </w:rPr>
        <w:t>proposées</w:t>
      </w:r>
      <w:r w:rsidR="000F0DD7" w:rsidRPr="00D02E28">
        <w:rPr>
          <w:b/>
          <w:sz w:val="28"/>
          <w:szCs w:val="28"/>
          <w:u w:val="single"/>
          <w:lang/>
        </w:rPr>
        <w:t> :</w:t>
      </w:r>
    </w:p>
    <w:p w:rsidR="000655C4" w:rsidRPr="00227D24" w:rsidRDefault="000655C4" w:rsidP="000F0DD7">
      <w:pPr>
        <w:spacing w:after="0" w:line="20" w:lineRule="atLeast"/>
        <w:ind w:left="283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sz w:val="24"/>
          <w:szCs w:val="24"/>
          <w:lang/>
        </w:rPr>
        <w:t>Les valeurs proposées ou livrées</w:t>
      </w:r>
      <w:r w:rsidR="000F0DD7">
        <w:rPr>
          <w:sz w:val="24"/>
          <w:szCs w:val="24"/>
          <w:lang/>
        </w:rPr>
        <w:t xml:space="preserve"> aux clients peuvent être identifiées conformément aux</w:t>
      </w:r>
      <w:r w:rsidRPr="00227D24">
        <w:rPr>
          <w:sz w:val="24"/>
          <w:szCs w:val="24"/>
          <w:lang/>
        </w:rPr>
        <w:t xml:space="preserve"> éléments suivants :</w:t>
      </w:r>
    </w:p>
    <w:p w:rsidR="000655C4" w:rsidRPr="00214889" w:rsidRDefault="000F0DD7" w:rsidP="00214889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sz w:val="24"/>
          <w:szCs w:val="24"/>
          <w:lang/>
        </w:rPr>
        <w:t>La m</w:t>
      </w:r>
      <w:r w:rsidR="000655C4" w:rsidRPr="00214889">
        <w:rPr>
          <w:sz w:val="24"/>
          <w:szCs w:val="24"/>
          <w:lang/>
        </w:rPr>
        <w:t xml:space="preserve">odernité </w:t>
      </w:r>
      <w:r w:rsidR="00214889">
        <w:rPr>
          <w:sz w:val="24"/>
          <w:szCs w:val="24"/>
          <w:lang/>
        </w:rPr>
        <w:t>:</w:t>
      </w:r>
      <w:r w:rsidR="000655C4" w:rsidRPr="00214889">
        <w:rPr>
          <w:sz w:val="24"/>
          <w:szCs w:val="24"/>
          <w:lang/>
        </w:rPr>
        <w:t xml:space="preserve"> Répondre à des besoins entièrement nouveaux pour lesquels il n’existait pas d’offres similaires auparavant.</w:t>
      </w:r>
    </w:p>
    <w:p w:rsidR="000655C4" w:rsidRPr="00214889" w:rsidRDefault="002B0152" w:rsidP="00214889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B0152">
        <w:rPr>
          <w:noProof/>
          <w:rtl/>
          <w:lang w:eastAsia="fr-FR"/>
        </w:rPr>
        <w:pict>
          <v:shape id="Text Box 7817" o:spid="_x0000_s1036" type="#_x0000_t202" style="position:absolute;left:0;text-align:left;margin-left:-57.05pt;margin-top:24.6pt;width:32.65pt;height:51.15pt;z-index:252243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" filled="f" stroked="f">
            <v:path arrowok="t"/>
            <v:textbox style="mso-fit-shape-to-text:t">
              <w:txbxContent>
                <w:p w:rsidR="00212F93" w:rsidRPr="00F8607E" w:rsidRDefault="00212F93" w:rsidP="003D713E">
                  <w:pPr>
                    <w:pStyle w:val="Pieddepage"/>
                    <w:jc w:val="center"/>
                    <w:rPr>
                      <w:rFonts w:ascii="Georgia" w:hAnsi="Georgia"/>
                      <w:noProof/>
                      <w:color w:val="000000" w:themeColor="text1"/>
                      <w:sz w:val="72"/>
                      <w:szCs w:val="72"/>
                      <w:lang w:bidi="ar-DZ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  <w:lang/>
                    </w:rPr>
                    <w:t>2</w:t>
                  </w:r>
                </w:p>
              </w:txbxContent>
            </v:textbox>
          </v:shape>
        </w:pict>
      </w:r>
      <w:r w:rsidR="000F0DD7">
        <w:rPr>
          <w:sz w:val="24"/>
          <w:szCs w:val="24"/>
          <w:lang/>
        </w:rPr>
        <w:t>La p</w:t>
      </w:r>
      <w:r w:rsidR="000F0DD7" w:rsidRPr="00214889">
        <w:rPr>
          <w:sz w:val="24"/>
          <w:szCs w:val="24"/>
          <w:lang/>
        </w:rPr>
        <w:t>erformance</w:t>
      </w:r>
      <w:r w:rsidR="000F0DD7">
        <w:rPr>
          <w:sz w:val="24"/>
          <w:szCs w:val="24"/>
          <w:lang/>
        </w:rPr>
        <w:t> :</w:t>
      </w:r>
      <w:r w:rsidR="00E2576B">
        <w:rPr>
          <w:sz w:val="24"/>
          <w:szCs w:val="24"/>
          <w:lang/>
        </w:rPr>
        <w:t>La</w:t>
      </w:r>
      <w:r w:rsidR="00E2576B" w:rsidRPr="00214889">
        <w:rPr>
          <w:sz w:val="24"/>
          <w:szCs w:val="24"/>
          <w:lang/>
        </w:rPr>
        <w:t xml:space="preserve"> performance</w:t>
      </w:r>
      <w:r w:rsidR="000F0DD7">
        <w:rPr>
          <w:sz w:val="24"/>
          <w:szCs w:val="24"/>
          <w:lang/>
        </w:rPr>
        <w:t xml:space="preserve"> du produit ou du service doit être</w:t>
      </w:r>
      <w:r w:rsidR="000655C4" w:rsidRPr="00214889">
        <w:rPr>
          <w:sz w:val="24"/>
          <w:szCs w:val="24"/>
          <w:lang/>
        </w:rPr>
        <w:t xml:space="preserve"> supérieure ou égale aux attentes du client</w:t>
      </w:r>
      <w:r w:rsidR="00E46F9D">
        <w:rPr>
          <w:sz w:val="24"/>
          <w:szCs w:val="24"/>
          <w:lang/>
        </w:rPr>
        <w:t>.</w:t>
      </w:r>
    </w:p>
    <w:p w:rsidR="000655C4" w:rsidRPr="00214889" w:rsidRDefault="000F0DD7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sz w:val="24"/>
          <w:szCs w:val="24"/>
          <w:lang w:bidi="ar-DZ"/>
        </w:rPr>
        <w:t>La</w:t>
      </w:r>
      <w:r>
        <w:rPr>
          <w:sz w:val="24"/>
          <w:szCs w:val="24"/>
          <w:lang/>
        </w:rPr>
        <w:t xml:space="preserve"> f</w:t>
      </w:r>
      <w:r w:rsidR="000655C4" w:rsidRPr="00214889">
        <w:rPr>
          <w:sz w:val="24"/>
          <w:szCs w:val="24"/>
          <w:lang/>
        </w:rPr>
        <w:t>lexibilité</w:t>
      </w:r>
      <w:r>
        <w:rPr>
          <w:sz w:val="24"/>
          <w:szCs w:val="24"/>
          <w:lang/>
        </w:rPr>
        <w:t xml:space="preserve"> : c’est la capacité d’apporter des modifications </w:t>
      </w:r>
      <w:r w:rsidR="000655C4" w:rsidRPr="00214889">
        <w:rPr>
          <w:sz w:val="24"/>
          <w:szCs w:val="24"/>
          <w:lang/>
        </w:rPr>
        <w:t>pour adapter les produits et services</w:t>
      </w:r>
      <w:r>
        <w:rPr>
          <w:sz w:val="24"/>
          <w:szCs w:val="24"/>
          <w:lang/>
        </w:rPr>
        <w:t xml:space="preserve"> créés aux attentes </w:t>
      </w:r>
      <w:r w:rsidR="000655C4" w:rsidRPr="00214889">
        <w:rPr>
          <w:sz w:val="24"/>
          <w:szCs w:val="24"/>
          <w:lang/>
        </w:rPr>
        <w:t>des clients</w:t>
      </w:r>
      <w:r w:rsidR="00E46F9D">
        <w:rPr>
          <w:sz w:val="24"/>
          <w:szCs w:val="24"/>
          <w:lang/>
        </w:rPr>
        <w:t>.</w:t>
      </w:r>
    </w:p>
    <w:p w:rsidR="000655C4" w:rsidRPr="00214889" w:rsidRDefault="00214889" w:rsidP="00214889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sz w:val="24"/>
          <w:szCs w:val="24"/>
          <w:lang/>
        </w:rPr>
        <w:t xml:space="preserve">Accomplissement de </w:t>
      </w:r>
      <w:r w:rsidR="000F0DD7">
        <w:rPr>
          <w:sz w:val="24"/>
          <w:szCs w:val="24"/>
          <w:lang/>
        </w:rPr>
        <w:t>tâches :</w:t>
      </w:r>
      <w:r w:rsidR="000655C4" w:rsidRPr="00214889">
        <w:rPr>
          <w:sz w:val="24"/>
          <w:szCs w:val="24"/>
          <w:lang/>
        </w:rPr>
        <w:t xml:space="preserve"> Aider le client à accomplir des tâches spécifiques</w:t>
      </w:r>
      <w:r w:rsidR="00E46F9D">
        <w:rPr>
          <w:sz w:val="24"/>
          <w:szCs w:val="24"/>
          <w:lang/>
        </w:rPr>
        <w:t>.</w:t>
      </w:r>
    </w:p>
    <w:p w:rsidR="000655C4" w:rsidRPr="00214889" w:rsidRDefault="000F0DD7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sz w:val="24"/>
          <w:szCs w:val="24"/>
          <w:lang/>
        </w:rPr>
        <w:lastRenderedPageBreak/>
        <w:t>La c</w:t>
      </w:r>
      <w:r w:rsidRPr="00214889">
        <w:rPr>
          <w:sz w:val="24"/>
          <w:szCs w:val="24"/>
          <w:lang/>
        </w:rPr>
        <w:t>onception</w:t>
      </w:r>
      <w:r>
        <w:rPr>
          <w:sz w:val="24"/>
          <w:szCs w:val="24"/>
          <w:lang/>
        </w:rPr>
        <w:t> :r</w:t>
      </w:r>
      <w:r w:rsidR="000655C4" w:rsidRPr="00214889">
        <w:rPr>
          <w:sz w:val="24"/>
          <w:szCs w:val="24"/>
          <w:lang/>
        </w:rPr>
        <w:t>endre</w:t>
      </w:r>
      <w:r>
        <w:rPr>
          <w:sz w:val="24"/>
          <w:szCs w:val="24"/>
          <w:lang/>
        </w:rPr>
        <w:t xml:space="preserve"> les conceptions conformes aux attentes </w:t>
      </w:r>
      <w:r w:rsidR="00627F4E">
        <w:rPr>
          <w:sz w:val="24"/>
          <w:szCs w:val="24"/>
          <w:lang/>
        </w:rPr>
        <w:t>et au</w:t>
      </w:r>
      <w:r>
        <w:rPr>
          <w:sz w:val="24"/>
          <w:szCs w:val="24"/>
          <w:lang/>
        </w:rPr>
        <w:t xml:space="preserve"> contexte</w:t>
      </w:r>
      <w:r w:rsidR="000655C4" w:rsidRPr="00214889">
        <w:rPr>
          <w:sz w:val="24"/>
          <w:szCs w:val="24"/>
          <w:lang/>
        </w:rPr>
        <w:t xml:space="preserve"> du client</w:t>
      </w:r>
      <w:r w:rsidR="00E46F9D">
        <w:rPr>
          <w:sz w:val="24"/>
          <w:szCs w:val="24"/>
          <w:lang/>
        </w:rPr>
        <w:t>.</w:t>
      </w:r>
    </w:p>
    <w:p w:rsidR="000655C4" w:rsidRPr="00214889" w:rsidRDefault="000655C4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sz w:val="24"/>
          <w:szCs w:val="24"/>
          <w:lang/>
        </w:rPr>
        <w:t xml:space="preserve">Réduire les coûts </w:t>
      </w:r>
      <w:r w:rsidR="00214889">
        <w:rPr>
          <w:sz w:val="24"/>
          <w:szCs w:val="24"/>
          <w:lang/>
        </w:rPr>
        <w:t>:</w:t>
      </w:r>
      <w:r w:rsidR="000F0DD7">
        <w:rPr>
          <w:sz w:val="24"/>
          <w:szCs w:val="24"/>
          <w:lang/>
        </w:rPr>
        <w:t>réduire les coûts de production, afin de réduire les prix de ventes</w:t>
      </w:r>
      <w:r w:rsidR="00E46F9D">
        <w:rPr>
          <w:sz w:val="24"/>
          <w:szCs w:val="24"/>
          <w:lang/>
        </w:rPr>
        <w:t>.</w:t>
      </w:r>
    </w:p>
    <w:p w:rsidR="000655C4" w:rsidRPr="00214889" w:rsidRDefault="000655C4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sz w:val="24"/>
          <w:szCs w:val="24"/>
          <w:lang/>
        </w:rPr>
        <w:t xml:space="preserve">Réduction des risques </w:t>
      </w:r>
      <w:r w:rsidR="00214889">
        <w:rPr>
          <w:sz w:val="24"/>
          <w:szCs w:val="24"/>
          <w:lang/>
        </w:rPr>
        <w:t>:</w:t>
      </w:r>
      <w:r w:rsidR="000F0DD7">
        <w:rPr>
          <w:sz w:val="24"/>
          <w:szCs w:val="24"/>
          <w:lang/>
        </w:rPr>
        <w:t>réduire l’exposition aux risque et sécuriser les clients.</w:t>
      </w:r>
    </w:p>
    <w:p w:rsidR="000F0DD7" w:rsidRPr="000F0DD7" w:rsidRDefault="000655C4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sz w:val="24"/>
          <w:szCs w:val="24"/>
          <w:lang/>
        </w:rPr>
        <w:t xml:space="preserve">Accessibilité </w:t>
      </w:r>
      <w:r w:rsidR="00214889">
        <w:rPr>
          <w:sz w:val="24"/>
          <w:szCs w:val="24"/>
          <w:lang/>
        </w:rPr>
        <w:t>:</w:t>
      </w:r>
      <w:r w:rsidRPr="00214889">
        <w:rPr>
          <w:sz w:val="24"/>
          <w:szCs w:val="24"/>
          <w:lang/>
        </w:rPr>
        <w:t xml:space="preserve"> mettre les produits à la disposition des clients qui n’y avaient pas accès auparavant</w:t>
      </w:r>
      <w:r w:rsidR="00E46F9D">
        <w:rPr>
          <w:sz w:val="24"/>
          <w:szCs w:val="24"/>
          <w:lang/>
        </w:rPr>
        <w:t>.</w:t>
      </w:r>
    </w:p>
    <w:p w:rsidR="000655C4" w:rsidRPr="000F0DD7" w:rsidRDefault="000655C4" w:rsidP="000F0DD7">
      <w:pPr>
        <w:pStyle w:val="Paragraphedeliste"/>
        <w:numPr>
          <w:ilvl w:val="0"/>
          <w:numId w:val="5"/>
        </w:num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0F0DD7">
        <w:rPr>
          <w:sz w:val="24"/>
          <w:szCs w:val="24"/>
          <w:lang/>
        </w:rPr>
        <w:t xml:space="preserve">Facilité </w:t>
      </w:r>
      <w:r w:rsidR="0020399E" w:rsidRPr="000F0DD7">
        <w:rPr>
          <w:sz w:val="24"/>
          <w:szCs w:val="24"/>
          <w:lang/>
        </w:rPr>
        <w:t>d’utilisation :</w:t>
      </w:r>
      <w:r w:rsidR="000F0DD7">
        <w:rPr>
          <w:sz w:val="24"/>
          <w:szCs w:val="24"/>
          <w:lang/>
        </w:rPr>
        <w:t xml:space="preserve">permettre plus de commodité, en rendant les produits </w:t>
      </w:r>
      <w:r w:rsidR="00DD2602">
        <w:rPr>
          <w:sz w:val="24"/>
          <w:szCs w:val="24"/>
          <w:lang/>
        </w:rPr>
        <w:t xml:space="preserve">plus </w:t>
      </w:r>
      <w:r w:rsidR="00DD2602" w:rsidRPr="000F0DD7">
        <w:rPr>
          <w:sz w:val="24"/>
          <w:szCs w:val="24"/>
          <w:lang/>
        </w:rPr>
        <w:t>faciles</w:t>
      </w:r>
      <w:r w:rsidRPr="000F0DD7">
        <w:rPr>
          <w:sz w:val="24"/>
          <w:szCs w:val="24"/>
          <w:lang/>
        </w:rPr>
        <w:t xml:space="preserve"> et </w:t>
      </w:r>
      <w:r w:rsidR="000F0DD7">
        <w:rPr>
          <w:sz w:val="24"/>
          <w:szCs w:val="24"/>
          <w:lang/>
        </w:rPr>
        <w:t xml:space="preserve">plus </w:t>
      </w:r>
      <w:r w:rsidRPr="000F0DD7">
        <w:rPr>
          <w:sz w:val="24"/>
          <w:szCs w:val="24"/>
          <w:lang/>
        </w:rPr>
        <w:t>simples à utiliser.</w:t>
      </w:r>
    </w:p>
    <w:p w:rsidR="00D02E28" w:rsidRDefault="002B0152" w:rsidP="008C5199">
      <w:pPr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B0152">
        <w:rPr>
          <w:noProof/>
          <w:sz w:val="24"/>
          <w:szCs w:val="24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 : horizontal 63" o:spid="_x0000_s1037" type="#_x0000_t98" style="position:absolute;margin-left:27.2pt;margin-top:10.5pt;width:373.45pt;height:172.9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" filled="f" stroked="f" strokeweight=".5pt">
            <v:stroke joinstyle="miter"/>
            <v:path arrowok="t"/>
            <v:textbox>
              <w:txbxContent>
                <w:p w:rsidR="00212F93" w:rsidRPr="002D0EBD" w:rsidRDefault="00212F93" w:rsidP="00DD2602">
                  <w:p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color w:val="C00000"/>
                      <w:sz w:val="24"/>
                      <w:szCs w:val="24"/>
                      <w:lang/>
                    </w:rPr>
                    <w:t>Dans l’</w:t>
                  </w: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 xml:space="preserve">exemple, 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les valeurs proposées peuvent être les suivantes :</w:t>
                  </w:r>
                </w:p>
                <w:p w:rsidR="00212F93" w:rsidRPr="002D0EBD" w:rsidRDefault="00212F93" w:rsidP="005D210B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sz w:val="24"/>
                      <w:szCs w:val="24"/>
                      <w:lang w:bidi="ar-DZ"/>
                    </w:rPr>
                  </w:pPr>
                  <w:r>
                    <w:rPr>
                      <w:color w:val="C00000"/>
                      <w:sz w:val="24"/>
                      <w:szCs w:val="24"/>
                      <w:lang/>
                    </w:rPr>
                    <w:t>Il s’agit d’</w:t>
                  </w: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>un complément alimentairenaturel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 xml:space="preserve"> et sain produit </w:t>
                  </w:r>
                  <w:r w:rsidRPr="002D0EBD">
                    <w:rPr>
                      <w:color w:val="C00000"/>
                      <w:lang/>
                    </w:rPr>
                    <w:t xml:space="preserve">à base de </w:t>
                  </w: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>plantes médicinales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locales.</w:t>
                  </w:r>
                </w:p>
                <w:p w:rsidR="00212F93" w:rsidRPr="002D0EBD" w:rsidRDefault="00212F93" w:rsidP="00DD2602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sz w:val="24"/>
                      <w:szCs w:val="24"/>
                      <w:lang w:bidi="ar-DZ"/>
                    </w:rPr>
                  </w:pPr>
                  <w:r>
                    <w:rPr>
                      <w:color w:val="C00000"/>
                      <w:sz w:val="24"/>
                      <w:szCs w:val="24"/>
                      <w:lang/>
                    </w:rPr>
                    <w:t xml:space="preserve">Réduction des </w:t>
                  </w: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>coût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s</w:t>
                  </w: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 xml:space="preserve"> de productionen s’appuyant sur une technologie de pointe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.</w:t>
                  </w:r>
                </w:p>
                <w:p w:rsidR="00212F93" w:rsidRPr="002D0EBD" w:rsidRDefault="00212F93" w:rsidP="00D02E28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color w:val="C00000"/>
                      <w:sz w:val="24"/>
                      <w:szCs w:val="24"/>
                      <w:lang/>
                    </w:rPr>
                  </w:pPr>
                  <w:r w:rsidRPr="002D0EBD">
                    <w:rPr>
                      <w:color w:val="C00000"/>
                      <w:sz w:val="24"/>
                      <w:szCs w:val="24"/>
                      <w:lang/>
                    </w:rPr>
                    <w:t>Valorisation des déchets (pelures de fruits) dans l'industrie de l'alimentation animale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.</w:t>
                  </w:r>
                </w:p>
                <w:p w:rsidR="00212F93" w:rsidRPr="002D0EBD" w:rsidRDefault="00212F93" w:rsidP="00D02E28">
                  <w:pPr>
                    <w:spacing w:after="0" w:line="240" w:lineRule="auto"/>
                    <w:rPr>
                      <w:rFonts w:cs="mohammad bold art 1"/>
                      <w:color w:val="C00000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 w:rsidR="00257743" w:rsidRPr="0021488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50081</wp:posOffset>
            </wp:positionH>
            <wp:positionV relativeFrom="paragraph">
              <wp:posOffset>32096</wp:posOffset>
            </wp:positionV>
            <wp:extent cx="5753100" cy="2513378"/>
            <wp:effectExtent l="0" t="0" r="0" b="1270"/>
            <wp:wrapNone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544" b="17420"/>
                    <a:stretch/>
                  </pic:blipFill>
                  <pic:spPr bwMode="auto">
                    <a:xfrm>
                      <a:off x="0" y="0"/>
                      <a:ext cx="5753100" cy="25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AD4FEA" w:rsidRDefault="00DD2602" w:rsidP="00214889">
      <w:pPr>
        <w:pStyle w:val="Paragraphedeliste"/>
        <w:numPr>
          <w:ilvl w:val="0"/>
          <w:numId w:val="2"/>
        </w:numPr>
        <w:spacing w:before="240"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20399E">
        <w:rPr>
          <w:b/>
          <w:sz w:val="28"/>
          <w:szCs w:val="28"/>
          <w:u w:val="single"/>
          <w:lang/>
        </w:rPr>
        <w:t>Équipe</w:t>
      </w:r>
      <w:r w:rsidR="0020399E" w:rsidRPr="0020399E">
        <w:rPr>
          <w:b/>
          <w:sz w:val="28"/>
          <w:szCs w:val="28"/>
          <w:u w:val="single"/>
          <w:lang/>
        </w:rPr>
        <w:t xml:space="preserve"> de </w:t>
      </w:r>
      <w:r w:rsidRPr="0020399E">
        <w:rPr>
          <w:b/>
          <w:sz w:val="28"/>
          <w:szCs w:val="28"/>
          <w:u w:val="single"/>
          <w:lang/>
        </w:rPr>
        <w:t>travail</w:t>
      </w:r>
      <w:r>
        <w:rPr>
          <w:b/>
          <w:sz w:val="28"/>
          <w:szCs w:val="28"/>
          <w:u w:val="single"/>
          <w:lang/>
        </w:rPr>
        <w:t> :</w:t>
      </w:r>
    </w:p>
    <w:p w:rsidR="000655C4" w:rsidRPr="00227D24" w:rsidRDefault="00DD2602" w:rsidP="00DD2602">
      <w:pPr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sz w:val="24"/>
          <w:szCs w:val="24"/>
          <w:lang/>
        </w:rPr>
        <w:t xml:space="preserve">Il s’agit là, de présenter </w:t>
      </w:r>
      <w:r w:rsidR="000655C4" w:rsidRPr="00227D24">
        <w:rPr>
          <w:sz w:val="24"/>
          <w:szCs w:val="24"/>
          <w:lang/>
        </w:rPr>
        <w:t>l’équip</w:t>
      </w:r>
      <w:r>
        <w:rPr>
          <w:sz w:val="24"/>
          <w:szCs w:val="24"/>
          <w:lang/>
        </w:rPr>
        <w:t>e qui travaille sur le projet en</w:t>
      </w:r>
      <w:r w:rsidRPr="00227D24">
        <w:rPr>
          <w:sz w:val="24"/>
          <w:szCs w:val="24"/>
          <w:lang/>
        </w:rPr>
        <w:t> :</w:t>
      </w:r>
    </w:p>
    <w:p w:rsidR="000655C4" w:rsidRPr="00A70834" w:rsidRDefault="00F50B10" w:rsidP="00ED5CA2">
      <w:pPr>
        <w:pStyle w:val="Paragraphedeliste"/>
        <w:numPr>
          <w:ilvl w:val="0"/>
          <w:numId w:val="4"/>
        </w:numPr>
        <w:spacing w:after="0" w:line="20" w:lineRule="atLeast"/>
        <w:ind w:left="1417"/>
        <w:jc w:val="both"/>
        <w:rPr>
          <w:rFonts w:asciiTheme="minorHAnsi" w:eastAsiaTheme="minorHAnsi" w:hAnsiTheme="minorHAnsi" w:cstheme="minorBidi"/>
          <w:sz w:val="24"/>
          <w:szCs w:val="24"/>
          <w:lang/>
        </w:rPr>
      </w:pPr>
      <w:r w:rsidRPr="00A70834">
        <w:rPr>
          <w:rFonts w:asciiTheme="minorHAnsi" w:eastAsiaTheme="minorHAnsi" w:hAnsiTheme="minorHAnsi" w:cs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404346</wp:posOffset>
            </wp:positionH>
            <wp:positionV relativeFrom="paragraph">
              <wp:posOffset>388346</wp:posOffset>
            </wp:positionV>
            <wp:extent cx="6469166" cy="3556000"/>
            <wp:effectExtent l="0" t="0" r="8255" b="0"/>
            <wp:wrapNone/>
            <wp:docPr id="7243" name="Picture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69166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602">
        <w:rPr>
          <w:rFonts w:asciiTheme="minorHAnsi" w:eastAsiaTheme="minorHAnsi" w:hAnsiTheme="minorHAnsi" w:cstheme="minorBidi"/>
          <w:sz w:val="24"/>
          <w:szCs w:val="24"/>
        </w:rPr>
        <w:t xml:space="preserve">Donnant les noms des </w:t>
      </w:r>
      <w:r w:rsidR="00ED5CA2">
        <w:rPr>
          <w:rFonts w:asciiTheme="minorHAnsi" w:eastAsiaTheme="minorHAnsi" w:hAnsiTheme="minorHAnsi" w:cstheme="minorBidi"/>
          <w:sz w:val="24"/>
          <w:szCs w:val="24"/>
        </w:rPr>
        <w:t>membres,</w:t>
      </w:r>
      <w:r w:rsidR="00DD2602">
        <w:rPr>
          <w:rFonts w:asciiTheme="minorHAnsi" w:eastAsiaTheme="minorHAnsi" w:hAnsiTheme="minorHAnsi" w:cstheme="minorBidi"/>
          <w:sz w:val="24"/>
          <w:szCs w:val="24"/>
        </w:rPr>
        <w:t xml:space="preserve"> tout en précisant leurs compétences, leurs qualifications et les for</w:t>
      </w:r>
      <w:r w:rsidR="00ED5CA2">
        <w:rPr>
          <w:rFonts w:asciiTheme="minorHAnsi" w:eastAsiaTheme="minorHAnsi" w:hAnsiTheme="minorHAnsi" w:cstheme="minorBidi"/>
          <w:sz w:val="24"/>
          <w:szCs w:val="24"/>
        </w:rPr>
        <w:t xml:space="preserve">mations qu’ils ont suivies. </w:t>
      </w:r>
    </w:p>
    <w:p w:rsidR="000655C4" w:rsidRPr="00227D24" w:rsidRDefault="00ED5CA2" w:rsidP="00ED5CA2">
      <w:pPr>
        <w:pStyle w:val="Paragraphedeliste"/>
        <w:numPr>
          <w:ilvl w:val="0"/>
          <w:numId w:val="4"/>
        </w:numPr>
        <w:spacing w:after="0" w:line="20" w:lineRule="atLeast"/>
        <w:ind w:left="1417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sz w:val="24"/>
          <w:szCs w:val="24"/>
          <w:lang/>
        </w:rPr>
        <w:t>Décrivant l’organisation du travail</w:t>
      </w:r>
      <w:r w:rsidR="000655C4" w:rsidRPr="00227D24">
        <w:rPr>
          <w:sz w:val="24"/>
          <w:szCs w:val="24"/>
          <w:lang/>
        </w:rPr>
        <w:t xml:space="preserve"> (répartition des tâches et des responsabilités</w:t>
      </w:r>
      <w:r>
        <w:rPr>
          <w:sz w:val="24"/>
          <w:szCs w:val="24"/>
          <w:lang/>
        </w:rPr>
        <w:t> : qui fait quoi ?</w:t>
      </w:r>
      <w:r w:rsidR="00E46F9D">
        <w:rPr>
          <w:sz w:val="24"/>
          <w:szCs w:val="24"/>
          <w:lang/>
        </w:rPr>
        <w:t>).</w:t>
      </w:r>
    </w:p>
    <w:p w:rsidR="000655C4" w:rsidRPr="00227D24" w:rsidRDefault="00ED5CA2" w:rsidP="00E46F9D">
      <w:pPr>
        <w:pStyle w:val="Paragraphedeliste"/>
        <w:numPr>
          <w:ilvl w:val="0"/>
          <w:numId w:val="4"/>
        </w:numPr>
        <w:spacing w:after="0" w:line="20" w:lineRule="atLeast"/>
        <w:ind w:left="1417"/>
        <w:jc w:val="both"/>
        <w:rPr>
          <w:rFonts w:cs="mohammad bold art 1"/>
          <w:sz w:val="20"/>
          <w:szCs w:val="20"/>
        </w:rPr>
      </w:pPr>
      <w:r>
        <w:rPr>
          <w:sz w:val="24"/>
          <w:szCs w:val="24"/>
          <w:lang/>
        </w:rPr>
        <w:t>Présentant les m</w:t>
      </w:r>
      <w:r w:rsidR="000655C4" w:rsidRPr="00227D24">
        <w:rPr>
          <w:sz w:val="24"/>
          <w:szCs w:val="24"/>
          <w:lang/>
        </w:rPr>
        <w:t>odes d’interaction et de communication entre</w:t>
      </w:r>
      <w:r>
        <w:rPr>
          <w:sz w:val="24"/>
          <w:szCs w:val="24"/>
          <w:lang/>
        </w:rPr>
        <w:t xml:space="preserve"> les membres de </w:t>
      </w:r>
      <w:r w:rsidR="000655C4" w:rsidRPr="00227D24">
        <w:rPr>
          <w:sz w:val="24"/>
          <w:szCs w:val="24"/>
          <w:lang/>
        </w:rPr>
        <w:t xml:space="preserve"> l’équipe.</w:t>
      </w: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2B0152" w:rsidP="008C5199">
      <w:pPr>
        <w:spacing w:after="0" w:line="20" w:lineRule="atLeast"/>
        <w:rPr>
          <w:rFonts w:cs="mohammad bold art 1"/>
          <w:sz w:val="20"/>
          <w:szCs w:val="20"/>
        </w:rPr>
      </w:pPr>
      <w:r w:rsidRPr="002B0152">
        <w:rPr>
          <w:noProof/>
          <w:sz w:val="24"/>
          <w:szCs w:val="24"/>
          <w:lang w:eastAsia="fr-FR"/>
        </w:rPr>
        <w:pict>
          <v:shape id="_x0000_s1038" type="#_x0000_t98" style="position:absolute;margin-left:17.05pt;margin-top:10.25pt;width:383.5pt;height:118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" filled="f" stroked="f" strokeweight=".5pt">
            <v:stroke joinstyle="miter"/>
            <v:path arrowok="t"/>
            <v:textbox>
              <w:txbxContent>
                <w:p w:rsidR="00212F93" w:rsidRPr="00BF24C3" w:rsidRDefault="00212F93" w:rsidP="00AD4FEA">
                  <w:p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rtl/>
                      <w:lang w:bidi="ar-DZ"/>
                    </w:rPr>
                  </w:pPr>
                  <w:r w:rsidRPr="00BF24C3">
                    <w:rPr>
                      <w:color w:val="C00000"/>
                      <w:lang/>
                    </w:rPr>
                    <w:t>L’équipe</w:t>
                  </w:r>
                  <w:r>
                    <w:rPr>
                      <w:color w:val="C00000"/>
                      <w:lang/>
                    </w:rPr>
                    <w:t xml:space="preserve"> du projet </w:t>
                  </w:r>
                  <w:r w:rsidRPr="00BF24C3">
                    <w:rPr>
                      <w:color w:val="C00000"/>
                      <w:lang/>
                    </w:rPr>
                    <w:t>est composée de</w:t>
                  </w:r>
                  <w:r>
                    <w:rPr>
                      <w:color w:val="C00000"/>
                      <w:lang/>
                    </w:rPr>
                    <w:t>s membres suivants</w:t>
                  </w:r>
                  <w:r w:rsidRPr="00BF24C3">
                    <w:rPr>
                      <w:color w:val="C00000"/>
                      <w:lang/>
                    </w:rPr>
                    <w:t xml:space="preserve"> :</w:t>
                  </w:r>
                </w:p>
                <w:p w:rsidR="00212F93" w:rsidRPr="00BF24C3" w:rsidRDefault="00212F93" w:rsidP="00AD4FEA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lang w:bidi="ar-DZ"/>
                    </w:rPr>
                  </w:pPr>
                  <w:r w:rsidRPr="00BF24C3">
                    <w:rPr>
                      <w:color w:val="C00000"/>
                      <w:lang/>
                    </w:rPr>
                    <w:t>Étudi</w:t>
                  </w:r>
                  <w:r>
                    <w:rPr>
                      <w:color w:val="C00000"/>
                      <w:lang/>
                    </w:rPr>
                    <w:t xml:space="preserve">ant 01 : a suivi </w:t>
                  </w:r>
                  <w:r w:rsidRPr="00BF24C3">
                    <w:rPr>
                      <w:color w:val="C00000"/>
                      <w:lang/>
                    </w:rPr>
                    <w:t>de</w:t>
                  </w:r>
                  <w:r>
                    <w:rPr>
                      <w:color w:val="C00000"/>
                      <w:lang/>
                    </w:rPr>
                    <w:t>s</w:t>
                  </w:r>
                  <w:r w:rsidRPr="00BF24C3">
                    <w:rPr>
                      <w:color w:val="C00000"/>
                      <w:lang/>
                    </w:rPr>
                    <w:t xml:space="preserve"> formation</w:t>
                  </w:r>
                  <w:r>
                    <w:rPr>
                      <w:color w:val="C00000"/>
                      <w:lang/>
                    </w:rPr>
                    <w:t>s</w:t>
                  </w:r>
                  <w:r w:rsidRPr="00BF24C3">
                    <w:rPr>
                      <w:color w:val="C00000"/>
                      <w:lang/>
                    </w:rPr>
                    <w:t xml:space="preserve"> dans le domaine de .........</w:t>
                  </w:r>
                  <w:r>
                    <w:rPr>
                      <w:color w:val="C00000"/>
                      <w:lang/>
                    </w:rPr>
                    <w:t>.........</w:t>
                  </w:r>
                  <w:r w:rsidRPr="00BF24C3">
                    <w:rPr>
                      <w:color w:val="C00000"/>
                      <w:lang/>
                    </w:rPr>
                    <w:t>.</w:t>
                  </w:r>
                </w:p>
                <w:p w:rsidR="00212F93" w:rsidRPr="00BF24C3" w:rsidRDefault="00212F93" w:rsidP="00872538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lang w:bidi="ar-DZ"/>
                    </w:rPr>
                  </w:pPr>
                  <w:r>
                    <w:rPr>
                      <w:color w:val="C00000"/>
                      <w:lang/>
                    </w:rPr>
                    <w:t>Étudiant 02 : a suivi des</w:t>
                  </w:r>
                  <w:r w:rsidRPr="00BF24C3">
                    <w:rPr>
                      <w:color w:val="C00000"/>
                      <w:lang/>
                    </w:rPr>
                    <w:t xml:space="preserve"> formation</w:t>
                  </w:r>
                  <w:r>
                    <w:rPr>
                      <w:color w:val="C00000"/>
                      <w:lang/>
                    </w:rPr>
                    <w:t xml:space="preserve">s </w:t>
                  </w:r>
                  <w:r w:rsidRPr="00BF24C3">
                    <w:rPr>
                      <w:color w:val="C00000"/>
                      <w:lang/>
                    </w:rPr>
                    <w:t>dans le domaine de .....</w:t>
                  </w:r>
                  <w:r>
                    <w:rPr>
                      <w:color w:val="C00000"/>
                      <w:lang/>
                    </w:rPr>
                    <w:t>.....</w:t>
                  </w:r>
                  <w:r w:rsidRPr="00BF24C3">
                    <w:rPr>
                      <w:color w:val="C00000"/>
                      <w:lang/>
                    </w:rPr>
                    <w:t>.... . .</w:t>
                  </w:r>
                </w:p>
                <w:p w:rsidR="00212F93" w:rsidRPr="00ED5CA2" w:rsidRDefault="00212F93" w:rsidP="00AD4FEA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C00000"/>
                      <w:rtl/>
                      <w:lang w:bidi="ar-DZ"/>
                    </w:rPr>
                  </w:pPr>
                  <w:r w:rsidRPr="00ED5CA2">
                    <w:rPr>
                      <w:color w:val="C00000"/>
                      <w:lang/>
                    </w:rPr>
                    <w:t>Le rôle de l’étudiant 01 est de diriger le projet, les études de marché et le marketing………</w:t>
                  </w:r>
                </w:p>
                <w:p w:rsidR="00212F93" w:rsidRPr="00ED5CA2" w:rsidRDefault="00212F93" w:rsidP="00AD4FEA">
                  <w:pPr>
                    <w:spacing w:after="0" w:line="240" w:lineRule="auto"/>
                    <w:rPr>
                      <w:rFonts w:cs="mohammad bold art 1"/>
                      <w:color w:val="C00000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8C5199" w:rsidRDefault="008C5199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E46F9D" w:rsidRDefault="00E46F9D" w:rsidP="00E46F9D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482FE8" w:rsidRDefault="00482FE8" w:rsidP="00482FE8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E46F9D" w:rsidRPr="00227D24" w:rsidRDefault="002B0152" w:rsidP="00482FE8">
      <w:pPr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lang w:bidi="ar-DZ"/>
        </w:rPr>
      </w:pPr>
      <w:r w:rsidRPr="002B0152">
        <w:rPr>
          <w:noProof/>
          <w:lang w:eastAsia="fr-FR"/>
        </w:rPr>
        <w:pict>
          <v:shape id="Text Box 7892" o:spid="_x0000_s1039" type="#_x0000_t202" style="position:absolute;margin-left:-60.2pt;margin-top:26.75pt;width:32.65pt;height:51.15pt;z-index:252246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" filled="f" stroked="f">
            <v:path arrowok="t"/>
            <v:textbox style="mso-fit-shape-to-text:t">
              <w:txbxContent>
                <w:p w:rsidR="00212F93" w:rsidRPr="00F8607E" w:rsidRDefault="00212F93" w:rsidP="003D713E">
                  <w:pPr>
                    <w:pStyle w:val="Pieddepage"/>
                    <w:jc w:val="center"/>
                    <w:rPr>
                      <w:rFonts w:ascii="Georgia" w:hAnsi="Georgia"/>
                      <w:noProof/>
                      <w:color w:val="000000" w:themeColor="text1"/>
                      <w:sz w:val="72"/>
                      <w:szCs w:val="72"/>
                      <w:lang w:bidi="ar-DZ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  <w:lang/>
                    </w:rPr>
                    <w:t>3</w:t>
                  </w:r>
                </w:p>
              </w:txbxContent>
            </v:textbox>
          </v:shape>
        </w:pict>
      </w:r>
    </w:p>
    <w:p w:rsidR="000655C4" w:rsidRPr="00AD4FEA" w:rsidRDefault="008C5199" w:rsidP="005073F0">
      <w:pPr>
        <w:pStyle w:val="Paragraphedeliste"/>
        <w:numPr>
          <w:ilvl w:val="0"/>
          <w:numId w:val="2"/>
        </w:numPr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AD4FEA">
        <w:rPr>
          <w:b/>
          <w:sz w:val="28"/>
          <w:szCs w:val="28"/>
          <w:u w:val="single"/>
          <w:lang/>
        </w:rPr>
        <w:t>Objectifs</w:t>
      </w:r>
      <w:r w:rsidR="000655C4" w:rsidRPr="00AD4FEA">
        <w:rPr>
          <w:b/>
          <w:sz w:val="28"/>
          <w:szCs w:val="28"/>
          <w:u w:val="single"/>
          <w:lang/>
        </w:rPr>
        <w:t>du projet</w:t>
      </w:r>
      <w:r w:rsidR="00E46F9D">
        <w:rPr>
          <w:b/>
          <w:sz w:val="28"/>
          <w:szCs w:val="28"/>
          <w:u w:val="single"/>
          <w:lang/>
        </w:rPr>
        <w:t>:</w:t>
      </w:r>
    </w:p>
    <w:p w:rsidR="00872538" w:rsidRDefault="00ED5CA2" w:rsidP="00901BA9">
      <w:pPr>
        <w:spacing w:after="0" w:line="20" w:lineRule="atLeast"/>
        <w:ind w:left="360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74625</wp:posOffset>
            </wp:positionV>
            <wp:extent cx="5636260" cy="2942590"/>
            <wp:effectExtent l="0" t="0" r="0" b="0"/>
            <wp:wrapNone/>
            <wp:docPr id="7246" name="Picture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73" t="19882" r="12562" b="18408"/>
                    <a:stretch/>
                  </pic:blipFill>
                  <pic:spPr bwMode="auto">
                    <a:xfrm>
                      <a:off x="0" y="0"/>
                      <a:ext cx="563626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01BA9" w:rsidRPr="00901BA9">
        <w:rPr>
          <w:sz w:val="24"/>
          <w:szCs w:val="24"/>
          <w:lang/>
        </w:rPr>
        <w:t>Dans cette partie, vous devez définir les objectifs commerciaux du projet et estimer la part de marché cible à court, moyen et long terme</w:t>
      </w:r>
      <w:r w:rsidR="00901BA9">
        <w:rPr>
          <w:rFonts w:hint="cs"/>
          <w:sz w:val="24"/>
          <w:szCs w:val="24"/>
          <w:rtl/>
          <w:lang/>
        </w:rPr>
        <w:t>.</w:t>
      </w:r>
    </w:p>
    <w:p w:rsidR="00872538" w:rsidRDefault="002B0152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Parchemin : horizontal 65" o:spid="_x0000_s1040" type="#_x0000_t98" style="position:absolute;left:0;text-align:left;margin-left:10.4pt;margin-top:4.4pt;width:380.9pt;height:153pt;z-index:251802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" filled="f" stroked="f" strokeweight=".5pt">
            <v:stroke joinstyle="miter"/>
            <v:path arrowok="t"/>
            <v:textbox>
              <w:txbxContent>
                <w:p w:rsidR="00212F93" w:rsidRDefault="00212F93" w:rsidP="005073F0">
                  <w:pPr>
                    <w:rPr>
                      <w:color w:val="595959" w:themeColor="text1" w:themeTint="A6"/>
                      <w:sz w:val="24"/>
                      <w:szCs w:val="24"/>
                      <w:rtl/>
                      <w:lang/>
                    </w:rPr>
                  </w:pPr>
                </w:p>
                <w:p w:rsidR="00212F93" w:rsidRPr="00901BA9" w:rsidRDefault="00212F93" w:rsidP="005073F0">
                  <w:pPr>
                    <w:rPr>
                      <w:rFonts w:ascii="Sakkal Majalla" w:hAnsi="Sakkal Majalla" w:cs="mohammad bold art 1"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901BA9">
                    <w:rPr>
                      <w:color w:val="C00000"/>
                      <w:sz w:val="24"/>
                      <w:szCs w:val="24"/>
                      <w:lang/>
                    </w:rPr>
                    <w:t xml:space="preserve">Notre objectif est de devenir le premier producteur de jus naturel en Algérie au cours des cinq premières années </w:t>
                  </w:r>
                </w:p>
                <w:p w:rsidR="00212F93" w:rsidRPr="00901BA9" w:rsidRDefault="00212F93" w:rsidP="005073F0">
                  <w:pPr>
                    <w:rPr>
                      <w:rFonts w:ascii="Sakkal Majalla" w:hAnsi="Sakkal Majalla" w:cs="mohammad bold art 1"/>
                      <w:color w:val="C00000"/>
                      <w:sz w:val="24"/>
                      <w:szCs w:val="24"/>
                      <w:lang w:bidi="ar-DZ"/>
                    </w:rPr>
                  </w:pPr>
                  <w:r w:rsidRPr="00901BA9">
                    <w:rPr>
                      <w:color w:val="C00000"/>
                      <w:sz w:val="24"/>
                      <w:szCs w:val="24"/>
                      <w:lang/>
                    </w:rPr>
                    <w:t xml:space="preserve">Et d’atteindre une part de marché estimée à 35 pour cent (la part de marché est estimée en fonction de la capacité de production) de la production totale en Algérie de jus naturels </w:t>
                  </w:r>
                </w:p>
              </w:txbxContent>
            </v:textbox>
            <w10:wrap anchorx="margin"/>
          </v:shape>
        </w:pict>
      </w: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E46F9D" w:rsidRDefault="002B0152" w:rsidP="002F5F42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rect id="Rectangle 7247" o:spid="_x0000_s1174" style="position:absolute;left:0;text-align:left;margin-left:476.25pt;margin-top:12.6pt;width:52.15pt;height:66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" fillcolor="white [3212]" stroked="f" strokeweight="1pt"/>
        </w:pict>
      </w:r>
    </w:p>
    <w:p w:rsidR="000655C4" w:rsidRPr="00AD4FEA" w:rsidRDefault="007B03BA" w:rsidP="00482FE8">
      <w:pPr>
        <w:pStyle w:val="Paragraphedeliste"/>
        <w:numPr>
          <w:ilvl w:val="0"/>
          <w:numId w:val="2"/>
        </w:numPr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</w:pPr>
      <w:r w:rsidRPr="007B03BA">
        <w:rPr>
          <w:b/>
          <w:sz w:val="28"/>
          <w:szCs w:val="28"/>
          <w:u w:val="single"/>
          <w:lang/>
        </w:rPr>
        <w:t>Calendrier de réalisation du projet</w:t>
      </w:r>
      <w:r w:rsidRPr="00AD4FEA">
        <w:rPr>
          <w:b/>
          <w:sz w:val="28"/>
          <w:szCs w:val="28"/>
          <w:u w:val="single"/>
          <w:lang/>
        </w:rPr>
        <w:t xml:space="preserve"> :</w:t>
      </w:r>
    </w:p>
    <w:p w:rsidR="000655C4" w:rsidRPr="00227D24" w:rsidRDefault="007B03BA" w:rsidP="004929B7">
      <w:pPr>
        <w:pStyle w:val="Paragraphedeliste"/>
        <w:numPr>
          <w:ilvl w:val="0"/>
          <w:numId w:val="6"/>
        </w:numPr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7B03BA">
        <w:rPr>
          <w:sz w:val="24"/>
          <w:szCs w:val="24"/>
          <w:lang/>
        </w:rPr>
        <w:t>Comment diviser l'objectif final d</w:t>
      </w:r>
      <w:r w:rsidR="002F5F42">
        <w:rPr>
          <w:sz w:val="24"/>
          <w:szCs w:val="24"/>
          <w:lang/>
        </w:rPr>
        <w:t>u projet en tâches partielles</w:t>
      </w:r>
      <w:r w:rsidR="00080578">
        <w:rPr>
          <w:sz w:val="24"/>
          <w:szCs w:val="24"/>
          <w:lang/>
        </w:rPr>
        <w:t>.</w:t>
      </w:r>
    </w:p>
    <w:p w:rsidR="000655C4" w:rsidRPr="00227D24" w:rsidRDefault="000655C4" w:rsidP="00080578">
      <w:pPr>
        <w:pStyle w:val="Paragraphedeliste"/>
        <w:numPr>
          <w:ilvl w:val="0"/>
          <w:numId w:val="6"/>
        </w:numPr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sz w:val="24"/>
          <w:szCs w:val="24"/>
          <w:lang/>
        </w:rPr>
        <w:t>Déterminez le temps requis pour chaque tâche</w:t>
      </w:r>
      <w:r w:rsidR="00080578">
        <w:rPr>
          <w:sz w:val="24"/>
          <w:szCs w:val="24"/>
          <w:lang/>
        </w:rPr>
        <w:t>.</w:t>
      </w:r>
    </w:p>
    <w:p w:rsidR="000655C4" w:rsidRPr="00227D24" w:rsidRDefault="000655C4" w:rsidP="00CA54DF">
      <w:pPr>
        <w:pStyle w:val="Paragraphedeliste"/>
        <w:numPr>
          <w:ilvl w:val="0"/>
          <w:numId w:val="6"/>
        </w:numPr>
        <w:spacing w:after="120" w:line="20" w:lineRule="atLeast"/>
        <w:ind w:left="1412" w:hanging="357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sz w:val="24"/>
          <w:szCs w:val="24"/>
          <w:lang/>
        </w:rPr>
        <w:t>Identifiez les résultats clés pour chaque tâche</w:t>
      </w:r>
      <w:r w:rsidR="00080578">
        <w:rPr>
          <w:sz w:val="24"/>
          <w:szCs w:val="24"/>
          <w:lang/>
        </w:rPr>
        <w:t>.</w:t>
      </w:r>
    </w:p>
    <w:p w:rsidR="000655C4" w:rsidRPr="00227D24" w:rsidRDefault="002B0152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 w:rsidRPr="002B0152">
        <w:rPr>
          <w:noProof/>
          <w:color w:val="FFFFFF" w:themeColor="background1"/>
          <w:lang w:eastAsia="fr-FR"/>
        </w:rPr>
        <w:pict>
          <v:shape id="Text Box 7261" o:spid="_x0000_s1041" type="#_x0000_t202" style="position:absolute;left:0;text-align:left;margin-left:-30pt;margin-top:134pt;width:75.4pt;height:23.9pt;rotation:90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" filled="f" stroked="f">
            <v:path arrowok="t"/>
            <v:textbox>
              <w:txbxContent>
                <w:p w:rsidR="00212F93" w:rsidRPr="002F6AD5" w:rsidRDefault="00212F93" w:rsidP="004B3567">
                  <w:pPr>
                    <w:spacing w:after="0" w:line="20" w:lineRule="atLeast"/>
                    <w:jc w:val="center"/>
                    <w:rPr>
                      <w:rFonts w:ascii="Sakkal Majalla" w:hAnsi="Sakkal Majalla" w:cs="mohammad bold art 1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D13206">
                    <w:rPr>
                      <w:color w:val="000000" w:themeColor="text1"/>
                      <w:sz w:val="28"/>
                      <w:szCs w:val="28"/>
                      <w:lang/>
                    </w:rPr>
                    <w:t>TRAVAUX</w:t>
                  </w:r>
                </w:p>
              </w:txbxContent>
            </v:textbox>
          </v:shape>
        </w:pict>
      </w:r>
    </w:p>
    <w:tbl>
      <w:tblPr>
        <w:tblW w:w="87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2"/>
        <w:gridCol w:w="929"/>
        <w:gridCol w:w="3089"/>
        <w:gridCol w:w="567"/>
        <w:gridCol w:w="567"/>
        <w:gridCol w:w="567"/>
        <w:gridCol w:w="567"/>
        <w:gridCol w:w="567"/>
        <w:gridCol w:w="567"/>
        <w:gridCol w:w="567"/>
      </w:tblGrid>
      <w:tr w:rsidR="0030327E" w:rsidRPr="005073F0" w:rsidTr="00EA775E">
        <w:trPr>
          <w:trHeight w:val="599"/>
        </w:trPr>
        <w:tc>
          <w:tcPr>
            <w:tcW w:w="479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F6AD5" w:rsidRPr="005073F0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1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3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B0152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2B0152">
              <w:rPr>
                <w:noProof/>
                <w:color w:val="FFFFFF" w:themeColor="background1"/>
                <w:rtl/>
                <w:lang w:eastAsia="fr-FR"/>
              </w:rPr>
              <w:pict>
                <v:shape id="Text Box 7248" o:spid="_x0000_s1042" type="#_x0000_t202" style="position:absolute;left:0;text-align:left;margin-left:-62.75pt;margin-top:-26.4pt;width:147.95pt;height:18.9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" filled="f" stroked="f">
                  <v:path arrowok="t"/>
                  <v:textbox>
                    <w:txbxContent>
                      <w:p w:rsidR="00212F93" w:rsidRPr="00CA54DF" w:rsidRDefault="00212F93" w:rsidP="002F6AD5">
                        <w:pPr>
                          <w:spacing w:after="0" w:line="20" w:lineRule="atLeast"/>
                          <w:rPr>
                            <w:rFonts w:ascii="Sakkal Majalla" w:hAnsi="Sakkal Majalla" w:cs="mohammad bold art 1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CA54DF">
                          <w:rPr>
                            <w:b/>
                            <w:bCs/>
                            <w:color w:val="000000" w:themeColor="text1"/>
                            <w:lang/>
                          </w:rPr>
                          <w:t>Mois ou semaine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2F6AD5" w:rsidRPr="00817DCF">
              <w:rPr>
                <w:color w:val="FFFFFF" w:themeColor="background1"/>
                <w:lang/>
              </w:rPr>
              <w:t>5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6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7</w:t>
            </w: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1</w:t>
            </w:r>
          </w:p>
        </w:tc>
        <w:tc>
          <w:tcPr>
            <w:tcW w:w="929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758" cy="324000"/>
                  <wp:effectExtent l="0" t="0" r="4445" b="0"/>
                  <wp:docPr id="7262" name="Picture 7262" descr="Gestion des tâches - Icône de gestion des tâches, HD Png Télécharger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ask Management - Task Management Icon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A2692E" w:rsidRPr="00246E22" w:rsidRDefault="002F5F42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lang w:eastAsia="fr-FR"/>
              </w:rPr>
            </w:pPr>
            <w:r w:rsidRPr="00EA775E">
              <w:rPr>
                <w:color w:val="000000"/>
                <w:sz w:val="20"/>
                <w:szCs w:val="20"/>
                <w:lang/>
              </w:rPr>
              <w:t>Études</w:t>
            </w:r>
            <w:r w:rsidR="00EA775E" w:rsidRPr="00EA775E">
              <w:rPr>
                <w:color w:val="000000"/>
                <w:sz w:val="20"/>
                <w:szCs w:val="20"/>
                <w:lang/>
              </w:rPr>
              <w:t xml:space="preserve"> préalables : choix de l'implantation de l'unité de production, préparation des documents nécessair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0" name="Picture 725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1" name="Picture 7251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2</w:t>
            </w:r>
          </w:p>
        </w:tc>
        <w:tc>
          <w:tcPr>
            <w:tcW w:w="929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3" name="Picture 7263" descr="MatÃ©riel PNG - 193544 images de MatÃ©riel transparentes | PNG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tÃ©riel PNG - 193544 images de MatÃ©riel transparentes | PNG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A2692E" w:rsidRPr="00246E22" w:rsidRDefault="002F5F42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/>
              </w:rPr>
              <w:t>Commande des équipements</w:t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49" name="Picture 724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2" name="Picture 7252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3</w:t>
            </w:r>
          </w:p>
        </w:tc>
        <w:tc>
          <w:tcPr>
            <w:tcW w:w="929" w:type="dxa"/>
            <w:vAlign w:val="center"/>
          </w:tcPr>
          <w:p w:rsidR="00A2692E" w:rsidRPr="005073F0" w:rsidRDefault="00E1461B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4" name="Picture 7264" descr="Energy Factory PNG Transparent Background And Clipart Image For Free Download - Lovepik | 40169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nergy Factory PNG Transparent Background And Clipart Image For Free  Download - Lovepik | 401698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A2692E" w:rsidRPr="00246E22" w:rsidRDefault="000D164A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lang w:eastAsia="fr-FR"/>
              </w:rPr>
            </w:pPr>
            <w:r w:rsidRPr="000D164A">
              <w:rPr>
                <w:color w:val="000000"/>
                <w:sz w:val="20"/>
                <w:szCs w:val="20"/>
                <w:lang/>
              </w:rPr>
              <w:t>Construction d'un siège de production (usine)</w:t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4" name="Picture 7254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3" name="Picture 7253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5" name="Picture 7255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...</w:t>
            </w:r>
          </w:p>
        </w:tc>
        <w:tc>
          <w:tcPr>
            <w:tcW w:w="929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5" name="Picture 7265" descr="Ordinateur, équipement, informatique, réseau, bureau, icône de tour - Télécharger sur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mputer, equipment, it, network, office, tower icon - Download on 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A2692E" w:rsidRPr="00246E22" w:rsidRDefault="002F5F42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/>
              </w:rPr>
              <w:t xml:space="preserve">Installation des </w:t>
            </w:r>
            <w:r w:rsidR="000D164A" w:rsidRPr="000D164A">
              <w:rPr>
                <w:color w:val="000000"/>
                <w:sz w:val="20"/>
                <w:szCs w:val="20"/>
                <w:lang/>
              </w:rPr>
              <w:t>équipement</w:t>
            </w:r>
            <w:r>
              <w:rPr>
                <w:color w:val="000000"/>
                <w:sz w:val="20"/>
                <w:szCs w:val="20"/>
                <w:lang/>
              </w:rPr>
              <w:t>s</w:t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8" name="Picture 7258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6" name="Picture 7256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7" name="Picture 7257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CA54DF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</w:pPr>
            <w:r>
              <w:rPr>
                <w:color w:val="FFFFFF" w:themeColor="background1"/>
                <w:lang/>
              </w:rPr>
              <w:t>n</w:t>
            </w:r>
          </w:p>
        </w:tc>
        <w:tc>
          <w:tcPr>
            <w:tcW w:w="929" w:type="dxa"/>
            <w:vAlign w:val="center"/>
          </w:tcPr>
          <w:p w:rsidR="00A2692E" w:rsidRPr="005073F0" w:rsidRDefault="0011303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6" name="Picture 7266" descr="Icônes de matières premières - Images de matières premières SVG et PNG gratuites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w-material Icons - Free SVG &amp; PNG Raw-material Images -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2692E" w:rsidRPr="00246E22" w:rsidRDefault="000D164A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rtl/>
                <w:lang w:eastAsia="fr-FR"/>
              </w:rPr>
            </w:pPr>
            <w:r w:rsidRPr="000D164A">
              <w:rPr>
                <w:color w:val="000000"/>
                <w:sz w:val="20"/>
                <w:szCs w:val="20"/>
                <w:lang/>
              </w:rPr>
              <w:t>Achat de matières premières</w:t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9" name="Picture 725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C4725C">
        <w:trPr>
          <w:trHeight w:val="599"/>
        </w:trPr>
        <w:tc>
          <w:tcPr>
            <w:tcW w:w="772" w:type="dxa"/>
            <w:tcBorders>
              <w:top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color w:val="FFFFFF" w:themeColor="background1"/>
                <w:lang/>
              </w:rPr>
              <w:t>...</w:t>
            </w:r>
          </w:p>
        </w:tc>
        <w:tc>
          <w:tcPr>
            <w:tcW w:w="929" w:type="dxa"/>
            <w:vAlign w:val="center"/>
          </w:tcPr>
          <w:p w:rsidR="00A2692E" w:rsidRPr="005073F0" w:rsidRDefault="0008518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7" name="Picture 7267" descr="Meilleure icône de produit - Télécharger dans le style de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est Product Icon - Download in Line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2692E" w:rsidRPr="00246E22" w:rsidRDefault="002F5F42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sz w:val="20"/>
                <w:szCs w:val="20"/>
                <w:rtl/>
                <w:lang w:eastAsia="fr-FR" w:bidi="ar-DZ"/>
              </w:rPr>
            </w:pPr>
            <w:r>
              <w:rPr>
                <w:color w:val="000000"/>
                <w:sz w:val="20"/>
                <w:szCs w:val="20"/>
                <w:lang/>
              </w:rPr>
              <w:t>Réalisation du prototype</w:t>
            </w: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60" name="Picture 726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5C4" w:rsidRDefault="000655C4" w:rsidP="008C5199">
      <w:pPr>
        <w:bidi/>
        <w:spacing w:after="0" w:line="20" w:lineRule="atLeas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770CC" w:rsidRDefault="008770CC" w:rsidP="008C5199">
      <w:pPr>
        <w:spacing w:after="0" w:line="20" w:lineRule="atLeast"/>
        <w:jc w:val="both"/>
        <w:rPr>
          <w:sz w:val="28"/>
          <w:szCs w:val="28"/>
          <w:rtl/>
          <w:lang w:bidi="ar-DZ"/>
        </w:rPr>
      </w:pPr>
    </w:p>
    <w:p w:rsidR="008770CC" w:rsidRDefault="008770CC" w:rsidP="008C5199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5805E0" w:rsidRDefault="005805E0" w:rsidP="005805E0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667CFF" w:rsidRDefault="002B0152" w:rsidP="00667CFF">
      <w:pPr>
        <w:spacing w:after="0"/>
        <w:jc w:val="both"/>
        <w:rPr>
          <w:sz w:val="28"/>
          <w:szCs w:val="28"/>
          <w:rtl/>
        </w:rPr>
        <w:sectPr w:rsidR="00667CFF" w:rsidSect="00C947FE">
          <w:headerReference w:type="default" r:id="rId36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 w:rsidRPr="002B0152">
        <w:rPr>
          <w:noProof/>
          <w:rtl/>
          <w:lang w:eastAsia="fr-FR"/>
        </w:rPr>
        <w:pict>
          <v:shape id="Text Box 7310" o:spid="_x0000_s1043" type="#_x0000_t202" style="position:absolute;left:0;text-align:left;margin-left:-57.05pt;margin-top:287.55pt;width:261.4pt;height:104.7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" filled="f" stroked="f">
            <v:path arrowok="t"/>
            <v:textbox>
              <w:txbxContent>
                <w:p w:rsidR="00212F93" w:rsidRPr="00667CFF" w:rsidRDefault="00212F93" w:rsidP="00667CFF">
                  <w:pPr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667CFF">
                    <w:rPr>
                      <w:color w:val="FE1239"/>
                      <w:sz w:val="72"/>
                      <w:szCs w:val="72"/>
                      <w:lang/>
                    </w:rPr>
                    <w:t>Aspects innovants</w:t>
                  </w: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shape id="Text Box 7893" o:spid="_x0000_s1044" type="#_x0000_t202" style="position:absolute;left:0;text-align:left;margin-left:-29.85pt;margin-top:42.9pt;width:32.65pt;height:51.15pt;z-index:252248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" filled="f" stroked="f">
            <v:path arrowok="t"/>
            <v:textbox style="mso-fit-shape-to-text:t">
              <w:txbxContent>
                <w:p w:rsidR="00212F93" w:rsidRPr="00F8607E" w:rsidRDefault="00212F93" w:rsidP="003D713E">
                  <w:pPr>
                    <w:pStyle w:val="Pieddepage"/>
                    <w:jc w:val="center"/>
                    <w:rPr>
                      <w:rFonts w:ascii="Georgia" w:hAnsi="Georgia"/>
                      <w:noProof/>
                      <w:color w:val="000000" w:themeColor="text1"/>
                      <w:sz w:val="72"/>
                      <w:szCs w:val="72"/>
                      <w:lang w:bidi="ar-DZ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  <w:lang/>
                    </w:rPr>
                    <w:t>4</w:t>
                  </w:r>
                </w:p>
              </w:txbxContent>
            </v:textbox>
          </v:shape>
        </w:pict>
      </w:r>
      <w:r w:rsidR="00560BEB"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1405255</wp:posOffset>
            </wp:positionH>
            <wp:positionV relativeFrom="paragraph">
              <wp:posOffset>514350</wp:posOffset>
            </wp:positionV>
            <wp:extent cx="8077740" cy="8077740"/>
            <wp:effectExtent l="0" t="0" r="0" b="0"/>
            <wp:wrapNone/>
            <wp:docPr id="7311" name="Picture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152">
        <w:rPr>
          <w:noProof/>
          <w:rtl/>
          <w:lang w:eastAsia="fr-FR"/>
        </w:rPr>
        <w:pict>
          <v:oval id="_x0000_s1173" style="position:absolute;left:0;text-align:left;margin-left:13.35pt;margin-top:87.35pt;width:5.8pt;height:5.8pt;rotation:-1087513fd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BC9DmZ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72" style="position:absolute;left:0;text-align:left;margin-left:26.05pt;margin-top:87.4pt;width:5.8pt;height:5.8pt;rotation:-1087513fd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71" style="position:absolute;left:0;text-align:left;margin-left:99.55pt;margin-top:75.65pt;width:5.8pt;height:5.8pt;rotation:-1087513fd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70" style="position:absolute;left:0;text-align:left;margin-left:87.45pt;margin-top:87.45pt;width:5.8pt;height:5.8pt;rotation:-1087513fd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9" style="position:absolute;left:0;text-align:left;margin-left:75.3pt;margin-top:87.45pt;width:5.8pt;height:5.8pt;rotation:-1087513fd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8" style="position:absolute;left:0;text-align:left;margin-left:63.15pt;margin-top:87.45pt;width:5.8pt;height:5.8pt;rotation:-1087513fd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7" style="position:absolute;left:0;text-align:left;margin-left:50.95pt;margin-top:87.45pt;width:5.8pt;height:5.8pt;rotation:-1087513fd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6" style="position:absolute;left:0;text-align:left;margin-left:38.35pt;margin-top:87.45pt;width:5.8pt;height:5.8pt;rotation:-1087513fd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5" style="position:absolute;left:0;text-align:left;margin-left:87.4pt;margin-top:75.65pt;width:5.8pt;height:5.8pt;rotation:-1087513fd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4" style="position:absolute;left:0;text-align:left;margin-left:75.25pt;margin-top:75.5pt;width:5.8pt;height:5.8pt;rotation:-1087513fd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3" style="position:absolute;left:0;text-align:left;margin-left:50.95pt;margin-top:75.45pt;width:5.8pt;height:5.8pt;rotation:-1087513fd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2" style="position:absolute;left:0;text-align:left;margin-left:63.1pt;margin-top:75.6pt;width:5.8pt;height:5.8pt;rotation:-1087513fd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1" style="position:absolute;left:0;text-align:left;margin-left:38.8pt;margin-top:75.6pt;width:5.8pt;height:5.8pt;rotation:-1087513fd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60" style="position:absolute;left:0;text-align:left;margin-left:26.5pt;margin-top:75.7pt;width:5.8pt;height:5.8pt;rotation:-1087513fd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59" style="position:absolute;left:0;text-align:left;margin-left:474.35pt;margin-top:419.25pt;width:5.8pt;height:5.8pt;rotation:-1087513fd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58" style="position:absolute;left:0;text-align:left;margin-left:474.7pt;margin-top:430.5pt;width:5.8pt;height:5.8pt;rotation:-1087513fd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57" style="position:absolute;left:0;text-align:left;margin-left:474.05pt;margin-top:441.85pt;width:5.8pt;height:5.8pt;rotation:-1087513fd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rect id="Rectangle 7307" o:spid="_x0000_s1156" style="position:absolute;left:0;text-align:left;margin-left:38.65pt;margin-top:526.15pt;width:93.55pt;height:93.55pt;z-index:-251463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" fillcolor="#f9012a" stroked="f" strokeweight="1pt"/>
        </w:pict>
      </w:r>
      <w:r w:rsidRPr="002B0152">
        <w:rPr>
          <w:noProof/>
          <w:rtl/>
          <w:lang w:eastAsia="fr-FR"/>
        </w:rPr>
        <w:pict>
          <v:rect id="Rectangle 7308" o:spid="_x0000_s1155" style="position:absolute;left:0;text-align:left;margin-left:380.65pt;margin-top:186.4pt;width:93.5pt;height:93.5pt;z-index:-25146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" fillcolor="#f9012a" stroked="f" strokeweight="1pt"/>
        </w:pict>
      </w:r>
    </w:p>
    <w:p w:rsidR="00A266F2" w:rsidRPr="002F5F42" w:rsidRDefault="002B0152" w:rsidP="002F5F42">
      <w:pPr>
        <w:spacing w:after="0" w:line="240" w:lineRule="auto"/>
        <w:rPr>
          <w:rFonts w:ascii="18 Khebrat Musamim" w:eastAsiaTheme="majorEastAsia" w:hAnsi="18 Khebrat Musamim" w:cs="18 Khebrat Musamim"/>
          <w:b/>
          <w:bCs/>
          <w:color w:val="000000" w:themeColor="text1"/>
          <w:sz w:val="44"/>
          <w:szCs w:val="44"/>
          <w:lang w:bidi="ar-DZ"/>
        </w:rPr>
      </w:pPr>
      <w:r w:rsidRPr="002B0152">
        <w:rPr>
          <w:noProof/>
          <w:color w:val="000000" w:themeColor="text1"/>
          <w:sz w:val="44"/>
          <w:szCs w:val="44"/>
          <w:lang w:eastAsia="fr-FR"/>
        </w:rPr>
        <w:lastRenderedPageBreak/>
        <w:pict>
          <v:shape id="_x0000_s1154" style="position:absolute;margin-left:108.6pt;margin-top:26.1pt;width:212.55pt;height: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Pr="002B0152">
        <w:rPr>
          <w:noProof/>
          <w:color w:val="000000" w:themeColor="text1"/>
          <w:sz w:val="44"/>
          <w:szCs w:val="44"/>
          <w:lang w:eastAsia="fr-FR"/>
        </w:rPr>
        <w:pict>
          <v:shape id="_x0000_s1153" style="position:absolute;margin-left:299.2pt;margin-top:1.15pt;width:44pt;height:4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2B0152">
        <w:rPr>
          <w:noProof/>
          <w:color w:val="000000" w:themeColor="text1"/>
          <w:sz w:val="44"/>
          <w:szCs w:val="44"/>
          <w:lang w:eastAsia="fr-FR"/>
        </w:rPr>
        <w:pict>
          <v:shape id="_x0000_s1152" style="position:absolute;margin-left:303.65pt;margin-top:-5.05pt;width:55.65pt;height:61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2F5F42" w:rsidRPr="002F5F42">
        <w:rPr>
          <w:color w:val="000000" w:themeColor="text1"/>
          <w:sz w:val="44"/>
          <w:szCs w:val="44"/>
          <w:lang/>
        </w:rPr>
        <w:t>Deuxième axe : Aspects innovants</w:t>
      </w:r>
    </w:p>
    <w:p w:rsidR="00A266F2" w:rsidRPr="00A266F2" w:rsidRDefault="00A266F2" w:rsidP="00F91851">
      <w:pPr>
        <w:pStyle w:val="Paragraphedeliste"/>
        <w:numPr>
          <w:ilvl w:val="3"/>
          <w:numId w:val="2"/>
        </w:numPr>
        <w:spacing w:after="0" w:line="20" w:lineRule="atLeast"/>
        <w:ind w:left="357" w:hanging="357"/>
        <w:jc w:val="both"/>
        <w:rPr>
          <w:rFonts w:cs="Al Mawash Shatt Al-Arab"/>
          <w:u w:val="single"/>
        </w:rPr>
      </w:pPr>
      <w:r>
        <w:rPr>
          <w:b/>
          <w:sz w:val="28"/>
          <w:szCs w:val="28"/>
          <w:u w:val="single"/>
          <w:lang/>
        </w:rPr>
        <w:t xml:space="preserve">Nature des </w:t>
      </w:r>
      <w:r w:rsidR="002F5F42">
        <w:rPr>
          <w:b/>
          <w:sz w:val="28"/>
          <w:szCs w:val="28"/>
          <w:u w:val="single"/>
          <w:lang/>
        </w:rPr>
        <w:t>innovations :</w:t>
      </w:r>
    </w:p>
    <w:p w:rsidR="002F5F42" w:rsidRDefault="002F5F42" w:rsidP="004929B7">
      <w:pPr>
        <w:spacing w:line="20" w:lineRule="atLeast"/>
        <w:jc w:val="both"/>
        <w:rPr>
          <w:sz w:val="24"/>
          <w:szCs w:val="24"/>
          <w:lang/>
        </w:rPr>
      </w:pPr>
    </w:p>
    <w:p w:rsidR="00A266F2" w:rsidRDefault="002B0152" w:rsidP="004929B7">
      <w:pPr>
        <w:spacing w:line="20" w:lineRule="atLeast"/>
        <w:jc w:val="both"/>
        <w:rPr>
          <w:sz w:val="24"/>
          <w:szCs w:val="24"/>
          <w:rtl/>
          <w:lang/>
        </w:rPr>
      </w:pPr>
      <w:r w:rsidRPr="002B0152">
        <w:rPr>
          <w:noProof/>
          <w:sz w:val="28"/>
          <w:szCs w:val="28"/>
          <w:rtl/>
          <w:lang w:eastAsia="fr-FR"/>
        </w:rPr>
        <w:pict>
          <v:roundrect id="Rectangle: Rounded Corners 7322" o:spid="_x0000_s1151" style="position:absolute;left:0;text-align:left;margin-left:-5.9pt;margin-top:25.7pt;width:444pt;height:271.7pt;z-index:-251433984;visibility:visible;mso-width-relative:margin;mso-height-relative:margin;v-text-anchor:middle" arcsize="10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" fillcolor="#f2ae04" strokecolor="#f2ae04" strokeweight="1.5pt">
            <v:stroke joinstyle="miter"/>
            <v:path arrowok="t"/>
          </v:roundrect>
        </w:pict>
      </w:r>
      <w:r w:rsidR="001B2857" w:rsidRPr="00B34121">
        <w:rPr>
          <w:sz w:val="24"/>
          <w:szCs w:val="24"/>
          <w:lang/>
        </w:rPr>
        <w:t xml:space="preserve">La nature des innovations adoptées dans le </w:t>
      </w:r>
      <w:r w:rsidR="009D3F65">
        <w:rPr>
          <w:sz w:val="24"/>
          <w:szCs w:val="24"/>
          <w:lang/>
        </w:rPr>
        <w:t>projet</w:t>
      </w:r>
      <w:r w:rsidR="002F5F42">
        <w:rPr>
          <w:sz w:val="24"/>
          <w:szCs w:val="24"/>
          <w:lang/>
        </w:rPr>
        <w:t xml:space="preserve"> doit être précisée selon les propositions données dans le schéma suivant</w:t>
      </w:r>
      <w:r w:rsidR="00CC47EF" w:rsidRPr="00B34121">
        <w:rPr>
          <w:sz w:val="24"/>
          <w:szCs w:val="24"/>
          <w:lang/>
        </w:rPr>
        <w:t xml:space="preserve"> :</w:t>
      </w:r>
    </w:p>
    <w:p w:rsidR="00B34121" w:rsidRPr="00CC47EF" w:rsidRDefault="00CC47EF" w:rsidP="00CC47EF">
      <w:pPr>
        <w:spacing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495777" cy="3406429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166" b="45033"/>
                    <a:stretch/>
                  </pic:blipFill>
                  <pic:spPr bwMode="auto">
                    <a:xfrm>
                      <a:off x="0" y="0"/>
                      <a:ext cx="5527378" cy="34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B0152" w:rsidRPr="002B0152">
        <w:rPr>
          <w:rFonts w:ascii="18 Khebrat Musamim" w:eastAsiaTheme="majorEastAsia" w:hAnsi="18 Khebrat Musamim" w:cs="18 Khebrat Musamim"/>
          <w:noProof/>
          <w:color w:val="000000" w:themeColor="text1"/>
          <w:rtl/>
          <w:lang w:eastAsia="fr-FR"/>
        </w:rPr>
        <w:pict>
          <v:line id="Straight Connector 7317" o:spid="_x0000_s1150" style="position:absolute;left:0;text-align:left;rotation:90;flip:x y;z-index:251878400;visibility:visible;mso-wrap-distance-top:-3e-5mm;mso-wrap-distance-bottom:-3e-5mm;mso-position-horizontal-relative:text;mso-position-vertical-relative:text" from="-18.75pt,12.1pt" to="-18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" strokecolor="black [3213]" strokeweight=".5pt">
            <v:stroke joinstyle="miter"/>
            <o:lock v:ext="edit" shapetype="f"/>
          </v:line>
        </w:pict>
      </w:r>
      <w:r w:rsidR="002B0152" w:rsidRPr="002B0152">
        <w:rPr>
          <w:rFonts w:ascii="18 Khebrat Musamim" w:eastAsiaTheme="majorEastAsia" w:hAnsi="18 Khebrat Musamim" w:cs="18 Khebrat Musamim"/>
          <w:noProof/>
          <w:color w:val="000000" w:themeColor="text1"/>
          <w:rtl/>
          <w:lang w:eastAsia="fr-FR"/>
        </w:rPr>
        <w:pict>
          <v:line id="Straight Connector 7316" o:spid="_x0000_s1149" style="position:absolute;left:0;text-align:left;z-index:251876352;visibility:visible;mso-wrap-distance-left:3.17497mm;mso-wrap-distance-right:3.17497mm;mso-position-horizontal-relative:text;mso-position-vertical-relative:text" from="-15.3pt,8.4pt" to="-15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" strokecolor="black [3213]" strokeweight=".5pt">
            <v:stroke joinstyle="miter"/>
            <o:lock v:ext="edit" shapetype="f"/>
          </v:line>
        </w:pict>
      </w:r>
      <w:r w:rsidR="002B0152"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line id="Straight Connector 7318" o:spid="_x0000_s1148" style="position:absolute;left:0;text-align:left;z-index:251880448;visibility:visible;mso-wrap-distance-left:3.17497mm;mso-wrap-distance-right:3.17497mm;mso-position-horizontal-relative:text;mso-position-vertical-relative:text" from="444.65pt,255.3pt" to="444.6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" strokecolor="black [3213]" strokeweight=".5pt">
            <v:stroke joinstyle="miter"/>
            <o:lock v:ext="edit" shapetype="f"/>
          </v:line>
        </w:pict>
      </w:r>
      <w:r w:rsidR="002B0152"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line id="Straight Connector 7319" o:spid="_x0000_s1147" style="position:absolute;left:0;text-align:left;rotation:90;flip:x y;z-index:251881472;visibility:visible;mso-wrap-distance-top:-3e-5mm;mso-wrap-distance-bottom:-3e-5mm;mso-position-horizontal-relative:text;mso-position-vertical-relative:text" from="449.05pt,250.95pt" to="449.0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" strokecolor="black [3213]" strokeweight=".5pt">
            <v:stroke joinstyle="miter"/>
            <o:lock v:ext="edit" shapetype="f"/>
          </v:line>
        </w:pict>
      </w:r>
    </w:p>
    <w:p w:rsidR="00F91851" w:rsidRPr="00F91851" w:rsidRDefault="00F91851" w:rsidP="00F91851">
      <w:pPr>
        <w:pStyle w:val="Paragraphedeliste"/>
        <w:numPr>
          <w:ilvl w:val="3"/>
          <w:numId w:val="2"/>
        </w:numPr>
        <w:spacing w:after="0" w:line="20" w:lineRule="atLeast"/>
        <w:ind w:left="357" w:hanging="357"/>
        <w:jc w:val="both"/>
        <w:rPr>
          <w:rFonts w:cs="Al Mawash Shatt Al-Arab"/>
          <w:u w:val="single"/>
          <w:rtl/>
        </w:rPr>
      </w:pPr>
      <w:r>
        <w:rPr>
          <w:b/>
          <w:sz w:val="28"/>
          <w:szCs w:val="28"/>
          <w:u w:val="single"/>
          <w:lang/>
        </w:rPr>
        <w:t>Domaines d’innovation :</w:t>
      </w:r>
    </w:p>
    <w:p w:rsidR="001B2857" w:rsidRPr="001B2857" w:rsidRDefault="002F5F42" w:rsidP="00F91851">
      <w:pPr>
        <w:spacing w:after="0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sz w:val="24"/>
          <w:szCs w:val="24"/>
          <w:lang/>
        </w:rPr>
        <w:t>Dans l’ensemble, l</w:t>
      </w:r>
      <w:r w:rsidR="001B2857" w:rsidRPr="001B2857">
        <w:rPr>
          <w:sz w:val="24"/>
          <w:szCs w:val="24"/>
          <w:lang/>
        </w:rPr>
        <w:t>’innovation peut inclure les domaines suivants :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sz w:val="24"/>
          <w:szCs w:val="24"/>
          <w:lang/>
        </w:rPr>
        <w:t>Nouveaux processus (augmentation de la rentabilité en augmentant l’efficacité des opérations</w:t>
      </w:r>
      <w:r>
        <w:rPr>
          <w:sz w:val="24"/>
          <w:szCs w:val="24"/>
          <w:lang/>
        </w:rPr>
        <w:t>).</w:t>
      </w:r>
    </w:p>
    <w:p w:rsidR="001B2857" w:rsidRPr="001B2857" w:rsidRDefault="00063D79" w:rsidP="00B34121">
      <w:pPr>
        <w:pStyle w:val="Paragraphedeliste"/>
        <w:numPr>
          <w:ilvl w:val="0"/>
          <w:numId w:val="12"/>
        </w:numPr>
        <w:spacing w:after="0"/>
        <w:ind w:left="1275"/>
        <w:jc w:val="both"/>
        <w:rPr>
          <w:rFonts w:cs="mohammad bold art 1"/>
          <w:sz w:val="20"/>
          <w:szCs w:val="20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464599</wp:posOffset>
            </wp:positionH>
            <wp:positionV relativeFrom="paragraph">
              <wp:posOffset>180764</wp:posOffset>
            </wp:positionV>
            <wp:extent cx="2415540" cy="2376462"/>
            <wp:effectExtent l="0" t="0" r="0" b="0"/>
            <wp:wrapNone/>
            <wp:docPr id="7323" name="Picture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99" cy="238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857" w:rsidRPr="001B2857">
        <w:rPr>
          <w:sz w:val="24"/>
          <w:szCs w:val="24"/>
          <w:lang/>
        </w:rPr>
        <w:t>No</w:t>
      </w:r>
      <w:r w:rsidR="002F5F42">
        <w:rPr>
          <w:sz w:val="24"/>
          <w:szCs w:val="24"/>
          <w:lang/>
        </w:rPr>
        <w:t>uvelles fonctionnalités (offre</w:t>
      </w:r>
      <w:r w:rsidR="001B2857" w:rsidRPr="001B2857">
        <w:rPr>
          <w:sz w:val="24"/>
          <w:szCs w:val="24"/>
          <w:lang/>
        </w:rPr>
        <w:t xml:space="preserve"> des produits ou </w:t>
      </w:r>
      <w:r w:rsidR="001B2857">
        <w:rPr>
          <w:sz w:val="24"/>
          <w:szCs w:val="24"/>
          <w:lang/>
        </w:rPr>
        <w:t>services améliorés)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sz w:val="24"/>
          <w:szCs w:val="24"/>
          <w:lang/>
        </w:rPr>
        <w:t>Nouveaux clients (</w:t>
      </w:r>
      <w:r w:rsidR="002F5F42">
        <w:rPr>
          <w:sz w:val="24"/>
          <w:szCs w:val="24"/>
          <w:lang/>
        </w:rPr>
        <w:t xml:space="preserve">offrir </w:t>
      </w:r>
      <w:r w:rsidRPr="001B2857">
        <w:rPr>
          <w:sz w:val="24"/>
          <w:szCs w:val="24"/>
          <w:lang/>
        </w:rPr>
        <w:t>la gamme habituelle de produits ou de services pour les nouveaux segments de clientèle</w:t>
      </w:r>
      <w:r>
        <w:rPr>
          <w:sz w:val="24"/>
          <w:szCs w:val="24"/>
          <w:lang/>
        </w:rPr>
        <w:t>).</w:t>
      </w:r>
    </w:p>
    <w:p w:rsidR="001B2857" w:rsidRDefault="00416387" w:rsidP="00B34121">
      <w:pPr>
        <w:pStyle w:val="Paragraphedeliste"/>
        <w:numPr>
          <w:ilvl w:val="0"/>
          <w:numId w:val="12"/>
        </w:numPr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sz w:val="24"/>
          <w:szCs w:val="24"/>
          <w:lang/>
        </w:rPr>
        <w:t>Nouvelles offres (offre</w:t>
      </w:r>
      <w:r w:rsidR="001B2857" w:rsidRPr="001B2857">
        <w:rPr>
          <w:sz w:val="24"/>
          <w:szCs w:val="24"/>
          <w:lang/>
        </w:rPr>
        <w:t xml:space="preserve"> de produits innovants</w:t>
      </w:r>
      <w:r w:rsidR="001B2857">
        <w:rPr>
          <w:sz w:val="24"/>
          <w:szCs w:val="24"/>
          <w:lang/>
        </w:rPr>
        <w:t>).</w:t>
      </w:r>
    </w:p>
    <w:p w:rsidR="00A266F2" w:rsidRPr="001B2857" w:rsidRDefault="00416387" w:rsidP="00416387">
      <w:pPr>
        <w:pStyle w:val="Paragraphedeliste"/>
        <w:numPr>
          <w:ilvl w:val="0"/>
          <w:numId w:val="12"/>
        </w:numPr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sz w:val="24"/>
          <w:szCs w:val="24"/>
          <w:lang/>
        </w:rPr>
        <w:t>Nouveaux modèles (modification du</w:t>
      </w:r>
      <w:r w:rsidR="001B2857" w:rsidRPr="001B2857">
        <w:rPr>
          <w:sz w:val="24"/>
          <w:szCs w:val="24"/>
          <w:lang/>
        </w:rPr>
        <w:t xml:space="preserve"> modèle d’affaires, adoption d’un </w:t>
      </w:r>
      <w:r>
        <w:rPr>
          <w:sz w:val="24"/>
          <w:szCs w:val="24"/>
          <w:lang/>
        </w:rPr>
        <w:t xml:space="preserve">nouveau </w:t>
      </w:r>
      <w:r w:rsidR="001B2857" w:rsidRPr="001B2857">
        <w:rPr>
          <w:sz w:val="24"/>
          <w:szCs w:val="24"/>
          <w:lang/>
        </w:rPr>
        <w:t xml:space="preserve"> « système » de création de valeur).</w:t>
      </w:r>
    </w:p>
    <w:p w:rsidR="00A266F2" w:rsidRDefault="00A266F2" w:rsidP="00A266F2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0655C4" w:rsidRDefault="002B0152" w:rsidP="00124F57">
      <w:pPr>
        <w:bidi/>
        <w:spacing w:after="0"/>
        <w:jc w:val="both"/>
        <w:rPr>
          <w:sz w:val="28"/>
          <w:szCs w:val="28"/>
          <w:rtl/>
        </w:rPr>
      </w:pPr>
      <w:r w:rsidRPr="002B0152">
        <w:rPr>
          <w:noProof/>
          <w:rtl/>
          <w:lang w:eastAsia="fr-FR"/>
        </w:rPr>
        <w:pict>
          <v:shape id="Text Box 7326" o:spid="_x0000_s1045" type="#_x0000_t202" style="position:absolute;left:0;text-align:left;margin-left:59.65pt;margin-top:16.95pt;width:438.15pt;height:128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" filled="f" stroked="f">
            <v:path arrowok="t"/>
            <v:textbox>
              <w:txbxContent>
                <w:p w:rsidR="00212F93" w:rsidRPr="00EC7DB7" w:rsidRDefault="00212F93" w:rsidP="00416387">
                  <w:pPr>
                    <w:spacing w:after="0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Les aspects innovants de l’exemple présenté</w:t>
                  </w: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 xml:space="preserve"> sont</w:t>
                  </w: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 xml:space="preserve"> : (à titre indicatif</w:t>
                  </w: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)</w:t>
                  </w:r>
                </w:p>
                <w:p w:rsidR="00212F93" w:rsidRPr="00EC7DB7" w:rsidRDefault="00212F93" w:rsidP="00EC7DB7">
                  <w:pPr>
                    <w:spacing w:after="0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- C’est l</w:t>
                  </w: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e premier projet en Algérie basé sur l'utilisation de la technologie xxx dans le processus de production</w:t>
                  </w: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.</w:t>
                  </w:r>
                </w:p>
                <w:p w:rsidR="00212F93" w:rsidRPr="00EC7DB7" w:rsidRDefault="00212F93" w:rsidP="00EC7DB7">
                  <w:pPr>
                    <w:spacing w:after="0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</w:pP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 xml:space="preserve">- </w:t>
                  </w: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Valorisation des déchets et leur utilisation dans la production d'un autre produit</w:t>
                  </w: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.</w:t>
                  </w:r>
                </w:p>
                <w:p w:rsidR="00212F93" w:rsidRPr="00EC7DB7" w:rsidRDefault="00212F93" w:rsidP="00416387">
                  <w:pPr>
                    <w:spacing w:after="0"/>
                    <w:jc w:val="both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- Cibler une nouvelle catégorie d</w:t>
                  </w:r>
                  <w:r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 xml:space="preserve">e consommateurs (qui choisit des jus préservant l’état de </w:t>
                  </w:r>
                  <w:r w:rsidRPr="00EC7DB7"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santé)</w:t>
                  </w:r>
                </w:p>
                <w:p w:rsidR="00212F93" w:rsidRPr="00063D79" w:rsidRDefault="00212F93" w:rsidP="004929B7">
                  <w:pPr>
                    <w:pStyle w:val="Paragraphedeliste"/>
                    <w:spacing w:after="0"/>
                    <w:ind w:left="411"/>
                    <w:jc w:val="center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Speech Bubble: Rectangle with Corners Rounded 7325" o:spid="_x0000_s1046" type="#_x0000_t62" style="position:absolute;left:0;text-align:left;margin-left:62.9pt;margin-top:13.05pt;width:430.35pt;height:11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" adj="-1074,-1067" fillcolor="#f2ae04" strokecolor="black [3213]" strokeweight="1pt">
            <v:path arrowok="t"/>
            <v:textbox>
              <w:txbxContent>
                <w:p w:rsidR="00212F93" w:rsidRDefault="00212F93" w:rsidP="00FC3F50">
                  <w:pPr>
                    <w:jc w:val="center"/>
                  </w:pPr>
                </w:p>
              </w:txbxContent>
            </v:textbox>
          </v:shape>
        </w:pict>
      </w:r>
    </w:p>
    <w:p w:rsidR="00B65EF0" w:rsidRDefault="002B0152" w:rsidP="00B65EF0">
      <w:pPr>
        <w:spacing w:after="0"/>
        <w:jc w:val="both"/>
        <w:rPr>
          <w:sz w:val="28"/>
          <w:szCs w:val="28"/>
          <w:rtl/>
        </w:rPr>
        <w:sectPr w:rsidR="00B65E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0152">
        <w:rPr>
          <w:noProof/>
          <w:rtl/>
          <w:lang w:eastAsia="fr-FR"/>
        </w:rPr>
        <w:pict>
          <v:shape id="Text Box 7894" o:spid="_x0000_s1047" type="#_x0000_t202" style="position:absolute;left:0;text-align:left;margin-left:-51.65pt;margin-top:40.4pt;width:32.65pt;height:51.15pt;z-index:252250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" filled="f" stroked="f">
            <v:path arrowok="t"/>
            <v:textbox style="mso-fit-shape-to-text:t">
              <w:txbxContent>
                <w:p w:rsidR="00212F93" w:rsidRPr="00F8607E" w:rsidRDefault="00212F93" w:rsidP="003D713E">
                  <w:pPr>
                    <w:pStyle w:val="Pieddepage"/>
                    <w:jc w:val="center"/>
                    <w:rPr>
                      <w:rFonts w:ascii="Georgia" w:hAnsi="Georgia"/>
                      <w:noProof/>
                      <w:color w:val="000000" w:themeColor="text1"/>
                      <w:sz w:val="72"/>
                      <w:szCs w:val="72"/>
                      <w:lang w:bidi="ar-DZ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  <w:lang/>
                    </w:rPr>
                    <w:t>6</w:t>
                  </w:r>
                </w:p>
              </w:txbxContent>
            </v:textbox>
          </v:shape>
        </w:pict>
      </w:r>
    </w:p>
    <w:p w:rsidR="00AA101B" w:rsidRDefault="00416387" w:rsidP="00AA101B">
      <w:pPr>
        <w:spacing w:after="0"/>
        <w:jc w:val="both"/>
        <w:rPr>
          <w:sz w:val="28"/>
          <w:szCs w:val="28"/>
          <w:rtl/>
        </w:rPr>
        <w:sectPr w:rsidR="00AA101B" w:rsidSect="00E7441B">
          <w:headerReference w:type="default" r:id="rId4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1386840</wp:posOffset>
            </wp:positionH>
            <wp:positionV relativeFrom="paragraph">
              <wp:posOffset>577850</wp:posOffset>
            </wp:positionV>
            <wp:extent cx="8077200" cy="8077200"/>
            <wp:effectExtent l="0" t="0" r="0" b="0"/>
            <wp:wrapNone/>
            <wp:docPr id="7351" name="Picture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152" w:rsidRPr="002B0152">
        <w:rPr>
          <w:noProof/>
          <w:rtl/>
          <w:lang w:eastAsia="fr-FR"/>
        </w:rPr>
        <w:pict>
          <v:shape id="Text Box 7328" o:spid="_x0000_s1048" type="#_x0000_t202" style="position:absolute;left:0;text-align:left;margin-left:-124.85pt;margin-top:244.05pt;width:375pt;height:153.25pt;z-index:251889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" filled="f" stroked="f">
            <v:path arrowok="t"/>
            <v:textbox>
              <w:txbxContent>
                <w:p w:rsidR="00212F93" w:rsidRPr="00C45E90" w:rsidRDefault="00212F93" w:rsidP="00C45E90">
                  <w:pPr>
                    <w:spacing w:after="0" w:line="240" w:lineRule="auto"/>
                    <w:ind w:left="1334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C45E90">
                    <w:rPr>
                      <w:bCs/>
                      <w:color w:val="FE1239"/>
                      <w:sz w:val="72"/>
                      <w:szCs w:val="72"/>
                      <w:lang/>
                    </w:rPr>
                    <w:t>Analyse stratégique du marché</w:t>
                  </w:r>
                </w:p>
              </w:txbxContent>
            </v:textbox>
          </v:shape>
        </w:pict>
      </w:r>
      <w:r w:rsidR="002B0152" w:rsidRPr="002B0152">
        <w:rPr>
          <w:noProof/>
          <w:rtl/>
          <w:lang w:eastAsia="fr-FR"/>
        </w:rPr>
        <w:pict>
          <v:shape id="Text Box 7327" o:spid="_x0000_s1049" type="#_x0000_t202" style="position:absolute;left:0;text-align:left;margin-left:5.45pt;margin-top:203.65pt;width:267.9pt;height:55.75pt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" filled="f" stroked="f">
            <v:path arrowok="t"/>
            <v:textbox>
              <w:txbxContent>
                <w:p w:rsidR="00212F93" w:rsidRPr="00106D82" w:rsidRDefault="00212F93" w:rsidP="00AA101B">
                  <w:pPr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64"/>
                      <w:szCs w:val="64"/>
                      <w:rtl/>
                      <w:lang w:bidi="ar-DZ"/>
                    </w:rPr>
                  </w:pPr>
                  <w:r w:rsidRPr="00106D82">
                    <w:rPr>
                      <w:color w:val="000000" w:themeColor="text1"/>
                      <w:sz w:val="64"/>
                      <w:szCs w:val="64"/>
                      <w:lang/>
                    </w:rPr>
                    <w:t>Troisième</w:t>
                  </w:r>
                  <w:r>
                    <w:rPr>
                      <w:sz w:val="64"/>
                      <w:szCs w:val="64"/>
                      <w:lang/>
                    </w:rPr>
                    <w:t xml:space="preserve"> axe :</w:t>
                  </w:r>
                </w:p>
              </w:txbxContent>
            </v:textbox>
          </v:shape>
        </w:pict>
      </w:r>
      <w:r w:rsidR="002B0152" w:rsidRPr="002B0152">
        <w:rPr>
          <w:noProof/>
          <w:rtl/>
          <w:lang w:eastAsia="fr-FR"/>
        </w:rPr>
        <w:pict>
          <v:oval id="_x0000_s1146" style="position:absolute;left:0;text-align:left;margin-left:13.35pt;margin-top:87.35pt;width:5.8pt;height:5.8pt;rotation:-1087513fd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BC9DmZ3wAAAAkBAAAPAAAAAAAAAAAAAAAAAO0EAABkcnMvZG93bnJl&#10;di54bWxQSwUGAAAAAAQABADzAAAA+QUAAAAA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5" style="position:absolute;left:0;text-align:left;margin-left:26.05pt;margin-top:87.4pt;width:5.8pt;height:5.8pt;rotation:-1087513fd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4" style="position:absolute;left:0;text-align:left;margin-left:99.55pt;margin-top:75.65pt;width:5.8pt;height:5.8pt;rotation:-1087513fd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3" style="position:absolute;left:0;text-align:left;margin-left:87.45pt;margin-top:87.45pt;width:5.8pt;height:5.8pt;rotation:-1087513fd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2" style="position:absolute;left:0;text-align:left;margin-left:75.3pt;margin-top:87.45pt;width:5.8pt;height:5.8pt;rotation:-1087513fd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1" style="position:absolute;left:0;text-align:left;margin-left:63.15pt;margin-top:87.45pt;width:5.8pt;height:5.8pt;rotation:-1087513fd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40" style="position:absolute;left:0;text-align:left;margin-left:50.95pt;margin-top:87.45pt;width:5.8pt;height:5.8pt;rotation:-1087513fd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9" style="position:absolute;left:0;text-align:left;margin-left:38.35pt;margin-top:87.45pt;width:5.8pt;height:5.8pt;rotation:-1087513fd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8" style="position:absolute;left:0;text-align:left;margin-left:87.4pt;margin-top:75.65pt;width:5.8pt;height:5.8pt;rotation:-1087513fd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7" style="position:absolute;left:0;text-align:left;margin-left:75.25pt;margin-top:75.5pt;width:5.8pt;height:5.8pt;rotation:-1087513fd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6" style="position:absolute;left:0;text-align:left;margin-left:50.95pt;margin-top:75.45pt;width:5.8pt;height:5.8pt;rotation:-1087513fd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5" style="position:absolute;left:0;text-align:left;margin-left:63.1pt;margin-top:75.6pt;width:5.8pt;height:5.8pt;rotation:-1087513fd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4" style="position:absolute;left:0;text-align:left;margin-left:38.8pt;margin-top:75.6pt;width:5.8pt;height:5.8pt;rotation:-1087513fd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oval id="_x0000_s1133" style="position:absolute;left:0;text-align:left;margin-left:26.5pt;margin-top:75.7pt;width:5.8pt;height:5.8pt;rotation:-1087513fd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 w:rsidR="002B0152">
        <w:rPr>
          <w:noProof/>
          <w:sz w:val="28"/>
          <w:szCs w:val="28"/>
          <w:rtl/>
          <w:lang w:eastAsia="fr-FR"/>
        </w:rPr>
        <w:pict>
          <v:oval id="_x0000_s1132" style="position:absolute;left:0;text-align:left;margin-left:474.35pt;margin-top:419.25pt;width:5.8pt;height:5.8pt;rotation:-1087513fd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 w:rsidR="002B0152">
        <w:rPr>
          <w:noProof/>
          <w:sz w:val="28"/>
          <w:szCs w:val="28"/>
          <w:rtl/>
          <w:lang w:eastAsia="fr-FR"/>
        </w:rPr>
        <w:pict>
          <v:oval id="_x0000_s1131" style="position:absolute;left:0;text-align:left;margin-left:474.7pt;margin-top:430.5pt;width:5.8pt;height:5.8pt;rotation:-1087513fd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 w:rsidR="002B0152">
        <w:rPr>
          <w:noProof/>
          <w:sz w:val="28"/>
          <w:szCs w:val="28"/>
          <w:rtl/>
          <w:lang w:eastAsia="fr-FR"/>
        </w:rPr>
        <w:pict>
          <v:oval id="_x0000_s1130" style="position:absolute;left:0;text-align:left;margin-left:474.05pt;margin-top:441.85pt;width:5.8pt;height:5.8pt;rotation:-1087513fd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="002B0152" w:rsidRPr="002B0152">
        <w:rPr>
          <w:noProof/>
          <w:rtl/>
          <w:lang w:eastAsia="fr-FR"/>
        </w:rPr>
        <w:pict>
          <v:rect id="Rectangle 7346" o:spid="_x0000_s1129" style="position:absolute;left:0;text-align:left;margin-left:38.65pt;margin-top:526.15pt;width:93.55pt;height:93.55pt;z-index:-25142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" fillcolor="#f9012a" stroked="f" strokeweight="1pt"/>
        </w:pict>
      </w:r>
      <w:r w:rsidR="002B0152" w:rsidRPr="002B0152">
        <w:rPr>
          <w:noProof/>
          <w:rtl/>
          <w:lang w:eastAsia="fr-FR"/>
        </w:rPr>
        <w:pict>
          <v:rect id="Rectangle 7347" o:spid="_x0000_s1128" style="position:absolute;left:0;text-align:left;margin-left:380.65pt;margin-top:186.4pt;width:93.5pt;height:93.5pt;z-index:-25142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" fillcolor="#f9012a" stroked="f" strokeweight="1pt"/>
        </w:pict>
      </w:r>
    </w:p>
    <w:p w:rsidR="00B5181B" w:rsidRDefault="002B0152" w:rsidP="004929B7">
      <w:pPr>
        <w:spacing w:after="0" w:line="240" w:lineRule="auto"/>
        <w:jc w:val="both"/>
        <w:rPr>
          <w:sz w:val="28"/>
          <w:szCs w:val="28"/>
          <w:u w:val="single" w:color="F9012A"/>
          <w:lang/>
        </w:rPr>
      </w:pPr>
      <w:r w:rsidRPr="002B0152">
        <w:rPr>
          <w:noProof/>
          <w:color w:val="000000" w:themeColor="text1"/>
          <w:sz w:val="56"/>
          <w:szCs w:val="56"/>
          <w:lang w:eastAsia="fr-FR"/>
        </w:rPr>
        <w:lastRenderedPageBreak/>
        <w:pict>
          <v:shape id="_x0000_s1127" style="position:absolute;left:0;text-align:left;margin-left:340.25pt;margin-top:12.05pt;width:55.65pt;height:61.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bookmarkStart w:id="8" w:name="_Hlk132505673"/>
    </w:p>
    <w:p w:rsidR="004644C5" w:rsidRPr="004644C5" w:rsidRDefault="002B0152" w:rsidP="004644C5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  <w:lang w:bidi="ar-DZ"/>
        </w:rPr>
      </w:pP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126" style="position:absolute;left:0;text-align:left;margin-left:346.95pt;margin-top:1.15pt;width:44pt;height:44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416387">
        <w:rPr>
          <w:noProof/>
          <w:color w:val="000000" w:themeColor="text1"/>
          <w:sz w:val="56"/>
          <w:szCs w:val="56"/>
          <w:lang/>
        </w:rPr>
        <w:t>Troisième axe</w:t>
      </w:r>
    </w:p>
    <w:p w:rsidR="004644C5" w:rsidRPr="004644C5" w:rsidRDefault="002B0152" w:rsidP="004644C5">
      <w:pPr>
        <w:pStyle w:val="Paragraphedeliste"/>
        <w:ind w:left="643"/>
        <w:jc w:val="center"/>
        <w:rPr>
          <w:b/>
          <w:color w:val="000000" w:themeColor="text1"/>
          <w:sz w:val="24"/>
          <w:szCs w:val="24"/>
          <w:rtl/>
          <w:lang/>
        </w:rPr>
      </w:pPr>
      <w:r w:rsidRPr="002B0152">
        <w:rPr>
          <w:noProof/>
          <w:color w:val="000000" w:themeColor="text1"/>
          <w:sz w:val="24"/>
          <w:szCs w:val="24"/>
          <w:rtl/>
          <w:lang w:eastAsia="fr-FR"/>
        </w:rPr>
        <w:pict>
          <v:shape id="_x0000_s1125" style="position:absolute;left:0;text-align:left;margin-left:121.7pt;margin-top:15.15pt;width:212.55pt;height:2.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ONtnT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4644C5" w:rsidRPr="004644C5">
        <w:rPr>
          <w:b/>
          <w:bCs/>
          <w:color w:val="000000" w:themeColor="text1"/>
          <w:sz w:val="24"/>
          <w:szCs w:val="24"/>
          <w:lang/>
        </w:rPr>
        <w:t>Analyse stratégique du marché</w:t>
      </w:r>
    </w:p>
    <w:bookmarkEnd w:id="8"/>
    <w:p w:rsidR="004644C5" w:rsidRPr="004644C5" w:rsidRDefault="00416387" w:rsidP="004644C5">
      <w:pPr>
        <w:pStyle w:val="Paragraphedeliste"/>
        <w:numPr>
          <w:ilvl w:val="6"/>
          <w:numId w:val="2"/>
        </w:numPr>
        <w:ind w:left="426"/>
        <w:rPr>
          <w:rFonts w:ascii="Busorama Md BT" w:eastAsiaTheme="majorEastAsia" w:hAnsi="Busorama Md BT" w:cs="18 Khebrat Musamim"/>
          <w:b/>
          <w:bCs/>
          <w:color w:val="000000" w:themeColor="text1"/>
          <w:sz w:val="24"/>
          <w:szCs w:val="24"/>
          <w:u w:val="single"/>
          <w:lang w:bidi="ar-DZ"/>
        </w:rPr>
      </w:pPr>
      <w:r>
        <w:rPr>
          <w:rFonts w:ascii="Busorama Md BT" w:hAnsi="Busorama Md BT"/>
          <w:b/>
          <w:bCs/>
          <w:sz w:val="28"/>
          <w:szCs w:val="28"/>
          <w:u w:val="single"/>
          <w:lang/>
        </w:rPr>
        <w:t>Le segment du</w:t>
      </w:r>
      <w:r w:rsidR="004644C5" w:rsidRPr="004644C5"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 marché</w:t>
      </w:r>
    </w:p>
    <w:p w:rsidR="008222E2" w:rsidRDefault="00416387" w:rsidP="004644C5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Le m</w:t>
      </w:r>
      <w:r w:rsidR="004644C5" w:rsidRPr="004644C5">
        <w:rPr>
          <w:sz w:val="28"/>
          <w:szCs w:val="28"/>
          <w:lang/>
        </w:rPr>
        <w:t>arché potentiel : C'est le groupe d'individus ou d'institutions qui demandent ou s</w:t>
      </w:r>
      <w:r>
        <w:rPr>
          <w:sz w:val="28"/>
          <w:szCs w:val="28"/>
          <w:lang/>
        </w:rPr>
        <w:t>ont susceptibles de demander nos</w:t>
      </w:r>
      <w:r w:rsidR="004644C5" w:rsidRPr="004644C5">
        <w:rPr>
          <w:sz w:val="28"/>
          <w:szCs w:val="28"/>
          <w:lang/>
        </w:rPr>
        <w:t xml:space="preserve"> produits ou services pour sa</w:t>
      </w:r>
      <w:r>
        <w:rPr>
          <w:sz w:val="28"/>
          <w:szCs w:val="28"/>
          <w:lang/>
        </w:rPr>
        <w:t>tisfaire leurs besoins</w:t>
      </w:r>
      <w:r w:rsidR="004644C5" w:rsidRPr="004644C5">
        <w:rPr>
          <w:sz w:val="28"/>
          <w:szCs w:val="28"/>
          <w:lang/>
        </w:rPr>
        <w:t>. (Qui achète nos produits ? Qui et qu'est-ce qui les a motivés à le faire ? Où sont-ils situés ? Combien sont-ils ?)</w:t>
      </w:r>
      <w:r w:rsidR="004644C5">
        <w:rPr>
          <w:rFonts w:hint="cs"/>
          <w:sz w:val="28"/>
          <w:szCs w:val="28"/>
          <w:rtl/>
          <w:lang/>
        </w:rPr>
        <w:t>.</w:t>
      </w:r>
    </w:p>
    <w:p w:rsidR="004644C5" w:rsidRDefault="00416387" w:rsidP="004644C5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Le m</w:t>
      </w:r>
      <w:r w:rsidR="00D5565B" w:rsidRPr="00D5565B">
        <w:rPr>
          <w:sz w:val="28"/>
          <w:szCs w:val="28"/>
          <w:lang/>
        </w:rPr>
        <w:t>arché cible (</w:t>
      </w:r>
      <w:r>
        <w:rPr>
          <w:sz w:val="28"/>
          <w:szCs w:val="28"/>
          <w:lang/>
        </w:rPr>
        <w:t xml:space="preserve">le </w:t>
      </w:r>
      <w:r w:rsidR="00D5565B" w:rsidRPr="00D5565B">
        <w:rPr>
          <w:sz w:val="28"/>
          <w:szCs w:val="28"/>
          <w:lang/>
        </w:rPr>
        <w:t>segment) : Il représente le groupe d'indivi</w:t>
      </w:r>
      <w:r>
        <w:rPr>
          <w:sz w:val="28"/>
          <w:szCs w:val="28"/>
          <w:lang/>
        </w:rPr>
        <w:t>dus ou d'institutions à qui nous proposons</w:t>
      </w:r>
      <w:r w:rsidR="00D5565B" w:rsidRPr="00D5565B">
        <w:rPr>
          <w:sz w:val="28"/>
          <w:szCs w:val="28"/>
          <w:lang/>
        </w:rPr>
        <w:t xml:space="preserve"> ou </w:t>
      </w:r>
      <w:r w:rsidR="00D5565B">
        <w:rPr>
          <w:sz w:val="28"/>
          <w:szCs w:val="28"/>
          <w:lang/>
        </w:rPr>
        <w:t>offr</w:t>
      </w:r>
      <w:r>
        <w:rPr>
          <w:sz w:val="28"/>
          <w:szCs w:val="28"/>
          <w:lang/>
        </w:rPr>
        <w:t>ons n</w:t>
      </w:r>
      <w:r w:rsidR="00D5565B" w:rsidRPr="00D5565B">
        <w:rPr>
          <w:sz w:val="28"/>
          <w:szCs w:val="28"/>
          <w:lang/>
        </w:rPr>
        <w:t>os produits.</w:t>
      </w:r>
    </w:p>
    <w:p w:rsidR="00D5565B" w:rsidRDefault="00627F4E" w:rsidP="004644C5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Expliquez pourquoi </w:t>
      </w:r>
      <w:r w:rsidR="00416387">
        <w:rPr>
          <w:sz w:val="28"/>
          <w:szCs w:val="28"/>
          <w:lang/>
        </w:rPr>
        <w:t>avons- nous</w:t>
      </w:r>
      <w:r w:rsidR="00D5565B" w:rsidRPr="00D5565B">
        <w:rPr>
          <w:sz w:val="28"/>
          <w:szCs w:val="28"/>
          <w:lang/>
        </w:rPr>
        <w:t>choisi ce marché cible.</w:t>
      </w:r>
    </w:p>
    <w:p w:rsidR="00D5565B" w:rsidRPr="004644C5" w:rsidRDefault="00257743" w:rsidP="004644C5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A70834">
        <w:rPr>
          <w:rFonts w:asciiTheme="minorHAnsi" w:eastAsiaTheme="minorHAnsi" w:hAnsiTheme="minorHAnsi" w:cs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2288000" behindDoc="1" locked="0" layoutInCell="1" allowOverlap="1">
            <wp:simplePos x="0" y="0"/>
            <wp:positionH relativeFrom="column">
              <wp:posOffset>-243527</wp:posOffset>
            </wp:positionH>
            <wp:positionV relativeFrom="paragraph">
              <wp:posOffset>54939</wp:posOffset>
            </wp:positionV>
            <wp:extent cx="6468745" cy="2195538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67" b="15677"/>
                    <a:stretch/>
                  </pic:blipFill>
                  <pic:spPr bwMode="auto">
                    <a:xfrm rot="10800000">
                      <a:off x="0" y="0"/>
                      <a:ext cx="6468745" cy="21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565B" w:rsidRPr="00D5565B">
        <w:rPr>
          <w:sz w:val="28"/>
          <w:szCs w:val="28"/>
          <w:lang/>
        </w:rPr>
        <w:t>Déterminer la possibilité de conclure des contrats d'achat avec certains clients importants.</w:t>
      </w:r>
    </w:p>
    <w:p w:rsidR="004644C5" w:rsidRDefault="002B0152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_x0000_s1050" type="#_x0000_t98" style="position:absolute;left:0;text-align:left;margin-left:25.1pt;margin-top:5.3pt;width:390pt;height:144.75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" filled="f" stroked="f" strokeweight=".5pt">
            <v:stroke joinstyle="miter"/>
            <v:path arrowok="t"/>
            <v:textbox>
              <w:txbxContent>
                <w:p w:rsidR="00212F93" w:rsidRPr="00AC2826" w:rsidRDefault="00212F93" w:rsidP="00315181">
                  <w:pPr>
                    <w:spacing w:after="0" w:line="240" w:lineRule="auto"/>
                    <w:jc w:val="both"/>
                    <w:rPr>
                      <w:color w:val="C00000"/>
                      <w:sz w:val="24"/>
                      <w:szCs w:val="24"/>
                      <w:lang/>
                    </w:rPr>
                  </w:pP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 xml:space="preserve">Marché potentiel : C'est toute personne qui 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souhaite consommer</w:t>
                  </w: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 xml:space="preserve"> du jus naturel (elle n'a aucune raison de ne pas 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>exprimer le besoin de le consommer</w:t>
                  </w: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>).</w:t>
                  </w:r>
                </w:p>
                <w:p w:rsidR="00212F93" w:rsidRPr="00AC2826" w:rsidRDefault="00212F93" w:rsidP="00AC2826">
                  <w:pPr>
                    <w:spacing w:after="0" w:line="240" w:lineRule="auto"/>
                    <w:jc w:val="both"/>
                    <w:rPr>
                      <w:color w:val="C00000"/>
                      <w:sz w:val="24"/>
                      <w:szCs w:val="24"/>
                      <w:lang/>
                    </w:rPr>
                  </w:pP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>Marché cible : Nous cherchons à fournir des jus naturels aux athlètes et aux personnes qui suivent un régime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 xml:space="preserve"> alimentaire précis. </w:t>
                  </w:r>
                </w:p>
                <w:p w:rsidR="00212F93" w:rsidRPr="00AC2826" w:rsidRDefault="00212F93" w:rsidP="00315181">
                  <w:pPr>
                    <w:spacing w:after="0" w:line="240" w:lineRule="auto"/>
                    <w:jc w:val="both"/>
                    <w:rPr>
                      <w:rFonts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 xml:space="preserve">Ce segment a été choisi en raison de leur </w:t>
                  </w:r>
                  <w:r>
                    <w:rPr>
                      <w:color w:val="C00000"/>
                      <w:sz w:val="24"/>
                      <w:szCs w:val="24"/>
                      <w:lang/>
                    </w:rPr>
                    <w:t xml:space="preserve">prédisposition à opter pour la consommation de </w:t>
                  </w:r>
                  <w:r w:rsidRPr="00AC2826">
                    <w:rPr>
                      <w:color w:val="C00000"/>
                      <w:sz w:val="24"/>
                      <w:szCs w:val="24"/>
                      <w:lang/>
                    </w:rPr>
                    <w:t>ce type de jus</w:t>
                  </w:r>
                </w:p>
              </w:txbxContent>
            </v:textbox>
          </v:shape>
        </w:pict>
      </w:r>
    </w:p>
    <w:p w:rsidR="004644C5" w:rsidRDefault="004644C5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4644C5" w:rsidRDefault="004644C5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Default="00257743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57743" w:rsidRPr="00A90A6A" w:rsidRDefault="00A90A6A" w:rsidP="00A90A6A">
      <w:pPr>
        <w:pStyle w:val="Paragraphedeliste"/>
        <w:numPr>
          <w:ilvl w:val="6"/>
          <w:numId w:val="2"/>
        </w:numPr>
        <w:ind w:left="426"/>
        <w:rPr>
          <w:rFonts w:ascii="Busorama Md BT" w:hAnsi="Busorama Md BT"/>
          <w:b/>
          <w:bCs/>
          <w:sz w:val="28"/>
          <w:szCs w:val="28"/>
          <w:u w:val="single"/>
          <w:rtl/>
          <w:lang/>
        </w:rPr>
      </w:pPr>
      <w:r w:rsidRPr="00A90A6A">
        <w:rPr>
          <w:rFonts w:ascii="Busorama Md BT" w:hAnsi="Busorama Md BT"/>
          <w:b/>
          <w:bCs/>
          <w:sz w:val="28"/>
          <w:szCs w:val="28"/>
          <w:u w:val="single"/>
          <w:lang/>
        </w:rPr>
        <w:t>Mesure de l'intensité de la concurrence</w:t>
      </w:r>
    </w:p>
    <w:p w:rsidR="00477809" w:rsidRDefault="00315181" w:rsidP="00477809">
      <w:pPr>
        <w:pStyle w:val="Paragraphedeliste"/>
        <w:numPr>
          <w:ilvl w:val="0"/>
          <w:numId w:val="30"/>
        </w:numPr>
        <w:spacing w:after="0" w:line="240" w:lineRule="auto"/>
        <w:ind w:left="426"/>
        <w:rPr>
          <w:sz w:val="28"/>
          <w:szCs w:val="28"/>
          <w:lang/>
        </w:rPr>
      </w:pPr>
      <w:r>
        <w:rPr>
          <w:sz w:val="28"/>
          <w:szCs w:val="28"/>
          <w:lang/>
        </w:rPr>
        <w:t>Déterminez qui sont n</w:t>
      </w:r>
      <w:r w:rsidR="00477809" w:rsidRPr="00477809">
        <w:rPr>
          <w:sz w:val="28"/>
          <w:szCs w:val="28"/>
          <w:lang/>
        </w:rPr>
        <w:t>os concurrents directs et indirects</w:t>
      </w:r>
    </w:p>
    <w:p w:rsidR="00477809" w:rsidRDefault="00477809" w:rsidP="00477809">
      <w:pPr>
        <w:pStyle w:val="Paragraphedeliste"/>
        <w:numPr>
          <w:ilvl w:val="0"/>
          <w:numId w:val="30"/>
        </w:numPr>
        <w:spacing w:after="0" w:line="240" w:lineRule="auto"/>
        <w:ind w:left="426"/>
        <w:rPr>
          <w:sz w:val="28"/>
          <w:szCs w:val="28"/>
          <w:lang/>
        </w:rPr>
      </w:pPr>
      <w:r w:rsidRPr="00477809">
        <w:rPr>
          <w:sz w:val="28"/>
          <w:szCs w:val="28"/>
          <w:lang/>
        </w:rPr>
        <w:t>Déterminer leur nombre et leurs parts de marché</w:t>
      </w:r>
    </w:p>
    <w:p w:rsidR="00A90A6A" w:rsidRPr="00477809" w:rsidRDefault="00315181" w:rsidP="00477809">
      <w:pPr>
        <w:pStyle w:val="Paragraphedeliste"/>
        <w:numPr>
          <w:ilvl w:val="0"/>
          <w:numId w:val="30"/>
        </w:numPr>
        <w:spacing w:after="0" w:line="240" w:lineRule="auto"/>
        <w:ind w:left="426"/>
        <w:rPr>
          <w:sz w:val="28"/>
          <w:szCs w:val="28"/>
          <w:rtl/>
          <w:lang/>
        </w:rPr>
      </w:pPr>
      <w:r>
        <w:rPr>
          <w:sz w:val="28"/>
          <w:szCs w:val="28"/>
          <w:lang/>
        </w:rPr>
        <w:t>Identifier leurs forces et leurs</w:t>
      </w:r>
      <w:r w:rsidR="00477809" w:rsidRPr="00477809">
        <w:rPr>
          <w:sz w:val="28"/>
          <w:szCs w:val="28"/>
          <w:lang/>
        </w:rPr>
        <w:t xml:space="preserve"> faiblesses</w:t>
      </w:r>
    </w:p>
    <w:p w:rsidR="00A90A6A" w:rsidRDefault="002B0152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  <w:r>
        <w:rPr>
          <w:b/>
          <w:bCs/>
          <w:noProof/>
          <w:sz w:val="28"/>
          <w:szCs w:val="28"/>
          <w:u w:val="single" w:color="F9012A"/>
          <w:rtl/>
          <w:lang w:eastAsia="fr-FR"/>
        </w:rPr>
        <w:pict>
          <v:roundrect id="Text Box 57" o:spid="_x0000_s1051" style="position:absolute;left:0;text-align:left;margin-left:18.85pt;margin-top:4.45pt;width:377.05pt;height:184.05pt;z-index:25229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" fillcolor="white [3201]" strokecolor="#ed7d31 [3205]" strokeweight="1pt">
            <v:stroke dashstyle="dashDot" joinstyle="miter"/>
            <v:textbox>
              <w:txbxContent>
                <w:p w:rsidR="00212F93" w:rsidRPr="000B132B" w:rsidRDefault="00212F93" w:rsidP="00315181">
                  <w:pPr>
                    <w:spacing w:line="276" w:lineRule="auto"/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 w:rsidRPr="000B132B">
                    <w:rPr>
                      <w:color w:val="C00000"/>
                      <w:sz w:val="24"/>
                      <w:szCs w:val="24"/>
                    </w:rPr>
                    <w:t>Les concurrents les plus importants sur</w:t>
                  </w:r>
                  <w:r>
                    <w:rPr>
                      <w:color w:val="C00000"/>
                      <w:sz w:val="24"/>
                      <w:szCs w:val="24"/>
                    </w:rPr>
                    <w:t xml:space="preserve"> le marché algérien, produisent, 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>pour la plupart</w:t>
                  </w:r>
                  <w:r>
                    <w:rPr>
                      <w:color w:val="C00000"/>
                      <w:sz w:val="24"/>
                      <w:szCs w:val="24"/>
                    </w:rPr>
                    <w:t>,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 xml:space="preserve"> des jus avec conservateurs, et ils sont classés selon l</w:t>
                  </w:r>
                  <w:r>
                    <w:rPr>
                      <w:color w:val="C00000"/>
                      <w:sz w:val="24"/>
                      <w:szCs w:val="24"/>
                    </w:rPr>
                    <w:t>eur part de marché comme suit :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 xml:space="preserve"> Jus Ngaous - Jus Rami - Jus Afro....</w:t>
                  </w:r>
                </w:p>
                <w:p w:rsidR="00212F93" w:rsidRPr="000B132B" w:rsidRDefault="00212F93" w:rsidP="005D1430">
                  <w:pPr>
                    <w:spacing w:line="276" w:lineRule="auto"/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 xml:space="preserve">. Parmi leurs atouts, citons 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>leur ancienneté sur le m</w:t>
                  </w:r>
                  <w:r>
                    <w:rPr>
                      <w:color w:val="C00000"/>
                      <w:sz w:val="24"/>
                      <w:szCs w:val="24"/>
                    </w:rPr>
                    <w:t>arché algérien et la force de leur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 xml:space="preserve"> marque</w:t>
                  </w:r>
                  <w:r>
                    <w:rPr>
                      <w:color w:val="C00000"/>
                      <w:sz w:val="24"/>
                      <w:szCs w:val="24"/>
                    </w:rPr>
                    <w:t>.</w:t>
                  </w:r>
                </w:p>
                <w:p w:rsidR="00212F93" w:rsidRPr="000B132B" w:rsidRDefault="00212F93" w:rsidP="00315181">
                  <w:pPr>
                    <w:spacing w:line="276" w:lineRule="auto"/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>. Parmi leurs faiblesses, on peut citer</w:t>
                  </w:r>
                  <w:r w:rsidRPr="000B132B">
                    <w:rPr>
                      <w:color w:val="C00000"/>
                      <w:sz w:val="24"/>
                      <w:szCs w:val="24"/>
                    </w:rPr>
                    <w:t xml:space="preserve"> la qualité des produits, ainsi que leur recours </w:t>
                  </w:r>
                  <w:r>
                    <w:rPr>
                      <w:color w:val="C00000"/>
                      <w:sz w:val="24"/>
                      <w:szCs w:val="24"/>
                    </w:rPr>
                    <w:t>aux produits chimiques.</w:t>
                  </w:r>
                </w:p>
              </w:txbxContent>
            </v:textbox>
          </v:roundrect>
        </w:pict>
      </w:r>
      <w:r w:rsidRPr="002B0152">
        <w:rPr>
          <w:rFonts w:ascii="Sakkal Majalla" w:hAnsi="Sakkal Majalla" w:cs="mohammad bold art 1"/>
          <w:noProof/>
          <w:sz w:val="24"/>
          <w:szCs w:val="24"/>
          <w:rtl/>
          <w:lang w:eastAsia="fr-FR"/>
        </w:rPr>
        <w:pict>
          <v:shape id="_x0000_s1052" style="position:absolute;left:0;text-align:left;margin-left:0;margin-top:0;width:402pt;height:227.1pt;z-index:-251024384;visibility:visible;mso-width-relative:margin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windowText" strokeweight=".5pt">
            <v:stroke joinstyle="miter"/>
            <v:formulas/>
            <v:path arrowok="t" o:connecttype="custom" o:connectlocs="0,415750;531378,0;850900,0;1496889,0;2127251,0;4608742,0;5105400,415750;5105400,1455096;5105400,1455096;5105400,2078707;5105400,2078699;4608742,2494449;2127251,2494449;509673,2884206;850900,2494449;496658,2494449;0,2078699;0,2078707;0,1455096;0,1455096;0,415750" o:connectangles="0,0,0,0,0,0,0,0,0,0,0,0,0,0,0,0,0,0,0,0,0" textboxrect="0,0,4667250,3149798"/>
            <v:textbox>
              <w:txbxContent>
                <w:p w:rsidR="00212F93" w:rsidRPr="00EC452B" w:rsidRDefault="00212F93" w:rsidP="00EC452B">
                  <w:pPr>
                    <w:pStyle w:val="Paragraphedeliste"/>
                    <w:bidi/>
                    <w:ind w:left="251"/>
                    <w:jc w:val="both"/>
                    <w:rPr>
                      <w:rFonts w:cs="mohammad bold art 1"/>
                      <w:b/>
                      <w:outline/>
                      <w:color w:val="5B9BD5" w:themeColor="accent5"/>
                    </w:rPr>
                  </w:pPr>
                </w:p>
              </w:txbxContent>
            </v:textbox>
          </v:shape>
        </w:pict>
      </w: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EC452B">
      <w:pPr>
        <w:spacing w:after="0" w:line="240" w:lineRule="auto"/>
        <w:ind w:firstLine="708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A90A6A" w:rsidRDefault="00A90A6A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EC452B">
      <w:pPr>
        <w:tabs>
          <w:tab w:val="left" w:pos="2634"/>
        </w:tabs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EC452B">
      <w:pPr>
        <w:tabs>
          <w:tab w:val="left" w:pos="2634"/>
        </w:tabs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EC452B">
      <w:pPr>
        <w:tabs>
          <w:tab w:val="left" w:pos="2634"/>
        </w:tabs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EC452B" w:rsidRDefault="00EC452B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34ED8" w:rsidRPr="00534ED8" w:rsidRDefault="00315181" w:rsidP="00315181">
      <w:pPr>
        <w:pStyle w:val="Paragraphedeliste"/>
        <w:numPr>
          <w:ilvl w:val="3"/>
          <w:numId w:val="2"/>
        </w:numPr>
        <w:spacing w:after="120" w:line="240" w:lineRule="auto"/>
        <w:ind w:left="425" w:hanging="357"/>
        <w:jc w:val="both"/>
        <w:rPr>
          <w:rFonts w:ascii="Busorama Md BT" w:hAnsi="Busorama Md BT"/>
          <w:b/>
          <w:bCs/>
          <w:sz w:val="28"/>
          <w:szCs w:val="28"/>
          <w:u w:val="single"/>
          <w:lang/>
        </w:rPr>
      </w:pPr>
      <w:r>
        <w:rPr>
          <w:rFonts w:ascii="Busorama Md BT" w:hAnsi="Busorama Md BT"/>
          <w:b/>
          <w:bCs/>
          <w:sz w:val="28"/>
          <w:szCs w:val="28"/>
          <w:u w:val="single"/>
          <w:lang/>
        </w:rPr>
        <w:t>La stratégie</w:t>
      </w:r>
      <w:r w:rsidR="00534ED8" w:rsidRPr="00534ED8"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 marketing</w:t>
      </w:r>
    </w:p>
    <w:p w:rsidR="00534ED8" w:rsidRPr="00534ED8" w:rsidRDefault="00534ED8" w:rsidP="00BA0EEC">
      <w:pPr>
        <w:spacing w:after="0" w:line="240" w:lineRule="auto"/>
        <w:jc w:val="both"/>
        <w:rPr>
          <w:sz w:val="28"/>
          <w:szCs w:val="28"/>
          <w:lang w:bidi="ar-DZ"/>
        </w:rPr>
      </w:pPr>
      <w:r w:rsidRPr="00534ED8">
        <w:rPr>
          <w:sz w:val="28"/>
          <w:szCs w:val="28"/>
          <w:lang w:bidi="ar-DZ"/>
        </w:rPr>
        <w:t xml:space="preserve">C'est l'ensemble des techniquesutilisées </w:t>
      </w:r>
      <w:r w:rsidR="00315181">
        <w:rPr>
          <w:sz w:val="28"/>
          <w:szCs w:val="28"/>
          <w:lang w:bidi="ar-DZ"/>
        </w:rPr>
        <w:t>afin de sensibiliser les c</w:t>
      </w:r>
      <w:r w:rsidRPr="00534ED8">
        <w:rPr>
          <w:sz w:val="28"/>
          <w:szCs w:val="28"/>
          <w:lang w:bidi="ar-DZ"/>
        </w:rPr>
        <w:t xml:space="preserve">lients </w:t>
      </w:r>
      <w:r w:rsidR="00315181">
        <w:rPr>
          <w:sz w:val="28"/>
          <w:szCs w:val="28"/>
          <w:lang w:bidi="ar-DZ"/>
        </w:rPr>
        <w:t xml:space="preserve">potentiels à acheter nos </w:t>
      </w:r>
      <w:r w:rsidR="00BA0EEC">
        <w:rPr>
          <w:sz w:val="28"/>
          <w:szCs w:val="28"/>
          <w:lang w:bidi="ar-DZ"/>
        </w:rPr>
        <w:t>produits.</w:t>
      </w:r>
    </w:p>
    <w:p w:rsidR="00534ED8" w:rsidRDefault="007961AE" w:rsidP="00BA0EEC">
      <w:pPr>
        <w:pStyle w:val="Paragraphedeliste"/>
        <w:numPr>
          <w:ilvl w:val="0"/>
          <w:numId w:val="31"/>
        </w:numPr>
        <w:spacing w:after="0" w:line="240" w:lineRule="auto"/>
        <w:ind w:left="426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Nous devons</w:t>
      </w:r>
      <w:r w:rsidR="00534ED8" w:rsidRPr="00534ED8">
        <w:rPr>
          <w:sz w:val="28"/>
          <w:szCs w:val="28"/>
          <w:lang w:bidi="ar-DZ"/>
        </w:rPr>
        <w:t xml:space="preserve"> planifier une stratégie e</w:t>
      </w:r>
      <w:r>
        <w:rPr>
          <w:sz w:val="28"/>
          <w:szCs w:val="28"/>
          <w:lang w:bidi="ar-DZ"/>
        </w:rPr>
        <w:t>fficace qui tient compte de nos moyens financiers.</w:t>
      </w:r>
    </w:p>
    <w:p w:rsidR="00534ED8" w:rsidRPr="00534ED8" w:rsidRDefault="007961AE" w:rsidP="00BA0EEC">
      <w:pPr>
        <w:pStyle w:val="Paragraphedeliste"/>
        <w:numPr>
          <w:ilvl w:val="0"/>
          <w:numId w:val="31"/>
        </w:numPr>
        <w:spacing w:after="0" w:line="240" w:lineRule="auto"/>
        <w:ind w:left="426"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Nous devons nous assurer</w:t>
      </w:r>
      <w:r w:rsidR="00534ED8" w:rsidRPr="00534ED8">
        <w:rPr>
          <w:sz w:val="28"/>
          <w:szCs w:val="28"/>
          <w:lang w:bidi="ar-DZ"/>
        </w:rPr>
        <w:t xml:space="preserve"> d'équilibrer le mix marketing de l'organisation pour le succès de la stratégie marketing</w:t>
      </w:r>
    </w:p>
    <w:p w:rsidR="00534ED8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205768</wp:posOffset>
            </wp:positionV>
            <wp:extent cx="5766179" cy="3445510"/>
            <wp:effectExtent l="0" t="0" r="0" b="0"/>
            <wp:wrapNone/>
            <wp:docPr id="58" name="Picture 58" descr="اللل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اللللل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73" t="19882" r="12562" b="18408"/>
                    <a:stretch/>
                  </pic:blipFill>
                  <pic:spPr bwMode="auto">
                    <a:xfrm>
                      <a:off x="0" y="0"/>
                      <a:ext cx="5777847" cy="34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34ED8" w:rsidRDefault="00534ED8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34ED8" w:rsidRDefault="00534ED8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34ED8" w:rsidRDefault="00534ED8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lang/>
        </w:rPr>
      </w:pPr>
    </w:p>
    <w:p w:rsidR="00534ED8" w:rsidRDefault="002B0152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lang/>
        </w:rPr>
      </w:pPr>
      <w:r w:rsidRPr="002B0152">
        <w:rPr>
          <w:noProof/>
          <w:sz w:val="24"/>
          <w:szCs w:val="24"/>
          <w:lang w:eastAsia="fr-FR"/>
        </w:rPr>
        <w:pict>
          <v:shape id="_x0000_s1053" type="#_x0000_t98" style="position:absolute;left:0;text-align:left;margin-left:15.6pt;margin-top:2.55pt;width:399.7pt;height:165.8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" filled="f" stroked="f" strokeweight=".5pt">
            <v:stroke joinstyle="miter"/>
            <v:path arrowok="t"/>
            <v:textbox>
              <w:txbxContent>
                <w:p w:rsidR="00212F93" w:rsidRPr="00564D9F" w:rsidRDefault="00212F93" w:rsidP="007961AE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24"/>
                      <w:lang/>
                    </w:rPr>
                  </w:pPr>
                  <w:r w:rsidRPr="00564D9F">
                    <w:rPr>
                      <w:color w:val="000000" w:themeColor="text1"/>
                      <w:sz w:val="24"/>
                      <w:szCs w:val="24"/>
                      <w:lang/>
                    </w:rPr>
                    <w:t>Dans la commercialisation de nos produits, nous nous appuyons sur une stratégie de commercialisation à des prix compétitifs grâce à notre contrôle de la réduction des coûts</w:t>
                  </w:r>
                  <w:r>
                    <w:rPr>
                      <w:color w:val="000000" w:themeColor="text1"/>
                      <w:sz w:val="24"/>
                      <w:szCs w:val="24"/>
                      <w:lang/>
                    </w:rPr>
                    <w:t>, avec l’</w:t>
                  </w:r>
                  <w:r w:rsidRPr="00564D9F">
                    <w:rPr>
                      <w:color w:val="000000" w:themeColor="text1"/>
                      <w:sz w:val="24"/>
                      <w:szCs w:val="24"/>
                      <w:lang/>
                    </w:rPr>
                    <w:t>utilisation d'une technologie de pointe, en plus de notre recour</w:t>
                  </w:r>
                  <w:r>
                    <w:rPr>
                      <w:color w:val="000000" w:themeColor="text1"/>
                      <w:sz w:val="24"/>
                      <w:szCs w:val="24"/>
                      <w:lang/>
                    </w:rPr>
                    <w:t>s à une application numérique</w:t>
                  </w:r>
                  <w:r w:rsidRPr="00564D9F">
                    <w:rPr>
                      <w:color w:val="000000" w:themeColor="text1"/>
                      <w:sz w:val="24"/>
                      <w:szCs w:val="24"/>
                      <w:lang/>
                    </w:rPr>
                    <w:t xml:space="preserve"> pour distribuer les produits et gérer les commandes.</w:t>
                  </w:r>
                </w:p>
                <w:p w:rsidR="00212F93" w:rsidRPr="00564D9F" w:rsidRDefault="00212F93" w:rsidP="007961AE">
                  <w:pPr>
                    <w:spacing w:after="0" w:line="240" w:lineRule="auto"/>
                    <w:jc w:val="both"/>
                    <w:rPr>
                      <w:rFonts w:cs="mohammad bold art 1"/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/>
                    </w:rPr>
                    <w:t>L’application permet d’enregistrer les doléances et les réclamations des clients afin de pouvoir y répondre rapidement</w:t>
                  </w:r>
                  <w:r w:rsidRPr="00564D9F">
                    <w:rPr>
                      <w:color w:val="000000" w:themeColor="text1"/>
                      <w:sz w:val="24"/>
                      <w:szCs w:val="24"/>
                      <w:lang/>
                    </w:rPr>
                    <w:t>.</w:t>
                  </w:r>
                </w:p>
              </w:txbxContent>
            </v:textbox>
          </v:shape>
        </w:pict>
      </w: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564D9F" w:rsidRDefault="00564D9F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rtl/>
          <w:lang/>
        </w:rPr>
      </w:pPr>
    </w:p>
    <w:p w:rsidR="002B47E8" w:rsidRDefault="002B47E8" w:rsidP="004929B7">
      <w:pPr>
        <w:spacing w:after="0" w:line="240" w:lineRule="auto"/>
        <w:jc w:val="both"/>
        <w:rPr>
          <w:b/>
          <w:bCs/>
          <w:sz w:val="28"/>
          <w:szCs w:val="28"/>
          <w:u w:val="single" w:color="F9012A"/>
          <w:lang/>
        </w:rPr>
      </w:pPr>
    </w:p>
    <w:p w:rsidR="00A413D1" w:rsidRDefault="002B0152" w:rsidP="00A413D1">
      <w:pPr>
        <w:spacing w:after="0"/>
        <w:jc w:val="both"/>
        <w:rPr>
          <w:sz w:val="28"/>
          <w:szCs w:val="28"/>
          <w:rtl/>
        </w:rPr>
        <w:sectPr w:rsidR="00A413D1" w:rsidSect="00E7441B">
          <w:headerReference w:type="default" r:id="rId4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B0152">
        <w:rPr>
          <w:noProof/>
          <w:rtl/>
          <w:lang w:eastAsia="fr-FR"/>
        </w:rPr>
        <w:lastRenderedPageBreak/>
        <w:pict>
          <v:shape id="Text Box 7372" o:spid="_x0000_s1054" type="#_x0000_t202" style="position:absolute;left:0;text-align:left;margin-left:-57.2pt;margin-top:241.5pt;width:237.8pt;height:155.4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" filled="f" stroked="f">
            <v:path arrowok="t"/>
            <v:textbox>
              <w:txbxContent>
                <w:p w:rsidR="00212F93" w:rsidRPr="00A774F2" w:rsidRDefault="00212F93" w:rsidP="00A774F2">
                  <w:pPr>
                    <w:jc w:val="center"/>
                    <w:rPr>
                      <w:sz w:val="66"/>
                      <w:szCs w:val="66"/>
                    </w:rPr>
                  </w:pPr>
                  <w:r w:rsidRPr="00A774F2">
                    <w:rPr>
                      <w:bCs/>
                      <w:color w:val="FE1239"/>
                      <w:sz w:val="66"/>
                      <w:szCs w:val="66"/>
                      <w:lang/>
                    </w:rPr>
                    <w:t xml:space="preserve">Plan de production et </w:t>
                  </w:r>
                  <w:r>
                    <w:rPr>
                      <w:bCs/>
                      <w:color w:val="FE1239"/>
                      <w:sz w:val="66"/>
                      <w:szCs w:val="66"/>
                      <w:lang/>
                    </w:rPr>
                    <w:t>d’</w:t>
                  </w:r>
                  <w:r w:rsidRPr="00A774F2">
                    <w:rPr>
                      <w:bCs/>
                      <w:color w:val="FE1239"/>
                      <w:sz w:val="66"/>
                      <w:szCs w:val="66"/>
                      <w:lang/>
                    </w:rPr>
                    <w:t>organisation</w:t>
                  </w:r>
                </w:p>
                <w:p w:rsidR="00212F93" w:rsidRPr="00A413D1" w:rsidRDefault="00212F93" w:rsidP="00A413D1">
                  <w:pPr>
                    <w:spacing w:after="0" w:line="240" w:lineRule="auto"/>
                    <w:ind w:left="1318"/>
                    <w:rPr>
                      <w:rFonts w:ascii="18 Khebrat Musamim" w:hAnsi="18 Khebrat Musamim" w:cs="18 Khebrat Musamim"/>
                      <w:color w:val="FE1239"/>
                      <w:sz w:val="66"/>
                      <w:szCs w:val="66"/>
                      <w:rtl/>
                    </w:rPr>
                  </w:pPr>
                </w:p>
              </w:txbxContent>
            </v:textbox>
          </v:shape>
        </w:pict>
      </w:r>
      <w:r w:rsidRPr="002B0152">
        <w:rPr>
          <w:noProof/>
          <w:rtl/>
          <w:lang w:eastAsia="fr-FR"/>
        </w:rPr>
        <w:pict>
          <v:shape id="Text Box 7373" o:spid="_x0000_s1055" type="#_x0000_t202" style="position:absolute;left:0;text-align:left;margin-left:-6.65pt;margin-top:192.9pt;width:248.3pt;height:66.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" filled="f" stroked="f">
            <v:path arrowok="t"/>
            <v:textbox>
              <w:txbxContent>
                <w:p w:rsidR="00212F93" w:rsidRPr="005D4C1C" w:rsidRDefault="00212F93" w:rsidP="00A413D1">
                  <w:pPr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64"/>
                      <w:szCs w:val="64"/>
                      <w:rtl/>
                      <w:lang w:bidi="ar-DZ"/>
                    </w:rPr>
                  </w:pPr>
                  <w:r w:rsidRPr="005D4C1C">
                    <w:rPr>
                      <w:color w:val="000000" w:themeColor="text1"/>
                      <w:sz w:val="64"/>
                      <w:szCs w:val="64"/>
                      <w:lang/>
                    </w:rPr>
                    <w:t>Quatrième</w:t>
                  </w:r>
                  <w:r>
                    <w:rPr>
                      <w:sz w:val="64"/>
                      <w:szCs w:val="64"/>
                      <w:lang/>
                    </w:rPr>
                    <w:t xml:space="preserve"> axe :</w:t>
                  </w:r>
                </w:p>
              </w:txbxContent>
            </v:textbox>
          </v:shape>
        </w:pict>
      </w:r>
      <w:r w:rsidR="00EA18BD">
        <w:rPr>
          <w:noProof/>
          <w:lang w:eastAsia="fr-F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1414780</wp:posOffset>
            </wp:positionH>
            <wp:positionV relativeFrom="paragraph">
              <wp:posOffset>537210</wp:posOffset>
            </wp:positionV>
            <wp:extent cx="8077740" cy="8077740"/>
            <wp:effectExtent l="0" t="0" r="0" b="0"/>
            <wp:wrapNone/>
            <wp:docPr id="7396" name="Picture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152">
        <w:rPr>
          <w:noProof/>
          <w:rtl/>
          <w:lang w:eastAsia="fr-FR"/>
        </w:rPr>
        <w:pict>
          <v:oval id="_x0000_s1124" style="position:absolute;left:0;text-align:left;margin-left:13.35pt;margin-top:87.35pt;width:5.8pt;height:5.8pt;rotation:-1087513fd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BC9DmZ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23" style="position:absolute;left:0;text-align:left;margin-left:26.05pt;margin-top:87.4pt;width:5.8pt;height:5.8pt;rotation:-1087513fd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22" style="position:absolute;left:0;text-align:left;margin-left:99.55pt;margin-top:75.65pt;width:5.8pt;height:5.8pt;rotation:-1087513fd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21" style="position:absolute;left:0;text-align:left;margin-left:87.45pt;margin-top:87.45pt;width:5.8pt;height:5.8pt;rotation:-1087513fd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20" style="position:absolute;left:0;text-align:left;margin-left:75.3pt;margin-top:87.45pt;width:5.8pt;height:5.8pt;rotation:-1087513fd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9" style="position:absolute;left:0;text-align:left;margin-left:63.15pt;margin-top:87.45pt;width:5.8pt;height:5.8pt;rotation:-1087513fd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8" style="position:absolute;left:0;text-align:left;margin-left:50.95pt;margin-top:87.45pt;width:5.8pt;height:5.8pt;rotation:-1087513fd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7" style="position:absolute;left:0;text-align:left;margin-left:38.35pt;margin-top:87.45pt;width:5.8pt;height:5.8pt;rotation:-1087513fd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6" style="position:absolute;left:0;text-align:left;margin-left:87.4pt;margin-top:75.65pt;width:5.8pt;height:5.8pt;rotation:-1087513fd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5" style="position:absolute;left:0;text-align:left;margin-left:75.25pt;margin-top:75.5pt;width:5.8pt;height:5.8pt;rotation:-1087513fd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4" style="position:absolute;left:0;text-align:left;margin-left:50.95pt;margin-top:75.45pt;width:5.8pt;height:5.8pt;rotation:-1087513fd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3" style="position:absolute;left:0;text-align:left;margin-left:63.1pt;margin-top:75.6pt;width:5.8pt;height:5.8pt;rotation:-1087513fd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2" style="position:absolute;left:0;text-align:left;margin-left:38.8pt;margin-top:75.6pt;width:5.8pt;height:5.8pt;rotation:-1087513fd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111" style="position:absolute;left:0;text-align:left;margin-left:26.5pt;margin-top:75.7pt;width:5.8pt;height:5.8pt;rotation:-1087513fd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10" style="position:absolute;left:0;text-align:left;margin-left:474.35pt;margin-top:419.25pt;width:5.8pt;height:5.8pt;rotation:-1087513fd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09" style="position:absolute;left:0;text-align:left;margin-left:474.7pt;margin-top:430.5pt;width:5.8pt;height:5.8pt;rotation:-1087513fd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108" style="position:absolute;left:0;text-align:left;margin-left:474.05pt;margin-top:441.85pt;width:5.8pt;height:5.8pt;rotation:-1087513fd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rect id="Rectangle 7391" o:spid="_x0000_s1107" style="position:absolute;left:0;text-align:left;margin-left:38.65pt;margin-top:526.15pt;width:93.55pt;height:93.55pt;z-index:-25137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" fillcolor="#f9012a" stroked="f" strokeweight="1pt"/>
        </w:pict>
      </w:r>
      <w:r w:rsidRPr="002B0152">
        <w:rPr>
          <w:noProof/>
          <w:rtl/>
          <w:lang w:eastAsia="fr-FR"/>
        </w:rPr>
        <w:pict>
          <v:rect id="Rectangle 7392" o:spid="_x0000_s1106" style="position:absolute;left:0;text-align:left;margin-left:380.65pt;margin-top:186.4pt;width:93.5pt;height:93.5pt;z-index:-25137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" fillcolor="#f9012a" stroked="f" strokeweight="1pt"/>
        </w:pict>
      </w:r>
    </w:p>
    <w:p w:rsidR="005B7B44" w:rsidRDefault="005B7B44" w:rsidP="005B7B44">
      <w:pPr>
        <w:spacing w:after="0" w:line="240" w:lineRule="auto"/>
        <w:jc w:val="both"/>
        <w:rPr>
          <w:sz w:val="28"/>
          <w:szCs w:val="28"/>
          <w:u w:val="single" w:color="F9012A"/>
          <w:lang/>
        </w:rPr>
      </w:pPr>
    </w:p>
    <w:p w:rsidR="005B7B44" w:rsidRPr="004644C5" w:rsidRDefault="002B0152" w:rsidP="00F61978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  <w:lang w:bidi="ar-DZ"/>
        </w:rPr>
      </w:pP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105" style="position:absolute;left:0;text-align:left;margin-left:358.95pt;margin-top:13.2pt;width:44pt;height:44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IjeEdPgAAAACgEAAA8AAABkcnMvZG93bnJldi54&#10;bWxMj01PwzAMhu9I/IfISNxY2ol1ozSdENK4MKExpolj2pi20Dglybby72dOcPPHo9ePi+Voe3FE&#10;HzpHCtJJAgKpdqajRsHubXWzABGiJqN7R6jgBwMsy8uLQufGnegVj9vYCA6hkGsFbYxDLmWoW7Q6&#10;TNyAxLsP562O3PpGGq9PHG57OU2STFrdEV9o9YCPLdZf24NV4Kus2sz2n/j9snoPm+F5bZ7WQanr&#10;q/HhHkTEMf7B8KvP6lCyU+UOZILoFczT+R2jCqbZLQgGFsmMBxWTKReyLOT/F8oz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IjeEdP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104" style="position:absolute;left:0;text-align:left;margin-left:346.95pt;margin-top:1.15pt;width:44pt;height:44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F61978" w:rsidRPr="00F61978">
        <w:rPr>
          <w:noProof/>
          <w:color w:val="000000" w:themeColor="text1"/>
          <w:sz w:val="56"/>
          <w:szCs w:val="56"/>
          <w:lang/>
        </w:rPr>
        <w:t>Quatrième</w:t>
      </w:r>
      <w:r w:rsidR="007961AE">
        <w:rPr>
          <w:noProof/>
          <w:color w:val="000000" w:themeColor="text1"/>
          <w:sz w:val="56"/>
          <w:szCs w:val="56"/>
          <w:lang/>
        </w:rPr>
        <w:t xml:space="preserve"> axe :</w:t>
      </w:r>
    </w:p>
    <w:p w:rsidR="00F61978" w:rsidRPr="00F61978" w:rsidRDefault="002B0152" w:rsidP="00F61978">
      <w:pPr>
        <w:pStyle w:val="Paragraphedeliste"/>
        <w:ind w:left="643"/>
        <w:jc w:val="center"/>
        <w:rPr>
          <w:b/>
          <w:bCs/>
          <w:color w:val="000000" w:themeColor="text1"/>
          <w:sz w:val="24"/>
          <w:szCs w:val="24"/>
        </w:rPr>
      </w:pPr>
      <w:r w:rsidRPr="002B0152">
        <w:rPr>
          <w:noProof/>
          <w:color w:val="000000" w:themeColor="text1"/>
          <w:sz w:val="24"/>
          <w:szCs w:val="24"/>
          <w:lang w:eastAsia="fr-FR"/>
        </w:rPr>
        <w:pict>
          <v:shape id="_x0000_s1103" style="position:absolute;left:0;text-align:left;margin-left:121.7pt;margin-top:15.15pt;width:212.55pt;height:2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ONtnT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F61978" w:rsidRPr="00F61978">
        <w:rPr>
          <w:b/>
          <w:bCs/>
          <w:color w:val="000000" w:themeColor="text1"/>
          <w:sz w:val="24"/>
          <w:szCs w:val="24"/>
          <w:lang/>
        </w:rPr>
        <w:t xml:space="preserve">Plan de production et </w:t>
      </w:r>
      <w:r w:rsidR="007961AE">
        <w:rPr>
          <w:b/>
          <w:bCs/>
          <w:color w:val="000000" w:themeColor="text1"/>
          <w:sz w:val="24"/>
          <w:szCs w:val="24"/>
          <w:lang/>
        </w:rPr>
        <w:t>d’</w:t>
      </w:r>
      <w:r w:rsidR="00F61978" w:rsidRPr="00F61978">
        <w:rPr>
          <w:b/>
          <w:bCs/>
          <w:color w:val="000000" w:themeColor="text1"/>
          <w:sz w:val="24"/>
          <w:szCs w:val="24"/>
          <w:lang/>
        </w:rPr>
        <w:t>organisation</w:t>
      </w:r>
    </w:p>
    <w:p w:rsidR="00635685" w:rsidRPr="00635685" w:rsidRDefault="00BB687E" w:rsidP="00635685">
      <w:pPr>
        <w:pStyle w:val="Paragraphedeliste"/>
        <w:numPr>
          <w:ilvl w:val="3"/>
          <w:numId w:val="32"/>
        </w:numPr>
        <w:spacing w:after="120" w:line="240" w:lineRule="auto"/>
        <w:ind w:left="426"/>
        <w:jc w:val="both"/>
        <w:rPr>
          <w:rFonts w:ascii="Busorama Md BT" w:hAnsi="Busorama Md BT"/>
          <w:b/>
          <w:bCs/>
          <w:sz w:val="28"/>
          <w:szCs w:val="28"/>
          <w:u w:val="single"/>
          <w:rtl/>
          <w:lang/>
        </w:rPr>
      </w:pPr>
      <w:r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Le </w:t>
      </w:r>
      <w:r w:rsidR="00635685" w:rsidRPr="00635685">
        <w:rPr>
          <w:rFonts w:ascii="Busorama Md BT" w:hAnsi="Busorama Md BT"/>
          <w:b/>
          <w:bCs/>
          <w:sz w:val="28"/>
          <w:szCs w:val="28"/>
          <w:u w:val="single"/>
          <w:lang/>
        </w:rPr>
        <w:t>Processus de production</w:t>
      </w:r>
    </w:p>
    <w:p w:rsidR="00B73F9D" w:rsidRPr="00B73F9D" w:rsidRDefault="00B73F9D" w:rsidP="00BB687E">
      <w:pPr>
        <w:spacing w:after="0" w:line="240" w:lineRule="auto"/>
        <w:jc w:val="both"/>
        <w:rPr>
          <w:sz w:val="28"/>
          <w:szCs w:val="28"/>
          <w:lang w:bidi="ar-DZ"/>
        </w:rPr>
      </w:pPr>
      <w:r w:rsidRPr="00B73F9D">
        <w:rPr>
          <w:sz w:val="28"/>
          <w:szCs w:val="28"/>
          <w:lang w:bidi="ar-DZ"/>
        </w:rPr>
        <w:t>Le processus de production passe par plusieurs étapes qui doivent être rédigées de</w:t>
      </w:r>
      <w:r w:rsidR="007961AE">
        <w:rPr>
          <w:sz w:val="28"/>
          <w:szCs w:val="28"/>
          <w:lang w:bidi="ar-DZ"/>
        </w:rPr>
        <w:t xml:space="preserve"> manière à permettre </w:t>
      </w:r>
      <w:r w:rsidR="00BB687E">
        <w:rPr>
          <w:sz w:val="28"/>
          <w:szCs w:val="28"/>
          <w:lang w:bidi="ar-DZ"/>
        </w:rPr>
        <w:t>de mieux comprendre le procédé</w:t>
      </w:r>
      <w:r w:rsidRPr="00B73F9D">
        <w:rPr>
          <w:sz w:val="28"/>
          <w:szCs w:val="28"/>
          <w:lang w:bidi="ar-DZ"/>
        </w:rPr>
        <w:t xml:space="preserve"> de production</w:t>
      </w:r>
      <w:r w:rsidR="00BB687E">
        <w:rPr>
          <w:sz w:val="28"/>
          <w:szCs w:val="28"/>
          <w:lang w:bidi="ar-DZ"/>
        </w:rPr>
        <w:t xml:space="preserve"> et de mettre en relief la qualité du produit réalisé.</w:t>
      </w:r>
    </w:p>
    <w:p w:rsidR="00B73F9D" w:rsidRDefault="00B73F9D" w:rsidP="007961AE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bidi="ar-DZ"/>
        </w:rPr>
      </w:pPr>
      <w:r w:rsidRPr="00B73F9D">
        <w:rPr>
          <w:sz w:val="28"/>
          <w:szCs w:val="28"/>
          <w:lang w:bidi="ar-DZ"/>
        </w:rPr>
        <w:t>Achat de matières premières</w:t>
      </w:r>
    </w:p>
    <w:p w:rsidR="00B73F9D" w:rsidRDefault="00B73F9D" w:rsidP="007961AE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bidi="ar-DZ"/>
        </w:rPr>
      </w:pPr>
      <w:r w:rsidRPr="00B73F9D">
        <w:rPr>
          <w:sz w:val="28"/>
          <w:szCs w:val="28"/>
          <w:lang w:bidi="ar-DZ"/>
        </w:rPr>
        <w:t>Fabrication</w:t>
      </w:r>
    </w:p>
    <w:p w:rsidR="00B73F9D" w:rsidRDefault="00B73F9D" w:rsidP="007961AE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bidi="ar-DZ"/>
        </w:rPr>
      </w:pPr>
      <w:r w:rsidRPr="00B73F9D">
        <w:rPr>
          <w:sz w:val="28"/>
          <w:szCs w:val="28"/>
          <w:lang w:bidi="ar-DZ"/>
        </w:rPr>
        <w:t>Conditionnement du produit</w:t>
      </w:r>
    </w:p>
    <w:p w:rsidR="00B73F9D" w:rsidRPr="00B73F9D" w:rsidRDefault="00B73F9D" w:rsidP="007961AE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sz w:val="28"/>
          <w:szCs w:val="28"/>
          <w:lang w:bidi="ar-DZ"/>
        </w:rPr>
      </w:pPr>
      <w:r w:rsidRPr="00B73F9D">
        <w:rPr>
          <w:sz w:val="28"/>
          <w:szCs w:val="28"/>
          <w:lang w:bidi="ar-DZ"/>
        </w:rPr>
        <w:t>Emballage</w:t>
      </w:r>
    </w:p>
    <w:p w:rsidR="002E2FD5" w:rsidRDefault="00BB687E" w:rsidP="007961AE">
      <w:pPr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Nous pouvons utiliser un schéma</w:t>
      </w:r>
      <w:r w:rsidR="00B73F9D" w:rsidRPr="00B73F9D">
        <w:rPr>
          <w:sz w:val="28"/>
          <w:szCs w:val="28"/>
          <w:lang w:bidi="ar-DZ"/>
        </w:rPr>
        <w:t xml:space="preserve"> qui explique les étapes du processus de production :</w:t>
      </w:r>
    </w:p>
    <w:p w:rsidR="00635685" w:rsidRDefault="002E2FD5" w:rsidP="002E2FD5">
      <w:pPr>
        <w:spacing w:after="0" w:line="240" w:lineRule="auto"/>
        <w:ind w:left="-2" w:firstLine="144"/>
        <w:jc w:val="center"/>
        <w:rPr>
          <w:sz w:val="28"/>
          <w:szCs w:val="28"/>
          <w:lang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897039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233"/>
                    <a:stretch/>
                  </pic:blipFill>
                  <pic:spPr bwMode="auto">
                    <a:xfrm>
                      <a:off x="0" y="0"/>
                      <a:ext cx="5760720" cy="189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5685" w:rsidRDefault="002B0152" w:rsidP="002E2FD5">
      <w:pPr>
        <w:spacing w:after="0" w:line="240" w:lineRule="auto"/>
        <w:ind w:left="-2" w:firstLine="2"/>
        <w:jc w:val="both"/>
        <w:rPr>
          <w:sz w:val="28"/>
          <w:szCs w:val="28"/>
          <w:lang/>
        </w:rPr>
      </w:pPr>
      <w:r w:rsidRPr="002B0152">
        <w:rPr>
          <w:noProof/>
          <w:sz w:val="24"/>
          <w:szCs w:val="24"/>
          <w:lang w:eastAsia="fr-FR"/>
        </w:rPr>
        <w:pict>
          <v:shape id="_x0000_s1056" type="#_x0000_t98" style="position:absolute;left:0;text-align:left;margin-left:165.2pt;margin-top:166.95pt;width:114.9pt;height:38.3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" filled="f" stroked="f" strokeweight=".5pt">
            <v:stroke joinstyle="miter"/>
            <v:path arrowok="t"/>
            <v:textbox>
              <w:txbxContent>
                <w:p w:rsidR="00212F93" w:rsidRPr="00317DFF" w:rsidRDefault="00212F93" w:rsidP="00FB1AAD">
                  <w:pPr>
                    <w:spacing w:after="0" w:line="240" w:lineRule="auto"/>
                    <w:jc w:val="both"/>
                    <w:rPr>
                      <w:rFonts w:cs="mohammad bold art 1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317DFF">
                    <w:rPr>
                      <w:rFonts w:cs="mohammad bold art 1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  <w:t>Remarque :</w:t>
                  </w:r>
                </w:p>
              </w:txbxContent>
            </v:textbox>
          </v:shape>
        </w:pict>
      </w:r>
      <w:r w:rsidR="002E2FD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1654981</wp:posOffset>
            </wp:positionH>
            <wp:positionV relativeFrom="paragraph">
              <wp:posOffset>2033819</wp:posOffset>
            </wp:positionV>
            <wp:extent cx="2225040" cy="791571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15" b="25271"/>
                    <a:stretch/>
                  </pic:blipFill>
                  <pic:spPr bwMode="auto">
                    <a:xfrm>
                      <a:off x="0" y="0"/>
                      <a:ext cx="2225040" cy="7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FD5" w:rsidRPr="002E2FD5">
        <w:rPr>
          <w:noProof/>
          <w:sz w:val="28"/>
          <w:szCs w:val="28"/>
          <w:lang w:eastAsia="fr-FR"/>
        </w:rPr>
        <w:drawing>
          <wp:inline distT="0" distB="0" distL="0" distR="0">
            <wp:extent cx="5577785" cy="2149475"/>
            <wp:effectExtent l="0" t="0" r="4445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159" t="5405"/>
                    <a:stretch/>
                  </pic:blipFill>
                  <pic:spPr bwMode="auto">
                    <a:xfrm>
                      <a:off x="0" y="0"/>
                      <a:ext cx="5578719" cy="214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317DFF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30643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04775</wp:posOffset>
            </wp:positionV>
            <wp:extent cx="5695666" cy="1419137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86" b="26006"/>
                    <a:stretch/>
                  </pic:blipFill>
                  <pic:spPr bwMode="auto">
                    <a:xfrm rot="10800000">
                      <a:off x="0" y="0"/>
                      <a:ext cx="5695666" cy="14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2FD5" w:rsidRDefault="002B0152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_x0000_s1057" type="#_x0000_t98" style="position:absolute;left:0;text-align:left;margin-left:38.75pt;margin-top:15.45pt;width:352.2pt;height:73.0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" filled="f" stroked="f" strokeweight=".5pt">
            <v:stroke joinstyle="miter"/>
            <v:path arrowok="t"/>
            <v:textbox>
              <w:txbxContent>
                <w:p w:rsidR="00212F93" w:rsidRPr="00317DFF" w:rsidRDefault="00212F93" w:rsidP="00BB687E">
                  <w:pPr>
                    <w:spacing w:after="0" w:line="240" w:lineRule="auto"/>
                    <w:jc w:val="both"/>
                    <w:rPr>
                      <w:rFonts w:cs="mohammad bold art 1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317DFF">
                    <w:rPr>
                      <w:rFonts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 xml:space="preserve">Pour les autres domaines (services, plateformes numériques, applications), </w:t>
                  </w:r>
                  <w:r>
                    <w:rPr>
                      <w:rFonts w:cs="mohammad bold art 1"/>
                      <w:b/>
                      <w:bCs/>
                      <w:color w:val="000000" w:themeColor="text1"/>
                      <w:sz w:val="26"/>
                      <w:szCs w:val="26"/>
                      <w:lang w:bidi="ar-DZ"/>
                    </w:rPr>
                    <w:t>il convient aussi de préciser les étapes qui permettent de fournir le service, avec précision.</w:t>
                  </w:r>
                </w:p>
              </w:txbxContent>
            </v:textbox>
          </v:shape>
        </w:pict>
      </w: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317DFF" w:rsidP="00317DFF">
      <w:pPr>
        <w:tabs>
          <w:tab w:val="left" w:pos="2859"/>
        </w:tabs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>
        <w:rPr>
          <w:sz w:val="28"/>
          <w:szCs w:val="28"/>
          <w:lang/>
        </w:rPr>
        <w:tab/>
      </w: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635685" w:rsidRPr="006E7A3F" w:rsidRDefault="00635685" w:rsidP="00635685">
      <w:pPr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sz w:val="28"/>
          <w:szCs w:val="28"/>
          <w:lang/>
        </w:rPr>
        <w:t>2</w:t>
      </w:r>
      <w:r w:rsidRPr="00F35A60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 xml:space="preserve">.  </w:t>
      </w:r>
      <w:r w:rsidR="00BB687E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>L’</w:t>
      </w:r>
      <w:r w:rsidRPr="00F35A60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>Approvisionnement</w:t>
      </w:r>
    </w:p>
    <w:p w:rsidR="002221FB" w:rsidRDefault="002221FB" w:rsidP="002221FB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2221FB">
        <w:rPr>
          <w:sz w:val="28"/>
          <w:szCs w:val="28"/>
          <w:lang/>
        </w:rPr>
        <w:t>Déterminer la politique d'achat (matières premières - matériaux etfournitures - équipements)</w:t>
      </w:r>
    </w:p>
    <w:p w:rsidR="002221FB" w:rsidRDefault="002221FB" w:rsidP="002221FB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2221FB">
        <w:rPr>
          <w:sz w:val="28"/>
          <w:szCs w:val="28"/>
          <w:lang/>
        </w:rPr>
        <w:t>Déterminer les fournisseurs les plus importants</w:t>
      </w:r>
    </w:p>
    <w:p w:rsidR="002E2FD5" w:rsidRPr="00C03AE1" w:rsidRDefault="002221FB" w:rsidP="00C03AE1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rtl/>
          <w:lang/>
        </w:rPr>
      </w:pPr>
      <w:r w:rsidRPr="002221FB">
        <w:rPr>
          <w:sz w:val="28"/>
          <w:szCs w:val="28"/>
          <w:lang/>
        </w:rPr>
        <w:t>Déterminer la p</w:t>
      </w:r>
      <w:r w:rsidR="00BB687E">
        <w:rPr>
          <w:sz w:val="28"/>
          <w:szCs w:val="28"/>
          <w:lang/>
        </w:rPr>
        <w:t xml:space="preserve">olitique de paiement et les délais </w:t>
      </w:r>
      <w:r w:rsidRPr="002221FB">
        <w:rPr>
          <w:sz w:val="28"/>
          <w:szCs w:val="28"/>
          <w:lang/>
        </w:rPr>
        <w:t>de réception</w:t>
      </w:r>
      <w:r w:rsidR="00E40CEA">
        <w:rPr>
          <w:noProof/>
          <w:lang w:eastAsia="fr-FR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212859</wp:posOffset>
            </wp:positionH>
            <wp:positionV relativeFrom="paragraph">
              <wp:posOffset>87791</wp:posOffset>
            </wp:positionV>
            <wp:extent cx="5904545" cy="1655928"/>
            <wp:effectExtent l="0" t="0" r="127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duotone>
                        <a:prstClr val="black"/>
                        <a:srgbClr val="20BAA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86" b="26006"/>
                    <a:stretch/>
                  </pic:blipFill>
                  <pic:spPr bwMode="auto">
                    <a:xfrm rot="10800000">
                      <a:off x="0" y="0"/>
                      <a:ext cx="5925471" cy="16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B0152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_x0000_s1058" type="#_x0000_t98" style="position:absolute;left:0;text-align:left;margin-left:39.85pt;margin-top:3.75pt;width:351.75pt;height:73.0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" filled="f" stroked="f" strokeweight=".5pt">
            <v:stroke joinstyle="miter"/>
            <v:path arrowok="t"/>
            <v:textbox>
              <w:txbxContent>
                <w:p w:rsidR="00212F93" w:rsidRPr="00E40CEA" w:rsidRDefault="00212F93" w:rsidP="00E40CEA">
                  <w:pPr>
                    <w:spacing w:after="0" w:line="240" w:lineRule="auto"/>
                    <w:jc w:val="both"/>
                    <w:rPr>
                      <w:rFonts w:cs="mohammad bold art 1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E40CEA">
                    <w:rPr>
                      <w:rFonts w:cs="mohammad bold art 1"/>
                      <w:b/>
                      <w:bCs/>
                      <w:color w:val="FF0000"/>
                      <w:sz w:val="26"/>
                      <w:szCs w:val="26"/>
                      <w:lang w:bidi="ar-DZ"/>
                    </w:rPr>
                    <w:t>Dans le processus d'achat, nous traitons directement avec les propriétaires agricoles (fournisseurs), ce qui est un avantage concurrentiel pour notre projet</w:t>
                  </w:r>
                </w:p>
              </w:txbxContent>
            </v:textbox>
          </v:shape>
        </w:pict>
      </w: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2E2FD5" w:rsidRDefault="002E2FD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635685" w:rsidRDefault="00635685" w:rsidP="00635685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  <w:r w:rsidRPr="006E7A3F">
        <w:rPr>
          <w:sz w:val="28"/>
          <w:szCs w:val="28"/>
          <w:lang/>
        </w:rPr>
        <w:t>3.</w:t>
      </w:r>
      <w:r w:rsidRPr="008E5245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>La main d'œuvre</w:t>
      </w:r>
    </w:p>
    <w:p w:rsidR="001138D8" w:rsidRPr="001138D8" w:rsidRDefault="001138D8" w:rsidP="001138D8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1138D8">
        <w:rPr>
          <w:sz w:val="28"/>
          <w:szCs w:val="28"/>
          <w:lang/>
        </w:rPr>
        <w:t>Déterminer le nombre de postes que le projet peut créer</w:t>
      </w:r>
    </w:p>
    <w:p w:rsidR="001138D8" w:rsidRPr="001138D8" w:rsidRDefault="001138D8" w:rsidP="001138D8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1138D8">
        <w:rPr>
          <w:sz w:val="28"/>
          <w:szCs w:val="28"/>
          <w:lang/>
        </w:rPr>
        <w:t>Déterminez la nature et l</w:t>
      </w:r>
      <w:r w:rsidR="00BB687E">
        <w:rPr>
          <w:sz w:val="28"/>
          <w:szCs w:val="28"/>
          <w:lang/>
        </w:rPr>
        <w:t>e type de main-d'œuvre dont nous avons</w:t>
      </w:r>
      <w:r w:rsidRPr="001138D8">
        <w:rPr>
          <w:sz w:val="28"/>
          <w:szCs w:val="28"/>
          <w:lang/>
        </w:rPr>
        <w:t xml:space="preserve"> besoin et leurs emplacements</w:t>
      </w:r>
    </w:p>
    <w:p w:rsidR="00C03AE1" w:rsidRPr="001138D8" w:rsidRDefault="002B0152" w:rsidP="001138D8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sz w:val="28"/>
          <w:szCs w:val="28"/>
          <w:rtl/>
          <w:lang/>
        </w:rPr>
      </w:pPr>
      <w:r w:rsidRPr="002B0152">
        <w:rPr>
          <w:noProof/>
          <w:sz w:val="24"/>
          <w:szCs w:val="24"/>
          <w:rtl/>
          <w:lang w:eastAsia="fr-FR"/>
        </w:rPr>
        <w:pict>
          <v:shape id="_x0000_s1059" type="#_x0000_t98" style="position:absolute;left:0;text-align:left;margin-left:2.6pt;margin-top:17pt;width:469.55pt;height:93.8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" filled="f" stroked="f" strokeweight=".5pt">
            <v:stroke joinstyle="miter"/>
            <v:path arrowok="t"/>
            <v:textbox>
              <w:txbxContent>
                <w:p w:rsidR="00212F93" w:rsidRPr="00CA6FF3" w:rsidRDefault="00212F93" w:rsidP="00CA6FF3">
                  <w:pPr>
                    <w:spacing w:after="0" w:line="240" w:lineRule="auto"/>
                    <w:jc w:val="center"/>
                    <w:rPr>
                      <w:rFonts w:cs="mohammad bold art 1"/>
                      <w:sz w:val="24"/>
                      <w:szCs w:val="24"/>
                      <w:lang w:bidi="ar-DZ"/>
                    </w:rPr>
                  </w:pPr>
                  <w:r w:rsidRPr="00CA6FF3">
                    <w:rPr>
                      <w:rFonts w:cs="mohammad bold art 1"/>
                      <w:sz w:val="24"/>
                      <w:szCs w:val="24"/>
                      <w:lang w:bidi="ar-DZ"/>
                    </w:rPr>
                    <w:t>Notre projet crée environ 50 emplois directs et près de 100 emplois indirects.</w:t>
                  </w:r>
                </w:p>
                <w:p w:rsidR="00212F93" w:rsidRPr="00E40CEA" w:rsidRDefault="00212F93" w:rsidP="00CA6FF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A6FF3">
                    <w:rPr>
                      <w:rFonts w:cs="mohammad bold art 1"/>
                      <w:sz w:val="24"/>
                      <w:szCs w:val="24"/>
                      <w:lang w:bidi="ar-DZ"/>
                    </w:rPr>
                    <w:t>Notre projet ne nécessite pas de spécialisations précises sauf pour les ingénieurs et techniciens travaillant sur deséquipements de pointe (03 ingénieurs et 06techniciens).</w:t>
                  </w:r>
                </w:p>
              </w:txbxContent>
            </v:textbox>
          </v:shape>
        </w:pict>
      </w:r>
      <w:r w:rsidR="001138D8" w:rsidRPr="001138D8">
        <w:rPr>
          <w:sz w:val="28"/>
          <w:szCs w:val="28"/>
          <w:lang/>
        </w:rPr>
        <w:t>Déterminer la possibilité de recourir à la manutention</w:t>
      </w:r>
    </w:p>
    <w:p w:rsidR="00C03AE1" w:rsidRDefault="00B139FC" w:rsidP="00B139FC">
      <w:pPr>
        <w:pStyle w:val="Paragraphedeliste"/>
        <w:ind w:left="142"/>
        <w:jc w:val="center"/>
        <w:rPr>
          <w:sz w:val="28"/>
          <w:szCs w:val="28"/>
          <w:rtl/>
        </w:rPr>
      </w:pPr>
      <w:r w:rsidRPr="00B139FC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256665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44" w:rsidRPr="00B32333" w:rsidRDefault="00635685" w:rsidP="00B32333">
      <w:pPr>
        <w:pStyle w:val="Paragraphedeliste"/>
        <w:ind w:left="643"/>
        <w:rPr>
          <w:rFonts w:ascii="Busorama Md BT" w:hAnsi="Busorama Md BT"/>
          <w:b/>
          <w:bCs/>
          <w:sz w:val="28"/>
          <w:szCs w:val="28"/>
          <w:u w:val="single"/>
          <w:rtl/>
          <w:lang/>
        </w:rPr>
      </w:pPr>
      <w:r w:rsidRPr="00B32333"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4. </w:t>
      </w:r>
      <w:r w:rsidR="00BB687E"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Les Principaux partenaires </w:t>
      </w:r>
    </w:p>
    <w:p w:rsidR="00355D60" w:rsidRDefault="003F5E85" w:rsidP="00BB687E">
      <w:pPr>
        <w:jc w:val="both"/>
        <w:rPr>
          <w:sz w:val="28"/>
          <w:szCs w:val="2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-171915</wp:posOffset>
            </wp:positionH>
            <wp:positionV relativeFrom="paragraph">
              <wp:posOffset>357486</wp:posOffset>
            </wp:positionV>
            <wp:extent cx="6212495" cy="317083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86" b="26006"/>
                    <a:stretch/>
                  </pic:blipFill>
                  <pic:spPr bwMode="auto">
                    <a:xfrm rot="10800000">
                      <a:off x="0" y="0"/>
                      <a:ext cx="6229313" cy="31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B687E">
        <w:rPr>
          <w:sz w:val="28"/>
          <w:szCs w:val="28"/>
          <w:lang w:bidi="ar-DZ"/>
        </w:rPr>
        <w:t>Il s’agit là de déterminer l</w:t>
      </w:r>
      <w:r w:rsidR="0016307B" w:rsidRPr="0016307B">
        <w:rPr>
          <w:sz w:val="28"/>
          <w:szCs w:val="28"/>
          <w:lang w:bidi="ar-DZ"/>
        </w:rPr>
        <w:t>es acteurs qui peuvent aider à la réalisation du projet et apporter le complément par l'accompagnement et l'intégration (fournisseurs, collectivités, labor</w:t>
      </w:r>
      <w:r w:rsidR="00BB687E">
        <w:rPr>
          <w:sz w:val="28"/>
          <w:szCs w:val="28"/>
          <w:lang w:bidi="ar-DZ"/>
        </w:rPr>
        <w:t>atoires, banques, incubateurs,</w:t>
      </w:r>
      <w:r w:rsidR="0016307B" w:rsidRPr="0016307B">
        <w:rPr>
          <w:sz w:val="28"/>
          <w:szCs w:val="28"/>
          <w:lang w:bidi="ar-DZ"/>
        </w:rPr>
        <w:t>.....)</w:t>
      </w:r>
      <w:r w:rsidR="00BB687E">
        <w:rPr>
          <w:sz w:val="28"/>
          <w:szCs w:val="28"/>
          <w:lang w:bidi="ar-DZ"/>
        </w:rPr>
        <w:t>.</w:t>
      </w:r>
    </w:p>
    <w:p w:rsidR="005B7B44" w:rsidRDefault="002B0152" w:rsidP="005B7B44">
      <w:pPr>
        <w:bidi/>
        <w:rPr>
          <w:sz w:val="28"/>
          <w:szCs w:val="28"/>
          <w:lang w:bidi="ar-DZ"/>
        </w:rPr>
      </w:pPr>
      <w:r w:rsidRPr="002B0152">
        <w:rPr>
          <w:noProof/>
          <w:sz w:val="24"/>
          <w:szCs w:val="24"/>
          <w:lang w:eastAsia="fr-FR"/>
        </w:rPr>
        <w:pict>
          <v:shape id="_x0000_s1060" type="#_x0000_t98" style="position:absolute;left:0;text-align:left;margin-left:33.4pt;margin-top:1pt;width:377pt;height:180.9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" filled="f" stroked="f" strokeweight=".5pt">
            <v:stroke joinstyle="miter"/>
            <v:path arrowok="t"/>
            <v:textbox>
              <w:txbxContent>
                <w:p w:rsidR="00212F93" w:rsidRPr="003F5E85" w:rsidRDefault="00212F93" w:rsidP="00900816">
                  <w:pPr>
                    <w:spacing w:after="0" w:line="240" w:lineRule="auto"/>
                    <w:jc w:val="both"/>
                    <w:rPr>
                      <w:rFonts w:cs="mohammad bold art 1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3F5E85"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 xml:space="preserve">Les partenariats les plus importants dans notre </w:t>
                  </w:r>
                  <w:r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>cas sont</w:t>
                  </w:r>
                  <w:r w:rsidRPr="003F5E85"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 xml:space="preserve"> les fournisseurs</w:t>
                  </w:r>
                  <w:r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 xml:space="preserve">, au regard de l’importance de leurs prestations pour la réussite du projet.Les </w:t>
                  </w:r>
                  <w:r w:rsidRPr="003F5E85"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 xml:space="preserve">incubateurs </w:t>
                  </w:r>
                  <w:r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>universitaires aussi fournissent une aide précieuse aux projets.Sans oublier le poids des structures de financement</w:t>
                  </w:r>
                  <w:r w:rsidRPr="003F5E85">
                    <w:rPr>
                      <w:rFonts w:cs="mohammad bold art 1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  <w:t xml:space="preserve">... </w:t>
                  </w:r>
                </w:p>
              </w:txbxContent>
            </v:textbox>
          </v:shape>
        </w:pict>
      </w:r>
    </w:p>
    <w:p w:rsidR="005B7B44" w:rsidRDefault="005B7B44" w:rsidP="005B7B44">
      <w:pPr>
        <w:bidi/>
        <w:rPr>
          <w:sz w:val="28"/>
          <w:szCs w:val="28"/>
          <w:lang w:bidi="ar-DZ"/>
        </w:rPr>
      </w:pPr>
    </w:p>
    <w:p w:rsidR="005B7B44" w:rsidRDefault="005B7B44" w:rsidP="005B7B44">
      <w:pPr>
        <w:bidi/>
        <w:rPr>
          <w:sz w:val="28"/>
          <w:szCs w:val="28"/>
          <w:lang w:bidi="ar-DZ"/>
        </w:rPr>
      </w:pPr>
    </w:p>
    <w:p w:rsidR="005B7B44" w:rsidRDefault="005B7B44" w:rsidP="005B7B44">
      <w:pPr>
        <w:bidi/>
        <w:rPr>
          <w:sz w:val="28"/>
          <w:szCs w:val="28"/>
          <w:lang w:bidi="ar-DZ"/>
        </w:rPr>
      </w:pPr>
    </w:p>
    <w:p w:rsidR="005B7B44" w:rsidRDefault="005B7B44" w:rsidP="005B7B44">
      <w:pPr>
        <w:bidi/>
        <w:rPr>
          <w:sz w:val="28"/>
          <w:szCs w:val="28"/>
          <w:lang w:bidi="ar-DZ"/>
        </w:rPr>
      </w:pPr>
    </w:p>
    <w:p w:rsidR="005B7B44" w:rsidRDefault="005B7B44" w:rsidP="005B7B44">
      <w:pPr>
        <w:bidi/>
        <w:rPr>
          <w:sz w:val="28"/>
          <w:szCs w:val="28"/>
          <w:lang w:bidi="ar-DZ"/>
        </w:rPr>
      </w:pPr>
    </w:p>
    <w:p w:rsidR="009F0E40" w:rsidRDefault="009F0E40" w:rsidP="009F0E40">
      <w:pPr>
        <w:bidi/>
        <w:rPr>
          <w:sz w:val="28"/>
          <w:szCs w:val="28"/>
          <w:lang w:bidi="ar-DZ"/>
        </w:rPr>
      </w:pPr>
    </w:p>
    <w:p w:rsidR="005B7B44" w:rsidRDefault="002B0152" w:rsidP="009D235A">
      <w:pPr>
        <w:bidi/>
        <w:ind w:left="-1134"/>
        <w:jc w:val="center"/>
        <w:rPr>
          <w:sz w:val="28"/>
          <w:szCs w:val="28"/>
          <w:rtl/>
          <w:lang w:bidi="ar-DZ"/>
        </w:rPr>
      </w:pPr>
      <w:r w:rsidRPr="002B0152">
        <w:rPr>
          <w:noProof/>
          <w:rtl/>
          <w:lang w:eastAsia="fr-FR"/>
        </w:rPr>
        <w:pict>
          <v:shape id="Text Box 123" o:spid="_x0000_s1061" type="#_x0000_t202" style="position:absolute;left:0;text-align:left;margin-left:-26.15pt;margin-top:117.05pt;width:248.3pt;height:157.6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" filled="f" stroked="f">
            <v:path arrowok="t"/>
            <v:textbox>
              <w:txbxContent>
                <w:p w:rsidR="00212F93" w:rsidRDefault="00212F93" w:rsidP="006A2597">
                  <w:pPr>
                    <w:spacing w:after="0"/>
                    <w:jc w:val="center"/>
                    <w:rPr>
                      <w:color w:val="000000" w:themeColor="text1"/>
                      <w:sz w:val="64"/>
                      <w:szCs w:val="64"/>
                      <w:rtl/>
                      <w:lang/>
                    </w:rPr>
                  </w:pPr>
                  <w:r>
                    <w:rPr>
                      <w:color w:val="000000" w:themeColor="text1"/>
                      <w:sz w:val="64"/>
                      <w:szCs w:val="64"/>
                      <w:lang/>
                    </w:rPr>
                    <w:t>Cinquième axe :</w:t>
                  </w:r>
                </w:p>
                <w:p w:rsidR="00212F93" w:rsidRDefault="00212F93" w:rsidP="006A259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64"/>
                      <w:szCs w:val="64"/>
                      <w:rtl/>
                      <w:lang/>
                    </w:rPr>
                  </w:pPr>
                </w:p>
                <w:p w:rsidR="00212F93" w:rsidRPr="006A2597" w:rsidRDefault="00212F93" w:rsidP="006A2597">
                  <w:pPr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64"/>
                      <w:szCs w:val="64"/>
                      <w:rtl/>
                      <w:lang w:bidi="ar-DZ"/>
                    </w:rPr>
                  </w:pPr>
                  <w:r w:rsidRPr="006A2597">
                    <w:rPr>
                      <w:bCs/>
                      <w:color w:val="FF0000"/>
                      <w:sz w:val="72"/>
                      <w:szCs w:val="72"/>
                      <w:lang/>
                    </w:rPr>
                    <w:t>Plan financier</w:t>
                  </w:r>
                </w:p>
              </w:txbxContent>
            </v:textbox>
          </v:shape>
        </w:pict>
      </w:r>
      <w:r w:rsidR="005E157C" w:rsidRPr="005E157C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7060767" cy="8222113"/>
            <wp:effectExtent l="0" t="0" r="698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89062" cy="82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5A" w:rsidRDefault="009D235A" w:rsidP="009D235A">
      <w:pPr>
        <w:bidi/>
        <w:rPr>
          <w:sz w:val="28"/>
          <w:szCs w:val="28"/>
          <w:rtl/>
          <w:lang w:bidi="ar-DZ"/>
        </w:rPr>
      </w:pPr>
    </w:p>
    <w:p w:rsidR="00095F07" w:rsidRPr="009A595F" w:rsidRDefault="002B0152" w:rsidP="00095F07">
      <w:pPr>
        <w:spacing w:after="0" w:line="240" w:lineRule="auto"/>
        <w:ind w:left="567"/>
        <w:jc w:val="center"/>
        <w:rPr>
          <w:noProof/>
          <w:color w:val="000000" w:themeColor="text1"/>
          <w:sz w:val="40"/>
          <w:szCs w:val="40"/>
          <w:rtl/>
          <w:lang w:bidi="ar-DZ"/>
        </w:rPr>
      </w:pPr>
      <w:r>
        <w:rPr>
          <w:noProof/>
          <w:color w:val="000000" w:themeColor="text1"/>
          <w:sz w:val="40"/>
          <w:szCs w:val="40"/>
          <w:rtl/>
          <w:lang w:eastAsia="fr-FR"/>
        </w:rPr>
        <w:lastRenderedPageBreak/>
        <w:pict>
          <v:shape id="_x0000_s1102" style="position:absolute;left:0;text-align:left;margin-left:358.95pt;margin-top:13.2pt;width:44pt;height:44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IjeEdPgAAAACgEAAA8AAABkcnMvZG93bnJldi54&#10;bWxMj01PwzAMhu9I/IfISNxY2ol1ozSdENK4MKExpolj2pi20Dglybby72dOcPPHo9ePi+Voe3FE&#10;HzpHCtJJAgKpdqajRsHubXWzABGiJqN7R6jgBwMsy8uLQufGnegVj9vYCA6hkGsFbYxDLmWoW7Q6&#10;TNyAxLsP562O3PpGGq9PHG57OU2STFrdEV9o9YCPLdZf24NV4Kus2sz2n/j9snoPm+F5bZ7WQanr&#10;q/HhHkTEMf7B8KvP6lCyU+UOZILoFczT+R2jCqbZLQgGFsmMBxWTKReyLOT/F8oz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IjeEdP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40"/>
          <w:szCs w:val="40"/>
          <w:rtl/>
          <w:lang w:eastAsia="fr-FR"/>
        </w:rPr>
        <w:pict>
          <v:shape id="_x0000_s1101" style="position:absolute;left:0;text-align:left;margin-left:346.95pt;margin-top:1.15pt;width:44pt;height:44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EC7778" w:rsidRPr="009A595F">
        <w:rPr>
          <w:noProof/>
          <w:color w:val="000000" w:themeColor="text1"/>
          <w:sz w:val="40"/>
          <w:szCs w:val="40"/>
        </w:rPr>
        <w:t>Cinqu</w:t>
      </w:r>
      <w:r w:rsidR="00095F07" w:rsidRPr="009A595F">
        <w:rPr>
          <w:noProof/>
          <w:color w:val="000000" w:themeColor="text1"/>
          <w:sz w:val="40"/>
          <w:szCs w:val="40"/>
          <w:lang/>
        </w:rPr>
        <w:t>ième</w:t>
      </w:r>
      <w:r w:rsidR="009A2E99" w:rsidRPr="009A595F">
        <w:rPr>
          <w:noProof/>
          <w:color w:val="000000" w:themeColor="text1"/>
          <w:sz w:val="40"/>
          <w:szCs w:val="40"/>
          <w:lang/>
        </w:rPr>
        <w:t xml:space="preserve"> axe</w:t>
      </w:r>
      <w:r w:rsidR="009A595F" w:rsidRPr="009A595F">
        <w:rPr>
          <w:noProof/>
          <w:color w:val="000000" w:themeColor="text1"/>
          <w:sz w:val="40"/>
          <w:szCs w:val="40"/>
          <w:lang/>
        </w:rPr>
        <w:t> :</w:t>
      </w:r>
    </w:p>
    <w:p w:rsidR="00EC7778" w:rsidRPr="009A595F" w:rsidRDefault="002B0152" w:rsidP="00EC7778">
      <w:pPr>
        <w:pStyle w:val="Paragraphedeliste"/>
        <w:ind w:left="643"/>
        <w:jc w:val="center"/>
        <w:rPr>
          <w:b/>
          <w:bCs/>
          <w:color w:val="000000" w:themeColor="text1"/>
          <w:sz w:val="32"/>
          <w:szCs w:val="32"/>
          <w:rtl/>
          <w:lang w:bidi="ar-DZ"/>
        </w:rPr>
      </w:pPr>
      <w:r w:rsidRPr="002B0152">
        <w:rPr>
          <w:noProof/>
          <w:color w:val="000000" w:themeColor="text1"/>
          <w:sz w:val="32"/>
          <w:szCs w:val="32"/>
          <w:rtl/>
          <w:lang w:eastAsia="fr-FR"/>
        </w:rPr>
        <w:pict>
          <v:shape id="_x0000_s1100" style="position:absolute;left:0;text-align:left;margin-left:121.7pt;margin-top:15.15pt;width:212.55pt;height:2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ONtnT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095F07" w:rsidRPr="009A595F">
        <w:rPr>
          <w:b/>
          <w:bCs/>
          <w:color w:val="000000" w:themeColor="text1"/>
          <w:sz w:val="32"/>
          <w:szCs w:val="32"/>
          <w:lang/>
        </w:rPr>
        <w:t>Plan</w:t>
      </w:r>
      <w:r w:rsidR="00EC7778" w:rsidRPr="009A595F">
        <w:rPr>
          <w:b/>
          <w:bCs/>
          <w:color w:val="000000" w:themeColor="text1"/>
          <w:sz w:val="32"/>
          <w:szCs w:val="32"/>
          <w:lang/>
        </w:rPr>
        <w:t xml:space="preserve"> financier</w:t>
      </w:r>
    </w:p>
    <w:p w:rsidR="00474D6B" w:rsidRPr="0008009B" w:rsidRDefault="0008009B" w:rsidP="0008009B">
      <w:pPr>
        <w:spacing w:after="0" w:line="240" w:lineRule="auto"/>
        <w:jc w:val="both"/>
        <w:rPr>
          <w:rFonts w:ascii="Busorama Md BT" w:hAnsi="Busorama Md BT"/>
          <w:b/>
          <w:bCs/>
          <w:sz w:val="28"/>
          <w:szCs w:val="28"/>
          <w:u w:val="single"/>
          <w:rtl/>
          <w:lang/>
        </w:rPr>
      </w:pPr>
      <w:r w:rsidRPr="0008009B">
        <w:rPr>
          <w:rFonts w:asciiTheme="majorBidi" w:hAnsiTheme="majorBidi" w:cstheme="majorBidi"/>
          <w:b/>
          <w:bCs/>
          <w:sz w:val="28"/>
          <w:szCs w:val="28"/>
          <w:u w:val="single"/>
          <w:lang/>
        </w:rPr>
        <w:t>1.</w:t>
      </w:r>
      <w:r w:rsidR="009A2E99" w:rsidRPr="0008009B">
        <w:rPr>
          <w:rFonts w:ascii="Busorama Md BT" w:hAnsi="Busorama Md BT"/>
          <w:b/>
          <w:bCs/>
          <w:sz w:val="28"/>
          <w:szCs w:val="28"/>
          <w:u w:val="single"/>
          <w:lang/>
        </w:rPr>
        <w:t xml:space="preserve">Les </w:t>
      </w:r>
      <w:r w:rsidR="00474D6B" w:rsidRPr="0008009B">
        <w:rPr>
          <w:rFonts w:ascii="Busorama Md BT" w:hAnsi="Busorama Md BT"/>
          <w:b/>
          <w:bCs/>
          <w:sz w:val="28"/>
          <w:szCs w:val="28"/>
          <w:u w:val="single"/>
          <w:lang/>
        </w:rPr>
        <w:t>Coûts et charges</w:t>
      </w:r>
    </w:p>
    <w:p w:rsidR="00247D5A" w:rsidRDefault="009A595F" w:rsidP="00247D5A">
      <w:pPr>
        <w:pStyle w:val="Paragraphedeliste"/>
        <w:numPr>
          <w:ilvl w:val="0"/>
          <w:numId w:val="35"/>
        </w:numPr>
        <w:spacing w:after="0" w:line="240" w:lineRule="auto"/>
        <w:ind w:left="426"/>
        <w:rPr>
          <w:sz w:val="28"/>
          <w:szCs w:val="28"/>
          <w:lang w:bidi="ar-DZ"/>
        </w:rPr>
      </w:pPr>
      <w:r>
        <w:rPr>
          <w:sz w:val="28"/>
          <w:szCs w:val="28"/>
          <w:lang/>
        </w:rPr>
        <w:t>T</w:t>
      </w:r>
      <w:r w:rsidR="00247D5A" w:rsidRPr="00247D5A">
        <w:rPr>
          <w:sz w:val="28"/>
          <w:szCs w:val="28"/>
          <w:lang w:bidi="ar-DZ"/>
        </w:rPr>
        <w:t>ous les coûts du projet e</w:t>
      </w:r>
      <w:r>
        <w:rPr>
          <w:sz w:val="28"/>
          <w:szCs w:val="28"/>
          <w:lang w:bidi="ar-DZ"/>
        </w:rPr>
        <w:t xml:space="preserve">t les investissements requis devraient </w:t>
      </w:r>
      <w:r w:rsidR="0008009B">
        <w:rPr>
          <w:sz w:val="28"/>
          <w:szCs w:val="28"/>
          <w:lang w:bidi="ar-DZ"/>
        </w:rPr>
        <w:t xml:space="preserve">être </w:t>
      </w:r>
      <w:r w:rsidR="0008009B" w:rsidRPr="00247D5A">
        <w:rPr>
          <w:sz w:val="28"/>
          <w:szCs w:val="28"/>
          <w:lang w:bidi="ar-DZ"/>
        </w:rPr>
        <w:t>déterminés</w:t>
      </w:r>
      <w:r w:rsidR="00247D5A" w:rsidRPr="00247D5A">
        <w:rPr>
          <w:sz w:val="28"/>
          <w:szCs w:val="28"/>
          <w:lang w:bidi="ar-DZ"/>
        </w:rPr>
        <w:t xml:space="preserve"> avec précision : (Les éléments budgétaires peuvent être utilisés</w:t>
      </w:r>
      <w:r>
        <w:rPr>
          <w:sz w:val="28"/>
          <w:szCs w:val="28"/>
          <w:lang w:bidi="ar-DZ"/>
        </w:rPr>
        <w:t xml:space="preserve"> également</w:t>
      </w:r>
      <w:r w:rsidR="00247D5A" w:rsidRPr="00247D5A">
        <w:rPr>
          <w:sz w:val="28"/>
          <w:szCs w:val="28"/>
          <w:lang w:bidi="ar-DZ"/>
        </w:rPr>
        <w:t>)</w:t>
      </w:r>
      <w:r w:rsidR="0008009B">
        <w:rPr>
          <w:sz w:val="28"/>
          <w:szCs w:val="28"/>
          <w:lang w:bidi="ar-DZ"/>
        </w:rPr>
        <w:t>.</w:t>
      </w:r>
    </w:p>
    <w:p w:rsidR="00247D5A" w:rsidRDefault="00247D5A" w:rsidP="00247D5A">
      <w:pPr>
        <w:pStyle w:val="Paragraphedeliste"/>
        <w:numPr>
          <w:ilvl w:val="0"/>
          <w:numId w:val="35"/>
        </w:numPr>
        <w:spacing w:after="0" w:line="240" w:lineRule="auto"/>
        <w:ind w:left="426"/>
        <w:rPr>
          <w:sz w:val="28"/>
          <w:szCs w:val="28"/>
          <w:lang w:bidi="ar-DZ"/>
        </w:rPr>
      </w:pPr>
      <w:r w:rsidRPr="00247D5A">
        <w:rPr>
          <w:sz w:val="28"/>
          <w:szCs w:val="28"/>
          <w:lang w:bidi="ar-DZ"/>
        </w:rPr>
        <w:t>Modes et sources d'obtention de financement</w:t>
      </w:r>
      <w:r w:rsidR="0008009B">
        <w:rPr>
          <w:sz w:val="28"/>
          <w:szCs w:val="28"/>
          <w:lang w:bidi="ar-DZ"/>
        </w:rPr>
        <w:t>.</w:t>
      </w:r>
    </w:p>
    <w:p w:rsidR="00474D6B" w:rsidRPr="00247D5A" w:rsidRDefault="00247D5A" w:rsidP="00247D5A">
      <w:pPr>
        <w:pStyle w:val="Paragraphedeliste"/>
        <w:numPr>
          <w:ilvl w:val="0"/>
          <w:numId w:val="35"/>
        </w:numPr>
        <w:spacing w:after="0" w:line="240" w:lineRule="auto"/>
        <w:ind w:left="426"/>
        <w:rPr>
          <w:sz w:val="28"/>
          <w:szCs w:val="28"/>
          <w:lang w:bidi="ar-DZ"/>
        </w:rPr>
      </w:pPr>
      <w:r w:rsidRPr="00247D5A">
        <w:rPr>
          <w:sz w:val="28"/>
          <w:szCs w:val="28"/>
          <w:lang w:bidi="ar-DZ"/>
        </w:rPr>
        <w:t>Comment obtenir un remboursement (tableau des paiements)</w:t>
      </w:r>
      <w:r w:rsidR="0008009B">
        <w:rPr>
          <w:sz w:val="28"/>
          <w:szCs w:val="28"/>
          <w:lang w:bidi="ar-DZ"/>
        </w:rPr>
        <w:t>.</w:t>
      </w:r>
    </w:p>
    <w:p w:rsidR="00474D6B" w:rsidRPr="0008009B" w:rsidRDefault="009A595F" w:rsidP="0008009B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jc w:val="both"/>
        <w:rPr>
          <w:rtl/>
          <w:lang/>
        </w:rPr>
      </w:pPr>
      <w:r w:rsidRPr="0008009B">
        <w:rPr>
          <w:rFonts w:ascii="Busorama Md BT" w:hAnsi="Busorama Md BT"/>
          <w:b/>
          <w:bCs/>
          <w:sz w:val="28"/>
          <w:szCs w:val="28"/>
          <w:u w:val="single"/>
          <w:lang/>
        </w:rPr>
        <w:t>Le C</w:t>
      </w:r>
      <w:r w:rsidR="00474D6B" w:rsidRPr="0008009B">
        <w:rPr>
          <w:rFonts w:ascii="Busorama Md BT" w:hAnsi="Busorama Md BT"/>
          <w:b/>
          <w:bCs/>
          <w:sz w:val="28"/>
          <w:szCs w:val="28"/>
          <w:u w:val="single"/>
          <w:lang/>
        </w:rPr>
        <w:t>hiffre d'affaires</w:t>
      </w:r>
    </w:p>
    <w:p w:rsidR="00247D5A" w:rsidRDefault="00247D5A" w:rsidP="0008009B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sz w:val="28"/>
          <w:szCs w:val="28"/>
          <w:lang/>
        </w:rPr>
      </w:pPr>
      <w:r w:rsidRPr="00247D5A">
        <w:rPr>
          <w:sz w:val="28"/>
          <w:szCs w:val="28"/>
          <w:lang/>
        </w:rPr>
        <w:t>Le chiffre d'affaires est le total des ventes de produits et services résultant des activités réalisées.</w:t>
      </w:r>
    </w:p>
    <w:p w:rsidR="00247D5A" w:rsidRPr="00247D5A" w:rsidRDefault="0008009B" w:rsidP="0008009B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sz w:val="28"/>
          <w:szCs w:val="28"/>
          <w:rtl/>
          <w:lang/>
        </w:rPr>
      </w:pPr>
      <w:r>
        <w:rPr>
          <w:sz w:val="28"/>
          <w:szCs w:val="28"/>
          <w:lang/>
        </w:rPr>
        <w:t xml:space="preserve">Il est nécessaire de </w:t>
      </w:r>
      <w:r w:rsidR="00247D5A" w:rsidRPr="00247D5A">
        <w:rPr>
          <w:sz w:val="28"/>
          <w:szCs w:val="28"/>
          <w:lang/>
        </w:rPr>
        <w:t xml:space="preserve">présenter </w:t>
      </w:r>
      <w:r>
        <w:rPr>
          <w:sz w:val="28"/>
          <w:szCs w:val="28"/>
          <w:lang/>
        </w:rPr>
        <w:t xml:space="preserve">les </w:t>
      </w:r>
      <w:r w:rsidR="00247D5A" w:rsidRPr="00247D5A">
        <w:rPr>
          <w:sz w:val="28"/>
          <w:szCs w:val="28"/>
          <w:lang/>
        </w:rPr>
        <w:t xml:space="preserve">deux </w:t>
      </w:r>
      <w:r>
        <w:rPr>
          <w:sz w:val="28"/>
          <w:szCs w:val="28"/>
          <w:lang/>
        </w:rPr>
        <w:t>scénarios possibles du chiffre d'affaires attendu (le scénario optimiste et le scénario</w:t>
      </w:r>
      <w:r w:rsidR="00247D5A" w:rsidRPr="00247D5A">
        <w:rPr>
          <w:sz w:val="28"/>
          <w:szCs w:val="28"/>
          <w:lang/>
        </w:rPr>
        <w:t xml:space="preserve"> pessimiste</w:t>
      </w:r>
      <w:r>
        <w:rPr>
          <w:sz w:val="28"/>
          <w:szCs w:val="28"/>
          <w:lang/>
        </w:rPr>
        <w:t>)</w:t>
      </w:r>
      <w:r w:rsidR="00247D5A" w:rsidRPr="00247D5A">
        <w:rPr>
          <w:sz w:val="28"/>
          <w:szCs w:val="28"/>
          <w:lang/>
        </w:rPr>
        <w:t>.</w:t>
      </w:r>
    </w:p>
    <w:p w:rsidR="00247D5A" w:rsidRDefault="00247D5A" w:rsidP="00247D5A">
      <w:pPr>
        <w:spacing w:after="0" w:line="240" w:lineRule="auto"/>
        <w:ind w:left="-2" w:firstLine="2"/>
        <w:jc w:val="both"/>
        <w:rPr>
          <w:sz w:val="28"/>
          <w:szCs w:val="28"/>
          <w:rtl/>
          <w:lang/>
        </w:rPr>
      </w:pPr>
      <w:r w:rsidRPr="00247D5A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678940"/>
            <wp:effectExtent l="0" t="0" r="0" b="0"/>
            <wp:docPr id="7488" name="Picture 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5A" w:rsidRDefault="00247D5A" w:rsidP="00474D6B">
      <w:pPr>
        <w:spacing w:after="0" w:line="240" w:lineRule="auto"/>
        <w:ind w:left="-2" w:firstLine="425"/>
        <w:jc w:val="both"/>
        <w:rPr>
          <w:sz w:val="28"/>
          <w:szCs w:val="28"/>
          <w:rtl/>
          <w:lang/>
        </w:rPr>
      </w:pPr>
    </w:p>
    <w:p w:rsidR="00474D6B" w:rsidRDefault="00474D6B" w:rsidP="0008009B">
      <w:pPr>
        <w:spacing w:after="0" w:line="240" w:lineRule="auto"/>
        <w:ind w:left="-2" w:firstLine="2"/>
        <w:jc w:val="both"/>
        <w:rPr>
          <w:sz w:val="28"/>
          <w:szCs w:val="28"/>
          <w:rtl/>
          <w:lang/>
        </w:rPr>
      </w:pPr>
      <w:r w:rsidRPr="006E7A3F">
        <w:rPr>
          <w:sz w:val="28"/>
          <w:szCs w:val="28"/>
          <w:lang/>
        </w:rPr>
        <w:t>3.</w:t>
      </w:r>
      <w:r w:rsidR="0008009B" w:rsidRPr="0008009B">
        <w:rPr>
          <w:b/>
          <w:bCs/>
          <w:i/>
          <w:iCs/>
          <w:sz w:val="28"/>
          <w:szCs w:val="28"/>
          <w:u w:val="single"/>
          <w:lang/>
        </w:rPr>
        <w:t xml:space="preserve">Les </w:t>
      </w:r>
      <w:r w:rsidRPr="0008009B">
        <w:rPr>
          <w:rFonts w:ascii="Busorama Md BT" w:eastAsia="Calibri" w:hAnsi="Busorama Md BT" w:cs="Arial"/>
          <w:b/>
          <w:bCs/>
          <w:i/>
          <w:iCs/>
          <w:sz w:val="28"/>
          <w:szCs w:val="28"/>
          <w:u w:val="single"/>
          <w:lang/>
        </w:rPr>
        <w:t>Comptes</w:t>
      </w:r>
      <w:r w:rsidRPr="00247D5A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 xml:space="preserve"> de résultatsescomptés</w:t>
      </w:r>
    </w:p>
    <w:p w:rsidR="000B7B7F" w:rsidRDefault="000B7B7F" w:rsidP="000B7B7F">
      <w:pPr>
        <w:pStyle w:val="Paragraphedeliste"/>
        <w:numPr>
          <w:ilvl w:val="0"/>
          <w:numId w:val="37"/>
        </w:numPr>
        <w:spacing w:after="0" w:line="252" w:lineRule="auto"/>
        <w:ind w:left="425" w:hanging="357"/>
        <w:jc w:val="both"/>
        <w:rPr>
          <w:sz w:val="28"/>
          <w:szCs w:val="28"/>
        </w:rPr>
      </w:pPr>
      <w:r w:rsidRPr="000B7B7F">
        <w:rPr>
          <w:sz w:val="28"/>
          <w:szCs w:val="28"/>
        </w:rPr>
        <w:t>Il s'agit d'un tableau financier qui résume le total des ventes et des charges au cours d'une année</w:t>
      </w:r>
      <w:r w:rsidR="0008009B">
        <w:rPr>
          <w:sz w:val="28"/>
          <w:szCs w:val="28"/>
        </w:rPr>
        <w:t>,</w:t>
      </w:r>
      <w:r w:rsidRPr="000B7B7F">
        <w:rPr>
          <w:sz w:val="28"/>
          <w:szCs w:val="28"/>
        </w:rPr>
        <w:t xml:space="preserve"> et se termine par un solde positif (bénéfice) ou négatif (perte) au cours d'une période appelée l'année comptable.</w:t>
      </w:r>
    </w:p>
    <w:p w:rsidR="00247D5A" w:rsidRPr="000B7B7F" w:rsidRDefault="000B7B7F" w:rsidP="000B7B7F">
      <w:pPr>
        <w:pStyle w:val="Paragraphedeliste"/>
        <w:numPr>
          <w:ilvl w:val="0"/>
          <w:numId w:val="37"/>
        </w:numPr>
        <w:spacing w:after="0" w:line="252" w:lineRule="auto"/>
        <w:ind w:left="425" w:hanging="357"/>
        <w:jc w:val="both"/>
        <w:rPr>
          <w:sz w:val="28"/>
          <w:szCs w:val="28"/>
          <w:rtl/>
        </w:rPr>
      </w:pPr>
      <w:r w:rsidRPr="000B7B7F">
        <w:rPr>
          <w:sz w:val="28"/>
          <w:szCs w:val="28"/>
        </w:rPr>
        <w:t>Calcul du besoin en fonds de roulement (</w:t>
      </w:r>
      <w:r>
        <w:rPr>
          <w:sz w:val="28"/>
          <w:szCs w:val="28"/>
        </w:rPr>
        <w:t>BFR</w:t>
      </w:r>
      <w:r w:rsidRPr="000B7B7F">
        <w:rPr>
          <w:sz w:val="28"/>
          <w:szCs w:val="28"/>
        </w:rPr>
        <w:t>), qui permet d'équilibrer les besoins financiers et les rendements financiers tout au long du cycle d'exploitation (stocks, dettes d'emprunt, d</w:t>
      </w:r>
      <w:r w:rsidR="0008009B">
        <w:rPr>
          <w:sz w:val="28"/>
          <w:szCs w:val="28"/>
        </w:rPr>
        <w:t>ettes fournisseurs, clients ..</w:t>
      </w:r>
      <w:r w:rsidRPr="000B7B7F">
        <w:rPr>
          <w:sz w:val="28"/>
          <w:szCs w:val="28"/>
        </w:rPr>
        <w:t>.)</w:t>
      </w:r>
    </w:p>
    <w:p w:rsidR="009D235A" w:rsidRDefault="00474D6B" w:rsidP="00A10EA7">
      <w:pPr>
        <w:spacing w:before="120" w:after="0"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4. </w:t>
      </w:r>
      <w:r w:rsidR="0008009B" w:rsidRPr="0008009B">
        <w:rPr>
          <w:b/>
          <w:bCs/>
          <w:i/>
          <w:iCs/>
          <w:sz w:val="28"/>
          <w:szCs w:val="28"/>
          <w:u w:val="single"/>
        </w:rPr>
        <w:t xml:space="preserve">Le </w:t>
      </w:r>
      <w:r w:rsidRPr="0008009B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>Pla</w:t>
      </w:r>
      <w:r w:rsidRPr="00522A49">
        <w:rPr>
          <w:rFonts w:ascii="Busorama Md BT" w:eastAsia="Calibri" w:hAnsi="Busorama Md BT" w:cs="Arial"/>
          <w:b/>
          <w:bCs/>
          <w:sz w:val="28"/>
          <w:szCs w:val="28"/>
          <w:u w:val="single"/>
          <w:lang/>
        </w:rPr>
        <w:t>n de trésorerie</w:t>
      </w:r>
    </w:p>
    <w:p w:rsidR="00A10EA7" w:rsidRDefault="00A10EA7" w:rsidP="0008009B">
      <w:pPr>
        <w:pStyle w:val="Paragraphedeliste"/>
        <w:numPr>
          <w:ilvl w:val="0"/>
          <w:numId w:val="38"/>
        </w:numPr>
        <w:spacing w:after="0" w:line="252" w:lineRule="auto"/>
        <w:ind w:left="425" w:hanging="357"/>
        <w:jc w:val="both"/>
        <w:rPr>
          <w:sz w:val="28"/>
          <w:szCs w:val="28"/>
          <w:lang w:bidi="ar-DZ"/>
        </w:rPr>
      </w:pPr>
      <w:r w:rsidRPr="00A10EA7">
        <w:rPr>
          <w:sz w:val="28"/>
          <w:szCs w:val="28"/>
          <w:lang w:bidi="ar-DZ"/>
        </w:rPr>
        <w:t>C'est un document qui permet d'identifier toutes les recettes et toutes les dépenses prévues au cours de la première année d'activité de l'établissement.</w:t>
      </w:r>
    </w:p>
    <w:p w:rsidR="009D235A" w:rsidRPr="00A10EA7" w:rsidRDefault="00A10EA7" w:rsidP="0008009B">
      <w:pPr>
        <w:pStyle w:val="Paragraphedeliste"/>
        <w:numPr>
          <w:ilvl w:val="0"/>
          <w:numId w:val="38"/>
        </w:numPr>
        <w:spacing w:after="0" w:line="252" w:lineRule="auto"/>
        <w:ind w:left="425" w:hanging="357"/>
        <w:jc w:val="both"/>
        <w:rPr>
          <w:sz w:val="28"/>
          <w:szCs w:val="28"/>
          <w:rtl/>
          <w:lang w:bidi="ar-DZ"/>
        </w:rPr>
      </w:pPr>
      <w:r w:rsidRPr="00A10EA7">
        <w:rPr>
          <w:sz w:val="28"/>
          <w:szCs w:val="28"/>
          <w:lang w:bidi="ar-DZ"/>
        </w:rPr>
        <w:t>Les revenus et les dépenses sont calculés chaque mois pour toute l'année.</w:t>
      </w:r>
    </w:p>
    <w:p w:rsidR="009D235A" w:rsidRDefault="009D235A" w:rsidP="0008009B">
      <w:pPr>
        <w:bidi/>
        <w:jc w:val="both"/>
        <w:rPr>
          <w:sz w:val="28"/>
          <w:szCs w:val="28"/>
          <w:rtl/>
          <w:lang w:bidi="ar-DZ"/>
        </w:rPr>
      </w:pPr>
    </w:p>
    <w:p w:rsidR="009D235A" w:rsidRDefault="009D235A" w:rsidP="009D235A">
      <w:pPr>
        <w:bidi/>
        <w:rPr>
          <w:sz w:val="28"/>
          <w:szCs w:val="28"/>
          <w:rtl/>
          <w:lang w:bidi="ar-DZ"/>
        </w:rPr>
      </w:pPr>
    </w:p>
    <w:p w:rsidR="009D235A" w:rsidRDefault="002B0152" w:rsidP="009D235A">
      <w:pPr>
        <w:bidi/>
        <w:rPr>
          <w:sz w:val="28"/>
          <w:szCs w:val="28"/>
          <w:rtl/>
          <w:lang w:bidi="ar-DZ"/>
        </w:rPr>
      </w:pPr>
      <w:bookmarkStart w:id="9" w:name="_GoBack"/>
      <w:bookmarkEnd w:id="9"/>
      <w:r>
        <w:rPr>
          <w:noProof/>
          <w:sz w:val="28"/>
          <w:szCs w:val="28"/>
          <w:rtl/>
          <w:lang w:eastAsia="fr-FR"/>
        </w:rPr>
        <w:lastRenderedPageBreak/>
        <w:pict>
          <v:shape id="Zone de texte 7593" o:spid="_x0000_s1062" type="#_x0000_t202" style="position:absolute;left:0;text-align:left;margin-left:18.35pt;margin-top:271.1pt;width:210.75pt;height:115.5pt;z-index:25236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" fillcolor="white [3201]" strokecolor="white [3212]" strokeweight=".5pt">
            <v:textbox>
              <w:txbxContent>
                <w:p w:rsidR="00212F93" w:rsidRPr="00C80F7A" w:rsidRDefault="00212F93" w:rsidP="00A1067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C80F7A">
                    <w:rPr>
                      <w:b/>
                      <w:bCs/>
                      <w:sz w:val="44"/>
                      <w:szCs w:val="44"/>
                    </w:rPr>
                    <w:t>Sixième Axe : </w:t>
                  </w:r>
                </w:p>
                <w:p w:rsidR="00212F93" w:rsidRPr="00C80F7A" w:rsidRDefault="00155160" w:rsidP="00A10678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FF0000"/>
                      <w:sz w:val="44"/>
                      <w:szCs w:val="44"/>
                    </w:rPr>
                    <w:t>P</w:t>
                  </w:r>
                  <w:r w:rsidR="00212F93" w:rsidRPr="00C80F7A">
                    <w:rPr>
                      <w:b/>
                      <w:bCs/>
                      <w:color w:val="FF0000"/>
                      <w:sz w:val="44"/>
                      <w:szCs w:val="44"/>
                    </w:rPr>
                    <w:t>rototype expérimental</w:t>
                  </w:r>
                </w:p>
              </w:txbxContent>
            </v:textbox>
          </v:shape>
        </w:pict>
      </w:r>
    </w:p>
    <w:p w:rsidR="009D235A" w:rsidRDefault="009D235A" w:rsidP="009D235A">
      <w:pPr>
        <w:bidi/>
        <w:rPr>
          <w:sz w:val="28"/>
          <w:szCs w:val="28"/>
          <w:rtl/>
          <w:lang w:bidi="ar-DZ"/>
        </w:rPr>
      </w:pPr>
    </w:p>
    <w:p w:rsidR="009D235A" w:rsidRDefault="002B0152" w:rsidP="009D235A">
      <w:pPr>
        <w:bidi/>
        <w:rPr>
          <w:sz w:val="28"/>
          <w:szCs w:val="28"/>
          <w:rtl/>
          <w:lang w:bidi="ar-DZ"/>
        </w:rPr>
      </w:pPr>
      <w:r w:rsidRPr="002B0152">
        <w:rPr>
          <w:noProof/>
          <w:rtl/>
          <w:lang w:eastAsia="fr-FR"/>
        </w:rPr>
        <w:pict>
          <v:shape id="Text Box 7490" o:spid="_x0000_s1063" type="#_x0000_t202" style="position:absolute;left:0;text-align:left;margin-left:-26.55pt;margin-top:144.75pt;width:260.3pt;height:188.7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" filled="f" stroked="f">
            <v:path arrowok="t"/>
            <v:textbox>
              <w:txbxContent>
                <w:p w:rsidR="00212F93" w:rsidRPr="000E311F" w:rsidRDefault="00212F93" w:rsidP="000E311F">
                  <w:pPr>
                    <w:spacing w:after="0" w:line="240" w:lineRule="auto"/>
                    <w:ind w:left="-99"/>
                    <w:jc w:val="center"/>
                    <w:rPr>
                      <w:rFonts w:ascii="18 Khebrat Musamim" w:hAnsi="18 Khebrat Musamim" w:cs="18 Khebrat Musamim"/>
                      <w:color w:val="FE1239"/>
                      <w:sz w:val="72"/>
                      <w:szCs w:val="72"/>
                      <w:rtl/>
                    </w:rPr>
                  </w:pPr>
                  <w:r w:rsidRPr="000E311F">
                    <w:rPr>
                      <w:bCs/>
                      <w:sz w:val="64"/>
                      <w:szCs w:val="64"/>
                      <w:lang/>
                    </w:rPr>
                    <w:t>Sixième thème :</w:t>
                  </w:r>
                  <w:r w:rsidRPr="000E311F">
                    <w:rPr>
                      <w:bCs/>
                      <w:color w:val="FE1239"/>
                      <w:sz w:val="72"/>
                      <w:szCs w:val="72"/>
                      <w:lang/>
                    </w:rPr>
                    <w:t>Prototype expérimental</w:t>
                  </w:r>
                </w:p>
              </w:txbxContent>
            </v:textbox>
          </v:shape>
        </w:pict>
      </w:r>
      <w:r w:rsidR="00A10EA7" w:rsidRPr="00A10EA7">
        <w:rPr>
          <w:rFonts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margin">
              <wp:posOffset>-369570</wp:posOffset>
            </wp:positionH>
            <wp:positionV relativeFrom="margin">
              <wp:posOffset>429260</wp:posOffset>
            </wp:positionV>
            <wp:extent cx="6365240" cy="7687945"/>
            <wp:effectExtent l="0" t="0" r="0" b="8255"/>
            <wp:wrapSquare wrapText="bothSides"/>
            <wp:docPr id="7489" name="Picture 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5A" w:rsidRDefault="009D235A" w:rsidP="009D235A">
      <w:pPr>
        <w:bidi/>
        <w:rPr>
          <w:sz w:val="28"/>
          <w:szCs w:val="28"/>
          <w:rtl/>
          <w:lang w:bidi="ar-DZ"/>
        </w:rPr>
      </w:pPr>
    </w:p>
    <w:p w:rsidR="009D235A" w:rsidRDefault="009D235A" w:rsidP="009D235A">
      <w:pPr>
        <w:bidi/>
        <w:rPr>
          <w:sz w:val="28"/>
          <w:szCs w:val="28"/>
          <w:rtl/>
          <w:lang w:bidi="ar-DZ"/>
        </w:rPr>
      </w:pPr>
    </w:p>
    <w:p w:rsidR="009979C0" w:rsidRPr="009979C0" w:rsidRDefault="002B0152" w:rsidP="009979C0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</w:rPr>
      </w:pPr>
      <w:bookmarkStart w:id="10" w:name="_Hlk132514017"/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99" style="position:absolute;left:0;text-align:left;margin-left:334.1pt;margin-top:9.4pt;width:44pt;height:44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98" style="position:absolute;left:0;text-align:left;margin-left:345.5pt;margin-top:14.25pt;width:44pt;height:44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Ajyb6zgAAAACgEAAA8AAABkcnMvZG93bnJldi54&#10;bWxMj8FOwzAMhu9IvENkJG4s7aR1XWk6IaRxYULbQIhj2pi20Dglybby9pgTHG1/+v395Xqygzih&#10;D70jBeksAYHUONNTq+DleXOTgwhRk9GDI1TwjQHW1eVFqQvjzrTH0yG2gkMoFFpBF+NYSBmaDq0O&#10;Mzci8e3deasjj76Vxuszh9tBzpMkk1b3xB86PeJ9h83n4WgV+Dqrd4vXD/x62ryF3fi4NQ/boNT1&#10;1XR3CyLiFP9g+NVndajYqXZHMkEMCrJVyl2ignm+AMHAcrniRc1kmicgq1L+r1D9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Ajyb6z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C80F7A">
        <w:rPr>
          <w:bCs/>
          <w:noProof/>
          <w:color w:val="000000" w:themeColor="text1"/>
          <w:sz w:val="56"/>
          <w:szCs w:val="56"/>
          <w:lang/>
        </w:rPr>
        <w:t>Sixième axe</w:t>
      </w:r>
    </w:p>
    <w:p w:rsidR="000E005B" w:rsidRPr="00EC7778" w:rsidRDefault="002B0152" w:rsidP="009979C0">
      <w:pPr>
        <w:pStyle w:val="Paragraphedeliste"/>
        <w:ind w:left="643"/>
        <w:jc w:val="center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2B0152">
        <w:rPr>
          <w:noProof/>
          <w:color w:val="000000" w:themeColor="text1"/>
          <w:sz w:val="24"/>
          <w:szCs w:val="24"/>
          <w:rtl/>
          <w:lang w:eastAsia="fr-FR"/>
        </w:rPr>
        <w:pict>
          <v:shape id="_x0000_s1097" style="position:absolute;left:0;text-align:left;margin-left:121.7pt;margin-top:15.15pt;width:212.55pt;height:2.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ONtnT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9979C0" w:rsidRPr="009979C0">
        <w:rPr>
          <w:b/>
          <w:bCs/>
          <w:color w:val="000000" w:themeColor="text1"/>
          <w:sz w:val="24"/>
          <w:szCs w:val="24"/>
          <w:lang/>
        </w:rPr>
        <w:t>Prototype expérimental</w:t>
      </w:r>
    </w:p>
    <w:bookmarkEnd w:id="10"/>
    <w:p w:rsidR="00C80F7A" w:rsidRDefault="00C80F7A" w:rsidP="00C80F7A">
      <w:pPr>
        <w:jc w:val="both"/>
        <w:rPr>
          <w:sz w:val="28"/>
          <w:szCs w:val="28"/>
          <w:lang w:bidi="ar-DZ"/>
        </w:rPr>
      </w:pPr>
    </w:p>
    <w:p w:rsidR="00C80F7A" w:rsidRDefault="00C80F7A" w:rsidP="00C80F7A">
      <w:pPr>
        <w:jc w:val="both"/>
        <w:rPr>
          <w:sz w:val="28"/>
          <w:szCs w:val="28"/>
          <w:lang w:bidi="ar-DZ"/>
        </w:rPr>
      </w:pPr>
    </w:p>
    <w:p w:rsidR="00E00095" w:rsidRPr="00E00095" w:rsidRDefault="00C80F7A" w:rsidP="002363BF">
      <w:pPr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e prototype expérimental est la</w:t>
      </w:r>
      <w:r w:rsidR="00E00095" w:rsidRPr="00E00095">
        <w:rPr>
          <w:sz w:val="28"/>
          <w:szCs w:val="28"/>
          <w:lang w:bidi="ar-DZ"/>
        </w:rPr>
        <w:t xml:space="preserve"> version initiale d'un produit ou d'un service</w:t>
      </w:r>
      <w:r>
        <w:rPr>
          <w:sz w:val="28"/>
          <w:szCs w:val="28"/>
          <w:lang w:bidi="ar-DZ"/>
        </w:rPr>
        <w:t xml:space="preserve"> ; elle sert de base pour développer la version définitive du produit ou du </w:t>
      </w:r>
      <w:r w:rsidR="002363BF">
        <w:rPr>
          <w:sz w:val="28"/>
          <w:szCs w:val="28"/>
          <w:lang w:bidi="ar-DZ"/>
        </w:rPr>
        <w:t xml:space="preserve">service qui serait </w:t>
      </w:r>
      <w:r w:rsidR="00E00095" w:rsidRPr="00E00095">
        <w:rPr>
          <w:sz w:val="28"/>
          <w:szCs w:val="28"/>
          <w:lang w:bidi="ar-DZ"/>
        </w:rPr>
        <w:t>officiellement mis</w:t>
      </w:r>
      <w:r w:rsidR="002363BF">
        <w:rPr>
          <w:sz w:val="28"/>
          <w:szCs w:val="28"/>
          <w:lang w:bidi="ar-DZ"/>
        </w:rPr>
        <w:t xml:space="preserve">e </w:t>
      </w:r>
      <w:r w:rsidR="00E00095" w:rsidRPr="00E00095">
        <w:rPr>
          <w:sz w:val="28"/>
          <w:szCs w:val="28"/>
          <w:lang w:bidi="ar-DZ"/>
        </w:rPr>
        <w:t>sur le marché.</w:t>
      </w:r>
    </w:p>
    <w:p w:rsidR="00E00095" w:rsidRDefault="002363BF" w:rsidP="002363BF">
      <w:pPr>
        <w:pStyle w:val="Paragraphedeliste"/>
        <w:numPr>
          <w:ilvl w:val="0"/>
          <w:numId w:val="39"/>
        </w:numPr>
        <w:ind w:left="426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es porteurs du</w:t>
      </w:r>
      <w:r w:rsidR="00E00095" w:rsidRPr="00E00095">
        <w:rPr>
          <w:sz w:val="28"/>
          <w:szCs w:val="28"/>
          <w:lang w:bidi="ar-DZ"/>
        </w:rPr>
        <w:t xml:space="preserve"> projet présente</w:t>
      </w:r>
      <w:r>
        <w:rPr>
          <w:sz w:val="28"/>
          <w:szCs w:val="28"/>
          <w:lang w:bidi="ar-DZ"/>
        </w:rPr>
        <w:t>nt</w:t>
      </w:r>
      <w:r w:rsidR="00E00095" w:rsidRPr="00E00095">
        <w:rPr>
          <w:sz w:val="28"/>
          <w:szCs w:val="28"/>
          <w:lang w:bidi="ar-DZ"/>
        </w:rPr>
        <w:t xml:space="preserve"> un prot</w:t>
      </w:r>
      <w:r>
        <w:rPr>
          <w:sz w:val="28"/>
          <w:szCs w:val="28"/>
          <w:lang w:bidi="ar-DZ"/>
        </w:rPr>
        <w:t>otype tangible (à soumettre au jury</w:t>
      </w:r>
      <w:r w:rsidR="00E00095" w:rsidRPr="00E00095">
        <w:rPr>
          <w:sz w:val="28"/>
          <w:szCs w:val="28"/>
          <w:lang w:bidi="ar-DZ"/>
        </w:rPr>
        <w:t xml:space="preserve">), </w:t>
      </w:r>
      <w:r>
        <w:rPr>
          <w:sz w:val="28"/>
          <w:szCs w:val="28"/>
          <w:lang w:bidi="ar-DZ"/>
        </w:rPr>
        <w:t>comme il peut présenter une vidéo ou encore un ensemble de prises de vues (photos)</w:t>
      </w:r>
      <w:r w:rsidR="00E00095" w:rsidRPr="00E00095">
        <w:rPr>
          <w:sz w:val="28"/>
          <w:szCs w:val="28"/>
          <w:lang w:bidi="ar-DZ"/>
        </w:rPr>
        <w:t>.</w:t>
      </w:r>
    </w:p>
    <w:p w:rsidR="00E00095" w:rsidRDefault="002363BF" w:rsidP="00C80F7A">
      <w:pPr>
        <w:pStyle w:val="Paragraphedeliste"/>
        <w:numPr>
          <w:ilvl w:val="0"/>
          <w:numId w:val="39"/>
        </w:numPr>
        <w:ind w:left="426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Ils peuvent</w:t>
      </w:r>
      <w:r w:rsidR="00D03391">
        <w:rPr>
          <w:sz w:val="28"/>
          <w:szCs w:val="28"/>
          <w:lang w:bidi="ar-DZ"/>
        </w:rPr>
        <w:t xml:space="preserve"> également fournir l’explication des étapes suivies pour réaliser le </w:t>
      </w:r>
      <w:r w:rsidR="00E00095" w:rsidRPr="00E00095">
        <w:rPr>
          <w:sz w:val="28"/>
          <w:szCs w:val="28"/>
          <w:lang w:bidi="ar-DZ"/>
        </w:rPr>
        <w:t>prototype.</w:t>
      </w:r>
    </w:p>
    <w:p w:rsidR="005430A3" w:rsidRDefault="005430A3" w:rsidP="00C80F7A">
      <w:pPr>
        <w:pStyle w:val="Paragraphedeliste"/>
        <w:numPr>
          <w:ilvl w:val="0"/>
          <w:numId w:val="39"/>
        </w:numPr>
        <w:ind w:left="426"/>
        <w:jc w:val="both"/>
        <w:rPr>
          <w:sz w:val="28"/>
          <w:szCs w:val="28"/>
          <w:lang w:bidi="ar-DZ"/>
        </w:rPr>
      </w:pPr>
      <w:r w:rsidRPr="005430A3">
        <w:rPr>
          <w:sz w:val="28"/>
          <w:szCs w:val="28"/>
          <w:lang w:bidi="ar-DZ"/>
        </w:rPr>
        <w:t>Les porteurs de projets d'applications et de plateformes numériques peuvent présenter un prototype en version numérique.</w:t>
      </w:r>
    </w:p>
    <w:p w:rsidR="009D235A" w:rsidRPr="005430A3" w:rsidRDefault="00E00095" w:rsidP="005430A3">
      <w:pPr>
        <w:bidi/>
        <w:ind w:left="360"/>
        <w:jc w:val="right"/>
        <w:rPr>
          <w:sz w:val="28"/>
          <w:szCs w:val="28"/>
          <w:rtl/>
          <w:lang w:bidi="ar-DZ"/>
        </w:rPr>
      </w:pPr>
      <w:r w:rsidRPr="00E00095">
        <w:rPr>
          <w:noProof/>
          <w:rtl/>
          <w:lang w:eastAsia="fr-FR"/>
        </w:rPr>
        <w:lastRenderedPageBreak/>
        <w:drawing>
          <wp:inline distT="0" distB="0" distL="0" distR="0">
            <wp:extent cx="4238896" cy="4987337"/>
            <wp:effectExtent l="0" t="0" r="9525" b="3810"/>
            <wp:docPr id="7494" name="Picture 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8896" cy="4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54109A" w:rsidRDefault="002B0152" w:rsidP="0054109A">
      <w:pPr>
        <w:spacing w:after="0"/>
        <w:jc w:val="both"/>
        <w:rPr>
          <w:sz w:val="28"/>
          <w:szCs w:val="28"/>
          <w:rtl/>
        </w:rPr>
        <w:sectPr w:rsidR="0054109A" w:rsidSect="00E7441B">
          <w:headerReference w:type="default" r:id="rId5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B0152">
        <w:rPr>
          <w:noProof/>
          <w:rtl/>
          <w:lang w:eastAsia="fr-FR"/>
        </w:rPr>
        <w:pict>
          <v:oval id="_x0000_s1096" style="position:absolute;left:0;text-align:left;margin-left:13.35pt;margin-top:87.35pt;width:5.8pt;height:5.8pt;rotation:-1087513fd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" fillcolor="#f9012a" stroked="f" strokeweight="1pt">
            <v:stroke joinstyle="miter"/>
            <v:path arrowok="t"/>
          </v:oval>
        </w:pict>
      </w:r>
      <w:r w:rsidRPr="002B0152">
        <w:rPr>
          <w:noProof/>
          <w:rtl/>
          <w:lang w:eastAsia="fr-FR"/>
        </w:rPr>
        <w:pict>
          <v:oval id="_x0000_s1095" style="position:absolute;left:0;text-align:left;margin-left:26.05pt;margin-top:87.4pt;width:5.8pt;height:5.8pt;rotation:-1087513fd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IF7KKHeAAAACQ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94" style="position:absolute;left:0;text-align:left;margin-left:99.55pt;margin-top:75.65pt;width:5.8pt;height:5.8pt;rotation:-1087513fd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Jq6Q8XhAAAACwEAAA8AAAAAAAAAAAAAAAAA7QQAAGRycy9kb3du&#10;cmV2LnhtbFBLBQYAAAAABAAEAPMAAAD7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93" style="position:absolute;left:0;text-align:left;margin-left:87.45pt;margin-top:87.45pt;width:5.8pt;height:5.8pt;rotation:-1087513fd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92" style="position:absolute;left:0;text-align:left;margin-left:75.3pt;margin-top:87.45pt;width:5.8pt;height:5.8pt;rotation:-1087513fd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CptIePfAAAACwEAAA8AAAAAAAAAAAAAAAAA7AQAAGRycy9kb3ducmV2&#10;LnhtbFBLBQYAAAAABAAEAPMAAAD4BQAAAAA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91" style="position:absolute;left:0;text-align:left;margin-left:63.15pt;margin-top:87.45pt;width:5.8pt;height:5.8pt;rotation:-1087513fd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rR42Ut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90" style="position:absolute;left:0;text-align:left;margin-left:50.95pt;margin-top:87.45pt;width:5.8pt;height:5.8pt;rotation:-1087513fd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" fillcolor="#149067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9" style="position:absolute;left:0;text-align:left;margin-left:38.35pt;margin-top:87.45pt;width:5.8pt;height:5.8pt;rotation:-1087513fd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Aqor7W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8" style="position:absolute;left:0;text-align:left;margin-left:87.4pt;margin-top:75.65pt;width:5.8pt;height:5.8pt;rotation:-1087513fd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pJ85J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7" style="position:absolute;left:0;text-align:left;margin-left:75.25pt;margin-top:75.5pt;width:5.8pt;height:5.8pt;rotation:-1087513fd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atg5yd0AAAALAQAADwAAAAAAAAAAAAAAAADtBAAAZHJzL2Rvd25yZXYu&#10;eG1sUEsFBgAAAAAEAAQA8wAAAPc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6" style="position:absolute;left:0;text-align:left;margin-left:50.95pt;margin-top:75.45pt;width:5.8pt;height:5.8pt;rotation:-1087513fd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PZxtaX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5" style="position:absolute;left:0;text-align:left;margin-left:63.1pt;margin-top:75.6pt;width:5.8pt;height:5.8pt;rotation:-1087513fd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4" style="position:absolute;left:0;text-align:left;margin-left:38.8pt;margin-top:75.6pt;width:5.8pt;height:5.8pt;rotation:-1087513fd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oval id="_x0000_s1083" style="position:absolute;left:0;text-align:left;margin-left:26.5pt;margin-top:75.7pt;width:5.8pt;height:5.8pt;rotation:-1087513fd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082" style="position:absolute;left:0;text-align:left;margin-left:474.35pt;margin-top:419.25pt;width:5.8pt;height:5.8pt;rotation:-1087513fd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OFgMs3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081" style="position:absolute;left:0;text-align:left;margin-left:474.7pt;margin-top:430.5pt;width:5.8pt;height:5.8pt;rotation:-1087513fd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BCAalrhAAAACwEAAA8AAAAAAAAAAAAAAAAA7QQAAGRycy9kb3du&#10;cmV2LnhtbFBLBQYAAAAABAAEAPMAAAD7BQAAAAA=&#10;" fillcolor="#f9012a" stroked="f" strokeweight="1pt">
            <v:stroke joinstyle="miter"/>
          </v:oval>
        </w:pict>
      </w:r>
      <w:r>
        <w:rPr>
          <w:noProof/>
          <w:sz w:val="28"/>
          <w:szCs w:val="28"/>
          <w:rtl/>
          <w:lang w:eastAsia="fr-FR"/>
        </w:rPr>
        <w:pict>
          <v:oval id="_x0000_s1080" style="position:absolute;left:0;text-align:left;margin-left:474.05pt;margin-top:441.85pt;width:5.8pt;height:5.8pt;rotation:-1087513fd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/bA2G+AAAAALAQAADwAAAAAAAAAAAAAAAADtBAAAZHJzL2Rvd25y&#10;ZXYueG1sUEsFBgAAAAAEAAQA8wAAAPoFAAAAAA==&#10;" fillcolor="#f9012a" stroked="f" strokeweight="1pt">
            <v:stroke joinstyle="miter"/>
          </v:oval>
        </w:pict>
      </w:r>
      <w:r w:rsidRPr="002B0152">
        <w:rPr>
          <w:noProof/>
          <w:rtl/>
          <w:lang w:eastAsia="fr-FR"/>
        </w:rPr>
        <w:pict>
          <v:rect id="Rectangle 7546" o:spid="_x0000_s1079" style="position:absolute;left:0;text-align:left;margin-left:38.65pt;margin-top:526.15pt;width:93.55pt;height:93.55pt;z-index:-25119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" fillcolor="#f9012a" stroked="f" strokeweight="1pt">
            <v:path arrowok="t"/>
          </v:rect>
        </w:pict>
      </w: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19380</wp:posOffset>
            </wp:positionV>
            <wp:extent cx="8077200" cy="9105900"/>
            <wp:effectExtent l="0" t="0" r="0" b="0"/>
            <wp:wrapNone/>
            <wp:docPr id="7920" name="Picture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152" w:rsidRPr="002B0152">
        <w:rPr>
          <w:noProof/>
          <w:lang w:eastAsia="fr-FR"/>
        </w:rPr>
        <w:pict>
          <v:rect id="Rectangle 7547" o:spid="_x0000_s1078" style="position:absolute;left:0;text-align:left;margin-left:376.5pt;margin-top:-60.7pt;width:93.5pt;height:93.5pt;z-index:-250941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" fillcolor="#f9012a" stroked="f" strokeweight="1pt">
            <v:path arrowok="t"/>
          </v:rect>
        </w:pict>
      </w: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2B0152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  <w:r w:rsidRPr="002B0152">
        <w:rPr>
          <w:noProof/>
          <w:lang w:eastAsia="fr-FR"/>
        </w:rPr>
        <w:pict>
          <v:shape id="Text Box 7527" o:spid="_x0000_s1064" type="#_x0000_t202" style="position:absolute;left:0;text-align:left;margin-left:-26.6pt;margin-top:12.2pt;width:295.5pt;height:87.75pt;z-index:25237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" filled="f" stroked="f">
            <v:path arrowok="t"/>
            <v:textbox>
              <w:txbxContent>
                <w:p w:rsidR="00212F93" w:rsidRPr="00C80F7A" w:rsidRDefault="00212F93" w:rsidP="00C80F7A">
                  <w:pPr>
                    <w:spacing w:after="0" w:line="240" w:lineRule="auto"/>
                    <w:ind w:left="-99"/>
                    <w:rPr>
                      <w:rFonts w:ascii="18 Khebrat Musamim" w:hAnsi="18 Khebrat Musamim" w:cs="18 Khebrat Musamim"/>
                      <w:color w:val="FE1239"/>
                      <w:sz w:val="72"/>
                      <w:szCs w:val="72"/>
                      <w:rtl/>
                    </w:rPr>
                  </w:pPr>
                  <w:r w:rsidRPr="00C80F7A">
                    <w:rPr>
                      <w:color w:val="FE1239"/>
                      <w:sz w:val="72"/>
                      <w:szCs w:val="72"/>
                      <w:lang/>
                    </w:rPr>
                    <w:t>Liste des annexes</w:t>
                  </w:r>
                </w:p>
              </w:txbxContent>
            </v:textbox>
          </v:shape>
        </w:pict>
      </w: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C80F7A" w:rsidRDefault="00C80F7A" w:rsidP="00E00095">
      <w:pPr>
        <w:spacing w:after="0" w:line="240" w:lineRule="auto"/>
        <w:ind w:left="567"/>
        <w:jc w:val="center"/>
        <w:rPr>
          <w:bCs/>
          <w:sz w:val="64"/>
          <w:szCs w:val="64"/>
          <w:lang/>
        </w:rPr>
      </w:pPr>
    </w:p>
    <w:p w:rsidR="00E00095" w:rsidRPr="00E00095" w:rsidRDefault="002B0152" w:rsidP="00E00095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</w:rPr>
      </w:pPr>
      <w:r w:rsidRPr="002B0152">
        <w:rPr>
          <w:noProof/>
          <w:rtl/>
          <w:lang w:eastAsia="fr-FR"/>
        </w:rPr>
        <w:pict>
          <v:shape id="_x0000_s1077" style="position:absolute;left:0;text-align:left;margin-left:124.15pt;margin-top:34.15pt;width:212.55pt;height:2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wS/R/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76" style="position:absolute;left:0;text-align:left;margin-left:334.1pt;margin-top:9.4pt;width:44pt;height:44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75" style="position:absolute;left:0;text-align:left;margin-left:345.5pt;margin-top:14.25pt;width:44pt;height:44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Ajyb6zgAAAACgEAAA8AAABkcnMvZG93bnJldi54&#10;bWxMj8FOwzAMhu9IvENkJG4s7aR1XWk6IaRxYULbQIhj2pi20Dglybby9pgTHG1/+v395Xqygzih&#10;D70jBeksAYHUONNTq+DleXOTgwhRk9GDI1TwjQHW1eVFqQvjzrTH0yG2gkMoFFpBF+NYSBmaDq0O&#10;Mzci8e3deasjj76Vxuszh9tBzpMkk1b3xB86PeJ9h83n4WgV+Dqrd4vXD/x62ryF3fi4NQ/boNT1&#10;1XR3CyLiFP9g+NVndajYqXZHMkEMCrJVyl2ignm+AMHAcrniRc1kmicgq1L+r1D9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Ajyb6z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E00095" w:rsidRPr="00E00095">
        <w:rPr>
          <w:bCs/>
          <w:noProof/>
          <w:color w:val="000000" w:themeColor="text1"/>
          <w:sz w:val="56"/>
          <w:szCs w:val="56"/>
          <w:lang/>
        </w:rPr>
        <w:t>Annexe 1</w:t>
      </w:r>
    </w:p>
    <w:p w:rsidR="00E00095" w:rsidRDefault="00530C92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30C92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Budget de </w:t>
      </w:r>
      <w:r>
        <w:rPr>
          <w:rFonts w:ascii="Sakkal Majalla" w:hAnsi="Sakkal Majalla" w:cs="Sakkal Majalla"/>
          <w:b/>
          <w:bCs/>
          <w:sz w:val="36"/>
          <w:szCs w:val="36"/>
          <w:lang w:bidi="ar-DZ"/>
        </w:rPr>
        <w:t>STURTUP</w:t>
      </w:r>
      <w:r w:rsidR="00150AA1" w:rsidRPr="00150AA1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5507457" cy="7472856"/>
            <wp:effectExtent l="0" t="0" r="0" b="0"/>
            <wp:docPr id="7511" name="Picture 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9468" cy="75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95" w:rsidRDefault="00E00095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50AA1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5413331" cy="3436452"/>
            <wp:effectExtent l="0" t="0" r="0" b="0"/>
            <wp:docPr id="7512" name="Picture 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394" cy="34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50AA1" w:rsidRDefault="00150AA1" w:rsidP="00150AA1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66019" w:rsidRPr="00E00095" w:rsidRDefault="002B0152" w:rsidP="00C66019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</w:rPr>
      </w:pPr>
      <w:bookmarkStart w:id="11" w:name="_Hlk132514578"/>
      <w:r w:rsidRPr="002B0152">
        <w:rPr>
          <w:noProof/>
          <w:rtl/>
          <w:lang w:eastAsia="fr-FR"/>
        </w:rPr>
        <w:lastRenderedPageBreak/>
        <w:pict>
          <v:shape id="_x0000_s1074" style="position:absolute;left:0;text-align:left;margin-left:124.15pt;margin-top:34.15pt;width:212.55pt;height:2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wS/R/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73" style="position:absolute;left:0;text-align:left;margin-left:334.1pt;margin-top:9.4pt;width:44pt;height:44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72" style="position:absolute;left:0;text-align:left;margin-left:345.5pt;margin-top:14.25pt;width:44pt;height:44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Ajyb6zgAAAACgEAAA8AAABkcnMvZG93bnJldi54&#10;bWxMj8FOwzAMhu9IvENkJG4s7aR1XWk6IaRxYULbQIhj2pi20Dglybby9pgTHG1/+v395Xqygzih&#10;D70jBeksAYHUONNTq+DleXOTgwhRk9GDI1TwjQHW1eVFqQvjzrTH0yG2gkMoFFpBF+NYSBmaDq0O&#10;Mzci8e3deasjj76Vxuszh9tBzpMkk1b3xB86PeJ9h83n4WgV+Dqrd4vXD/x62ryF3fi4NQ/boNT1&#10;1XR3CyLiFP9g+NVndajYqXZHMkEMCrJVyl2ignm+AMHAcrniRc1kmicgq1L+r1D9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Ajyb6z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C66019" w:rsidRPr="00E00095">
        <w:rPr>
          <w:bCs/>
          <w:noProof/>
          <w:color w:val="000000" w:themeColor="text1"/>
          <w:sz w:val="56"/>
          <w:szCs w:val="56"/>
          <w:lang/>
        </w:rPr>
        <w:t xml:space="preserve">Annexe </w:t>
      </w:r>
      <w:r w:rsidR="00C66019">
        <w:rPr>
          <w:rFonts w:hint="cs"/>
          <w:bCs/>
          <w:noProof/>
          <w:color w:val="000000" w:themeColor="text1"/>
          <w:sz w:val="56"/>
          <w:szCs w:val="56"/>
          <w:rtl/>
          <w:lang/>
        </w:rPr>
        <w:t>2</w:t>
      </w:r>
    </w:p>
    <w:p w:rsidR="00E00095" w:rsidRPr="00150AA1" w:rsidRDefault="00150AA1" w:rsidP="00150AA1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50AA1">
        <w:rPr>
          <w:rFonts w:ascii="Sakkal Majalla" w:hAnsi="Sakkal Majalla" w:cs="Sakkal Majalla"/>
          <w:b/>
          <w:bCs/>
          <w:sz w:val="36"/>
          <w:szCs w:val="36"/>
          <w:lang w:bidi="ar-DZ"/>
        </w:rPr>
        <w:t>Comptes de résultatsescomptés</w:t>
      </w:r>
    </w:p>
    <w:bookmarkEnd w:id="11"/>
    <w:p w:rsidR="00E00095" w:rsidRDefault="005170D0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170D0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5477736" cy="7614745"/>
            <wp:effectExtent l="0" t="0" r="8890" b="5715"/>
            <wp:docPr id="7513" name="Picture 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3007" cy="76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D0" w:rsidRPr="00E00095" w:rsidRDefault="002B0152" w:rsidP="005170D0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</w:rPr>
      </w:pPr>
      <w:r w:rsidRPr="002B0152">
        <w:rPr>
          <w:noProof/>
          <w:rtl/>
          <w:lang w:eastAsia="fr-FR"/>
        </w:rPr>
        <w:lastRenderedPageBreak/>
        <w:pict>
          <v:shape id="_x0000_s1071" style="position:absolute;left:0;text-align:left;margin-left:124.15pt;margin-top:34.15pt;width:212.55pt;height:2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wS/R/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70" style="position:absolute;left:0;text-align:left;margin-left:334.1pt;margin-top:9.4pt;width:44pt;height:44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69" style="position:absolute;left:0;text-align:left;margin-left:345.5pt;margin-top:14.25pt;width:44pt;height:44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Ajyb6zgAAAACgEAAA8AAABkcnMvZG93bnJldi54&#10;bWxMj8FOwzAMhu9IvENkJG4s7aR1XWk6IaRxYULbQIhj2pi20Dglybby9pgTHG1/+v395Xqygzih&#10;D70jBeksAYHUONNTq+DleXOTgwhRk9GDI1TwjQHW1eVFqQvjzrTH0yG2gkMoFFpBF+NYSBmaDq0O&#10;Mzci8e3deasjj76Vxuszh9tBzpMkk1b3xB86PeJ9h83n4WgV+Dqrd4vXD/x62ryF3fi4NQ/boNT1&#10;1XR3CyLiFP9g+NVndajYqXZHMkEMCrJVyl2ignm+AMHAcrniRc1kmicgq1L+r1D9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Ajyb6z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5170D0" w:rsidRPr="00E00095">
        <w:rPr>
          <w:bCs/>
          <w:noProof/>
          <w:color w:val="000000" w:themeColor="text1"/>
          <w:sz w:val="56"/>
          <w:szCs w:val="56"/>
          <w:lang/>
        </w:rPr>
        <w:t xml:space="preserve">Annexe </w:t>
      </w:r>
      <w:r w:rsidR="005170D0">
        <w:rPr>
          <w:rFonts w:hint="cs"/>
          <w:bCs/>
          <w:noProof/>
          <w:color w:val="000000" w:themeColor="text1"/>
          <w:sz w:val="56"/>
          <w:szCs w:val="56"/>
          <w:rtl/>
          <w:lang/>
        </w:rPr>
        <w:t>3</w:t>
      </w:r>
    </w:p>
    <w:p w:rsidR="005170D0" w:rsidRDefault="005170D0" w:rsidP="005170D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7133F">
        <w:rPr>
          <w:rFonts w:ascii="Sakkal Majalla" w:hAnsi="Sakkal Majalla" w:cs="Sakkal Majalla"/>
          <w:b/>
          <w:bCs/>
          <w:sz w:val="36"/>
          <w:szCs w:val="36"/>
          <w:lang w:bidi="ar-DZ"/>
        </w:rPr>
        <w:t>Comptes du Trésor</w:t>
      </w:r>
    </w:p>
    <w:p w:rsidR="00E00095" w:rsidRDefault="005170D0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170D0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5513070" cy="7483366"/>
            <wp:effectExtent l="0" t="0" r="0" b="3810"/>
            <wp:docPr id="7517" name="Picture 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0211" cy="74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170D0" w:rsidRPr="00E00095" w:rsidRDefault="002B0152" w:rsidP="005170D0">
      <w:pPr>
        <w:spacing w:after="0" w:line="240" w:lineRule="auto"/>
        <w:ind w:left="567"/>
        <w:jc w:val="center"/>
        <w:rPr>
          <w:noProof/>
          <w:color w:val="000000" w:themeColor="text1"/>
          <w:sz w:val="56"/>
          <w:szCs w:val="56"/>
          <w:rtl/>
        </w:rPr>
      </w:pPr>
      <w:r w:rsidRPr="002B0152">
        <w:rPr>
          <w:noProof/>
          <w:rtl/>
          <w:lang w:eastAsia="fr-FR"/>
        </w:rPr>
        <w:lastRenderedPageBreak/>
        <w:pict>
          <v:shape id="_x0000_s1068" style="position:absolute;left:0;text-align:left;margin-left:124.15pt;margin-top:34.15pt;width:212.55pt;height:2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67" style="position:absolute;left:0;text-align:left;margin-left:334.1pt;margin-top:9.4pt;width:44pt;height:44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noProof/>
          <w:color w:val="000000" w:themeColor="text1"/>
          <w:sz w:val="56"/>
          <w:szCs w:val="56"/>
          <w:rtl/>
          <w:lang w:eastAsia="fr-FR"/>
        </w:rPr>
        <w:pict>
          <v:shape id="_x0000_s1066" style="position:absolute;left:0;text-align:left;margin-left:345.5pt;margin-top:14.25pt;width:44pt;height:44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="005170D0" w:rsidRPr="00E00095">
        <w:rPr>
          <w:bCs/>
          <w:noProof/>
          <w:color w:val="000000" w:themeColor="text1"/>
          <w:sz w:val="56"/>
          <w:szCs w:val="56"/>
          <w:lang/>
        </w:rPr>
        <w:t xml:space="preserve">Annexe </w:t>
      </w:r>
      <w:r w:rsidR="005170D0">
        <w:rPr>
          <w:rFonts w:hint="cs"/>
          <w:bCs/>
          <w:noProof/>
          <w:color w:val="000000" w:themeColor="text1"/>
          <w:sz w:val="56"/>
          <w:szCs w:val="56"/>
          <w:rtl/>
          <w:lang/>
        </w:rPr>
        <w:t>4</w:t>
      </w:r>
    </w:p>
    <w:p w:rsidR="00E00095" w:rsidRDefault="002B0152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Zone de texte 7921" o:spid="_x0000_s1065" type="#_x0000_t202" style="position:absolute;left:0;text-align:left;margin-left:72.4pt;margin-top:132.7pt;width:74.25pt;height:27pt;z-index:25237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" fillcolor="white [3201]" strokecolor="white [3212]" strokeweight=".5pt">
            <v:textbox>
              <w:txbxContent>
                <w:p w:rsidR="00212F93" w:rsidRPr="005430A3" w:rsidRDefault="00212F93">
                  <w:pPr>
                    <w:rPr>
                      <w:sz w:val="18"/>
                      <w:szCs w:val="18"/>
                    </w:rPr>
                  </w:pPr>
                  <w:r w:rsidRPr="005430A3">
                    <w:rPr>
                      <w:b/>
                      <w:bCs/>
                      <w:sz w:val="18"/>
                      <w:szCs w:val="18"/>
                    </w:rPr>
                    <w:t>Que fais-tu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?</w:t>
                  </w:r>
                  <w:r w:rsidRPr="005430A3">
                    <w:rPr>
                      <w:sz w:val="18"/>
                      <w:szCs w:val="18"/>
                    </w:rPr>
                    <w:t> </w:t>
                  </w:r>
                </w:p>
              </w:txbxContent>
            </v:textbox>
          </v:shape>
        </w:pict>
      </w:r>
      <w:r w:rsidR="009A2718" w:rsidRPr="009A2718">
        <w:rPr>
          <w:rFonts w:ascii="Sakkal Majalla" w:hAnsi="Sakkal Majalla" w:cs="Sakkal Majalla"/>
          <w:b/>
          <w:bCs/>
          <w:sz w:val="36"/>
          <w:szCs w:val="36"/>
          <w:lang w:bidi="ar-DZ"/>
        </w:rPr>
        <w:t>Modèle d'affaires</w:t>
      </w:r>
    </w:p>
    <w:p w:rsidR="00E00095" w:rsidRDefault="00B675EB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inline distT="0" distB="0" distL="0" distR="0">
            <wp:extent cx="6269693" cy="5153025"/>
            <wp:effectExtent l="0" t="0" r="0" b="0"/>
            <wp:docPr id="7521" name="Picture 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Picture 7521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1286" b="46316"/>
                    <a:stretch/>
                  </pic:blipFill>
                  <pic:spPr bwMode="auto">
                    <a:xfrm>
                      <a:off x="0" y="0"/>
                      <a:ext cx="6330626" cy="520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0095" w:rsidRDefault="00E00095" w:rsidP="00E0009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9605D" w:rsidRDefault="00A9605D" w:rsidP="00A9605D">
      <w:pPr>
        <w:spacing w:after="0"/>
        <w:jc w:val="both"/>
        <w:rPr>
          <w:sz w:val="28"/>
          <w:szCs w:val="28"/>
        </w:rPr>
      </w:pPr>
    </w:p>
    <w:p w:rsidR="0054109A" w:rsidRDefault="0054109A" w:rsidP="0054109A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330A13" w:rsidRDefault="00330A13" w:rsidP="00330A13">
      <w:pPr>
        <w:bidi/>
        <w:spacing w:after="0"/>
        <w:jc w:val="both"/>
        <w:rPr>
          <w:sz w:val="28"/>
          <w:szCs w:val="28"/>
        </w:rPr>
      </w:pPr>
    </w:p>
    <w:p w:rsidR="0054109A" w:rsidRPr="00043A4B" w:rsidRDefault="00643C0B" w:rsidP="00643C0B">
      <w:pPr>
        <w:bidi/>
        <w:spacing w:after="0"/>
        <w:jc w:val="both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378112" behindDoc="0" locked="0" layoutInCell="1" allowOverlap="1">
            <wp:simplePos x="0" y="0"/>
            <wp:positionH relativeFrom="margin">
              <wp:posOffset>-200660</wp:posOffset>
            </wp:positionH>
            <wp:positionV relativeFrom="margin">
              <wp:posOffset>233680</wp:posOffset>
            </wp:positionV>
            <wp:extent cx="6717665" cy="8616950"/>
            <wp:effectExtent l="0" t="0" r="6985" b="0"/>
            <wp:wrapSquare wrapText="bothSides"/>
            <wp:docPr id="79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109A" w:rsidRPr="00043A4B" w:rsidSect="0059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54" w:rsidRDefault="00F50A54" w:rsidP="00043A4B">
      <w:pPr>
        <w:spacing w:after="0" w:line="240" w:lineRule="auto"/>
      </w:pPr>
      <w:r>
        <w:rPr>
          <w:lang/>
        </w:rPr>
        <w:separator/>
      </w:r>
    </w:p>
  </w:endnote>
  <w:endnote w:type="continuationSeparator" w:id="1">
    <w:p w:rsidR="00F50A54" w:rsidRDefault="00F50A54" w:rsidP="00043A4B">
      <w:pPr>
        <w:spacing w:after="0" w:line="240" w:lineRule="auto"/>
      </w:pPr>
      <w:r>
        <w:rPr>
          <w:lang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Urdu Typesetting">
    <w:altName w:val="Arabic Typesetting"/>
    <w:charset w:val="00"/>
    <w:family w:val="script"/>
    <w:pitch w:val="variable"/>
    <w:sig w:usb0="00000000" w:usb1="80000000" w:usb2="00000008" w:usb3="00000000" w:csb0="00000041" w:csb1="00000000"/>
  </w:font>
  <w:font w:name="Al Mawash Shatt Al-Arab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usorama Md BT">
    <w:altName w:val="Gabriola"/>
    <w:charset w:val="00"/>
    <w:family w:val="decorative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07" type="#_x0000_t202" style="position:absolute;margin-left:18.35pt;margin-top:-1651pt;width:360.5pt;height:24.5pt;z-index:25196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" filled="f" stroked="f">
          <v:path arrowok="t"/>
          <v:textbox>
            <w:txbxContent>
              <w:p w:rsidR="00212F93" w:rsidRPr="00F7119F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D001F9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FD19A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E7441B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3C5CE8"/>
            </w:txbxContent>
          </v:textbox>
          <w10:wrap anchorx="margin"/>
        </v:shape>
      </w:pict>
    </w:r>
    <w:r>
      <w:rPr>
        <w:noProof/>
        <w:lang w:eastAsia="fr-FR"/>
      </w:rPr>
      <w:pict>
        <v:shape id="Zone de texte 57" o:spid="_x0000_s4206" type="#_x0000_t202" style="position:absolute;margin-left:-19.1pt;margin-top:-15.45pt;width:402.4pt;height:35.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" filled="f" stroked="f">
          <v:path arrowok="t"/>
          <v:textbox>
            <w:txbxContent>
              <w:p w:rsidR="00212F93" w:rsidRPr="00F7119F" w:rsidRDefault="00212F93" w:rsidP="00F7119F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Commission nationale de coordination du suivi de l’innovation et des incubateurs universitaires</w:t>
                </w:r>
              </w:p>
              <w:p w:rsidR="00212F93" w:rsidRPr="00F7119F" w:rsidRDefault="00212F93" w:rsidP="00D001F9">
                <w:pPr>
                  <w:spacing w:after="0" w:line="240" w:lineRule="auto"/>
                  <w:rPr>
                    <w:color w:val="000000" w:themeColor="text1"/>
                  </w:rPr>
                </w:pPr>
              </w:p>
            </w:txbxContent>
          </v:textbox>
          <w10:wrap anchorx="margin"/>
        </v:shape>
      </w:pict>
    </w:r>
    <w:r w:rsidR="00212F93" w:rsidRPr="004843CA">
      <w:rPr>
        <w:noProof/>
        <w:sz w:val="36"/>
        <w:szCs w:val="36"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5746115</wp:posOffset>
          </wp:positionH>
          <wp:positionV relativeFrom="paragraph">
            <wp:posOffset>-1945005</wp:posOffset>
          </wp:positionV>
          <wp:extent cx="1807210" cy="2557780"/>
          <wp:effectExtent l="0" t="0" r="2540" b="0"/>
          <wp:wrapNone/>
          <wp:docPr id="7177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255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oval id="Ellipse 109" o:spid="_x0000_s4205" style="position:absolute;margin-left:-63.7pt;margin-top:18.45pt;width:5.8pt;height:5.8pt;rotation:-1087513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" fillcolor="#f9012a" stroked="f" strokeweight="1pt">
          <v:stroke joinstyle="miter"/>
        </v:oval>
      </w:pict>
    </w:r>
    <w:r>
      <w:rPr>
        <w:noProof/>
        <w:lang w:eastAsia="fr-FR"/>
      </w:rPr>
      <w:pict>
        <v:oval id="Ellipse 107" o:spid="_x0000_s4204" style="position:absolute;margin-left:-63.4pt;margin-top:-4.15pt;width:5.8pt;height:5.8pt;rotation:-1087513fd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" fillcolor="#f9012a" stroked="f" strokeweight="1pt">
          <v:stroke joinstyle="miter"/>
        </v:oval>
      </w:pict>
    </w:r>
    <w:r>
      <w:rPr>
        <w:noProof/>
        <w:lang w:eastAsia="fr-FR"/>
      </w:rPr>
      <w:pict>
        <v:line id="Connecteur droit 104" o:spid="_x0000_s4203" style="position:absolute;flip:x;z-index:251682816;visibility:visible;mso-position-horizontal-relative:page;mso-position-vertical-relative:text;mso-width-relative:margin;mso-height-relative:margin" from="429.15pt,12.5pt" to="48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" strokecolor="#f9012a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54" o:spid="_x0000_s4202" style="position:absolute;flip:x;z-index:251681792;visibility:visible;mso-position-horizontal-relative:page;mso-position-vertical-relative:text;mso-width-relative:margin;mso-height-relative:margin" from="-.4pt,29.85pt" to="51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" strokecolor="#f9012a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53" o:spid="_x0000_s4201" style="position:absolute;flip:x;z-index:251680768;visibility:visible;mso-wrap-distance-top:-3e-5mm;mso-wrap-distance-bottom:-3e-5mm;mso-position-horizontal-relative:page;mso-position-vertical-relative:text;mso-width-relative:margin;mso-height-relative:margin" from="51.75pt,29.65pt" to="428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" strokecolor="#149067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oval id="Ellipse 108" o:spid="_x0000_s4200" style="position:absolute;margin-left:-63.75pt;margin-top:7.05pt;width:5.8pt;height:5.8pt;rotation:-10875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" fillcolor="#f9012a" stroked="f" strokeweight="1pt">
          <v:stroke joinstyle="miter"/>
        </v:oval>
      </w:pict>
    </w:r>
    <w:r>
      <w:rPr>
        <w:noProof/>
        <w:lang w:eastAsia="fr-FR"/>
      </w:rPr>
      <w:pict>
        <v:oval id="Ellipse 106" o:spid="_x0000_s4199" style="position:absolute;margin-left:512.65pt;margin-top:-32.15pt;width:5.8pt;height:5.8pt;rotation:-1087513fd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" fillcolor="#fe1239" strokecolor="#f9012a" strokeweight="1pt">
          <v:stroke joinstyle="miter"/>
          <v:path arrowok="t"/>
        </v:oval>
      </w:pict>
    </w:r>
    <w:r>
      <w:rPr>
        <w:noProof/>
        <w:lang w:eastAsia="fr-FR"/>
      </w:rPr>
      <w:pict>
        <v:oval id="Ellipse 105" o:spid="_x0000_s4198" style="position:absolute;margin-left:512.55pt;margin-top:-43.5pt;width:5.8pt;height:5.8pt;rotation:-1087513fd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" fillcolor="#fe1239" strokecolor="#f9012a" strokeweight="1pt">
          <v:stroke joinstyle="miter"/>
          <v:path arrowok="t"/>
        </v:oval>
      </w:pict>
    </w:r>
    <w:r>
      <w:rPr>
        <w:noProof/>
        <w:lang w:eastAsia="fr-FR"/>
      </w:rPr>
      <w:pict>
        <v:oval id="Ellipse 65" o:spid="_x0000_s4197" style="position:absolute;margin-left:512.45pt;margin-top:-54.75pt;width:5.8pt;height:5.8pt;rotation:-1087513fd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" fillcolor="#fe1239" strokecolor="#f9012a" strokeweight="1pt">
          <v:stroke joinstyle="miter"/>
          <v:path arrowok="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54" w:rsidRDefault="00F50A54" w:rsidP="00043A4B">
      <w:pPr>
        <w:spacing w:after="0" w:line="240" w:lineRule="auto"/>
      </w:pPr>
      <w:r>
        <w:rPr>
          <w:lang/>
        </w:rPr>
        <w:separator/>
      </w:r>
    </w:p>
  </w:footnote>
  <w:footnote w:type="continuationSeparator" w:id="1">
    <w:p w:rsidR="00F50A54" w:rsidRDefault="00F50A54" w:rsidP="00043A4B">
      <w:pPr>
        <w:spacing w:after="0" w:line="240" w:lineRule="auto"/>
      </w:pPr>
      <w:r>
        <w:rPr>
          <w:lang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7" o:spid="_x0000_s4221" type="#_x0000_t202" style="position:absolute;margin-left:163.85pt;margin-top:-27.5pt;width:368.45pt;height:41.9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" filled="f" stroked="f">
          <v:path arrowok="t"/>
          <v:textbox>
            <w:txbxContent>
              <w:p w:rsidR="00212F93" w:rsidRPr="00F7119F" w:rsidRDefault="00212F93" w:rsidP="00F7119F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bookmarkStart w:id="1" w:name="_Hlk127379534"/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bookmarkEnd w:id="1"/>
              <w:p w:rsidR="00212F93" w:rsidRPr="00E7441B" w:rsidRDefault="00212F93" w:rsidP="00E7441B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577ADF"/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220" style="position:absolute;margin-left:-64.3pt;margin-top:1.05pt;width:5.8pt;height:5.8pt;rotation:-1087513fd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219" style="position:absolute;margin-left:-64.35pt;margin-top:-10.35pt;width:5.8pt;height:5.8pt;rotation:-1087513fd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218" style="position:absolute;margin-left:-63.95pt;margin-top:-21.55pt;width:5.8pt;height:5.8pt;rotation:-1087513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74630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572" name="Picture 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566" o:spid="_x0000_s4217" type="#_x0000_t202" style="position:absolute;margin-left:134.45pt;margin-top:14.45pt;width:34.95pt;height:18.7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567" o:spid="_x0000_s4216" style="position:absolute;margin-left:139.7pt;margin-top:22.7pt;width:24.05pt;height:3.5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565" name="Picture 7565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568" name="Picture 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570" o:spid="_x0000_s4215" type="#_x0000_t202" style="position:absolute;margin-left:165.65pt;margin-top:14.2pt;width:39pt;height:18.7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571" name="Picture 7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569" o:spid="_x0000_s4214" style="position:absolute;margin-left:173pt;margin-top:23.5pt;width:24.1pt;height:3.6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184" name="Picture 7184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213" style="position:absolute;flip:x;z-index:251731968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45" o:spid="_x0000_s4212" style="position:absolute;flip:x;z-index:251697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46" o:spid="_x0000_s4211" style="position:absolute;flip:x;z-index:251698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39" o:spid="_x0000_s4210" style="position:absolute;flip:x;z-index:-251620352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178" name="Picture 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563" name="Picture 7563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209" style="position:absolute;flip:x;z-index:25170636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Connecteur droit 38" o:spid="_x0000_s4208" style="position:absolute;flip:x;z-index:25170124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17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6" type="#_x0000_t202" style="position:absolute;margin-left:165.3pt;margin-top:-29.75pt;width:361.55pt;height:32.3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" filled="f" stroked="f">
          <v:path arrowok="t"/>
          <v:textbox>
            <w:txbxContent>
              <w:p w:rsidR="00212F93" w:rsidRPr="00F7119F" w:rsidRDefault="00212F93" w:rsidP="00F7119F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E7441B" w:rsidRDefault="00212F93" w:rsidP="00C50C0A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C50C0A">
                  <w:rPr>
                    <w:color w:val="FFFFFF" w:themeColor="background1"/>
                    <w:sz w:val="18"/>
                    <w:szCs w:val="18"/>
                    <w:lang/>
                  </w:rPr>
                  <w:t>Carte d’information À propos de l’équipe de supervision</w:t>
                </w:r>
              </w:p>
              <w:p w:rsidR="00212F93" w:rsidRDefault="00212F93" w:rsidP="00577ADF"/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195" style="position:absolute;margin-left:-64.3pt;margin-top:1.05pt;width:5.8pt;height:5.8pt;rotation:-1087513fd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94" style="position:absolute;margin-left:-64.35pt;margin-top:-10.35pt;width:5.8pt;height:5.8pt;rotation:-1087513fd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93" style="position:absolute;margin-left:-63.95pt;margin-top:-21.55pt;width:5.8pt;height:5.8pt;rotation:-1087513fd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581" name="Picture 7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23" o:spid="_x0000_s4192" type="#_x0000_t202" style="position:absolute;margin-left:134.45pt;margin-top:14.45pt;width:34.95pt;height:18.7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624" o:spid="_x0000_s4191" style="position:absolute;margin-left:139.7pt;margin-top:22.7pt;width:24.05pt;height:3.5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582" name="Picture 7634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583" name="Picture 7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25" o:spid="_x0000_s4190" type="#_x0000_t202" style="position:absolute;margin-left:165.65pt;margin-top:14.2pt;width:39pt;height:18.7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584" name="Picture 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626" o:spid="_x0000_s4189" style="position:absolute;margin-left:173pt;margin-top:23.5pt;width:24.1pt;height:3.6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585" name="Picture 7637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88" style="position:absolute;flip:x;z-index:251762688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87" style="position:absolute;flip:x;z-index:25175449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86" style="position:absolute;flip:x;z-index:25175552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85" style="position:absolute;flip:x;z-index:-251563008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586" name="Picture 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5244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587" name="Picture 7639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84" style="position:absolute;flip:x;z-index:25176064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83" style="position:absolute;flip:x;z-index:25175756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588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2" type="#_x0000_t202" style="position:absolute;margin-left:161.45pt;margin-top:-27.65pt;width:350.25pt;height:35.5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" filled="f" stroked="f">
          <v:path arrowok="t"/>
          <v:textbox>
            <w:txbxContent>
              <w:p w:rsidR="00212F93" w:rsidRPr="00F7119F" w:rsidRDefault="00212F93" w:rsidP="00F7119F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FD19A8" w:rsidRDefault="00212F93" w:rsidP="007176DA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E7441B" w:rsidRDefault="00212F93" w:rsidP="00E7441B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577ADF"/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181" style="position:absolute;margin-left:-64.3pt;margin-top:1.05pt;width:5.8pt;height:5.8pt;rotation:-1087513fd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80" style="position:absolute;margin-left:-64.35pt;margin-top:-10.35pt;width:5.8pt;height:5.8pt;rotation:-1087513fd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79" style="position:absolute;margin-left:-63.95pt;margin-top:-21.55pt;width:5.8pt;height:5.8pt;rotation:-1087513fd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83" name="Picture 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45" o:spid="_x0000_s4178" type="#_x0000_t202" style="position:absolute;margin-left:134.45pt;margin-top:14.45pt;width:34.95pt;height:18.7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646" o:spid="_x0000_s4177" style="position:absolute;margin-left:139.7pt;margin-top:22.7pt;width:24.05pt;height:3.5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87264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84" name="Picture 7884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89312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85" name="Picture 7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47" o:spid="_x0000_s4176" type="#_x0000_t202" style="position:absolute;margin-left:165.65pt;margin-top:14.2pt;width:39pt;height:18.7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793408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86" name="Picture 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648" o:spid="_x0000_s4175" style="position:absolute;margin-left:173pt;margin-top:23.5pt;width:24.1pt;height:3.6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785216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87" name="Picture 7887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74" style="position:absolute;flip:x;z-index:251786240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73" style="position:absolute;flip:x;z-index:251778048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72" style="position:absolute;flip:x;z-index:251779072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71" style="position:absolute;flip:x;z-index:-251539456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783168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8" name="Picture 7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76000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9" name="Picture 7889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70" style="position:absolute;flip:x;z-index:251784192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69" style="position:absolute;flip:x;z-index:251781120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780096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9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68" type="#_x0000_t202" style="position:absolute;margin-left:157.85pt;margin-top:-32.45pt;width:369.6pt;height:28.2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" filled="f" stroked="f">
          <v:path arrowok="t"/>
          <v:textbox>
            <w:txbxContent>
              <w:p w:rsidR="00212F93" w:rsidRPr="003C5CE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E7441B" w:rsidRDefault="00212F93" w:rsidP="00E7441B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577ADF"/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167" style="position:absolute;margin-left:-64.3pt;margin-top:1.05pt;width:5.8pt;height:5.8pt;rotation:-1087513fd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66" style="position:absolute;margin-left:-64.35pt;margin-top:-10.35pt;width:5.8pt;height:5.8pt;rotation:-1087513fd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65" style="position:absolute;margin-left:-63.95pt;margin-top:-21.55pt;width:5.8pt;height:5.8pt;rotation:-1087513fd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81798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75" name="Picture 7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67" o:spid="_x0000_s4164" type="#_x0000_t202" style="position:absolute;margin-left:134.45pt;margin-top:14.45pt;width:34.95pt;height:18.7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668" o:spid="_x0000_s4163" style="position:absolute;margin-left:139.7pt;margin-top:22.7pt;width:24.05pt;height:3.55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76" name="Picture 7876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812864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77" name="Picture 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69" o:spid="_x0000_s4162" type="#_x0000_t202" style="position:absolute;margin-left:165.65pt;margin-top:14.2pt;width:39pt;height:18.7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81696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78" name="Picture 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670" o:spid="_x0000_s4161" style="position:absolute;margin-left:173pt;margin-top:23.5pt;width:24.1pt;height:3.6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0876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79" name="Picture 7879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60" style="position:absolute;flip:x;z-index:251809792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59" style="position:absolute;flip:x;z-index:251801600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58" style="position:absolute;flip:x;z-index:251802624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57" style="position:absolute;flip:x;z-index:-251515904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0" name="Picture 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1" name="Picture 7881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56" style="position:absolute;flip:x;z-index:251807744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55" style="position:absolute;flip:x;z-index:251804672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803648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82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54" type="#_x0000_t202" style="position:absolute;margin-left:159.35pt;margin-top:-30.2pt;width:363pt;height:30.8pt;z-index:251829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" filled="f" stroked="f">
          <v:path arrowok="t"/>
          <v:textbox>
            <w:txbxContent>
              <w:p w:rsidR="00212F93" w:rsidRPr="003C5CE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Default="00212F93" w:rsidP="00577ADF"/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153" style="position:absolute;margin-left:-64.3pt;margin-top:1.05pt;width:5.8pt;height:5.8pt;rotation:-1087513fd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52" style="position:absolute;margin-left:-64.35pt;margin-top:-10.35pt;width:5.8pt;height:5.8pt;rotation:-1087513fd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51" style="position:absolute;margin-left:-63.95pt;margin-top:-21.55pt;width:5.8pt;height:5.8pt;rotation:-1087513fd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84153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89" o:spid="_x0000_s4150" type="#_x0000_t202" style="position:absolute;margin-left:134.45pt;margin-top:14.45pt;width:34.95pt;height:18.7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690" o:spid="_x0000_s4149" style="position:absolute;margin-left:139.7pt;margin-top:22.7pt;width:24.05pt;height:3.5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3436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0" name="Picture 70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83641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691" o:spid="_x0000_s4148" type="#_x0000_t202" style="position:absolute;margin-left:165.65pt;margin-top:14.2pt;width:39pt;height:18.7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84051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692" o:spid="_x0000_s4147" style="position:absolute;margin-left:173pt;margin-top:23.5pt;width:24.1pt;height:3.6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323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3" name="Picture 73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46" style="position:absolute;flip:x;z-index:251833344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45" style="position:absolute;flip:x;z-index:251825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44" style="position:absolute;flip:x;z-index:251826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43" style="position:absolute;flip:x;z-index:-251492352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83027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82310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" name="Picture 77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42" style="position:absolute;flip:x;z-index:25183129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41" style="position:absolute;flip:x;z-index:25182822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82720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102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0" type="#_x0000_t202" style="position:absolute;margin-left:159.65pt;margin-top:-27.95pt;width:359.45pt;height:28.55pt;z-index:251852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" filled="f" stroked="f">
          <v:path arrowok="t"/>
          <v:textbox>
            <w:txbxContent>
              <w:p w:rsidR="00212F93" w:rsidRPr="00F7119F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D001F9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3C5CE8">
                <w:pPr>
                  <w:spacing w:after="0" w:line="240" w:lineRule="auto"/>
                </w:pPr>
              </w:p>
            </w:txbxContent>
          </v:textbox>
          <w10:wrap anchorx="margin"/>
        </v:shape>
      </w:pict>
    </w:r>
    <w:r>
      <w:rPr>
        <w:noProof/>
        <w:lang w:eastAsia="fr-FR"/>
      </w:rPr>
      <w:pict>
        <v:oval id="_x0000_s4139" style="position:absolute;margin-left:-64.3pt;margin-top:1.05pt;width:5.8pt;height:5.8pt;rotation:-1087513fd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38" style="position:absolute;margin-left:-64.35pt;margin-top:-10.35pt;width:5.8pt;height:5.8pt;rotation:-1087513fd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37" style="position:absolute;margin-left:-63.95pt;margin-top:-21.55pt;width:5.8pt;height:5.8pt;rotation:-1087513fd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" fillcolor="#149067" stroked="f" strokeweight="1pt">
          <v:stroke joinstyle="miter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865088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21" name="Picture 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711" o:spid="_x0000_s4136" type="#_x0000_t202" style="position:absolute;margin-left:134.45pt;margin-top:14.45pt;width:34.95pt;height:18.7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712" o:spid="_x0000_s4135" style="position:absolute;margin-left:139.7pt;margin-top:22.7pt;width:24.05pt;height:3.5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57920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22" name="Picture 7722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85996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23" name="Picture 7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713" o:spid="_x0000_s4134" type="#_x0000_t202" style="position:absolute;margin-left:165.65pt;margin-top:14.2pt;width:39pt;height:18.7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864064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24" name="Picture 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714" o:spid="_x0000_s4133" style="position:absolute;margin-left:173pt;margin-top:23.5pt;width:24.1pt;height:3.6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25" name="Picture 7725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32" style="position:absolute;flip:x;z-index:251856896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31" style="position:absolute;flip:x;z-index:251848704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30" style="position:absolute;flip:x;z-index:251849728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29" style="position:absolute;flip:x;z-index:-251468800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853824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26" name="Picture 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846656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27" name="Picture 7727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28" style="position:absolute;flip:x;z-index:25185484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27" style="position:absolute;flip:x;z-index:251851776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="00212F93" w:rsidRPr="008134EB">
      <w:rPr>
        <w:noProof/>
        <w:lang w:eastAsia="fr-FR"/>
      </w:rPr>
      <w:drawing>
        <wp:anchor distT="0" distB="0" distL="114300" distR="114300" simplePos="0" relativeHeight="251850752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28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12F93" w:rsidP="00043A4B">
    <w:pPr>
      <w:pStyle w:val="En-tte"/>
    </w:pPr>
    <w:r w:rsidRPr="008134EB">
      <w:rPr>
        <w:noProof/>
        <w:lang w:eastAsia="fr-FR"/>
      </w:rPr>
      <w:drawing>
        <wp:anchor distT="0" distB="0" distL="114300" distR="114300" simplePos="0" relativeHeight="25194496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33006665</wp:posOffset>
          </wp:positionV>
          <wp:extent cx="993140" cy="993140"/>
          <wp:effectExtent l="0" t="0" r="0" b="0"/>
          <wp:wrapNone/>
          <wp:docPr id="781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6" type="#_x0000_t202" style="position:absolute;margin-left:38.6pt;margin-top:-31568.45pt;width:360.5pt;height:24.5pt;z-index:251966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" filled="f" stroked="f">
          <v:path arrowok="t"/>
          <v:textbox>
            <w:txbxContent>
              <w:p w:rsidR="00212F93" w:rsidRPr="00F7119F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D001F9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FD19A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E7441B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3C5CE8"/>
            </w:txbxContent>
          </v:textbox>
          <w10:wrap anchorx="margin"/>
        </v:shape>
      </w:pict>
    </w:r>
    <w:r w:rsidR="002B0152">
      <w:rPr>
        <w:noProof/>
        <w:lang w:eastAsia="fr-FR"/>
      </w:rPr>
      <w:pict>
        <v:shape id="_x0000_s4125" type="#_x0000_t202" style="position:absolute;margin-left:12.35pt;margin-top:-4296.95pt;width:360.5pt;height:24.5pt;z-index:251964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" filled="f" stroked="f">
          <v:path arrowok="t"/>
          <v:textbox>
            <w:txbxContent>
              <w:p w:rsidR="00212F93" w:rsidRPr="00F7119F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D001F9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FD19A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E7441B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3C5CE8"/>
            </w:txbxContent>
          </v:textbox>
          <w10:wrap anchorx="margin"/>
        </v:shape>
      </w:pict>
    </w:r>
    <w:r w:rsidR="002B0152">
      <w:rPr>
        <w:noProof/>
        <w:lang w:eastAsia="fr-FR"/>
      </w:rPr>
      <w:pict>
        <v:shape id="_x0000_s4124" type="#_x0000_t202" style="position:absolute;margin-left:158.6pt;margin-top:-27.2pt;width:360.5pt;height:24.5pt;z-index:2518763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" filled="f" stroked="f">
          <v:path arrowok="t"/>
          <v:textbox>
            <w:txbxContent>
              <w:p w:rsidR="00212F93" w:rsidRPr="00F7119F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Pr="00D001F9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FD19A8" w:rsidRDefault="00212F93" w:rsidP="008F2C35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Pr="00E7441B" w:rsidRDefault="00212F93" w:rsidP="00E7441B">
                <w:pPr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212F93" w:rsidRDefault="00212F93" w:rsidP="00577ADF"/>
            </w:txbxContent>
          </v:textbox>
          <w10:wrap anchorx="margin"/>
        </v:shape>
      </w:pict>
    </w:r>
    <w:r w:rsidR="002B0152">
      <w:rPr>
        <w:noProof/>
        <w:lang w:eastAsia="fr-FR"/>
      </w:rPr>
      <w:pict>
        <v:shape id="_x0000_s4123" type="#_x0000_t202" style="position:absolute;margin-left:.35pt;margin-top:-2616.95pt;width:400.35pt;height:40.7pt;z-index:251947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" filled="f" stroked="f">
          <v:path arrowok="t"/>
          <v:textbox>
            <w:txbxContent>
              <w:p w:rsidR="00212F93" w:rsidRPr="003C5CE8" w:rsidRDefault="00212F93" w:rsidP="003C5CE8">
                <w:pPr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color w:val="FFFFFF" w:themeColor="background1"/>
                    <w:sz w:val="18"/>
                    <w:szCs w:val="18"/>
                    <w:lang/>
                  </w:rPr>
                  <w:t xml:space="preserve">Parce que </w:t>
                </w:r>
                <w:r w:rsidRPr="00F7119F">
                  <w:rPr>
                    <w:color w:val="000000" w:themeColor="text1"/>
                    <w:sz w:val="18"/>
                    <w:szCs w:val="18"/>
                    <w:lang/>
                  </w:rPr>
                  <w:t>Guide du projet pour obtenir un Diplôme/ Startup dans le cadre de l'Arrêté Ministériel 1275</w:t>
                </w:r>
              </w:p>
              <w:p w:rsidR="00212F93" w:rsidRDefault="00212F93" w:rsidP="003C5CE8">
                <w:pPr>
                  <w:spacing w:after="0" w:line="240" w:lineRule="auto"/>
                </w:pPr>
              </w:p>
            </w:txbxContent>
          </v:textbox>
          <w10:wrap anchorx="margin"/>
        </v:shape>
      </w:pict>
    </w:r>
    <w:r w:rsidR="002B0152">
      <w:rPr>
        <w:noProof/>
        <w:lang w:eastAsia="fr-FR"/>
      </w:rPr>
      <w:pict>
        <v:oval id="_x0000_s4122" style="position:absolute;margin-left:-64.3pt;margin-top:1.05pt;width:5.8pt;height:5.8pt;rotation:-1087513fd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 w:rsidR="002B0152">
      <w:rPr>
        <w:noProof/>
        <w:lang w:eastAsia="fr-FR"/>
      </w:rPr>
      <w:pict>
        <v:oval id="_x0000_s4121" style="position:absolute;margin-left:-64.35pt;margin-top:-10.35pt;width:5.8pt;height:5.8pt;rotation:-1087513fd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 w:rsidR="002B0152">
      <w:rPr>
        <w:noProof/>
        <w:lang w:eastAsia="fr-FR"/>
      </w:rPr>
      <w:pict>
        <v:oval id="_x0000_s4120" style="position:absolute;margin-left:-63.95pt;margin-top:-21.55pt;width:5.8pt;height:5.8pt;rotation:-1087513fd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" fillcolor="#149067" stroked="f" strokeweight="1pt">
          <v:stroke joinstyle="miter"/>
          <v:path arrowok="t"/>
        </v:oval>
      </w:pict>
    </w:r>
    <w:r>
      <w:rPr>
        <w:noProof/>
        <w:lang w:eastAsia="fr-FR"/>
      </w:rPr>
      <w:drawing>
        <wp:anchor distT="0" distB="0" distL="114300" distR="114300" simplePos="0" relativeHeight="25188864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43" name="Picture 7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shape id="Text Box 7733" o:spid="_x0000_s4119" type="#_x0000_t202" style="position:absolute;margin-left:134.45pt;margin-top:14.45pt;width:34.95pt;height:18.7pt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 w:rsidR="002B0152">
      <w:rPr>
        <w:noProof/>
        <w:lang w:eastAsia="fr-FR"/>
      </w:rPr>
      <w:pict>
        <v:rect id="Rectangle 7734" o:spid="_x0000_s4118" style="position:absolute;margin-left:139.7pt;margin-top:22.7pt;width:24.05pt;height:3.5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8147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44" name="Picture 7744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8352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45" name="Picture 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shape id="Text Box 7735" o:spid="_x0000_s4117" type="#_x0000_t202" style="position:absolute;margin-left:165.65pt;margin-top:14.2pt;width:39pt;height:18.7pt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>
      <w:rPr>
        <w:noProof/>
        <w:lang w:eastAsia="fr-FR"/>
      </w:rPr>
      <w:drawing>
        <wp:anchor distT="0" distB="0" distL="114300" distR="114300" simplePos="0" relativeHeight="25188761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46" name="Picture 7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rect id="Rectangle 7736" o:spid="_x0000_s4116" style="position:absolute;margin-left:173pt;margin-top:23.5pt;width:24.1pt;height:3.6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>
      <w:rPr>
        <w:noProof/>
        <w:lang w:eastAsia="fr-FR"/>
      </w:rPr>
      <w:drawing>
        <wp:anchor distT="0" distB="0" distL="114300" distR="114300" simplePos="0" relativeHeight="25187942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47" name="Picture 7747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line id="_x0000_s4115" style="position:absolute;flip:x;z-index:251880448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 w:rsidR="002B0152">
      <w:rPr>
        <w:noProof/>
        <w:lang w:eastAsia="fr-FR"/>
      </w:rPr>
      <w:pict>
        <v:line id="_x0000_s4114" style="position:absolute;flip:x;z-index:25187225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 w:rsidR="002B0152">
      <w:rPr>
        <w:noProof/>
        <w:lang w:eastAsia="fr-FR"/>
      </w:rPr>
      <w:pict>
        <v:line id="_x0000_s4113" style="position:absolute;flip:x;z-index:25187328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 w:rsidR="002B0152">
      <w:rPr>
        <w:noProof/>
        <w:lang w:eastAsia="fr-FR"/>
      </w:rPr>
      <w:pict>
        <v:line id="_x0000_s4112" style="position:absolute;flip:x;z-index:-251445248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drawing>
        <wp:anchor distT="0" distB="0" distL="114300" distR="114300" simplePos="0" relativeHeight="25187737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48" name="Picture 7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87020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49" name="Picture 7749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9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0152">
      <w:rPr>
        <w:noProof/>
        <w:lang w:eastAsia="fr-FR"/>
      </w:rPr>
      <w:pict>
        <v:line id="_x0000_s4111" style="position:absolute;flip:x;z-index:25187840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 w:rsidR="002B0152">
      <w:rPr>
        <w:noProof/>
        <w:lang w:eastAsia="fr-FR"/>
      </w:rPr>
      <w:pict>
        <v:line id="_x0000_s4110" style="position:absolute;flip:x;z-index:25187532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" strokecolor="#149067" strokeweight=".5pt">
          <v:stroke joinstyle="miter"/>
          <o:lock v:ext="edit" shapetype="f"/>
          <w10:wrap anchorx="page"/>
        </v:line>
      </w:pict>
    </w:r>
    <w:r w:rsidRPr="008134EB">
      <w:rPr>
        <w:noProof/>
        <w:lang w:eastAsia="fr-FR"/>
      </w:rPr>
      <w:drawing>
        <wp:anchor distT="0" distB="0" distL="114300" distR="114300" simplePos="0" relativeHeight="25187430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5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F93" w:rsidRDefault="002B0152" w:rsidP="00043A4B">
    <w:pPr>
      <w:pStyle w:val="En-tte"/>
    </w:pPr>
    <w:r>
      <w:rPr>
        <w:noProof/>
        <w:lang w:eastAsia="fr-FR"/>
      </w:rPr>
      <w:pict>
        <v:oval id="_x0000_s4109" style="position:absolute;margin-left:-64.3pt;margin-top:1.05pt;width:5.8pt;height:5.8pt;rotation:-1087513fd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O6mXiXfAAAACg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08" style="position:absolute;margin-left:-64.35pt;margin-top:-10.35pt;width:5.8pt;height:5.8pt;rotation:-1087513fd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" fillcolor="#149067" stroked="f" strokeweight="1pt">
          <v:stroke joinstyle="miter"/>
        </v:oval>
      </w:pict>
    </w:r>
    <w:r>
      <w:rPr>
        <w:noProof/>
        <w:lang w:eastAsia="fr-FR"/>
      </w:rPr>
      <w:pict>
        <v:oval id="_x0000_s4107" style="position:absolute;margin-left:-63.95pt;margin-top:-21.55pt;width:5.8pt;height:5.8pt;rotation:-1087513fd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" fillcolor="#149067" stroked="f" strokeweight="1pt">
          <v:stroke joinstyle="miter"/>
          <v:path arrowok="t"/>
        </v:oval>
      </w:pict>
    </w:r>
    <w:r w:rsidR="00212F93">
      <w:rPr>
        <w:noProof/>
        <w:lang w:eastAsia="fr-FR"/>
      </w:rPr>
      <w:drawing>
        <wp:anchor distT="0" distB="0" distL="114300" distR="114300" simplePos="0" relativeHeight="25195929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913" name="Picture 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99" o:spid="_x0000_s4106" type="#_x0000_t202" style="position:absolute;margin-left:134.45pt;margin-top:14.45pt;width:34.95pt;height:18.7pt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" filled="f" stroked="f">
          <v:path arrowok="t"/>
          <v:textbox>
            <w:txbxContent>
              <w:p w:rsidR="00212F93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Ministère de l’Enseignement Supérieur et de la Recherche Scientifiqu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3A30E3">
                  <w:rPr>
                    <w:noProof/>
                    <w:color w:val="149067"/>
                    <w:sz w:val="9"/>
                    <w:szCs w:val="9"/>
                    <w:lang/>
                  </w:rPr>
                  <w:t>MHESR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 xml:space="preserve">Ministère de l’enseignement supérieur </w:t>
                </w:r>
              </w:p>
              <w:p w:rsidR="00212F93" w:rsidRPr="00B340A6" w:rsidRDefault="00212F93" w:rsidP="003A30E3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bidi="ar-DZ"/>
                  </w:rPr>
                </w:pPr>
                <w:r w:rsidRPr="003A30E3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et la recherche scientifiqu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Rectangle 7800" o:spid="_x0000_s4105" style="position:absolute;margin-left:139.7pt;margin-top:22.7pt;width:24.05pt;height:3.5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95212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914" name="Picture 7810" descr="ÙØ²Ø§Ø±Ø Ø§ÙØªØ¹ÙÙÙ Ø§ÙØ¹Ø§ÙÙ ÙØ§ÙØ ̈ØØ' Ø§ÙØ©¹ÙÙ 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915" name="Picture 7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Text Box 7801" o:spid="_x0000_s4104" type="#_x0000_t202" style="position:absolute;margin-left:165.65pt;margin-top:14.2pt;width:39pt;height:18.7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" filled="f" stroked="f">
          <v:path arrowok="t"/>
          <v:textbox>
            <w:txbxContent>
              <w:p w:rsidR="00212F93" w:rsidRPr="00861818" w:rsidRDefault="00212F93" w:rsidP="00861818">
                <w:pPr>
                  <w:pStyle w:val="En-tte"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noProof/>
                    <w:color w:val="000000" w:themeColor="text1"/>
                    <w:sz w:val="3"/>
                    <w:szCs w:val="3"/>
                    <w:lang/>
                  </w:rPr>
                  <w:t>République algérienne démocratique et populaire</w:t>
                </w:r>
              </w:p>
              <w:p w:rsidR="00212F93" w:rsidRPr="00B340A6" w:rsidRDefault="00212F93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bidi="ar-DZ"/>
                  </w:rPr>
                </w:pPr>
                <w:r w:rsidRPr="00861818">
                  <w:rPr>
                    <w:noProof/>
                    <w:color w:val="149067"/>
                    <w:sz w:val="9"/>
                    <w:szCs w:val="9"/>
                    <w:lang/>
                  </w:rPr>
                  <w:t>ALGÉRIE</w:t>
                </w:r>
              </w:p>
              <w:p w:rsidR="00212F93" w:rsidRPr="00861818" w:rsidRDefault="00212F93" w:rsidP="00861818">
                <w:pPr>
                  <w:pStyle w:val="En-tte"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noProof/>
                    <w:color w:val="000000" w:themeColor="text1"/>
                    <w:sz w:val="2"/>
                    <w:szCs w:val="2"/>
                    <w:lang/>
                  </w:rPr>
                  <w:t>République algérienne démocratique et populaire</w:t>
                </w:r>
              </w:p>
            </w:txbxContent>
          </v:textbox>
        </v:shape>
      </w:pict>
    </w:r>
    <w:r w:rsidR="00212F93">
      <w:rPr>
        <w:noProof/>
        <w:lang w:eastAsia="fr-FR"/>
      </w:rPr>
      <w:drawing>
        <wp:anchor distT="0" distB="0" distL="114300" distR="114300" simplePos="0" relativeHeight="25195827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916" name="Picture 7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Rectangle 7802" o:spid="_x0000_s4103" style="position:absolute;margin-left:173pt;margin-top:23.5pt;width:24.1pt;height:3.6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" fillcolor="white [3212]" stroked="f" strokeweight="1pt"/>
      </w:pict>
    </w:r>
    <w:r w:rsidR="00212F93">
      <w:rPr>
        <w:noProof/>
        <w:lang w:eastAsia="fr-FR"/>
      </w:rPr>
      <w:drawing>
        <wp:anchor distT="0" distB="0" distL="114300" distR="114300" simplePos="0" relativeHeight="25195008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917" name="Picture 7813" descr="C:\Users\pc\Downloads\téléchargement.....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102" style="position:absolute;flip:x;z-index:251951104;visibility:visible;mso-wrap-distance-top:-3e-5mm;mso-wrap-distance-bottom:-3e-5mm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01" style="position:absolute;flip:x;z-index:25194291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100" style="position:absolute;flip:x;z-index:25194393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" strokecolor="#fe1239" strokeweight="1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099" style="position:absolute;flip:x;z-index:-251374592;visibility:visible;mso-wrap-distance-top:-3e-5mm;mso-wrap-distance-bottom:-3e-5mm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" strokecolor="#149067" strokeweight="1pt">
          <v:stroke joinstyle="miter"/>
          <o:lock v:ext="edit" shapetype="f"/>
          <w10:wrap anchorx="page"/>
        </v:line>
      </w:pict>
    </w:r>
    <w:r w:rsidR="00212F93">
      <w:rPr>
        <w:noProof/>
        <w:lang w:eastAsia="fr-FR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918" name="Picture 7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93">
      <w:rPr>
        <w:noProof/>
        <w:lang w:eastAsia="fr-FR"/>
      </w:rPr>
      <w:drawing>
        <wp:anchor distT="0" distB="0" distL="114300" distR="114300" simplePos="0" relativeHeight="25194086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919" name="Picture 7815" descr="Wifi Transparent Network - Blockchain Network Png, Png Télécharger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line id="_x0000_s4098" style="position:absolute;flip:x;z-index:25194905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" strokecolor="#149067" strokeweight=".5pt">
          <v:stroke joinstyle="miter"/>
          <o:lock v:ext="edit" shapetype="f"/>
          <w10:wrap anchorx="page"/>
        </v:line>
      </w:pict>
    </w:r>
    <w:r>
      <w:rPr>
        <w:noProof/>
        <w:lang w:eastAsia="fr-FR"/>
      </w:rPr>
      <w:pict>
        <v:line id="_x0000_s4097" style="position:absolute;flip:x;z-index:25194598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" strokecolor="#149067" strokeweight="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2962D09"/>
    <w:multiLevelType w:val="hybridMultilevel"/>
    <w:tmpl w:val="DE341A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B832A7D"/>
    <w:multiLevelType w:val="hybridMultilevel"/>
    <w:tmpl w:val="D1BEF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3C57"/>
    <w:multiLevelType w:val="hybridMultilevel"/>
    <w:tmpl w:val="38403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5BC2"/>
    <w:multiLevelType w:val="multilevel"/>
    <w:tmpl w:val="95D0D36C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0F47"/>
    <w:multiLevelType w:val="hybridMultilevel"/>
    <w:tmpl w:val="8312DEF0"/>
    <w:lvl w:ilvl="0" w:tplc="040C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7E52FC"/>
    <w:multiLevelType w:val="hybridMultilevel"/>
    <w:tmpl w:val="286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2660592"/>
    <w:multiLevelType w:val="multilevel"/>
    <w:tmpl w:val="DFC05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4BD378B"/>
    <w:multiLevelType w:val="hybridMultilevel"/>
    <w:tmpl w:val="211CB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5397"/>
    <w:multiLevelType w:val="hybridMultilevel"/>
    <w:tmpl w:val="7E1687EE"/>
    <w:lvl w:ilvl="0" w:tplc="53066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8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>
    <w:nsid w:val="55A8482D"/>
    <w:multiLevelType w:val="multilevel"/>
    <w:tmpl w:val="39F60A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BD0FD7"/>
    <w:multiLevelType w:val="hybridMultilevel"/>
    <w:tmpl w:val="DFDE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5">
    <w:nsid w:val="64B01370"/>
    <w:multiLevelType w:val="hybridMultilevel"/>
    <w:tmpl w:val="C8AAB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>
    <w:nsid w:val="689F664F"/>
    <w:multiLevelType w:val="hybridMultilevel"/>
    <w:tmpl w:val="65341156"/>
    <w:lvl w:ilvl="0" w:tplc="09CE9B5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237E1A"/>
    <w:multiLevelType w:val="hybridMultilevel"/>
    <w:tmpl w:val="1F7A09F4"/>
    <w:lvl w:ilvl="0" w:tplc="80EE8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F5E34"/>
    <w:multiLevelType w:val="hybridMultilevel"/>
    <w:tmpl w:val="91EA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97A9A"/>
    <w:multiLevelType w:val="multilevel"/>
    <w:tmpl w:val="95D0D36C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9546C"/>
    <w:multiLevelType w:val="hybridMultilevel"/>
    <w:tmpl w:val="E9AE6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36289"/>
    <w:multiLevelType w:val="hybridMultilevel"/>
    <w:tmpl w:val="B574A3B6"/>
    <w:lvl w:ilvl="0" w:tplc="040C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>
    <w:nsid w:val="70A36275"/>
    <w:multiLevelType w:val="hybridMultilevel"/>
    <w:tmpl w:val="E5882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05F0A"/>
    <w:multiLevelType w:val="hybridMultilevel"/>
    <w:tmpl w:val="A956D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E06BC"/>
    <w:multiLevelType w:val="hybridMultilevel"/>
    <w:tmpl w:val="F084B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16"/>
  </w:num>
  <w:num w:numId="9">
    <w:abstractNumId w:val="28"/>
  </w:num>
  <w:num w:numId="10">
    <w:abstractNumId w:val="11"/>
  </w:num>
  <w:num w:numId="11">
    <w:abstractNumId w:val="33"/>
  </w:num>
  <w:num w:numId="12">
    <w:abstractNumId w:val="26"/>
  </w:num>
  <w:num w:numId="13">
    <w:abstractNumId w:val="23"/>
  </w:num>
  <w:num w:numId="14">
    <w:abstractNumId w:val="17"/>
  </w:num>
  <w:num w:numId="15">
    <w:abstractNumId w:val="18"/>
  </w:num>
  <w:num w:numId="16">
    <w:abstractNumId w:val="0"/>
  </w:num>
  <w:num w:numId="17">
    <w:abstractNumId w:val="9"/>
  </w:num>
  <w:num w:numId="18">
    <w:abstractNumId w:val="37"/>
  </w:num>
  <w:num w:numId="19">
    <w:abstractNumId w:val="22"/>
  </w:num>
  <w:num w:numId="20">
    <w:abstractNumId w:val="12"/>
  </w:num>
  <w:num w:numId="21">
    <w:abstractNumId w:val="5"/>
  </w:num>
  <w:num w:numId="22">
    <w:abstractNumId w:val="15"/>
  </w:num>
  <w:num w:numId="23">
    <w:abstractNumId w:val="36"/>
  </w:num>
  <w:num w:numId="24">
    <w:abstractNumId w:val="34"/>
  </w:num>
  <w:num w:numId="25">
    <w:abstractNumId w:val="35"/>
  </w:num>
  <w:num w:numId="26">
    <w:abstractNumId w:val="27"/>
  </w:num>
  <w:num w:numId="27">
    <w:abstractNumId w:val="13"/>
  </w:num>
  <w:num w:numId="28">
    <w:abstractNumId w:val="29"/>
  </w:num>
  <w:num w:numId="29">
    <w:abstractNumId w:val="19"/>
  </w:num>
  <w:num w:numId="30">
    <w:abstractNumId w:val="14"/>
  </w:num>
  <w:num w:numId="31">
    <w:abstractNumId w:val="38"/>
  </w:num>
  <w:num w:numId="32">
    <w:abstractNumId w:val="7"/>
  </w:num>
  <w:num w:numId="33">
    <w:abstractNumId w:val="31"/>
  </w:num>
  <w:num w:numId="34">
    <w:abstractNumId w:val="32"/>
  </w:num>
  <w:num w:numId="35">
    <w:abstractNumId w:val="1"/>
  </w:num>
  <w:num w:numId="36">
    <w:abstractNumId w:val="8"/>
  </w:num>
  <w:num w:numId="37">
    <w:abstractNumId w:val="6"/>
  </w:num>
  <w:num w:numId="38">
    <w:abstractNumId w:val="2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3A4B"/>
    <w:rsid w:val="00004C23"/>
    <w:rsid w:val="00017D3B"/>
    <w:rsid w:val="000226F5"/>
    <w:rsid w:val="000233FB"/>
    <w:rsid w:val="00031BD8"/>
    <w:rsid w:val="000425F8"/>
    <w:rsid w:val="00043A4B"/>
    <w:rsid w:val="000467C9"/>
    <w:rsid w:val="00052131"/>
    <w:rsid w:val="00063D79"/>
    <w:rsid w:val="000655C4"/>
    <w:rsid w:val="00066279"/>
    <w:rsid w:val="0007779E"/>
    <w:rsid w:val="0008009B"/>
    <w:rsid w:val="00080578"/>
    <w:rsid w:val="00085186"/>
    <w:rsid w:val="000905AE"/>
    <w:rsid w:val="00095F07"/>
    <w:rsid w:val="000B132B"/>
    <w:rsid w:val="000B2FA6"/>
    <w:rsid w:val="000B5537"/>
    <w:rsid w:val="000B7B7F"/>
    <w:rsid w:val="000C29EC"/>
    <w:rsid w:val="000C7258"/>
    <w:rsid w:val="000D164A"/>
    <w:rsid w:val="000E005B"/>
    <w:rsid w:val="000E311F"/>
    <w:rsid w:val="000F0DD7"/>
    <w:rsid w:val="00104805"/>
    <w:rsid w:val="00106D82"/>
    <w:rsid w:val="00113036"/>
    <w:rsid w:val="00113284"/>
    <w:rsid w:val="001138D8"/>
    <w:rsid w:val="00113AE3"/>
    <w:rsid w:val="00124F57"/>
    <w:rsid w:val="00140B1C"/>
    <w:rsid w:val="00147250"/>
    <w:rsid w:val="00150AA1"/>
    <w:rsid w:val="00155160"/>
    <w:rsid w:val="0016307B"/>
    <w:rsid w:val="00167299"/>
    <w:rsid w:val="001706F7"/>
    <w:rsid w:val="0018106C"/>
    <w:rsid w:val="00183312"/>
    <w:rsid w:val="00183601"/>
    <w:rsid w:val="00190FD4"/>
    <w:rsid w:val="001B2857"/>
    <w:rsid w:val="001B6B71"/>
    <w:rsid w:val="001C0FEE"/>
    <w:rsid w:val="001D033A"/>
    <w:rsid w:val="001D55F6"/>
    <w:rsid w:val="001E60DA"/>
    <w:rsid w:val="0020399E"/>
    <w:rsid w:val="00212F93"/>
    <w:rsid w:val="002138D0"/>
    <w:rsid w:val="00214889"/>
    <w:rsid w:val="002221FB"/>
    <w:rsid w:val="00222FBE"/>
    <w:rsid w:val="00227D24"/>
    <w:rsid w:val="00227D8B"/>
    <w:rsid w:val="00232C78"/>
    <w:rsid w:val="002363BF"/>
    <w:rsid w:val="00242E9C"/>
    <w:rsid w:val="00243F3B"/>
    <w:rsid w:val="00246E22"/>
    <w:rsid w:val="00247D5A"/>
    <w:rsid w:val="00257743"/>
    <w:rsid w:val="002703C6"/>
    <w:rsid w:val="00270D1A"/>
    <w:rsid w:val="00276907"/>
    <w:rsid w:val="00282C1E"/>
    <w:rsid w:val="00282E74"/>
    <w:rsid w:val="00283700"/>
    <w:rsid w:val="002A454B"/>
    <w:rsid w:val="002A7346"/>
    <w:rsid w:val="002B0152"/>
    <w:rsid w:val="002B47E8"/>
    <w:rsid w:val="002D0EBD"/>
    <w:rsid w:val="002D1402"/>
    <w:rsid w:val="002D2873"/>
    <w:rsid w:val="002E1FBE"/>
    <w:rsid w:val="002E2FD5"/>
    <w:rsid w:val="002F5F42"/>
    <w:rsid w:val="002F6AD5"/>
    <w:rsid w:val="00300664"/>
    <w:rsid w:val="00301B0C"/>
    <w:rsid w:val="0030327E"/>
    <w:rsid w:val="003059E1"/>
    <w:rsid w:val="00311639"/>
    <w:rsid w:val="00315181"/>
    <w:rsid w:val="00317DFF"/>
    <w:rsid w:val="00320897"/>
    <w:rsid w:val="003211F7"/>
    <w:rsid w:val="0032570C"/>
    <w:rsid w:val="00330A13"/>
    <w:rsid w:val="00332836"/>
    <w:rsid w:val="00333B9B"/>
    <w:rsid w:val="00336B02"/>
    <w:rsid w:val="00355D60"/>
    <w:rsid w:val="00370EFB"/>
    <w:rsid w:val="00371747"/>
    <w:rsid w:val="003721D9"/>
    <w:rsid w:val="00385D98"/>
    <w:rsid w:val="003A30E3"/>
    <w:rsid w:val="003C3C64"/>
    <w:rsid w:val="003C5CE8"/>
    <w:rsid w:val="003D5E68"/>
    <w:rsid w:val="003D713E"/>
    <w:rsid w:val="003F34CA"/>
    <w:rsid w:val="003F40F5"/>
    <w:rsid w:val="003F5E85"/>
    <w:rsid w:val="00405634"/>
    <w:rsid w:val="00416387"/>
    <w:rsid w:val="00420DAA"/>
    <w:rsid w:val="004240C3"/>
    <w:rsid w:val="00450132"/>
    <w:rsid w:val="00450360"/>
    <w:rsid w:val="00453DE1"/>
    <w:rsid w:val="004644C5"/>
    <w:rsid w:val="00464FB5"/>
    <w:rsid w:val="004679A9"/>
    <w:rsid w:val="00472198"/>
    <w:rsid w:val="004741EC"/>
    <w:rsid w:val="00474D6B"/>
    <w:rsid w:val="00477809"/>
    <w:rsid w:val="00482FE8"/>
    <w:rsid w:val="00492355"/>
    <w:rsid w:val="004929B7"/>
    <w:rsid w:val="00495E4A"/>
    <w:rsid w:val="004A2B42"/>
    <w:rsid w:val="004B3567"/>
    <w:rsid w:val="004C16B6"/>
    <w:rsid w:val="004D0747"/>
    <w:rsid w:val="004F7FE9"/>
    <w:rsid w:val="005073F0"/>
    <w:rsid w:val="005170D0"/>
    <w:rsid w:val="00522A49"/>
    <w:rsid w:val="00530C92"/>
    <w:rsid w:val="00533258"/>
    <w:rsid w:val="00534ED8"/>
    <w:rsid w:val="005407E9"/>
    <w:rsid w:val="005409CF"/>
    <w:rsid w:val="0054109A"/>
    <w:rsid w:val="0054167C"/>
    <w:rsid w:val="0054236D"/>
    <w:rsid w:val="005430A3"/>
    <w:rsid w:val="0055569D"/>
    <w:rsid w:val="00560BEB"/>
    <w:rsid w:val="0056212E"/>
    <w:rsid w:val="00564D9F"/>
    <w:rsid w:val="0056514D"/>
    <w:rsid w:val="00577ADF"/>
    <w:rsid w:val="005805E0"/>
    <w:rsid w:val="0059198A"/>
    <w:rsid w:val="005B17C7"/>
    <w:rsid w:val="005B23A6"/>
    <w:rsid w:val="005B688F"/>
    <w:rsid w:val="005B7B44"/>
    <w:rsid w:val="005C602C"/>
    <w:rsid w:val="005D07D0"/>
    <w:rsid w:val="005D1430"/>
    <w:rsid w:val="005D210B"/>
    <w:rsid w:val="005D4C1C"/>
    <w:rsid w:val="005D5501"/>
    <w:rsid w:val="005D6847"/>
    <w:rsid w:val="005D7610"/>
    <w:rsid w:val="005D78F0"/>
    <w:rsid w:val="005E157C"/>
    <w:rsid w:val="005E252E"/>
    <w:rsid w:val="005E4C93"/>
    <w:rsid w:val="005F3227"/>
    <w:rsid w:val="00602464"/>
    <w:rsid w:val="00616ACB"/>
    <w:rsid w:val="00627F4E"/>
    <w:rsid w:val="00634CB2"/>
    <w:rsid w:val="00635685"/>
    <w:rsid w:val="00643C0B"/>
    <w:rsid w:val="0065760D"/>
    <w:rsid w:val="00665968"/>
    <w:rsid w:val="006677B6"/>
    <w:rsid w:val="00667CFF"/>
    <w:rsid w:val="006704A8"/>
    <w:rsid w:val="00672DC5"/>
    <w:rsid w:val="00677F5A"/>
    <w:rsid w:val="00685C9E"/>
    <w:rsid w:val="00693AA3"/>
    <w:rsid w:val="0069732D"/>
    <w:rsid w:val="006A2597"/>
    <w:rsid w:val="006A4F21"/>
    <w:rsid w:val="006B35B1"/>
    <w:rsid w:val="006C1F5B"/>
    <w:rsid w:val="006D3E2D"/>
    <w:rsid w:val="006E7A3F"/>
    <w:rsid w:val="006F50E0"/>
    <w:rsid w:val="006F54CE"/>
    <w:rsid w:val="00704835"/>
    <w:rsid w:val="00707DDA"/>
    <w:rsid w:val="007176DA"/>
    <w:rsid w:val="00722437"/>
    <w:rsid w:val="00726821"/>
    <w:rsid w:val="00740705"/>
    <w:rsid w:val="00744F41"/>
    <w:rsid w:val="0074516B"/>
    <w:rsid w:val="00746924"/>
    <w:rsid w:val="007538C9"/>
    <w:rsid w:val="00754F3C"/>
    <w:rsid w:val="0077006F"/>
    <w:rsid w:val="0077133F"/>
    <w:rsid w:val="007907E4"/>
    <w:rsid w:val="007961AE"/>
    <w:rsid w:val="007A6088"/>
    <w:rsid w:val="007B03BA"/>
    <w:rsid w:val="007B24C4"/>
    <w:rsid w:val="007B2D23"/>
    <w:rsid w:val="007C034A"/>
    <w:rsid w:val="007C06D4"/>
    <w:rsid w:val="007E6721"/>
    <w:rsid w:val="007F2E36"/>
    <w:rsid w:val="00801C2F"/>
    <w:rsid w:val="0080565C"/>
    <w:rsid w:val="00812308"/>
    <w:rsid w:val="008134EB"/>
    <w:rsid w:val="00817DCF"/>
    <w:rsid w:val="008222E2"/>
    <w:rsid w:val="0084529A"/>
    <w:rsid w:val="00853FB1"/>
    <w:rsid w:val="00861818"/>
    <w:rsid w:val="0086587C"/>
    <w:rsid w:val="00872538"/>
    <w:rsid w:val="008770CC"/>
    <w:rsid w:val="008A7C9C"/>
    <w:rsid w:val="008C5199"/>
    <w:rsid w:val="008D3218"/>
    <w:rsid w:val="008E0733"/>
    <w:rsid w:val="008E5245"/>
    <w:rsid w:val="008F06A6"/>
    <w:rsid w:val="008F2C35"/>
    <w:rsid w:val="008F3A3C"/>
    <w:rsid w:val="008F70A9"/>
    <w:rsid w:val="00900614"/>
    <w:rsid w:val="00900816"/>
    <w:rsid w:val="00901BA9"/>
    <w:rsid w:val="00910DA7"/>
    <w:rsid w:val="009153FB"/>
    <w:rsid w:val="00915BEB"/>
    <w:rsid w:val="00921C66"/>
    <w:rsid w:val="0092374D"/>
    <w:rsid w:val="00926735"/>
    <w:rsid w:val="00927C39"/>
    <w:rsid w:val="00943C1A"/>
    <w:rsid w:val="0095033A"/>
    <w:rsid w:val="009530A4"/>
    <w:rsid w:val="009637B0"/>
    <w:rsid w:val="00987AAC"/>
    <w:rsid w:val="00991495"/>
    <w:rsid w:val="00993C27"/>
    <w:rsid w:val="009966CB"/>
    <w:rsid w:val="009979C0"/>
    <w:rsid w:val="009A2718"/>
    <w:rsid w:val="009A2E99"/>
    <w:rsid w:val="009A595F"/>
    <w:rsid w:val="009C1EB1"/>
    <w:rsid w:val="009D0D7A"/>
    <w:rsid w:val="009D235A"/>
    <w:rsid w:val="009D3F65"/>
    <w:rsid w:val="009E1B0E"/>
    <w:rsid w:val="009E1F5E"/>
    <w:rsid w:val="009F0911"/>
    <w:rsid w:val="009F0E40"/>
    <w:rsid w:val="00A042FB"/>
    <w:rsid w:val="00A10678"/>
    <w:rsid w:val="00A10EA7"/>
    <w:rsid w:val="00A16770"/>
    <w:rsid w:val="00A17480"/>
    <w:rsid w:val="00A21030"/>
    <w:rsid w:val="00A23909"/>
    <w:rsid w:val="00A239DA"/>
    <w:rsid w:val="00A266F2"/>
    <w:rsid w:val="00A2692E"/>
    <w:rsid w:val="00A413D1"/>
    <w:rsid w:val="00A43EE2"/>
    <w:rsid w:val="00A64607"/>
    <w:rsid w:val="00A66915"/>
    <w:rsid w:val="00A70834"/>
    <w:rsid w:val="00A72347"/>
    <w:rsid w:val="00A765E1"/>
    <w:rsid w:val="00A76A57"/>
    <w:rsid w:val="00A774F2"/>
    <w:rsid w:val="00A90A6A"/>
    <w:rsid w:val="00A9605D"/>
    <w:rsid w:val="00AA101B"/>
    <w:rsid w:val="00AC2826"/>
    <w:rsid w:val="00AC32E7"/>
    <w:rsid w:val="00AD0B48"/>
    <w:rsid w:val="00AD225F"/>
    <w:rsid w:val="00AD4FEA"/>
    <w:rsid w:val="00AD6B9B"/>
    <w:rsid w:val="00AE1963"/>
    <w:rsid w:val="00AF11BC"/>
    <w:rsid w:val="00AF1F5A"/>
    <w:rsid w:val="00B01811"/>
    <w:rsid w:val="00B04FCA"/>
    <w:rsid w:val="00B134E8"/>
    <w:rsid w:val="00B139FC"/>
    <w:rsid w:val="00B32333"/>
    <w:rsid w:val="00B340A6"/>
    <w:rsid w:val="00B34121"/>
    <w:rsid w:val="00B34F41"/>
    <w:rsid w:val="00B5181B"/>
    <w:rsid w:val="00B51A8B"/>
    <w:rsid w:val="00B544F5"/>
    <w:rsid w:val="00B57D1C"/>
    <w:rsid w:val="00B61E43"/>
    <w:rsid w:val="00B635BE"/>
    <w:rsid w:val="00B6457F"/>
    <w:rsid w:val="00B6550A"/>
    <w:rsid w:val="00B65EF0"/>
    <w:rsid w:val="00B675EB"/>
    <w:rsid w:val="00B73F9D"/>
    <w:rsid w:val="00B753B0"/>
    <w:rsid w:val="00B83417"/>
    <w:rsid w:val="00B87611"/>
    <w:rsid w:val="00B94202"/>
    <w:rsid w:val="00B95BEF"/>
    <w:rsid w:val="00BA0EEC"/>
    <w:rsid w:val="00BB4167"/>
    <w:rsid w:val="00BB687E"/>
    <w:rsid w:val="00BF24C3"/>
    <w:rsid w:val="00C03AE1"/>
    <w:rsid w:val="00C044A9"/>
    <w:rsid w:val="00C15DC7"/>
    <w:rsid w:val="00C339CD"/>
    <w:rsid w:val="00C3628A"/>
    <w:rsid w:val="00C41E01"/>
    <w:rsid w:val="00C45E90"/>
    <w:rsid w:val="00C4725C"/>
    <w:rsid w:val="00C47F93"/>
    <w:rsid w:val="00C50C0A"/>
    <w:rsid w:val="00C5676D"/>
    <w:rsid w:val="00C65140"/>
    <w:rsid w:val="00C66019"/>
    <w:rsid w:val="00C72597"/>
    <w:rsid w:val="00C7345F"/>
    <w:rsid w:val="00C80F7A"/>
    <w:rsid w:val="00C82DB1"/>
    <w:rsid w:val="00C83DDC"/>
    <w:rsid w:val="00C86632"/>
    <w:rsid w:val="00C9148A"/>
    <w:rsid w:val="00C93DD5"/>
    <w:rsid w:val="00C947FE"/>
    <w:rsid w:val="00CA2B27"/>
    <w:rsid w:val="00CA54DF"/>
    <w:rsid w:val="00CA6FF3"/>
    <w:rsid w:val="00CB2E05"/>
    <w:rsid w:val="00CC2400"/>
    <w:rsid w:val="00CC47EF"/>
    <w:rsid w:val="00CC67D5"/>
    <w:rsid w:val="00CD2720"/>
    <w:rsid w:val="00CD2CCB"/>
    <w:rsid w:val="00CE19F5"/>
    <w:rsid w:val="00CE54E3"/>
    <w:rsid w:val="00CE6655"/>
    <w:rsid w:val="00D001F9"/>
    <w:rsid w:val="00D02E28"/>
    <w:rsid w:val="00D03391"/>
    <w:rsid w:val="00D13206"/>
    <w:rsid w:val="00D2738B"/>
    <w:rsid w:val="00D42570"/>
    <w:rsid w:val="00D5565B"/>
    <w:rsid w:val="00D72648"/>
    <w:rsid w:val="00D96761"/>
    <w:rsid w:val="00D9743B"/>
    <w:rsid w:val="00DA5EF1"/>
    <w:rsid w:val="00DA6B08"/>
    <w:rsid w:val="00DB777B"/>
    <w:rsid w:val="00DD2602"/>
    <w:rsid w:val="00E00095"/>
    <w:rsid w:val="00E12CDD"/>
    <w:rsid w:val="00E1461B"/>
    <w:rsid w:val="00E20606"/>
    <w:rsid w:val="00E225B9"/>
    <w:rsid w:val="00E2576B"/>
    <w:rsid w:val="00E27A94"/>
    <w:rsid w:val="00E30A1B"/>
    <w:rsid w:val="00E353C3"/>
    <w:rsid w:val="00E40CEA"/>
    <w:rsid w:val="00E41A28"/>
    <w:rsid w:val="00E46F9D"/>
    <w:rsid w:val="00E55107"/>
    <w:rsid w:val="00E71AF0"/>
    <w:rsid w:val="00E7441B"/>
    <w:rsid w:val="00E86F8B"/>
    <w:rsid w:val="00EA18BD"/>
    <w:rsid w:val="00EA2DCC"/>
    <w:rsid w:val="00EA4794"/>
    <w:rsid w:val="00EA5B22"/>
    <w:rsid w:val="00EA775E"/>
    <w:rsid w:val="00EC452B"/>
    <w:rsid w:val="00EC5A9B"/>
    <w:rsid w:val="00EC7778"/>
    <w:rsid w:val="00EC7DB7"/>
    <w:rsid w:val="00ED1475"/>
    <w:rsid w:val="00ED36B5"/>
    <w:rsid w:val="00ED5CA2"/>
    <w:rsid w:val="00EE6D47"/>
    <w:rsid w:val="00F104A7"/>
    <w:rsid w:val="00F24AA5"/>
    <w:rsid w:val="00F25557"/>
    <w:rsid w:val="00F31B35"/>
    <w:rsid w:val="00F35A60"/>
    <w:rsid w:val="00F50A54"/>
    <w:rsid w:val="00F50B10"/>
    <w:rsid w:val="00F61978"/>
    <w:rsid w:val="00F7119F"/>
    <w:rsid w:val="00F722AC"/>
    <w:rsid w:val="00F8607E"/>
    <w:rsid w:val="00F91851"/>
    <w:rsid w:val="00F9222D"/>
    <w:rsid w:val="00F940ED"/>
    <w:rsid w:val="00F9740B"/>
    <w:rsid w:val="00FB1AAD"/>
    <w:rsid w:val="00FB5256"/>
    <w:rsid w:val="00FC3F50"/>
    <w:rsid w:val="00FD10EC"/>
    <w:rsid w:val="00FD19A8"/>
    <w:rsid w:val="00FF1073"/>
    <w:rsid w:val="00FF4FB8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Speech Bubble: Rectangle with Corners Rounded 7221"/>
        <o:r id="V:Rule2" type="callout" idref="#Speech Bubble: Rectangle with Corners Rounded 7227"/>
        <o:r id="V:Rule3" type="callout" idref="#Speech Bubble: Rectangle with Corners Rounded 73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4B"/>
  </w:style>
  <w:style w:type="paragraph" w:styleId="Pieddepage">
    <w:name w:val="footer"/>
    <w:basedOn w:val="Normal"/>
    <w:link w:val="Pieddepag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4B"/>
  </w:style>
  <w:style w:type="paragraph" w:styleId="Paragraphedeliste">
    <w:name w:val="List Paragraph"/>
    <w:basedOn w:val="Normal"/>
    <w:uiPriority w:val="34"/>
    <w:qFormat/>
    <w:rsid w:val="005F3227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5F3227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52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3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header" Target="header7.xml"/><Relationship Id="rId47" Type="http://schemas.microsoft.com/office/2007/relationships/hdphoto" Target="media/hdphoto8.wdp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8.png"/><Relationship Id="rId32" Type="http://schemas.microsoft.com/office/2007/relationships/hdphoto" Target="media/hdphoto6.wdp"/><Relationship Id="rId37" Type="http://schemas.openxmlformats.org/officeDocument/2006/relationships/image" Target="media/image25.png"/><Relationship Id="rId40" Type="http://schemas.openxmlformats.org/officeDocument/2006/relationships/header" Target="header6.xml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28" Type="http://schemas.microsoft.com/office/2007/relationships/hdphoto" Target="media/hdphoto4.wdp"/><Relationship Id="rId36" Type="http://schemas.openxmlformats.org/officeDocument/2006/relationships/header" Target="header5.xml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microsoft.com/office/2007/relationships/hdphoto" Target="media/hdphoto5.wdp"/><Relationship Id="rId35" Type="http://schemas.microsoft.com/office/2007/relationships/hdphoto" Target="media/hdphoto7.wdp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2.png"/><Relationship Id="rId59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7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12.png"/><Relationship Id="rId6" Type="http://schemas.microsoft.com/office/2007/relationships/hdphoto" Target="media/hdphoto1.wdp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microsoft.com/office/2007/relationships/hdphoto" Target="media/hdphoto2.wdp"/></Relationships>
</file>

<file path=word/_rels/header8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microsoft.com/office/2007/relationships/hdphoto" Target="media/hdphoto1.wdp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728-6168-4E53-BCA3-D3073B8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79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</cp:lastModifiedBy>
  <cp:revision>2</cp:revision>
  <cp:lastPrinted>2023-02-13T22:26:00Z</cp:lastPrinted>
  <dcterms:created xsi:type="dcterms:W3CDTF">2024-05-30T10:09:00Z</dcterms:created>
  <dcterms:modified xsi:type="dcterms:W3CDTF">2024-05-30T10:09:00Z</dcterms:modified>
</cp:coreProperties>
</file>